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DD" w:rsidRPr="00AB5CF3" w:rsidRDefault="002C6C20" w:rsidP="00234502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2</w:t>
      </w:r>
      <w:r w:rsidR="00CC0D9A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457E17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6</w:t>
      </w:r>
      <w:r w:rsidR="0048325E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de marzo</w:t>
      </w:r>
      <w:r w:rsidR="00034A5C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BD0428" w:rsidRPr="00A14306" w:rsidRDefault="00BD0428" w:rsidP="00BD0428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510FFA">
        <w:rPr>
          <w:rFonts w:ascii="Arial Narrow" w:hAnsi="Arial Narrow" w:cs="Arial"/>
          <w:bCs/>
          <w:lang w:val="es-ES_tradnl"/>
        </w:rPr>
        <w:t>1</w:t>
      </w:r>
      <w:r w:rsidRPr="00A14306">
        <w:rPr>
          <w:rFonts w:ascii="Arial Narrow" w:hAnsi="Arial Narrow" w:cs="Arial"/>
          <w:bCs/>
          <w:lang w:val="es-ES_tradnl"/>
        </w:rPr>
        <w:t>º Sesión Ordinaria 201</w:t>
      </w:r>
      <w:r w:rsidR="00510FFA">
        <w:rPr>
          <w:rFonts w:ascii="Arial Narrow" w:hAnsi="Arial Narrow" w:cs="Arial"/>
          <w:bCs/>
          <w:lang w:val="es-ES_tradnl"/>
        </w:rPr>
        <w:t>6</w:t>
      </w:r>
      <w:r w:rsidRPr="00A14306">
        <w:rPr>
          <w:rFonts w:ascii="Arial Narrow" w:hAnsi="Arial Narrow" w:cs="Arial"/>
          <w:bCs/>
          <w:lang w:val="es-ES_tradnl"/>
        </w:rPr>
        <w:t>)</w:t>
      </w:r>
    </w:p>
    <w:p w:rsidR="00BD0428" w:rsidRPr="00A14306" w:rsidRDefault="00BD0428" w:rsidP="00BD0428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BD0428" w:rsidRPr="00A14306" w:rsidRDefault="00BD0428" w:rsidP="00BD0428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 xml:space="preserve">INFORME DE SECRETARÍA HCD </w:t>
      </w:r>
    </w:p>
    <w:p w:rsidR="00BD0428" w:rsidRPr="00BD0428" w:rsidRDefault="00BD0428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</w:p>
    <w:p w:rsidR="00FD37DD" w:rsidRDefault="00FD37DD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4C21C8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2C6C20" w:rsidRDefault="002C6C20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1F29EB" w:rsidRPr="00E024D5" w:rsidRDefault="001F29EB" w:rsidP="001F29E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 w:rsidR="002C6C20" w:rsidRPr="002C6C20">
        <w:rPr>
          <w:rFonts w:ascii="Arial Narrow" w:hAnsi="Arial Narrow" w:cs="Arial"/>
          <w:b/>
          <w:sz w:val="22"/>
          <w:szCs w:val="22"/>
          <w:lang w:val="es-ES"/>
        </w:rPr>
        <w:t>0003697</w:t>
      </w:r>
      <w:r w:rsidRPr="002C6C20">
        <w:rPr>
          <w:rFonts w:ascii="Arial Narrow" w:hAnsi="Arial Narrow" w:cs="Arial"/>
          <w:b/>
          <w:sz w:val="22"/>
          <w:szCs w:val="22"/>
          <w:lang w:val="es-ES"/>
        </w:rPr>
        <w:t>/201</w:t>
      </w:r>
      <w:r w:rsidR="002C6C20" w:rsidRPr="002C6C20">
        <w:rPr>
          <w:rFonts w:ascii="Arial Narrow" w:hAnsi="Arial Narrow" w:cs="Arial"/>
          <w:b/>
          <w:sz w:val="22"/>
          <w:szCs w:val="22"/>
          <w:lang w:val="es-ES"/>
        </w:rPr>
        <w:t>6</w:t>
      </w: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="002C6C20">
        <w:rPr>
          <w:rFonts w:ascii="Arial Narrow" w:hAnsi="Arial Narrow" w:cs="Arial"/>
          <w:sz w:val="22"/>
          <w:szCs w:val="22"/>
          <w:lang w:val="es-ES"/>
        </w:rPr>
        <w:t xml:space="preserve">Lic. Martín Tapia </w:t>
      </w:r>
      <w:proofErr w:type="spellStart"/>
      <w:r w:rsidR="002C6C20">
        <w:rPr>
          <w:rFonts w:ascii="Arial Narrow" w:hAnsi="Arial Narrow" w:cs="Arial"/>
          <w:sz w:val="22"/>
          <w:szCs w:val="22"/>
          <w:lang w:val="es-ES"/>
        </w:rPr>
        <w:t>Kwiecien</w:t>
      </w:r>
      <w:proofErr w:type="spellEnd"/>
      <w:r w:rsidRPr="002C6C20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2C6C20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 w:rsidR="002C6C20">
        <w:rPr>
          <w:rFonts w:ascii="Arial Narrow" w:hAnsi="Arial Narrow" w:cs="Arial"/>
          <w:sz w:val="22"/>
          <w:szCs w:val="22"/>
          <w:lang w:val="es-ES"/>
        </w:rPr>
        <w:t>retribución por diferencia entre cargo de PADS y PTDS</w:t>
      </w:r>
    </w:p>
    <w:p w:rsidR="00E024D5" w:rsidRPr="00E024D5" w:rsidRDefault="00E024D5" w:rsidP="00E024D5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4385</w:t>
      </w: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Consejera Estudiantil Lucía S.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Ferrou</w:t>
      </w:r>
      <w:proofErr w:type="spellEnd"/>
      <w:r w:rsidRPr="002C6C20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2C6C20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>aval académi</w:t>
      </w:r>
      <w:r w:rsidR="008D03B4">
        <w:rPr>
          <w:rFonts w:ascii="Arial Narrow" w:hAnsi="Arial Narrow" w:cs="Arial"/>
          <w:sz w:val="22"/>
          <w:szCs w:val="22"/>
          <w:lang w:val="es-ES"/>
        </w:rPr>
        <w:t>co  para la charla “El rol del/</w:t>
      </w:r>
      <w:r>
        <w:rPr>
          <w:rFonts w:ascii="Arial Narrow" w:hAnsi="Arial Narrow" w:cs="Arial"/>
          <w:sz w:val="22"/>
          <w:szCs w:val="22"/>
          <w:lang w:val="es-ES"/>
        </w:rPr>
        <w:t>la profesional de Lenguas: ¿Qué hay después de la carrera?</w:t>
      </w:r>
      <w:r w:rsidR="002A38F2">
        <w:rPr>
          <w:rFonts w:ascii="Arial Narrow" w:hAnsi="Arial Narrow" w:cs="Arial"/>
          <w:sz w:val="22"/>
          <w:szCs w:val="22"/>
          <w:lang w:val="es-ES"/>
        </w:rPr>
        <w:t>”</w:t>
      </w:r>
    </w:p>
    <w:p w:rsidR="00E024D5" w:rsidRPr="00E024D5" w:rsidRDefault="00E024D5" w:rsidP="00E024D5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209</w:t>
      </w:r>
      <w:r w:rsidRPr="002C6C20">
        <w:rPr>
          <w:rFonts w:ascii="Arial Narrow" w:hAnsi="Arial Narrow" w:cs="Arial"/>
          <w:b/>
          <w:sz w:val="22"/>
          <w:szCs w:val="22"/>
          <w:lang w:val="es-ES"/>
        </w:rPr>
        <w:t>/2016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Dra. María Cristin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Dalmagro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Presenta certificación correspondiente a la licencia solicitada del 23/9/15 al 23/12/15</w:t>
      </w:r>
    </w:p>
    <w:p w:rsidR="00E024D5" w:rsidRPr="00E024D5" w:rsidRDefault="00E024D5" w:rsidP="00E024D5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4452</w:t>
      </w: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>Secretaría Académica</w:t>
      </w:r>
      <w:r w:rsidRPr="002C6C20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2C6C20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2C6C20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ción de Prof. Valeri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ape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cargo PTDS (103) en Historia de la Lengua – Sección Italiano</w:t>
      </w:r>
    </w:p>
    <w:p w:rsidR="00E024D5" w:rsidRPr="00A42F46" w:rsidRDefault="00E024D5" w:rsidP="001F29E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 w:rsidR="00A42F46" w:rsidRPr="00A42F46">
        <w:rPr>
          <w:rFonts w:ascii="Arial Narrow" w:hAnsi="Arial Narrow" w:cs="Arial"/>
          <w:b/>
          <w:sz w:val="22"/>
          <w:szCs w:val="22"/>
          <w:lang w:val="es-ES"/>
        </w:rPr>
        <w:t>0004454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="00A42F46" w:rsidRPr="00A42F46">
        <w:rPr>
          <w:rFonts w:ascii="Arial Narrow" w:hAnsi="Arial Narrow" w:cs="Arial"/>
          <w:sz w:val="22"/>
          <w:szCs w:val="22"/>
          <w:lang w:val="es-ES"/>
        </w:rPr>
        <w:t>Secretaría Académica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 w:rsidR="00A42F46" w:rsidRPr="00A42F46">
        <w:rPr>
          <w:rFonts w:ascii="Arial Narrow" w:hAnsi="Arial Narrow" w:cs="Arial"/>
          <w:sz w:val="22"/>
          <w:szCs w:val="22"/>
          <w:lang w:val="es-ES"/>
        </w:rPr>
        <w:t xml:space="preserve">designación de Prof. María Cecilia </w:t>
      </w:r>
      <w:proofErr w:type="spellStart"/>
      <w:r w:rsidR="00A42F46" w:rsidRPr="00A42F46">
        <w:rPr>
          <w:rFonts w:ascii="Arial Narrow" w:hAnsi="Arial Narrow" w:cs="Arial"/>
          <w:sz w:val="22"/>
          <w:szCs w:val="22"/>
          <w:lang w:val="es-ES"/>
        </w:rPr>
        <w:t>Chiabrando</w:t>
      </w:r>
      <w:proofErr w:type="spellEnd"/>
      <w:r w:rsidR="00A42F46" w:rsidRPr="00A42F46">
        <w:rPr>
          <w:rFonts w:ascii="Arial Narrow" w:hAnsi="Arial Narrow" w:cs="Arial"/>
          <w:sz w:val="22"/>
          <w:szCs w:val="22"/>
          <w:lang w:val="es-ES"/>
        </w:rPr>
        <w:t xml:space="preserve"> en cargo P </w:t>
      </w:r>
      <w:proofErr w:type="spellStart"/>
      <w:r w:rsidR="00A42F46" w:rsidRPr="00A42F46">
        <w:rPr>
          <w:rFonts w:ascii="Arial Narrow" w:hAnsi="Arial Narrow" w:cs="Arial"/>
          <w:sz w:val="22"/>
          <w:szCs w:val="22"/>
          <w:lang w:val="es-ES"/>
        </w:rPr>
        <w:t>Ayud</w:t>
      </w:r>
      <w:proofErr w:type="spellEnd"/>
      <w:r w:rsidR="00A42F46" w:rsidRPr="00A42F46">
        <w:rPr>
          <w:rFonts w:ascii="Arial Narrow" w:hAnsi="Arial Narrow" w:cs="Arial"/>
          <w:sz w:val="22"/>
          <w:szCs w:val="22"/>
          <w:lang w:val="es-ES"/>
        </w:rPr>
        <w:t xml:space="preserve"> B DS (121) en Lengua Italiana del Ciclo de Nivelación</w:t>
      </w:r>
    </w:p>
    <w:p w:rsidR="00A42F46" w:rsidRPr="00A42F46" w:rsidRDefault="00A42F46" w:rsidP="001F29E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EXP-UNC: 0004457/2016 CAUSANTE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42F46">
        <w:rPr>
          <w:rFonts w:ascii="Arial Narrow" w:hAnsi="Arial Narrow" w:cs="Arial"/>
          <w:sz w:val="22"/>
          <w:szCs w:val="22"/>
          <w:lang w:val="es-ES"/>
        </w:rPr>
        <w:t>Solicita designación de Prof. Beatriz Blanco en cargo PTDS (103) en Len</w:t>
      </w:r>
      <w:r>
        <w:rPr>
          <w:rFonts w:ascii="Arial Narrow" w:hAnsi="Arial Narrow" w:cs="Arial"/>
          <w:sz w:val="22"/>
          <w:szCs w:val="22"/>
          <w:lang w:val="es-ES"/>
        </w:rPr>
        <w:t>g</w:t>
      </w:r>
      <w:r w:rsidRPr="00A42F46">
        <w:rPr>
          <w:rFonts w:ascii="Arial Narrow" w:hAnsi="Arial Narrow" w:cs="Arial"/>
          <w:sz w:val="22"/>
          <w:szCs w:val="22"/>
          <w:lang w:val="es-ES"/>
        </w:rPr>
        <w:t>ua Italiana III</w:t>
      </w:r>
    </w:p>
    <w:p w:rsidR="00A42F46" w:rsidRPr="00A42F46" w:rsidRDefault="00A42F46" w:rsidP="001F29E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EXP-UNC: 0004518/2016 CAUSANTE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olicita se autorice Tribunal de Selección Docente p cargo de P </w:t>
      </w:r>
      <w:proofErr w:type="spellStart"/>
      <w:r w:rsidRPr="00A42F46">
        <w:rPr>
          <w:rFonts w:ascii="Arial Narrow" w:hAnsi="Arial Narrow" w:cs="Arial"/>
          <w:sz w:val="22"/>
          <w:szCs w:val="22"/>
          <w:lang w:val="es-ES"/>
        </w:rPr>
        <w:t>Asist</w:t>
      </w:r>
      <w:proofErr w:type="spellEnd"/>
      <w:r w:rsidRPr="00A42F46">
        <w:rPr>
          <w:rFonts w:ascii="Arial Narrow" w:hAnsi="Arial Narrow" w:cs="Arial"/>
          <w:sz w:val="22"/>
          <w:szCs w:val="22"/>
          <w:lang w:val="es-ES"/>
        </w:rPr>
        <w:t xml:space="preserve"> DS en Lengua Castellana II – Sección Com</w:t>
      </w:r>
      <w:r>
        <w:rPr>
          <w:rFonts w:ascii="Arial Narrow" w:hAnsi="Arial Narrow" w:cs="Arial"/>
          <w:sz w:val="22"/>
          <w:szCs w:val="22"/>
          <w:lang w:val="es-ES"/>
        </w:rPr>
        <w:t>ú</w:t>
      </w:r>
      <w:r w:rsidRPr="00A42F46">
        <w:rPr>
          <w:rFonts w:ascii="Arial Narrow" w:hAnsi="Arial Narrow" w:cs="Arial"/>
          <w:sz w:val="22"/>
          <w:szCs w:val="22"/>
          <w:lang w:val="es-ES"/>
        </w:rPr>
        <w:t>n</w:t>
      </w:r>
    </w:p>
    <w:p w:rsidR="00A42F46" w:rsidRPr="00A42F46" w:rsidRDefault="00A42F46" w:rsidP="001F29E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EXP-UNC: 0004472/2016 CAUSANTE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olicita renovación de la designación de la Prof. Débora Mónica </w:t>
      </w:r>
      <w:proofErr w:type="spellStart"/>
      <w:r w:rsidRPr="00A42F46">
        <w:rPr>
          <w:rFonts w:ascii="Arial Narrow" w:hAnsi="Arial Narrow" w:cs="Arial"/>
          <w:sz w:val="22"/>
          <w:szCs w:val="22"/>
          <w:lang w:val="es-ES"/>
        </w:rPr>
        <w:t>Amadio</w:t>
      </w:r>
      <w:proofErr w:type="spellEnd"/>
    </w:p>
    <w:p w:rsidR="00E52F24" w:rsidRPr="00AF69FF" w:rsidRDefault="00E52F24" w:rsidP="001F29E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EXP-UNC: 0056958/2014 CAUSANTE 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 </w:t>
      </w: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Solicita llamado a concurso para </w:t>
      </w:r>
      <w:r>
        <w:rPr>
          <w:rFonts w:ascii="Arial Narrow" w:hAnsi="Arial Narrow" w:cs="Arial"/>
          <w:sz w:val="22"/>
          <w:szCs w:val="22"/>
          <w:lang w:val="es-ES"/>
        </w:rPr>
        <w:t>cubrir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 cargo de PTDS (103) en Taller de Producción</w:t>
      </w:r>
      <w:r>
        <w:rPr>
          <w:rFonts w:ascii="Arial Narrow" w:hAnsi="Arial Narrow" w:cs="Arial"/>
          <w:sz w:val="22"/>
          <w:szCs w:val="22"/>
          <w:lang w:val="es-ES"/>
        </w:rPr>
        <w:t xml:space="preserve"> de Mat</w:t>
      </w:r>
      <w:r w:rsidRPr="00E52F24">
        <w:rPr>
          <w:rFonts w:ascii="Arial Narrow" w:hAnsi="Arial Narrow" w:cs="Arial"/>
          <w:sz w:val="22"/>
          <w:szCs w:val="22"/>
          <w:lang w:val="es-ES"/>
        </w:rPr>
        <w:t>eriales para la Enseñanza – Sección Español</w:t>
      </w:r>
      <w:r w:rsidR="00AF69FF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AF69FF" w:rsidRPr="00AF69FF">
        <w:rPr>
          <w:rFonts w:ascii="Arial Narrow" w:hAnsi="Arial Narrow" w:cs="Arial"/>
          <w:b/>
          <w:sz w:val="22"/>
          <w:szCs w:val="22"/>
          <w:lang w:val="es-ES"/>
        </w:rPr>
        <w:t>(Vuelve con dictamen de la DAJ</w:t>
      </w:r>
      <w:r w:rsidR="00AF69FF" w:rsidRPr="00965EDE">
        <w:rPr>
          <w:rFonts w:ascii="Arial Narrow" w:hAnsi="Arial Narrow" w:cs="Arial"/>
          <w:b/>
          <w:sz w:val="22"/>
          <w:szCs w:val="22"/>
          <w:lang w:val="es-ES"/>
        </w:rPr>
        <w:t>)</w:t>
      </w:r>
      <w:r w:rsidR="00AF69FF" w:rsidRPr="00AF69FF">
        <w:rPr>
          <w:rFonts w:ascii="Arial Narrow" w:hAnsi="Arial Narrow" w:cs="Arial"/>
          <w:sz w:val="22"/>
          <w:szCs w:val="22"/>
          <w:lang w:val="es-ES"/>
        </w:rPr>
        <w:t>.</w:t>
      </w:r>
    </w:p>
    <w:p w:rsidR="000938F7" w:rsidRPr="00F6161D" w:rsidRDefault="000938F7" w:rsidP="000938F7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0938F7">
        <w:rPr>
          <w:rFonts w:ascii="Arial Narrow" w:hAnsi="Arial Narrow" w:cs="Arial"/>
          <w:b/>
          <w:sz w:val="22"/>
          <w:szCs w:val="22"/>
          <w:lang w:val="es-ES"/>
        </w:rPr>
        <w:t xml:space="preserve">EXP-UNC: 0056130/2015 CAUSANTE </w:t>
      </w:r>
      <w:r w:rsidRPr="000938F7">
        <w:rPr>
          <w:rFonts w:ascii="Arial Narrow" w:hAnsi="Arial Narrow" w:cs="Arial"/>
          <w:sz w:val="22"/>
          <w:szCs w:val="22"/>
          <w:lang w:val="es-ES"/>
        </w:rPr>
        <w:t xml:space="preserve">Prof. Cecilia Herrera </w:t>
      </w:r>
      <w:r w:rsidRPr="000938F7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938F7">
        <w:rPr>
          <w:rFonts w:ascii="Arial Narrow" w:hAnsi="Arial Narrow" w:cs="Arial"/>
          <w:sz w:val="22"/>
          <w:szCs w:val="22"/>
          <w:lang w:val="es-ES"/>
        </w:rPr>
        <w:t>Solicita</w:t>
      </w:r>
      <w:r w:rsidR="00F6161D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938F7">
        <w:rPr>
          <w:rFonts w:ascii="Arial Narrow" w:hAnsi="Arial Narrow" w:cs="Arial"/>
          <w:sz w:val="22"/>
          <w:szCs w:val="22"/>
          <w:lang w:val="es-ES"/>
        </w:rPr>
        <w:t xml:space="preserve">se revise su situación </w:t>
      </w:r>
      <w:r w:rsidR="00F6161D" w:rsidRPr="000938F7">
        <w:rPr>
          <w:rFonts w:ascii="Arial Narrow" w:hAnsi="Arial Narrow" w:cs="Arial"/>
          <w:sz w:val="22"/>
          <w:szCs w:val="22"/>
          <w:lang w:val="es-ES"/>
        </w:rPr>
        <w:t>laboral</w:t>
      </w:r>
      <w:r w:rsidR="00020BE3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938F7">
        <w:rPr>
          <w:rFonts w:ascii="Arial Narrow" w:hAnsi="Arial Narrow" w:cs="Arial"/>
          <w:sz w:val="22"/>
          <w:szCs w:val="22"/>
          <w:lang w:val="es-ES"/>
        </w:rPr>
        <w:t>en el Dpto. Cultural</w:t>
      </w:r>
    </w:p>
    <w:p w:rsidR="00F6161D" w:rsidRPr="00510FFA" w:rsidRDefault="00F6161D" w:rsidP="00F6161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: 005922</w:t>
      </w:r>
      <w:r w:rsidRPr="000938F7">
        <w:rPr>
          <w:rFonts w:ascii="Arial Narrow" w:hAnsi="Arial Narrow" w:cs="Arial"/>
          <w:b/>
          <w:sz w:val="22"/>
          <w:szCs w:val="22"/>
          <w:lang w:val="es-ES"/>
        </w:rPr>
        <w:t xml:space="preserve">/2015 CAUSANTE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Osvaldo J. Casero</w:t>
      </w:r>
      <w:r w:rsidRPr="000938F7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938F7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Presentación diferida del  programa de la Asignatura Lenguajes Especializados en Portugués</w:t>
      </w:r>
    </w:p>
    <w:p w:rsidR="00510FFA" w:rsidRPr="00510FFA" w:rsidRDefault="00510FFA" w:rsidP="00F6161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10FFA">
        <w:rPr>
          <w:rFonts w:ascii="Arial Narrow" w:hAnsi="Arial Narrow" w:cs="Arial"/>
          <w:b/>
          <w:sz w:val="22"/>
          <w:szCs w:val="22"/>
          <w:lang w:val="es-ES"/>
        </w:rPr>
        <w:t xml:space="preserve">EXP-UNC: 0004525/2016 CAUSANTE </w:t>
      </w:r>
      <w:r w:rsidRPr="00510FFA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10FF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10FFA">
        <w:rPr>
          <w:rFonts w:ascii="Arial Narrow" w:hAnsi="Arial Narrow" w:cs="Arial"/>
          <w:sz w:val="22"/>
          <w:szCs w:val="22"/>
          <w:lang w:val="es-ES"/>
        </w:rPr>
        <w:t xml:space="preserve">Solicita se autorice Tribunal de Selección Docente p cargos de P </w:t>
      </w:r>
      <w:proofErr w:type="spellStart"/>
      <w:r w:rsidRPr="00510FFA">
        <w:rPr>
          <w:rFonts w:ascii="Arial Narrow" w:hAnsi="Arial Narrow" w:cs="Arial"/>
          <w:sz w:val="22"/>
          <w:szCs w:val="22"/>
          <w:lang w:val="es-ES"/>
        </w:rPr>
        <w:t>Asist</w:t>
      </w:r>
      <w:proofErr w:type="spellEnd"/>
      <w:r w:rsidRPr="00510FFA">
        <w:rPr>
          <w:rFonts w:ascii="Arial Narrow" w:hAnsi="Arial Narrow" w:cs="Arial"/>
          <w:sz w:val="22"/>
          <w:szCs w:val="22"/>
          <w:lang w:val="es-ES"/>
        </w:rPr>
        <w:t xml:space="preserve">  DS y P </w:t>
      </w:r>
      <w:proofErr w:type="spellStart"/>
      <w:r w:rsidRPr="00510FFA">
        <w:rPr>
          <w:rFonts w:ascii="Arial Narrow" w:hAnsi="Arial Narrow" w:cs="Arial"/>
          <w:sz w:val="22"/>
          <w:szCs w:val="22"/>
          <w:lang w:val="es-ES"/>
        </w:rPr>
        <w:t>Asist</w:t>
      </w:r>
      <w:proofErr w:type="spellEnd"/>
      <w:r w:rsidRPr="00510FFA">
        <w:rPr>
          <w:rFonts w:ascii="Arial Narrow" w:hAnsi="Arial Narrow" w:cs="Arial"/>
          <w:sz w:val="22"/>
          <w:szCs w:val="22"/>
          <w:lang w:val="es-ES"/>
        </w:rPr>
        <w:t xml:space="preserve"> DSE en práctica Gramatical – Sección Inglés</w:t>
      </w:r>
    </w:p>
    <w:p w:rsidR="00510FFA" w:rsidRPr="000938F7" w:rsidRDefault="00510FFA" w:rsidP="00510FF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63040</w:t>
      </w: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/2014 CAUSANTE 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 </w:t>
      </w: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Solicita llamado a concurso para </w:t>
      </w:r>
      <w:r>
        <w:rPr>
          <w:rFonts w:ascii="Arial Narrow" w:hAnsi="Arial Narrow" w:cs="Arial"/>
          <w:sz w:val="22"/>
          <w:szCs w:val="22"/>
          <w:lang w:val="es-ES"/>
        </w:rPr>
        <w:t>cubrir cargo de PA</w:t>
      </w:r>
      <w:r w:rsidRPr="00E52F24">
        <w:rPr>
          <w:rFonts w:ascii="Arial Narrow" w:hAnsi="Arial Narrow" w:cs="Arial"/>
          <w:sz w:val="22"/>
          <w:szCs w:val="22"/>
          <w:lang w:val="es-ES"/>
        </w:rPr>
        <w:t>DS (1</w:t>
      </w:r>
      <w:r>
        <w:rPr>
          <w:rFonts w:ascii="Arial Narrow" w:hAnsi="Arial Narrow" w:cs="Arial"/>
          <w:sz w:val="22"/>
          <w:szCs w:val="22"/>
          <w:lang w:val="es-ES"/>
        </w:rPr>
        <w:t>11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) en </w:t>
      </w:r>
      <w:r>
        <w:rPr>
          <w:rFonts w:ascii="Arial Narrow" w:hAnsi="Arial Narrow" w:cs="Arial"/>
          <w:sz w:val="22"/>
          <w:szCs w:val="22"/>
          <w:lang w:val="es-ES"/>
        </w:rPr>
        <w:t>Cátedra Lengua I – Sección Inglés</w:t>
      </w:r>
      <w:r w:rsidR="003C26CF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3C26CF" w:rsidRPr="003C26CF">
        <w:rPr>
          <w:rFonts w:ascii="Arial Narrow" w:hAnsi="Arial Narrow" w:cs="Arial"/>
          <w:b/>
          <w:sz w:val="22"/>
          <w:szCs w:val="22"/>
          <w:lang w:val="es-ES"/>
        </w:rPr>
        <w:t xml:space="preserve">(Designación </w:t>
      </w:r>
      <w:r w:rsidR="00965EDE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proofErr w:type="spellStart"/>
      <w:r w:rsidR="003C26CF" w:rsidRPr="003C26CF">
        <w:rPr>
          <w:rFonts w:ascii="Arial Narrow" w:hAnsi="Arial Narrow" w:cs="Arial"/>
          <w:b/>
          <w:sz w:val="22"/>
          <w:szCs w:val="22"/>
          <w:lang w:val="es-ES"/>
        </w:rPr>
        <w:t>Spataro</w:t>
      </w:r>
      <w:proofErr w:type="spellEnd"/>
      <w:r w:rsidR="003C26CF" w:rsidRPr="003C26CF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3B7416" w:rsidRPr="000938F7" w:rsidRDefault="003B7416" w:rsidP="003B7416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63039</w:t>
      </w: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/2014 CAUSANTE 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 </w:t>
      </w: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Solicita llamado a concurso para </w:t>
      </w:r>
      <w:r>
        <w:rPr>
          <w:rFonts w:ascii="Arial Narrow" w:hAnsi="Arial Narrow" w:cs="Arial"/>
          <w:sz w:val="22"/>
          <w:szCs w:val="22"/>
          <w:lang w:val="es-ES"/>
        </w:rPr>
        <w:t>cubrir 3 cargos de PA</w:t>
      </w:r>
      <w:r w:rsidRPr="00E52F24">
        <w:rPr>
          <w:rFonts w:ascii="Arial Narrow" w:hAnsi="Arial Narrow" w:cs="Arial"/>
          <w:sz w:val="22"/>
          <w:szCs w:val="22"/>
          <w:lang w:val="es-ES"/>
        </w:rPr>
        <w:t>DS</w:t>
      </w:r>
      <w:r>
        <w:rPr>
          <w:rFonts w:ascii="Arial Narrow" w:hAnsi="Arial Narrow" w:cs="Arial"/>
          <w:sz w:val="22"/>
          <w:szCs w:val="22"/>
          <w:lang w:val="es-ES"/>
        </w:rPr>
        <w:t>E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 (1</w:t>
      </w:r>
      <w:r>
        <w:rPr>
          <w:rFonts w:ascii="Arial Narrow" w:hAnsi="Arial Narrow" w:cs="Arial"/>
          <w:sz w:val="22"/>
          <w:szCs w:val="22"/>
          <w:lang w:val="es-ES"/>
        </w:rPr>
        <w:t>10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) en </w:t>
      </w:r>
      <w:r>
        <w:rPr>
          <w:rFonts w:ascii="Arial Narrow" w:hAnsi="Arial Narrow" w:cs="Arial"/>
          <w:sz w:val="22"/>
          <w:szCs w:val="22"/>
          <w:lang w:val="es-ES"/>
        </w:rPr>
        <w:t xml:space="preserve">Cátedra Lengua I – Sección Inglés </w:t>
      </w:r>
      <w:r w:rsidRPr="003C26CF">
        <w:rPr>
          <w:rFonts w:ascii="Arial Narrow" w:hAnsi="Arial Narrow" w:cs="Arial"/>
          <w:b/>
          <w:sz w:val="22"/>
          <w:szCs w:val="22"/>
          <w:lang w:val="es-ES"/>
        </w:rPr>
        <w:t xml:space="preserve">(Designación </w:t>
      </w:r>
      <w:r w:rsidR="00C0526E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proofErr w:type="spellStart"/>
      <w:r w:rsidRPr="003C26CF">
        <w:rPr>
          <w:rFonts w:ascii="Arial Narrow" w:hAnsi="Arial Narrow" w:cs="Arial"/>
          <w:b/>
          <w:sz w:val="22"/>
          <w:szCs w:val="22"/>
          <w:lang w:val="es-ES"/>
        </w:rPr>
        <w:t>Spataro</w:t>
      </w:r>
      <w:proofErr w:type="spellEnd"/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C0526E">
        <w:rPr>
          <w:rFonts w:ascii="Arial Narrow" w:hAnsi="Arial Narrow" w:cs="Arial"/>
          <w:b/>
          <w:sz w:val="22"/>
          <w:szCs w:val="22"/>
          <w:lang w:val="es-ES"/>
        </w:rPr>
        <w:t>(</w:t>
      </w:r>
      <w:r>
        <w:rPr>
          <w:rFonts w:ascii="Arial Narrow" w:hAnsi="Arial Narrow" w:cs="Arial"/>
          <w:b/>
          <w:sz w:val="22"/>
          <w:szCs w:val="22"/>
          <w:lang w:val="es-ES"/>
        </w:rPr>
        <w:t>1</w:t>
      </w:r>
      <w:r w:rsidR="00C0526E">
        <w:rPr>
          <w:rFonts w:ascii="Arial Narrow" w:hAnsi="Arial Narrow" w:cs="Arial"/>
          <w:b/>
          <w:sz w:val="22"/>
          <w:szCs w:val="22"/>
          <w:lang w:val="es-ES"/>
        </w:rPr>
        <w:t>)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y </w:t>
      </w:r>
      <w:r w:rsidR="00C0526E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 w:cs="Arial"/>
          <w:b/>
          <w:sz w:val="22"/>
          <w:szCs w:val="22"/>
          <w:lang w:val="es-ES"/>
        </w:rPr>
        <w:t>Morchio</w:t>
      </w:r>
      <w:proofErr w:type="spellEnd"/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C0526E">
        <w:rPr>
          <w:rFonts w:ascii="Arial Narrow" w:hAnsi="Arial Narrow" w:cs="Arial"/>
          <w:b/>
          <w:sz w:val="22"/>
          <w:szCs w:val="22"/>
          <w:lang w:val="es-ES"/>
        </w:rPr>
        <w:t>(</w:t>
      </w:r>
      <w:r>
        <w:rPr>
          <w:rFonts w:ascii="Arial Narrow" w:hAnsi="Arial Narrow" w:cs="Arial"/>
          <w:b/>
          <w:sz w:val="22"/>
          <w:szCs w:val="22"/>
          <w:lang w:val="es-ES"/>
        </w:rPr>
        <w:t>2</w:t>
      </w:r>
      <w:r w:rsidRPr="003C26CF">
        <w:rPr>
          <w:rFonts w:ascii="Arial Narrow" w:hAnsi="Arial Narrow" w:cs="Arial"/>
          <w:b/>
          <w:sz w:val="22"/>
          <w:szCs w:val="22"/>
          <w:lang w:val="es-ES"/>
        </w:rPr>
        <w:t>)</w:t>
      </w:r>
      <w:r w:rsidR="00C0526E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510FFA" w:rsidRPr="00A41475" w:rsidRDefault="003B7416" w:rsidP="003B7416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9200</w:t>
      </w:r>
      <w:r w:rsidRPr="00E52F24">
        <w:rPr>
          <w:rFonts w:ascii="Arial Narrow" w:hAnsi="Arial Narrow" w:cs="Arial"/>
          <w:b/>
          <w:sz w:val="22"/>
          <w:szCs w:val="22"/>
          <w:lang w:val="es-ES"/>
        </w:rPr>
        <w:t>/201</w:t>
      </w:r>
      <w:r>
        <w:rPr>
          <w:rFonts w:ascii="Arial Narrow" w:hAnsi="Arial Narrow" w:cs="Arial"/>
          <w:b/>
          <w:sz w:val="22"/>
          <w:szCs w:val="22"/>
          <w:lang w:val="es-ES"/>
        </w:rPr>
        <w:t>5</w:t>
      </w: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 </w:t>
      </w:r>
      <w:r w:rsidRPr="00E52F2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Solicita llamado a concurso para </w:t>
      </w:r>
      <w:r>
        <w:rPr>
          <w:rFonts w:ascii="Arial Narrow" w:hAnsi="Arial Narrow" w:cs="Arial"/>
          <w:sz w:val="22"/>
          <w:szCs w:val="22"/>
          <w:lang w:val="es-ES"/>
        </w:rPr>
        <w:t>cubrir 1 cargo de PA</w:t>
      </w:r>
      <w:r w:rsidRPr="00E52F24">
        <w:rPr>
          <w:rFonts w:ascii="Arial Narrow" w:hAnsi="Arial Narrow" w:cs="Arial"/>
          <w:sz w:val="22"/>
          <w:szCs w:val="22"/>
          <w:lang w:val="es-ES"/>
        </w:rPr>
        <w:t>DS</w:t>
      </w:r>
      <w:r>
        <w:rPr>
          <w:rFonts w:ascii="Arial Narrow" w:hAnsi="Arial Narrow" w:cs="Arial"/>
          <w:sz w:val="22"/>
          <w:szCs w:val="22"/>
          <w:lang w:val="es-ES"/>
        </w:rPr>
        <w:t>E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 (1</w:t>
      </w:r>
      <w:r>
        <w:rPr>
          <w:rFonts w:ascii="Arial Narrow" w:hAnsi="Arial Narrow" w:cs="Arial"/>
          <w:sz w:val="22"/>
          <w:szCs w:val="22"/>
          <w:lang w:val="es-ES"/>
        </w:rPr>
        <w:t>10</w:t>
      </w:r>
      <w:r w:rsidRPr="00E52F24">
        <w:rPr>
          <w:rFonts w:ascii="Arial Narrow" w:hAnsi="Arial Narrow" w:cs="Arial"/>
          <w:sz w:val="22"/>
          <w:szCs w:val="22"/>
          <w:lang w:val="es-ES"/>
        </w:rPr>
        <w:t xml:space="preserve">) en </w:t>
      </w:r>
      <w:r>
        <w:rPr>
          <w:rFonts w:ascii="Arial Narrow" w:hAnsi="Arial Narrow" w:cs="Arial"/>
          <w:sz w:val="22"/>
          <w:szCs w:val="22"/>
          <w:lang w:val="es-ES"/>
        </w:rPr>
        <w:t xml:space="preserve">Cátedra Lengua I – Sección Inglés </w:t>
      </w:r>
      <w:r w:rsidRPr="003C26CF">
        <w:rPr>
          <w:rFonts w:ascii="Arial Narrow" w:hAnsi="Arial Narrow" w:cs="Arial"/>
          <w:b/>
          <w:sz w:val="22"/>
          <w:szCs w:val="22"/>
          <w:lang w:val="es-ES"/>
        </w:rPr>
        <w:t xml:space="preserve">(Designación </w:t>
      </w:r>
      <w:r w:rsidR="003970F8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proofErr w:type="spellStart"/>
      <w:r w:rsidRPr="003C26CF">
        <w:rPr>
          <w:rFonts w:ascii="Arial Narrow" w:hAnsi="Arial Narrow" w:cs="Arial"/>
          <w:b/>
          <w:sz w:val="22"/>
          <w:szCs w:val="22"/>
          <w:lang w:val="es-ES"/>
        </w:rPr>
        <w:t>Spataro</w:t>
      </w:r>
      <w:proofErr w:type="spellEnd"/>
      <w:r w:rsidRPr="003C26CF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075190" w:rsidRPr="00A42F46" w:rsidRDefault="00075190" w:rsidP="00075190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42F46"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6676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María Laur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Roattino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cargo de PADS en cátedra Didáctica Especial II Sección Alemán</w:t>
      </w:r>
    </w:p>
    <w:p w:rsidR="00813191" w:rsidRPr="00A42F46" w:rsidRDefault="00813191" w:rsidP="00813191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6677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Desirée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Rottwinkel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cargo de PADS en cátedra Lengua Alemana III</w:t>
      </w:r>
    </w:p>
    <w:p w:rsidR="00890DC9" w:rsidRPr="001573F4" w:rsidRDefault="00890DC9" w:rsidP="003B7416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890DC9">
        <w:rPr>
          <w:rFonts w:ascii="Arial Narrow" w:hAnsi="Arial Narrow" w:cs="Arial"/>
          <w:b/>
          <w:sz w:val="22"/>
          <w:szCs w:val="22"/>
          <w:lang w:val="es-ES"/>
        </w:rPr>
        <w:t xml:space="preserve">EXP-UNC: 0006567/2016 CAUSANTE </w:t>
      </w:r>
      <w:r w:rsidRPr="00890DC9">
        <w:rPr>
          <w:rFonts w:ascii="Arial Narrow" w:hAnsi="Arial Narrow" w:cs="Arial"/>
          <w:sz w:val="22"/>
          <w:szCs w:val="22"/>
          <w:lang w:val="es-ES"/>
        </w:rPr>
        <w:t xml:space="preserve">Prof. Gabriel Andrés Montenegro </w:t>
      </w:r>
      <w:r w:rsidRPr="00890DC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90DC9">
        <w:rPr>
          <w:rFonts w:ascii="Arial Narrow" w:hAnsi="Arial Narrow" w:cs="Arial"/>
          <w:sz w:val="22"/>
          <w:szCs w:val="22"/>
          <w:lang w:val="es-ES"/>
        </w:rPr>
        <w:t>Presenta programas del Ciclo Lectivo 2016</w:t>
      </w:r>
    </w:p>
    <w:p w:rsidR="00F6161D" w:rsidRPr="001573F4" w:rsidRDefault="001573F4" w:rsidP="001573F4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573F4">
        <w:rPr>
          <w:rFonts w:ascii="Arial Narrow" w:hAnsi="Arial Narrow" w:cs="Arial"/>
          <w:b/>
          <w:sz w:val="22"/>
          <w:szCs w:val="22"/>
          <w:lang w:val="es-ES"/>
        </w:rPr>
        <w:t xml:space="preserve">EXP-UNC: 0005906/2016 CAUSANTE </w:t>
      </w:r>
      <w:proofErr w:type="spellStart"/>
      <w:r w:rsidRPr="001573F4">
        <w:rPr>
          <w:rFonts w:ascii="Arial Narrow" w:hAnsi="Arial Narrow" w:cs="Arial"/>
          <w:sz w:val="22"/>
          <w:szCs w:val="22"/>
          <w:lang w:val="es-ES"/>
        </w:rPr>
        <w:t>Prosecretaría</w:t>
      </w:r>
      <w:proofErr w:type="spellEnd"/>
      <w:r w:rsidRPr="001573F4">
        <w:rPr>
          <w:rFonts w:ascii="Arial Narrow" w:hAnsi="Arial Narrow" w:cs="Arial"/>
          <w:sz w:val="22"/>
          <w:szCs w:val="22"/>
          <w:lang w:val="es-ES"/>
        </w:rPr>
        <w:t xml:space="preserve"> Académica </w:t>
      </w:r>
      <w:r w:rsidRPr="001573F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573F4">
        <w:rPr>
          <w:rFonts w:ascii="Arial Narrow" w:hAnsi="Arial Narrow" w:cs="Arial"/>
          <w:sz w:val="22"/>
          <w:szCs w:val="22"/>
          <w:lang w:val="es-ES"/>
        </w:rPr>
        <w:t xml:space="preserve">Solicita se designe a la Prof. Mirian Pino como referente del Comité de Articulación </w:t>
      </w:r>
      <w:proofErr w:type="spellStart"/>
      <w:r w:rsidRPr="001573F4">
        <w:rPr>
          <w:rFonts w:ascii="Arial Narrow" w:hAnsi="Arial Narrow" w:cs="Arial"/>
          <w:sz w:val="22"/>
          <w:szCs w:val="22"/>
          <w:lang w:val="es-ES"/>
        </w:rPr>
        <w:t>Intrainsitu</w:t>
      </w:r>
      <w:r>
        <w:rPr>
          <w:rFonts w:ascii="Arial Narrow" w:hAnsi="Arial Narrow" w:cs="Arial"/>
          <w:sz w:val="22"/>
          <w:szCs w:val="22"/>
          <w:lang w:val="es-ES"/>
        </w:rPr>
        <w:t>cio</w:t>
      </w:r>
      <w:r w:rsidRPr="001573F4">
        <w:rPr>
          <w:rFonts w:ascii="Arial Narrow" w:hAnsi="Arial Narrow" w:cs="Arial"/>
          <w:sz w:val="22"/>
          <w:szCs w:val="22"/>
          <w:lang w:val="es-ES"/>
        </w:rPr>
        <w:t>nal</w:t>
      </w:r>
      <w:proofErr w:type="spellEnd"/>
      <w:r w:rsidRPr="001573F4">
        <w:rPr>
          <w:rFonts w:ascii="Arial Narrow" w:hAnsi="Arial Narrow" w:cs="Arial"/>
          <w:sz w:val="22"/>
          <w:szCs w:val="22"/>
          <w:lang w:val="es-ES"/>
        </w:rPr>
        <w:t xml:space="preserve"> del Observatorio de Derechos Humanos de UNC</w:t>
      </w:r>
    </w:p>
    <w:p w:rsidR="001573F4" w:rsidRPr="001573F4" w:rsidRDefault="001573F4" w:rsidP="001573F4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573F4">
        <w:rPr>
          <w:rFonts w:ascii="Arial Narrow" w:hAnsi="Arial Narrow" w:cs="Arial"/>
          <w:b/>
          <w:sz w:val="22"/>
          <w:szCs w:val="22"/>
          <w:lang w:val="es-ES"/>
        </w:rPr>
        <w:t xml:space="preserve">EXP-UNC: 0007503/2016 CAUSANTE </w:t>
      </w:r>
      <w:r w:rsidRPr="001573F4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1573F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573F4">
        <w:rPr>
          <w:rFonts w:ascii="Arial Narrow" w:hAnsi="Arial Narrow" w:cs="Arial"/>
          <w:sz w:val="22"/>
          <w:szCs w:val="22"/>
          <w:lang w:val="es-ES"/>
        </w:rPr>
        <w:t xml:space="preserve">Solicita designación de la Prof. Marcela Serra en cargo de </w:t>
      </w:r>
      <w:proofErr w:type="spellStart"/>
      <w:r w:rsidRPr="001573F4">
        <w:rPr>
          <w:rFonts w:ascii="Arial Narrow" w:hAnsi="Arial Narrow" w:cs="Arial"/>
          <w:sz w:val="22"/>
          <w:szCs w:val="22"/>
          <w:lang w:val="es-ES"/>
        </w:rPr>
        <w:t>PAsistDSE</w:t>
      </w:r>
      <w:proofErr w:type="spellEnd"/>
      <w:r w:rsidRPr="001573F4">
        <w:rPr>
          <w:rFonts w:ascii="Arial Narrow" w:hAnsi="Arial Narrow" w:cs="Arial"/>
          <w:sz w:val="22"/>
          <w:szCs w:val="22"/>
          <w:lang w:val="es-ES"/>
        </w:rPr>
        <w:t xml:space="preserve"> en Módulos de Idioma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1573F4" w:rsidRPr="001573F4" w:rsidRDefault="001573F4" w:rsidP="001573F4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573F4">
        <w:rPr>
          <w:rFonts w:ascii="Arial Narrow" w:hAnsi="Arial Narrow" w:cs="Arial"/>
          <w:b/>
          <w:sz w:val="22"/>
          <w:szCs w:val="22"/>
          <w:lang w:val="es-ES"/>
        </w:rPr>
        <w:t xml:space="preserve">EXP-UNC: 0007502/2016 CAUSANTE </w:t>
      </w:r>
      <w:r w:rsidRPr="001573F4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1573F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573F4">
        <w:rPr>
          <w:rFonts w:ascii="Arial Narrow" w:hAnsi="Arial Narrow" w:cs="Arial"/>
          <w:sz w:val="22"/>
          <w:szCs w:val="22"/>
          <w:lang w:val="es-ES"/>
        </w:rPr>
        <w:t>Solicita designación de la Prof. María Victoria Sánchez en cargo de PADS en cátedra Lengua Inglesa IV</w:t>
      </w:r>
    </w:p>
    <w:p w:rsidR="001573F4" w:rsidRPr="001573F4" w:rsidRDefault="001573F4" w:rsidP="001573F4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6672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Alumna María Paz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ans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A42F4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</w:t>
      </w:r>
      <w:r w:rsidRPr="00A42F46">
        <w:rPr>
          <w:rFonts w:ascii="Arial Narrow" w:hAnsi="Arial Narrow" w:cs="Arial"/>
          <w:sz w:val="22"/>
          <w:szCs w:val="22"/>
          <w:lang w:val="es-ES"/>
        </w:rPr>
        <w:t xml:space="preserve">olicita </w:t>
      </w:r>
      <w:r>
        <w:rPr>
          <w:rFonts w:ascii="Arial Narrow" w:hAnsi="Arial Narrow" w:cs="Arial"/>
          <w:sz w:val="22"/>
          <w:szCs w:val="22"/>
          <w:lang w:val="es-ES"/>
        </w:rPr>
        <w:t>prórroga excepcional en la regularidad de la materia Lengua Inglesa III</w:t>
      </w:r>
    </w:p>
    <w:p w:rsidR="005E3F8D" w:rsidRPr="005228FB" w:rsidRDefault="005E3F8D" w:rsidP="005E3F8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E3F8D">
        <w:rPr>
          <w:rFonts w:ascii="Arial Narrow" w:hAnsi="Arial Narrow" w:cs="Arial"/>
          <w:b/>
          <w:sz w:val="22"/>
          <w:szCs w:val="22"/>
          <w:lang w:val="es-ES"/>
        </w:rPr>
        <w:t xml:space="preserve">EXP-UNC: 0005853/2016 CAUSANTE </w:t>
      </w:r>
      <w:proofErr w:type="spellStart"/>
      <w:r w:rsidRPr="005E3F8D"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 w:rsidRPr="005E3F8D">
        <w:rPr>
          <w:rFonts w:ascii="Arial Narrow" w:hAnsi="Arial Narrow" w:cs="Arial"/>
          <w:sz w:val="22"/>
          <w:szCs w:val="22"/>
          <w:lang w:val="es-ES"/>
        </w:rPr>
        <w:t xml:space="preserve"> Elba Villanueva de </w:t>
      </w:r>
      <w:proofErr w:type="spellStart"/>
      <w:r w:rsidRPr="005E3F8D">
        <w:rPr>
          <w:rFonts w:ascii="Arial Narrow" w:hAnsi="Arial Narrow" w:cs="Arial"/>
          <w:sz w:val="22"/>
          <w:szCs w:val="22"/>
          <w:lang w:val="es-ES"/>
        </w:rPr>
        <w:t>Debat</w:t>
      </w:r>
      <w:proofErr w:type="spellEnd"/>
      <w:r w:rsidRPr="005E3F8D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E3F8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E3F8D">
        <w:rPr>
          <w:rFonts w:ascii="Arial Narrow" w:hAnsi="Arial Narrow" w:cs="Arial"/>
          <w:sz w:val="22"/>
          <w:szCs w:val="22"/>
          <w:lang w:val="es-ES"/>
        </w:rPr>
        <w:t>Presenta su renuncia a la coordinación de la Especialización en Didáctica de a Lenguas Extranjeras</w:t>
      </w:r>
    </w:p>
    <w:p w:rsidR="005228FB" w:rsidRPr="00614B36" w:rsidRDefault="005228FB" w:rsidP="005228FB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14B36">
        <w:rPr>
          <w:rFonts w:ascii="Arial Narrow" w:hAnsi="Arial Narrow" w:cs="Arial"/>
          <w:b/>
          <w:sz w:val="22"/>
          <w:szCs w:val="22"/>
          <w:lang w:val="es-ES"/>
        </w:rPr>
        <w:t xml:space="preserve">EXP-UNC: 0007672/2016 CAUSANTE </w:t>
      </w:r>
      <w:r w:rsidRPr="00614B36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614B3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14B36">
        <w:rPr>
          <w:rFonts w:ascii="Arial Narrow" w:hAnsi="Arial Narrow" w:cs="Arial"/>
          <w:sz w:val="22"/>
          <w:szCs w:val="22"/>
          <w:lang w:val="es-ES"/>
        </w:rPr>
        <w:t xml:space="preserve">Solicita designación de la Prof. María Josefina </w:t>
      </w:r>
      <w:proofErr w:type="spellStart"/>
      <w:r w:rsidRPr="00614B36">
        <w:rPr>
          <w:rFonts w:ascii="Arial Narrow" w:hAnsi="Arial Narrow" w:cs="Arial"/>
          <w:sz w:val="22"/>
          <w:szCs w:val="22"/>
          <w:lang w:val="es-ES"/>
        </w:rPr>
        <w:t>Coisson</w:t>
      </w:r>
      <w:proofErr w:type="spellEnd"/>
      <w:r w:rsidRPr="00614B36">
        <w:rPr>
          <w:rFonts w:ascii="Arial Narrow" w:hAnsi="Arial Narrow" w:cs="Arial"/>
          <w:sz w:val="22"/>
          <w:szCs w:val="22"/>
          <w:lang w:val="es-ES"/>
        </w:rPr>
        <w:t xml:space="preserve"> en cargo de PADS en asignatura Traducción </w:t>
      </w:r>
      <w:proofErr w:type="spellStart"/>
      <w:r w:rsidRPr="00614B36">
        <w:rPr>
          <w:rFonts w:ascii="Arial Narrow" w:hAnsi="Arial Narrow" w:cs="Arial"/>
          <w:sz w:val="22"/>
          <w:szCs w:val="22"/>
          <w:lang w:val="es-ES"/>
        </w:rPr>
        <w:t>Periodísitica</w:t>
      </w:r>
      <w:proofErr w:type="spellEnd"/>
      <w:r w:rsidRPr="00614B36">
        <w:rPr>
          <w:rFonts w:ascii="Arial Narrow" w:hAnsi="Arial Narrow" w:cs="Arial"/>
          <w:sz w:val="22"/>
          <w:szCs w:val="22"/>
          <w:lang w:val="es-ES"/>
        </w:rPr>
        <w:t xml:space="preserve"> – Sección Inglés</w:t>
      </w:r>
    </w:p>
    <w:p w:rsidR="005228FB" w:rsidRPr="005228FB" w:rsidRDefault="005228FB" w:rsidP="005E3F8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0007667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la Prof. Nadia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Der-Ohannesian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cargo de PADS en la asignatura Introducción a la Literatura – Sección Inglés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5228FB" w:rsidRPr="005228FB" w:rsidRDefault="00643311" w:rsidP="005E3F8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5228FB"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0007828/2016 CAUSANTE </w:t>
      </w:r>
      <w:proofErr w:type="spellStart"/>
      <w:r w:rsidR="005228FB" w:rsidRPr="005228FB">
        <w:rPr>
          <w:rFonts w:ascii="Arial Narrow" w:hAnsi="Arial Narrow" w:cs="Arial"/>
          <w:sz w:val="22"/>
          <w:szCs w:val="22"/>
          <w:lang w:val="es-ES"/>
        </w:rPr>
        <w:t>Prosecretaría</w:t>
      </w:r>
      <w:proofErr w:type="spellEnd"/>
      <w:r w:rsidR="005228FB" w:rsidRPr="005228FB">
        <w:rPr>
          <w:rFonts w:ascii="Arial Narrow" w:hAnsi="Arial Narrow" w:cs="Arial"/>
          <w:sz w:val="22"/>
          <w:szCs w:val="22"/>
          <w:lang w:val="es-ES"/>
        </w:rPr>
        <w:t xml:space="preserve"> Académica </w:t>
      </w:r>
      <w:r w:rsidR="005228FB"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5228FB" w:rsidRPr="005228FB">
        <w:rPr>
          <w:rFonts w:ascii="Arial Narrow" w:hAnsi="Arial Narrow" w:cs="Arial"/>
          <w:sz w:val="22"/>
          <w:szCs w:val="22"/>
          <w:lang w:val="es-ES"/>
        </w:rPr>
        <w:t xml:space="preserve">Solicita la designación de Martín </w:t>
      </w:r>
      <w:proofErr w:type="spellStart"/>
      <w:r w:rsidR="005228FB" w:rsidRPr="005228FB">
        <w:rPr>
          <w:rFonts w:ascii="Arial Narrow" w:hAnsi="Arial Narrow" w:cs="Arial"/>
          <w:sz w:val="22"/>
          <w:szCs w:val="22"/>
          <w:lang w:val="es-ES"/>
        </w:rPr>
        <w:t>Capell</w:t>
      </w:r>
      <w:proofErr w:type="spellEnd"/>
      <w:r w:rsidR="005228FB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5228FB" w:rsidRPr="005228FB">
        <w:rPr>
          <w:rFonts w:ascii="Arial Narrow" w:hAnsi="Arial Narrow" w:cs="Arial"/>
          <w:sz w:val="22"/>
          <w:szCs w:val="22"/>
          <w:lang w:val="es-ES"/>
        </w:rPr>
        <w:t xml:space="preserve">en cargo de PADSE en cátedra Práctica de </w:t>
      </w:r>
      <w:r w:rsidR="005228FB">
        <w:rPr>
          <w:rFonts w:ascii="Arial Narrow" w:hAnsi="Arial Narrow" w:cs="Arial"/>
          <w:sz w:val="22"/>
          <w:szCs w:val="22"/>
          <w:lang w:val="es-ES"/>
        </w:rPr>
        <w:t>l</w:t>
      </w:r>
      <w:r w:rsidR="005228FB" w:rsidRPr="005228FB">
        <w:rPr>
          <w:rFonts w:ascii="Arial Narrow" w:hAnsi="Arial Narrow" w:cs="Arial"/>
          <w:sz w:val="22"/>
          <w:szCs w:val="22"/>
          <w:lang w:val="es-ES"/>
        </w:rPr>
        <w:t>a Pronunciación  - Sección Inglés</w:t>
      </w:r>
    </w:p>
    <w:p w:rsidR="00614B36" w:rsidRPr="00614B36" w:rsidRDefault="00614B36" w:rsidP="00614B36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14B36">
        <w:rPr>
          <w:rFonts w:ascii="Arial Narrow" w:hAnsi="Arial Narrow" w:cs="Arial"/>
          <w:b/>
          <w:sz w:val="22"/>
          <w:szCs w:val="22"/>
          <w:lang w:val="es-ES"/>
        </w:rPr>
        <w:t xml:space="preserve">EXP-UNC: 0007890/2016 CAUSANTE </w:t>
      </w:r>
      <w:r w:rsidRPr="00614B36">
        <w:rPr>
          <w:rFonts w:ascii="Arial Narrow" w:hAnsi="Arial Narrow" w:cs="Arial"/>
          <w:sz w:val="22"/>
          <w:szCs w:val="22"/>
          <w:lang w:val="es-ES"/>
        </w:rPr>
        <w:t xml:space="preserve">Dra. Elena del Carmen Pérez – Decana FL </w:t>
      </w:r>
      <w:r w:rsidRPr="00614B3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14B36">
        <w:rPr>
          <w:rFonts w:ascii="Arial Narrow" w:hAnsi="Arial Narrow" w:cs="Arial"/>
          <w:sz w:val="22"/>
          <w:szCs w:val="22"/>
          <w:lang w:val="es-ES"/>
        </w:rPr>
        <w:t>Propone miembros de la Junta Electoral</w:t>
      </w:r>
    </w:p>
    <w:p w:rsidR="001573F4" w:rsidRPr="004C2439" w:rsidRDefault="00614B36" w:rsidP="00614B36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14B36">
        <w:rPr>
          <w:rFonts w:ascii="Arial Narrow" w:hAnsi="Arial Narrow" w:cs="Arial"/>
          <w:b/>
          <w:sz w:val="22"/>
          <w:szCs w:val="22"/>
          <w:lang w:val="es-ES"/>
        </w:rPr>
        <w:t>EXP-UNC: 0004</w:t>
      </w:r>
      <w:r w:rsidR="00BB07C0">
        <w:rPr>
          <w:rFonts w:ascii="Arial Narrow" w:hAnsi="Arial Narrow" w:cs="Arial"/>
          <w:b/>
          <w:sz w:val="22"/>
          <w:szCs w:val="22"/>
          <w:lang w:val="es-ES"/>
        </w:rPr>
        <w:t>3</w:t>
      </w:r>
      <w:r w:rsidRPr="00614B36">
        <w:rPr>
          <w:rFonts w:ascii="Arial Narrow" w:hAnsi="Arial Narrow" w:cs="Arial"/>
          <w:b/>
          <w:sz w:val="22"/>
          <w:szCs w:val="22"/>
          <w:lang w:val="es-ES"/>
        </w:rPr>
        <w:t xml:space="preserve">81/2016 CAUSANTE </w:t>
      </w:r>
      <w:r w:rsidRPr="00614B36">
        <w:rPr>
          <w:rFonts w:ascii="Arial Narrow" w:hAnsi="Arial Narrow" w:cs="Arial"/>
          <w:sz w:val="22"/>
          <w:szCs w:val="22"/>
          <w:lang w:val="es-ES"/>
        </w:rPr>
        <w:t xml:space="preserve">Consejera Estudiantil Lucía S. </w:t>
      </w:r>
      <w:proofErr w:type="spellStart"/>
      <w:r w:rsidRPr="00614B36">
        <w:rPr>
          <w:rFonts w:ascii="Arial Narrow" w:hAnsi="Arial Narrow" w:cs="Arial"/>
          <w:sz w:val="22"/>
          <w:szCs w:val="22"/>
          <w:lang w:val="es-ES"/>
        </w:rPr>
        <w:t>Ferroú</w:t>
      </w:r>
      <w:proofErr w:type="spellEnd"/>
      <w:r w:rsidRPr="00614B36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14B3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14B36">
        <w:rPr>
          <w:rFonts w:ascii="Arial Narrow" w:hAnsi="Arial Narrow" w:cs="Arial"/>
          <w:sz w:val="22"/>
          <w:szCs w:val="22"/>
          <w:lang w:val="es-ES"/>
        </w:rPr>
        <w:t>Solicita se declare de interés institucional la 3ª Edición de las Pasantías Técnico-Vivenciales en la Provincia de Córdoba</w:t>
      </w:r>
    </w:p>
    <w:p w:rsidR="004C2439" w:rsidRPr="004C2439" w:rsidRDefault="004C2439" w:rsidP="00614B36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007860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Martín Salvador </w:t>
      </w:r>
      <w:proofErr w:type="spellStart"/>
      <w:r w:rsidRPr="004C2439">
        <w:rPr>
          <w:rFonts w:ascii="Arial Narrow" w:hAnsi="Arial Narrow" w:cs="Arial"/>
          <w:sz w:val="22"/>
          <w:szCs w:val="22"/>
          <w:lang w:val="es-ES"/>
        </w:rPr>
        <w:t>Capell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4C2439" w:rsidRPr="004C2439" w:rsidRDefault="004C2439" w:rsidP="00614B36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0008237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Solicita designación de Carlos </w:t>
      </w:r>
      <w:proofErr w:type="spellStart"/>
      <w:r w:rsidRPr="004C2439">
        <w:rPr>
          <w:rFonts w:ascii="Arial Narrow" w:hAnsi="Arial Narrow" w:cs="Arial"/>
          <w:sz w:val="22"/>
          <w:szCs w:val="22"/>
          <w:lang w:val="es-ES"/>
        </w:rPr>
        <w:t>Surghi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en cargo de </w:t>
      </w:r>
      <w:proofErr w:type="spellStart"/>
      <w:r w:rsidRPr="004C2439">
        <w:rPr>
          <w:rFonts w:ascii="Arial Narrow" w:hAnsi="Arial Narrow" w:cs="Arial"/>
          <w:sz w:val="22"/>
          <w:szCs w:val="22"/>
          <w:lang w:val="es-ES"/>
        </w:rPr>
        <w:t>PAsist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DSE para cátedra Metodología de la Investigación L</w:t>
      </w:r>
      <w:r>
        <w:rPr>
          <w:rFonts w:ascii="Arial Narrow" w:hAnsi="Arial Narrow" w:cs="Arial"/>
          <w:sz w:val="22"/>
          <w:szCs w:val="22"/>
          <w:lang w:val="es-ES"/>
        </w:rPr>
        <w:t>i</w:t>
      </w:r>
      <w:r w:rsidRPr="004C2439">
        <w:rPr>
          <w:rFonts w:ascii="Arial Narrow" w:hAnsi="Arial Narrow" w:cs="Arial"/>
          <w:sz w:val="22"/>
          <w:szCs w:val="22"/>
          <w:lang w:val="es-ES"/>
        </w:rPr>
        <w:t>teraria</w:t>
      </w:r>
      <w:r>
        <w:rPr>
          <w:rFonts w:ascii="Arial Narrow" w:hAnsi="Arial Narrow" w:cs="Arial"/>
          <w:sz w:val="22"/>
          <w:szCs w:val="22"/>
          <w:lang w:val="es-ES"/>
        </w:rPr>
        <w:t xml:space="preserve">, </w:t>
      </w:r>
      <w:r w:rsidRPr="004C2439">
        <w:rPr>
          <w:rFonts w:ascii="Arial Narrow" w:hAnsi="Arial Narrow" w:cs="Arial"/>
          <w:sz w:val="22"/>
          <w:szCs w:val="22"/>
          <w:lang w:val="es-ES"/>
        </w:rPr>
        <w:t>Asignatura Común</w:t>
      </w:r>
    </w:p>
    <w:p w:rsidR="004C2439" w:rsidRPr="004C2439" w:rsidRDefault="004C2439" w:rsidP="004C243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386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María Gin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Furlan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4C2439" w:rsidRPr="004C2439" w:rsidRDefault="004C2439" w:rsidP="004C243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387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Griseld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Bombelli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4C2439" w:rsidRPr="004C2439" w:rsidRDefault="004C2439" w:rsidP="004C243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392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Patricia Inés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Deane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4C2439" w:rsidRPr="004C2439" w:rsidRDefault="004C2439" w:rsidP="004C243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390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>Irina del Valle Barrea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4C2439" w:rsidRPr="004C2439" w:rsidRDefault="004C2439" w:rsidP="004C243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239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Laur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Fandiño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4C2439" w:rsidRPr="004C2439" w:rsidRDefault="004C2439" w:rsidP="004C243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498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>María Victoria Sánchez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4C2439" w:rsidRPr="004C2439" w:rsidRDefault="004C2439" w:rsidP="004C243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486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Angélic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Gaido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4C2439" w:rsidRPr="004C2439" w:rsidRDefault="004C2439" w:rsidP="004C243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491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Silvina Marí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Voltarel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4C2439" w:rsidRPr="004C2439" w:rsidRDefault="004C2439" w:rsidP="004C2439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007860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María Graciel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Rezzónico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32390D" w:rsidRPr="004C2439" w:rsidRDefault="0032390D" w:rsidP="0032390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495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>Prof. Mar</w:t>
      </w:r>
      <w:r>
        <w:rPr>
          <w:rFonts w:ascii="Arial Narrow" w:hAnsi="Arial Narrow" w:cs="Arial"/>
          <w:sz w:val="22"/>
          <w:szCs w:val="22"/>
          <w:lang w:val="es-ES"/>
        </w:rPr>
        <w:t>ía Belén Oliva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32390D" w:rsidRPr="005228FB" w:rsidRDefault="0032390D" w:rsidP="0032390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496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</w:t>
      </w:r>
      <w:r>
        <w:rPr>
          <w:rFonts w:ascii="Arial Narrow" w:hAnsi="Arial Narrow" w:cs="Arial"/>
          <w:sz w:val="22"/>
          <w:szCs w:val="22"/>
          <w:lang w:val="es-ES"/>
        </w:rPr>
        <w:t xml:space="preserve">Hernán Gregorio Ojeda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en cargo de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PA</w:t>
      </w:r>
      <w:r>
        <w:rPr>
          <w:rFonts w:ascii="Arial Narrow" w:hAnsi="Arial Narrow" w:cs="Arial"/>
          <w:sz w:val="22"/>
          <w:szCs w:val="22"/>
          <w:lang w:val="es-ES"/>
        </w:rPr>
        <w:t>sist</w:t>
      </w:r>
      <w:r w:rsidRPr="005228FB">
        <w:rPr>
          <w:rFonts w:ascii="Arial Narrow" w:hAnsi="Arial Narrow" w:cs="Arial"/>
          <w:sz w:val="22"/>
          <w:szCs w:val="22"/>
          <w:lang w:val="es-ES"/>
        </w:rPr>
        <w:t>DS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la asignatura </w:t>
      </w:r>
      <w:r>
        <w:rPr>
          <w:rFonts w:ascii="Arial Narrow" w:hAnsi="Arial Narrow" w:cs="Arial"/>
          <w:sz w:val="22"/>
          <w:szCs w:val="22"/>
          <w:lang w:val="es-ES"/>
        </w:rPr>
        <w:t xml:space="preserve">Observación y Práctica de l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EnseñanzaII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– Sección Inglés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32390D" w:rsidRPr="005228FB" w:rsidRDefault="0032390D" w:rsidP="0032390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497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Silvia Adrian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Cachagua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Ibáñez en dos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cargo</w:t>
      </w:r>
      <w:r>
        <w:rPr>
          <w:rFonts w:ascii="Arial Narrow" w:hAnsi="Arial Narrow" w:cs="Arial"/>
          <w:sz w:val="22"/>
          <w:szCs w:val="22"/>
          <w:lang w:val="es-ES"/>
        </w:rPr>
        <w:t>s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de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PA</w:t>
      </w:r>
      <w:r>
        <w:rPr>
          <w:rFonts w:ascii="Arial Narrow" w:hAnsi="Arial Narrow" w:cs="Arial"/>
          <w:sz w:val="22"/>
          <w:szCs w:val="22"/>
          <w:lang w:val="es-ES"/>
        </w:rPr>
        <w:t>sist</w:t>
      </w:r>
      <w:r w:rsidRPr="005228FB">
        <w:rPr>
          <w:rFonts w:ascii="Arial Narrow" w:hAnsi="Arial Narrow" w:cs="Arial"/>
          <w:sz w:val="22"/>
          <w:szCs w:val="22"/>
          <w:lang w:val="es-ES"/>
        </w:rPr>
        <w:t>DS</w:t>
      </w:r>
      <w:r>
        <w:rPr>
          <w:rFonts w:ascii="Arial Narrow" w:hAnsi="Arial Narrow" w:cs="Arial"/>
          <w:sz w:val="22"/>
          <w:szCs w:val="22"/>
          <w:lang w:val="es-ES"/>
        </w:rPr>
        <w:t>E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la asignatura </w:t>
      </w:r>
      <w:r>
        <w:rPr>
          <w:rFonts w:ascii="Arial Narrow" w:hAnsi="Arial Narrow" w:cs="Arial"/>
          <w:sz w:val="22"/>
          <w:szCs w:val="22"/>
          <w:lang w:val="es-ES"/>
        </w:rPr>
        <w:t>Legua Castellana II</w:t>
      </w:r>
      <w:r w:rsidR="00A363CF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– </w:t>
      </w:r>
      <w:r>
        <w:rPr>
          <w:rFonts w:ascii="Arial Narrow" w:hAnsi="Arial Narrow" w:cs="Arial"/>
          <w:sz w:val="22"/>
          <w:szCs w:val="22"/>
          <w:lang w:val="es-ES"/>
        </w:rPr>
        <w:t>Asignatura Común</w:t>
      </w:r>
    </w:p>
    <w:p w:rsidR="0032390D" w:rsidRPr="005228FB" w:rsidRDefault="0032390D" w:rsidP="0032390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609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r>
        <w:rPr>
          <w:rFonts w:ascii="Arial Narrow" w:hAnsi="Arial Narrow" w:cs="Arial"/>
          <w:sz w:val="22"/>
          <w:szCs w:val="22"/>
          <w:lang w:val="es-ES"/>
        </w:rPr>
        <w:t>Ana Laura Ávalos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</w:t>
      </w:r>
      <w:r>
        <w:rPr>
          <w:rFonts w:ascii="Arial Narrow" w:hAnsi="Arial Narrow" w:cs="Arial"/>
          <w:sz w:val="22"/>
          <w:szCs w:val="22"/>
          <w:lang w:val="es-ES"/>
        </w:rPr>
        <w:t xml:space="preserve"> dos </w:t>
      </w:r>
      <w:r w:rsidRPr="005228FB">
        <w:rPr>
          <w:rFonts w:ascii="Arial Narrow" w:hAnsi="Arial Narrow" w:cs="Arial"/>
          <w:sz w:val="22"/>
          <w:szCs w:val="22"/>
          <w:lang w:val="es-ES"/>
        </w:rPr>
        <w:t>cargo</w:t>
      </w:r>
      <w:r>
        <w:rPr>
          <w:rFonts w:ascii="Arial Narrow" w:hAnsi="Arial Narrow" w:cs="Arial"/>
          <w:sz w:val="22"/>
          <w:szCs w:val="22"/>
          <w:lang w:val="es-ES"/>
        </w:rPr>
        <w:t>s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de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PA</w:t>
      </w:r>
      <w:r>
        <w:rPr>
          <w:rFonts w:ascii="Arial Narrow" w:hAnsi="Arial Narrow" w:cs="Arial"/>
          <w:sz w:val="22"/>
          <w:szCs w:val="22"/>
          <w:lang w:val="es-ES"/>
        </w:rPr>
        <w:t>sistDS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la asignatura Lengua Inglesa IV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– Sección Inglés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32390D" w:rsidRPr="005228FB" w:rsidRDefault="0032390D" w:rsidP="0032390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611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María Eugeni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aldubehere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cargo de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PA</w:t>
      </w:r>
      <w:r>
        <w:rPr>
          <w:rFonts w:ascii="Arial Narrow" w:hAnsi="Arial Narrow" w:cs="Arial"/>
          <w:sz w:val="22"/>
          <w:szCs w:val="22"/>
          <w:lang w:val="es-ES"/>
        </w:rPr>
        <w:t>sist</w:t>
      </w:r>
      <w:r w:rsidRPr="005228FB">
        <w:rPr>
          <w:rFonts w:ascii="Arial Narrow" w:hAnsi="Arial Narrow" w:cs="Arial"/>
          <w:sz w:val="22"/>
          <w:szCs w:val="22"/>
          <w:lang w:val="es-ES"/>
        </w:rPr>
        <w:t>DS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la asignatura </w:t>
      </w:r>
      <w:r>
        <w:rPr>
          <w:rFonts w:ascii="Arial Narrow" w:hAnsi="Arial Narrow" w:cs="Arial"/>
          <w:sz w:val="22"/>
          <w:szCs w:val="22"/>
          <w:lang w:val="es-ES"/>
        </w:rPr>
        <w:t>Cultura y Civilización de los Pueblos de Habla Inglesa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– Sección Inglés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32390D" w:rsidRPr="0032390D" w:rsidRDefault="0032390D" w:rsidP="00614B36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32390D">
        <w:rPr>
          <w:rFonts w:ascii="Arial Narrow" w:hAnsi="Arial Narrow" w:cs="Arial"/>
          <w:b/>
          <w:sz w:val="22"/>
          <w:szCs w:val="22"/>
          <w:lang w:val="es-ES"/>
        </w:rPr>
        <w:t xml:space="preserve">EXP-UNC: 0008614/2016 CAUSANTE </w:t>
      </w:r>
      <w:r w:rsidRPr="0032390D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32390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32390D">
        <w:rPr>
          <w:rFonts w:ascii="Arial Narrow" w:hAnsi="Arial Narrow" w:cs="Arial"/>
          <w:sz w:val="22"/>
          <w:szCs w:val="22"/>
          <w:lang w:val="es-ES"/>
        </w:rPr>
        <w:t xml:space="preserve">Solicita designación de la Prof. Beatriz Blanco en cargo de </w:t>
      </w:r>
      <w:proofErr w:type="spellStart"/>
      <w:r w:rsidRPr="0032390D">
        <w:rPr>
          <w:rFonts w:ascii="Arial Narrow" w:hAnsi="Arial Narrow" w:cs="Arial"/>
          <w:sz w:val="22"/>
          <w:szCs w:val="22"/>
          <w:lang w:val="es-ES"/>
        </w:rPr>
        <w:t>PAsistDS</w:t>
      </w:r>
      <w:proofErr w:type="spellEnd"/>
      <w:r w:rsidRPr="0032390D">
        <w:rPr>
          <w:rFonts w:ascii="Arial Narrow" w:hAnsi="Arial Narrow" w:cs="Arial"/>
          <w:sz w:val="22"/>
          <w:szCs w:val="22"/>
          <w:lang w:val="es-ES"/>
        </w:rPr>
        <w:t xml:space="preserve"> en la asignatura Práctica de la Pronunciación con extensión a Fonética y </w:t>
      </w:r>
      <w:r>
        <w:rPr>
          <w:rFonts w:ascii="Arial Narrow" w:hAnsi="Arial Narrow" w:cs="Arial"/>
          <w:sz w:val="22"/>
          <w:szCs w:val="22"/>
          <w:lang w:val="es-ES"/>
        </w:rPr>
        <w:t>F</w:t>
      </w:r>
      <w:r w:rsidRPr="0032390D">
        <w:rPr>
          <w:rFonts w:ascii="Arial Narrow" w:hAnsi="Arial Narrow" w:cs="Arial"/>
          <w:sz w:val="22"/>
          <w:szCs w:val="22"/>
          <w:lang w:val="es-ES"/>
        </w:rPr>
        <w:t>onología II y Fonética y Fonología II – Sección Italiano</w:t>
      </w:r>
    </w:p>
    <w:p w:rsidR="0032390D" w:rsidRPr="005228FB" w:rsidRDefault="0032390D" w:rsidP="0032390D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615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>So</w:t>
      </w:r>
      <w:r>
        <w:rPr>
          <w:rFonts w:ascii="Arial Narrow" w:hAnsi="Arial Narrow" w:cs="Arial"/>
          <w:sz w:val="22"/>
          <w:szCs w:val="22"/>
          <w:lang w:val="es-ES"/>
        </w:rPr>
        <w:t xml:space="preserve">licita designación de la Prof. Ana Inés Calvo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en cargo de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PA</w:t>
      </w:r>
      <w:r>
        <w:rPr>
          <w:rFonts w:ascii="Arial Narrow" w:hAnsi="Arial Narrow" w:cs="Arial"/>
          <w:sz w:val="22"/>
          <w:szCs w:val="22"/>
          <w:lang w:val="es-ES"/>
        </w:rPr>
        <w:t>sist</w:t>
      </w:r>
      <w:r w:rsidRPr="005228FB">
        <w:rPr>
          <w:rFonts w:ascii="Arial Narrow" w:hAnsi="Arial Narrow" w:cs="Arial"/>
          <w:sz w:val="22"/>
          <w:szCs w:val="22"/>
          <w:lang w:val="es-ES"/>
        </w:rPr>
        <w:t>DS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la asignatura </w:t>
      </w:r>
      <w:r>
        <w:rPr>
          <w:rFonts w:ascii="Arial Narrow" w:hAnsi="Arial Narrow" w:cs="Arial"/>
          <w:sz w:val="22"/>
          <w:szCs w:val="22"/>
          <w:lang w:val="es-ES"/>
        </w:rPr>
        <w:t xml:space="preserve">Gramática Inglesa II - </w:t>
      </w:r>
      <w:r w:rsidRPr="005228FB">
        <w:rPr>
          <w:rFonts w:ascii="Arial Narrow" w:hAnsi="Arial Narrow" w:cs="Arial"/>
          <w:sz w:val="22"/>
          <w:szCs w:val="22"/>
          <w:lang w:val="es-ES"/>
        </w:rPr>
        <w:t>Sección Inglés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911AF1" w:rsidRPr="005228FB" w:rsidRDefault="00911AF1" w:rsidP="00911AF1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618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Natali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Rius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cargo de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PA</w:t>
      </w:r>
      <w:r>
        <w:rPr>
          <w:rFonts w:ascii="Arial Narrow" w:hAnsi="Arial Narrow" w:cs="Arial"/>
          <w:sz w:val="22"/>
          <w:szCs w:val="22"/>
          <w:lang w:val="es-ES"/>
        </w:rPr>
        <w:t>sistDS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la asignatura Gramática Inglesa II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– Sección Inglés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911AF1" w:rsidRPr="005228FB" w:rsidRDefault="00911AF1" w:rsidP="00911AF1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619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r>
        <w:rPr>
          <w:rFonts w:ascii="Arial Narrow" w:hAnsi="Arial Narrow" w:cs="Arial"/>
          <w:sz w:val="22"/>
          <w:szCs w:val="22"/>
          <w:lang w:val="es-ES"/>
        </w:rPr>
        <w:t>Natalia Gómez Calvillo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cargo de PADS</w:t>
      </w:r>
      <w:r>
        <w:rPr>
          <w:rFonts w:ascii="Arial Narrow" w:hAnsi="Arial Narrow" w:cs="Arial"/>
          <w:sz w:val="22"/>
          <w:szCs w:val="22"/>
          <w:lang w:val="es-ES"/>
        </w:rPr>
        <w:t>E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la asignatura </w:t>
      </w:r>
      <w:r>
        <w:rPr>
          <w:rFonts w:ascii="Arial Narrow" w:hAnsi="Arial Narrow" w:cs="Arial"/>
          <w:sz w:val="22"/>
          <w:szCs w:val="22"/>
          <w:lang w:val="es-ES"/>
        </w:rPr>
        <w:t>Práctica Gramatical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– Sección Inglés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911AF1" w:rsidRPr="00BB2B2A" w:rsidRDefault="00911AF1" w:rsidP="00911AF1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0007667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Valeria Soledad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apei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cargo de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PA</w:t>
      </w:r>
      <w:r>
        <w:rPr>
          <w:rFonts w:ascii="Arial Narrow" w:hAnsi="Arial Narrow" w:cs="Arial"/>
          <w:sz w:val="22"/>
          <w:szCs w:val="22"/>
          <w:lang w:val="es-ES"/>
        </w:rPr>
        <w:t>sistDS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la asignatura Observación y Práctica de la Enseñanza II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 – Sección I</w:t>
      </w:r>
      <w:r>
        <w:rPr>
          <w:rFonts w:ascii="Arial Narrow" w:hAnsi="Arial Narrow" w:cs="Arial"/>
          <w:sz w:val="22"/>
          <w:szCs w:val="22"/>
          <w:lang w:val="es-ES"/>
        </w:rPr>
        <w:t>taliano</w:t>
      </w:r>
    </w:p>
    <w:p w:rsidR="00BB2B2A" w:rsidRPr="004C2439" w:rsidRDefault="00BB2B2A" w:rsidP="00BB2B2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9089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María Fernand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Freytes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BB2B2A" w:rsidRPr="004C2439" w:rsidRDefault="00BB2B2A" w:rsidP="00BB2B2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959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Andre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Canavosio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BB2B2A" w:rsidRPr="004C2439" w:rsidRDefault="00BB2B2A" w:rsidP="00BB2B2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897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Emilse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Garcí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Ferreyra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BB2B2A" w:rsidRPr="004C2439" w:rsidRDefault="00BB2B2A" w:rsidP="00BB2B2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895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4C2439">
        <w:rPr>
          <w:rFonts w:ascii="Arial Narrow" w:hAnsi="Arial Narrow" w:cs="Arial"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María Eugeni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aldubehere</w:t>
      </w:r>
      <w:proofErr w:type="spellEnd"/>
      <w:r w:rsidRPr="004C243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C243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439">
        <w:rPr>
          <w:rFonts w:ascii="Arial Narrow" w:hAnsi="Arial Narrow" w:cs="Arial"/>
          <w:sz w:val="22"/>
          <w:szCs w:val="22"/>
          <w:lang w:val="es-ES"/>
        </w:rPr>
        <w:t>Solicita licencia por cargo de mayor jerarquía</w:t>
      </w:r>
    </w:p>
    <w:p w:rsidR="00BB2B2A" w:rsidRPr="00BB2B2A" w:rsidRDefault="00BB2B2A" w:rsidP="00911AF1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BB2B2A">
        <w:rPr>
          <w:rFonts w:ascii="Arial Narrow" w:hAnsi="Arial Narrow" w:cs="Arial"/>
          <w:b/>
          <w:sz w:val="22"/>
          <w:szCs w:val="22"/>
          <w:lang w:val="es-ES"/>
        </w:rPr>
        <w:t xml:space="preserve">EXP-UNC: 0008858/2016 CAUSANTE </w:t>
      </w:r>
      <w:r w:rsidRPr="00BB2B2A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BB2B2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BB2B2A">
        <w:rPr>
          <w:rFonts w:ascii="Arial Narrow" w:hAnsi="Arial Narrow" w:cs="Arial"/>
          <w:sz w:val="22"/>
          <w:szCs w:val="22"/>
          <w:lang w:val="es-ES"/>
        </w:rPr>
        <w:t xml:space="preserve">Solicita designación de la Prof. Evangelina Aguirre </w:t>
      </w:r>
      <w:proofErr w:type="spellStart"/>
      <w:r w:rsidRPr="00BB2B2A">
        <w:rPr>
          <w:rFonts w:ascii="Arial Narrow" w:hAnsi="Arial Narrow" w:cs="Arial"/>
          <w:sz w:val="22"/>
          <w:szCs w:val="22"/>
          <w:lang w:val="es-ES"/>
        </w:rPr>
        <w:t>Sotelo</w:t>
      </w:r>
      <w:proofErr w:type="spellEnd"/>
      <w:r w:rsidRPr="00BB2B2A">
        <w:rPr>
          <w:rFonts w:ascii="Arial Narrow" w:hAnsi="Arial Narrow" w:cs="Arial"/>
          <w:sz w:val="22"/>
          <w:szCs w:val="22"/>
          <w:lang w:val="es-ES"/>
        </w:rPr>
        <w:t xml:space="preserve"> en cargo de </w:t>
      </w:r>
      <w:proofErr w:type="spellStart"/>
      <w:r w:rsidRPr="00BB2B2A">
        <w:rPr>
          <w:rFonts w:ascii="Arial Narrow" w:hAnsi="Arial Narrow" w:cs="Arial"/>
          <w:sz w:val="22"/>
          <w:szCs w:val="22"/>
          <w:lang w:val="es-ES"/>
        </w:rPr>
        <w:t>PAsistDSE</w:t>
      </w:r>
      <w:proofErr w:type="spellEnd"/>
      <w:r w:rsidRPr="00BB2B2A">
        <w:rPr>
          <w:rFonts w:ascii="Arial Narrow" w:hAnsi="Arial Narrow" w:cs="Arial"/>
          <w:sz w:val="22"/>
          <w:szCs w:val="22"/>
          <w:lang w:val="es-ES"/>
        </w:rPr>
        <w:t xml:space="preserve"> en la asignatura Pr</w:t>
      </w:r>
      <w:r>
        <w:rPr>
          <w:rFonts w:ascii="Arial Narrow" w:hAnsi="Arial Narrow" w:cs="Arial"/>
          <w:sz w:val="22"/>
          <w:szCs w:val="22"/>
          <w:lang w:val="es-ES"/>
        </w:rPr>
        <w:t>áctica de l</w:t>
      </w:r>
      <w:r w:rsidRPr="00BB2B2A">
        <w:rPr>
          <w:rFonts w:ascii="Arial Narrow" w:hAnsi="Arial Narrow" w:cs="Arial"/>
          <w:sz w:val="22"/>
          <w:szCs w:val="22"/>
          <w:lang w:val="es-ES"/>
        </w:rPr>
        <w:t>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BB2B2A">
        <w:rPr>
          <w:rFonts w:ascii="Arial Narrow" w:hAnsi="Arial Narrow" w:cs="Arial"/>
          <w:sz w:val="22"/>
          <w:szCs w:val="22"/>
          <w:lang w:val="es-ES"/>
        </w:rPr>
        <w:t>Pronunciación – Sección Inglés</w:t>
      </w:r>
    </w:p>
    <w:p w:rsidR="00BB2B2A" w:rsidRPr="00BB2B2A" w:rsidRDefault="00BB2B2A" w:rsidP="00BB2B2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892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Vanina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Pamel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Neyra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en cargo de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PA</w:t>
      </w:r>
      <w:r>
        <w:rPr>
          <w:rFonts w:ascii="Arial Narrow" w:hAnsi="Arial Narrow" w:cs="Arial"/>
          <w:sz w:val="22"/>
          <w:szCs w:val="22"/>
          <w:lang w:val="es-ES"/>
        </w:rPr>
        <w:t>sistDS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la asignatura Gramática I</w:t>
      </w:r>
      <w:r w:rsidRPr="005228FB">
        <w:rPr>
          <w:rFonts w:ascii="Arial Narrow" w:hAnsi="Arial Narrow" w:cs="Arial"/>
          <w:sz w:val="22"/>
          <w:szCs w:val="22"/>
          <w:lang w:val="es-ES"/>
        </w:rPr>
        <w:t>– Sección I</w:t>
      </w:r>
      <w:r>
        <w:rPr>
          <w:rFonts w:ascii="Arial Narrow" w:hAnsi="Arial Narrow" w:cs="Arial"/>
          <w:sz w:val="22"/>
          <w:szCs w:val="22"/>
          <w:lang w:val="es-ES"/>
        </w:rPr>
        <w:t>nglés</w:t>
      </w:r>
    </w:p>
    <w:p w:rsidR="00BB2B2A" w:rsidRPr="00BB2B2A" w:rsidRDefault="00BB2B2A" w:rsidP="00BB2B2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9008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olicita designación de la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Julieta Salinas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en cargo de </w:t>
      </w:r>
      <w:proofErr w:type="spellStart"/>
      <w:r w:rsidRPr="005228FB">
        <w:rPr>
          <w:rFonts w:ascii="Arial Narrow" w:hAnsi="Arial Narrow" w:cs="Arial"/>
          <w:sz w:val="22"/>
          <w:szCs w:val="22"/>
          <w:lang w:val="es-ES"/>
        </w:rPr>
        <w:t>PA</w:t>
      </w:r>
      <w:r>
        <w:rPr>
          <w:rFonts w:ascii="Arial Narrow" w:hAnsi="Arial Narrow" w:cs="Arial"/>
          <w:sz w:val="22"/>
          <w:szCs w:val="22"/>
          <w:lang w:val="es-ES"/>
        </w:rPr>
        <w:t>sistDSE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la asignatura Lengua Inglesa II - </w:t>
      </w:r>
      <w:r w:rsidRPr="005228FB">
        <w:rPr>
          <w:rFonts w:ascii="Arial Narrow" w:hAnsi="Arial Narrow" w:cs="Arial"/>
          <w:sz w:val="22"/>
          <w:szCs w:val="22"/>
          <w:lang w:val="es-ES"/>
        </w:rPr>
        <w:t>Sección I</w:t>
      </w:r>
      <w:r>
        <w:rPr>
          <w:rFonts w:ascii="Arial Narrow" w:hAnsi="Arial Narrow" w:cs="Arial"/>
          <w:sz w:val="22"/>
          <w:szCs w:val="22"/>
          <w:lang w:val="es-ES"/>
        </w:rPr>
        <w:t>nglés</w:t>
      </w:r>
    </w:p>
    <w:p w:rsidR="00BB2B2A" w:rsidRPr="001C2678" w:rsidRDefault="00BB2B2A" w:rsidP="00BB2B2A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0007667/2016 CAUSANTE </w:t>
      </w:r>
      <w:r w:rsidRPr="005228FB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Eleva para consideración una propuesta para asignar recursos humanos académicos a las cátedras</w:t>
      </w:r>
    </w:p>
    <w:p w:rsidR="001C2678" w:rsidRPr="001C2678" w:rsidRDefault="001C2678" w:rsidP="001C2678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-----------------------------------------------------------------------------------------------------------------------------------------</w:t>
      </w:r>
    </w:p>
    <w:p w:rsidR="001C2678" w:rsidRPr="001C2678" w:rsidRDefault="001C2678" w:rsidP="001C2678">
      <w:pPr>
        <w:pStyle w:val="Prrafodelista"/>
        <w:widowControl w:val="0"/>
        <w:numPr>
          <w:ilvl w:val="0"/>
          <w:numId w:val="16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8903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Andre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Canavosio</w:t>
      </w:r>
      <w:proofErr w:type="spellEnd"/>
      <w:r w:rsidRPr="005228FB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228F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ita prórroga para presentar Trabajo Final de Adscripción</w:t>
      </w:r>
    </w:p>
    <w:p w:rsidR="00BB2B2A" w:rsidRPr="00BB2B2A" w:rsidRDefault="00BB2B2A" w:rsidP="00BB2B2A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 Narrow" w:hAnsi="Arial Narrow" w:cs="Arial"/>
          <w:lang w:val="es-ES"/>
        </w:rPr>
      </w:pPr>
    </w:p>
    <w:p w:rsidR="001573F4" w:rsidRPr="0020225B" w:rsidRDefault="001573F4" w:rsidP="0020225B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cyan"/>
          <w:lang w:val="es-ES"/>
        </w:rPr>
      </w:pPr>
    </w:p>
    <w:p w:rsidR="00510FD9" w:rsidRPr="003050DA" w:rsidRDefault="000E4EE2" w:rsidP="001F29EB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0E4EE2">
        <w:rPr>
          <w:noProof/>
          <w:highlight w:val="cyan"/>
          <w:lang w:val="es-ES_tradnl" w:eastAsia="es-ES_tradnl"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4333FB" w:rsidRDefault="004333FB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</w:rPr>
      </w:pPr>
    </w:p>
    <w:p w:rsidR="009961A7" w:rsidRDefault="009961A7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  <w:i/>
        </w:rPr>
      </w:pPr>
      <w:r w:rsidRPr="003050DA">
        <w:rPr>
          <w:rFonts w:ascii="Arial Narrow" w:hAnsi="Arial Narrow" w:cs="Arial"/>
        </w:rPr>
        <w:t xml:space="preserve">RESOLUCIONES DECANALES </w:t>
      </w:r>
      <w:r w:rsidRPr="003050DA">
        <w:rPr>
          <w:rFonts w:ascii="Arial Narrow" w:hAnsi="Arial Narrow" w:cs="Arial"/>
          <w:i/>
        </w:rPr>
        <w:t>AD REFERÉNDUM</w:t>
      </w:r>
    </w:p>
    <w:p w:rsidR="00D62634" w:rsidRPr="00D62634" w:rsidRDefault="00D62634" w:rsidP="00D62634">
      <w:pPr>
        <w:rPr>
          <w:lang w:val="es-ES" w:eastAsia="es-ES"/>
        </w:rPr>
      </w:pPr>
    </w:p>
    <w:p w:rsidR="003050DA" w:rsidRDefault="005558BD" w:rsidP="00473334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050DA">
        <w:rPr>
          <w:rFonts w:ascii="Arial Narrow" w:hAnsi="Arial Narrow"/>
          <w:b/>
          <w:sz w:val="20"/>
          <w:szCs w:val="20"/>
          <w:u w:val="single"/>
        </w:rPr>
        <w:t xml:space="preserve">RD Nº </w:t>
      </w:r>
      <w:r w:rsidR="00473334" w:rsidRPr="003050DA">
        <w:rPr>
          <w:rFonts w:ascii="Arial Narrow" w:hAnsi="Arial Narrow"/>
          <w:b/>
          <w:sz w:val="20"/>
          <w:szCs w:val="20"/>
          <w:u w:val="single"/>
        </w:rPr>
        <w:t>235</w:t>
      </w:r>
      <w:r w:rsidRPr="003050DA">
        <w:rPr>
          <w:rFonts w:ascii="Arial Narrow" w:hAnsi="Arial Narrow"/>
          <w:b/>
          <w:sz w:val="20"/>
          <w:szCs w:val="20"/>
          <w:u w:val="single"/>
        </w:rPr>
        <w:t xml:space="preserve">: </w:t>
      </w:r>
      <w:r w:rsidR="00473334" w:rsidRPr="003050DA">
        <w:rPr>
          <w:rFonts w:ascii="Arial Narrow" w:hAnsi="Arial Narrow"/>
          <w:sz w:val="20"/>
          <w:szCs w:val="20"/>
          <w:u w:val="single"/>
        </w:rPr>
        <w:t>Art. 1º.-</w:t>
      </w:r>
      <w:r w:rsidR="00473334" w:rsidRPr="003050DA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 Profesora  MARￍA JOSEFINA"/>
        </w:smartTagPr>
        <w:r w:rsidR="00473334" w:rsidRPr="003050DA">
          <w:rPr>
            <w:rFonts w:ascii="Arial Narrow" w:hAnsi="Arial Narrow"/>
            <w:sz w:val="20"/>
            <w:szCs w:val="20"/>
          </w:rPr>
          <w:t xml:space="preserve">la  Profesora </w:t>
        </w:r>
        <w:r w:rsidR="00473334" w:rsidRPr="003050DA">
          <w:rPr>
            <w:rFonts w:ascii="Arial Narrow" w:hAnsi="Arial Narrow"/>
            <w:b/>
            <w:sz w:val="20"/>
            <w:szCs w:val="20"/>
          </w:rPr>
          <w:t xml:space="preserve"> MARÍA JOSEFINA</w:t>
        </w:r>
      </w:smartTag>
      <w:r w:rsidR="00473334" w:rsidRPr="003050DA">
        <w:rPr>
          <w:rFonts w:ascii="Arial Narrow" w:hAnsi="Arial Narrow"/>
          <w:b/>
          <w:sz w:val="20"/>
          <w:szCs w:val="20"/>
        </w:rPr>
        <w:t xml:space="preserve"> DÍAZ </w:t>
      </w:r>
      <w:r w:rsidR="00473334" w:rsidRPr="003050DA">
        <w:rPr>
          <w:rFonts w:ascii="Arial Narrow" w:hAnsi="Arial Narrow"/>
          <w:sz w:val="20"/>
          <w:szCs w:val="20"/>
        </w:rPr>
        <w:t>(</w:t>
      </w:r>
      <w:proofErr w:type="spellStart"/>
      <w:r w:rsidR="00473334" w:rsidRPr="003050DA">
        <w:rPr>
          <w:rFonts w:ascii="Arial Narrow" w:hAnsi="Arial Narrow"/>
          <w:sz w:val="20"/>
          <w:szCs w:val="20"/>
        </w:rPr>
        <w:t>Leg</w:t>
      </w:r>
      <w:proofErr w:type="spellEnd"/>
      <w:r w:rsidR="00473334" w:rsidRPr="003050DA">
        <w:rPr>
          <w:rFonts w:ascii="Arial Narrow" w:hAnsi="Arial Narrow"/>
          <w:sz w:val="20"/>
          <w:szCs w:val="20"/>
        </w:rPr>
        <w:t xml:space="preserve">. Univ. 46.434) en un cargo de Profesor Adjunto D.SE  (110) en </w:t>
      </w:r>
      <w:smartTag w:uri="urn:schemas-microsoft-com:office:smarttags" w:element="PersonName">
        <w:smartTagPr>
          <w:attr w:name="ProductID" w:val="la C￡tedra"/>
        </w:smartTagPr>
        <w:r w:rsidR="00473334" w:rsidRPr="003050DA">
          <w:rPr>
            <w:rFonts w:ascii="Arial Narrow" w:hAnsi="Arial Narrow"/>
            <w:sz w:val="20"/>
            <w:szCs w:val="20"/>
          </w:rPr>
          <w:t>la Cátedra</w:t>
        </w:r>
      </w:smartTag>
      <w:r w:rsidR="00473334" w:rsidRPr="003050DA">
        <w:rPr>
          <w:rFonts w:ascii="Arial Narrow" w:hAnsi="Arial Narrow"/>
          <w:sz w:val="20"/>
          <w:szCs w:val="20"/>
        </w:rPr>
        <w:t xml:space="preserve"> de </w:t>
      </w:r>
      <w:r w:rsidR="00473334" w:rsidRPr="003050DA">
        <w:rPr>
          <w:rFonts w:ascii="Arial Narrow" w:hAnsi="Arial Narrow"/>
          <w:b/>
          <w:sz w:val="20"/>
          <w:szCs w:val="20"/>
        </w:rPr>
        <w:t>GRAMÁTICA CONTRASTIVA</w:t>
      </w:r>
      <w:r w:rsidR="00473334" w:rsidRPr="003050DA">
        <w:rPr>
          <w:rFonts w:ascii="Arial Narrow" w:hAnsi="Arial Narrow"/>
          <w:sz w:val="20"/>
          <w:szCs w:val="20"/>
        </w:rPr>
        <w:t>, sección Inglés, desde el 25 de marzo hasta el 14 de junio de 2016.</w:t>
      </w:r>
    </w:p>
    <w:p w:rsidR="003050DA" w:rsidRDefault="003050DA" w:rsidP="003050DA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236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8335C9">
        <w:rPr>
          <w:rFonts w:ascii="Arial Narrow" w:hAnsi="Arial Narrow"/>
          <w:sz w:val="20"/>
          <w:szCs w:val="20"/>
          <w:u w:val="single"/>
        </w:rPr>
        <w:t>Art. 1º.-</w:t>
      </w:r>
      <w:r w:rsidRPr="008335C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rorrogar la designación por concurso de la Prof. </w:t>
      </w:r>
      <w:r>
        <w:rPr>
          <w:rFonts w:ascii="Arial Narrow" w:hAnsi="Arial Narrow"/>
          <w:b/>
          <w:sz w:val="20"/>
          <w:szCs w:val="20"/>
        </w:rPr>
        <w:t>MARÍA JOSÉ MORCHIO</w:t>
      </w:r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Univ. Nº 80.300) en 1 (un) cargo de Profesor Asistente Dedicación Simple (115) en las Cátedras </w:t>
      </w:r>
      <w:r>
        <w:rPr>
          <w:rFonts w:ascii="Arial Narrow" w:hAnsi="Arial Narrow"/>
          <w:b/>
          <w:sz w:val="20"/>
          <w:szCs w:val="20"/>
        </w:rPr>
        <w:t xml:space="preserve">LENGUA INGLESA I </w:t>
      </w:r>
      <w:r w:rsidRPr="00177421">
        <w:rPr>
          <w:rFonts w:ascii="Arial Narrow" w:hAnsi="Arial Narrow"/>
          <w:b/>
          <w:sz w:val="20"/>
          <w:szCs w:val="20"/>
        </w:rPr>
        <w:t>– Sección Inglés</w:t>
      </w:r>
      <w:r>
        <w:rPr>
          <w:rFonts w:ascii="Arial Narrow" w:hAnsi="Arial Narrow"/>
          <w:sz w:val="20"/>
          <w:szCs w:val="20"/>
        </w:rPr>
        <w:t>, desde el 14 de marzo hasta el 13 de septiembre de 2016.</w:t>
      </w:r>
    </w:p>
    <w:p w:rsidR="00916D58" w:rsidRDefault="00916D58" w:rsidP="00916D58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237</w:t>
      </w:r>
      <w:r w:rsidRPr="005F44A5">
        <w:rPr>
          <w:rFonts w:ascii="Arial Narrow" w:hAnsi="Arial Narrow" w:cs="Arial"/>
          <w:b/>
          <w:sz w:val="20"/>
          <w:szCs w:val="20"/>
        </w:rPr>
        <w:t xml:space="preserve">: </w:t>
      </w:r>
      <w:r w:rsidRPr="00155A1C">
        <w:rPr>
          <w:rFonts w:ascii="Arial Narrow" w:hAnsi="Arial Narrow"/>
          <w:sz w:val="20"/>
          <w:szCs w:val="20"/>
          <w:u w:val="single"/>
        </w:rPr>
        <w:t>Art. 1º.-</w:t>
      </w:r>
      <w:r w:rsidRPr="00155A1C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 Profesora  EVANGELINA AGUIRRE"/>
        </w:smartTagPr>
        <w:smartTag w:uri="urn:schemas-microsoft-com:office:smarttags" w:element="PersonName">
          <w:smartTagPr>
            <w:attr w:name="ProductID" w:val="la  Profesora  EVANGELINA"/>
          </w:smartTagPr>
          <w:r w:rsidRPr="00155A1C">
            <w:rPr>
              <w:rFonts w:ascii="Arial Narrow" w:hAnsi="Arial Narrow"/>
              <w:sz w:val="20"/>
              <w:szCs w:val="20"/>
            </w:rPr>
            <w:t xml:space="preserve">la  Profesora </w:t>
          </w:r>
          <w:r w:rsidRPr="00155A1C">
            <w:rPr>
              <w:rFonts w:ascii="Arial Narrow" w:hAnsi="Arial Narrow"/>
              <w:b/>
              <w:sz w:val="20"/>
              <w:szCs w:val="20"/>
            </w:rPr>
            <w:t xml:space="preserve"> EVANGELINA</w:t>
          </w:r>
        </w:smartTag>
        <w:r w:rsidRPr="00155A1C">
          <w:rPr>
            <w:rFonts w:ascii="Arial Narrow" w:hAnsi="Arial Narrow"/>
            <w:b/>
            <w:sz w:val="20"/>
            <w:szCs w:val="20"/>
          </w:rPr>
          <w:t xml:space="preserve"> AGUIRRE</w:t>
        </w:r>
      </w:smartTag>
      <w:r w:rsidRPr="00155A1C">
        <w:rPr>
          <w:rFonts w:ascii="Arial Narrow" w:hAnsi="Arial Narrow"/>
          <w:b/>
          <w:sz w:val="20"/>
          <w:szCs w:val="20"/>
        </w:rPr>
        <w:t xml:space="preserve"> SOTELO </w:t>
      </w:r>
      <w:r w:rsidRPr="00155A1C">
        <w:rPr>
          <w:rFonts w:ascii="Arial Narrow" w:hAnsi="Arial Narrow"/>
          <w:sz w:val="20"/>
          <w:szCs w:val="20"/>
        </w:rPr>
        <w:t>(</w:t>
      </w:r>
      <w:proofErr w:type="spellStart"/>
      <w:r w:rsidRPr="00155A1C">
        <w:rPr>
          <w:rFonts w:ascii="Arial Narrow" w:hAnsi="Arial Narrow"/>
          <w:sz w:val="20"/>
          <w:szCs w:val="20"/>
        </w:rPr>
        <w:t>Leg</w:t>
      </w:r>
      <w:proofErr w:type="spellEnd"/>
      <w:r w:rsidRPr="00155A1C">
        <w:rPr>
          <w:rFonts w:ascii="Arial Narrow" w:hAnsi="Arial Narrow"/>
          <w:sz w:val="20"/>
          <w:szCs w:val="20"/>
        </w:rPr>
        <w:t>. Univ. 43.329) en un cargo de Profesor A</w:t>
      </w:r>
      <w:r>
        <w:rPr>
          <w:rFonts w:ascii="Arial Narrow" w:hAnsi="Arial Narrow"/>
          <w:sz w:val="20"/>
          <w:szCs w:val="20"/>
        </w:rPr>
        <w:t>sistente</w:t>
      </w:r>
      <w:r w:rsidRPr="00155A1C">
        <w:rPr>
          <w:rFonts w:ascii="Arial Narrow" w:hAnsi="Arial Narrow"/>
          <w:sz w:val="20"/>
          <w:szCs w:val="20"/>
        </w:rPr>
        <w:t xml:space="preserve"> D.S. (</w:t>
      </w:r>
      <w:r>
        <w:rPr>
          <w:rFonts w:ascii="Arial Narrow" w:hAnsi="Arial Narrow"/>
          <w:sz w:val="20"/>
          <w:szCs w:val="20"/>
        </w:rPr>
        <w:t>115</w:t>
      </w:r>
      <w:r w:rsidRPr="00155A1C">
        <w:rPr>
          <w:rFonts w:ascii="Arial Narrow" w:hAnsi="Arial Narrow"/>
          <w:sz w:val="20"/>
          <w:szCs w:val="20"/>
        </w:rPr>
        <w:t xml:space="preserve">)  en </w:t>
      </w:r>
      <w:smartTag w:uri="urn:schemas-microsoft-com:office:smarttags" w:element="PersonName">
        <w:smartTagPr>
          <w:attr w:name="ProductID" w:val="la C￡tedra"/>
        </w:smartTagPr>
        <w:r w:rsidRPr="00155A1C">
          <w:rPr>
            <w:rFonts w:ascii="Arial Narrow" w:hAnsi="Arial Narrow"/>
            <w:sz w:val="20"/>
            <w:szCs w:val="20"/>
          </w:rPr>
          <w:t>la Cátedra</w:t>
        </w:r>
      </w:smartTag>
      <w:r w:rsidRPr="00155A1C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 xml:space="preserve">TRADUCCIÓN COMERCIAL, </w:t>
      </w:r>
      <w:r w:rsidRPr="00155A1C">
        <w:rPr>
          <w:rFonts w:ascii="Arial Narrow" w:hAnsi="Arial Narrow"/>
          <w:sz w:val="20"/>
          <w:szCs w:val="20"/>
        </w:rPr>
        <w:t xml:space="preserve">Sección Inglés, desde el 01 </w:t>
      </w:r>
      <w:r>
        <w:rPr>
          <w:rFonts w:ascii="Arial Narrow" w:hAnsi="Arial Narrow"/>
          <w:sz w:val="20"/>
          <w:szCs w:val="20"/>
        </w:rPr>
        <w:t xml:space="preserve">hasta el 31 </w:t>
      </w:r>
      <w:r w:rsidRPr="00155A1C"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z w:val="20"/>
          <w:szCs w:val="20"/>
        </w:rPr>
        <w:t xml:space="preserve"> marzo de 2016.</w:t>
      </w:r>
    </w:p>
    <w:p w:rsidR="001272E3" w:rsidRDefault="001272E3" w:rsidP="001272E3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0E54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>244</w:t>
      </w:r>
      <w:r w:rsidRPr="005F44A5">
        <w:rPr>
          <w:rFonts w:ascii="Arial Narrow" w:hAnsi="Arial Narrow" w:cs="Arial"/>
          <w:b/>
          <w:sz w:val="20"/>
          <w:szCs w:val="20"/>
        </w:rPr>
        <w:t xml:space="preserve">: </w:t>
      </w:r>
      <w:r w:rsidRPr="005D68F0">
        <w:rPr>
          <w:rFonts w:ascii="Arial Narrow" w:hAnsi="Arial Narrow"/>
          <w:sz w:val="20"/>
          <w:szCs w:val="20"/>
          <w:u w:val="single"/>
        </w:rPr>
        <w:t>Art. 1º.-</w:t>
      </w:r>
      <w:r w:rsidRPr="005D68F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Conceder licencia sin goce de haberes en un </w:t>
      </w:r>
      <w:r w:rsidRPr="005D68F0">
        <w:rPr>
          <w:rFonts w:ascii="Arial Narrow" w:hAnsi="Arial Narrow"/>
          <w:sz w:val="20"/>
          <w:szCs w:val="20"/>
        </w:rPr>
        <w:t>cargo de Profesor Titular D.S.</w:t>
      </w:r>
      <w:r>
        <w:rPr>
          <w:rFonts w:ascii="Arial Narrow" w:hAnsi="Arial Narrow"/>
          <w:sz w:val="20"/>
          <w:szCs w:val="20"/>
        </w:rPr>
        <w:t>E.</w:t>
      </w:r>
      <w:r w:rsidRPr="005D68F0">
        <w:rPr>
          <w:rFonts w:ascii="Arial Narrow" w:hAnsi="Arial Narrow"/>
          <w:sz w:val="20"/>
          <w:szCs w:val="20"/>
        </w:rPr>
        <w:t xml:space="preserve"> (10</w:t>
      </w:r>
      <w:r>
        <w:rPr>
          <w:rFonts w:ascii="Arial Narrow" w:hAnsi="Arial Narrow"/>
          <w:sz w:val="20"/>
          <w:szCs w:val="20"/>
        </w:rPr>
        <w:t>2</w:t>
      </w:r>
      <w:r w:rsidRPr="005D68F0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5D68F0">
          <w:rPr>
            <w:rFonts w:ascii="Arial Narrow" w:hAnsi="Arial Narrow"/>
            <w:sz w:val="20"/>
            <w:szCs w:val="20"/>
          </w:rPr>
          <w:t>la Cátedra</w:t>
        </w:r>
      </w:smartTag>
      <w:r w:rsidRPr="005D68F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LEN</w:t>
      </w:r>
      <w:r w:rsidRPr="005D68F0">
        <w:rPr>
          <w:rFonts w:ascii="Arial Narrow" w:hAnsi="Arial Narrow"/>
          <w:b/>
          <w:sz w:val="20"/>
          <w:szCs w:val="20"/>
        </w:rPr>
        <w:t xml:space="preserve">GUA </w:t>
      </w:r>
      <w:r>
        <w:rPr>
          <w:rFonts w:ascii="Arial Narrow" w:hAnsi="Arial Narrow"/>
          <w:b/>
          <w:sz w:val="20"/>
          <w:szCs w:val="20"/>
        </w:rPr>
        <w:t>ITALIANAI</w:t>
      </w:r>
      <w:r w:rsidRPr="005D68F0">
        <w:rPr>
          <w:rFonts w:ascii="Arial Narrow" w:hAnsi="Arial Narrow"/>
          <w:b/>
          <w:sz w:val="20"/>
          <w:szCs w:val="20"/>
        </w:rPr>
        <w:t>II</w:t>
      </w:r>
      <w:r>
        <w:rPr>
          <w:rFonts w:ascii="Arial Narrow" w:hAnsi="Arial Narrow"/>
          <w:b/>
          <w:sz w:val="20"/>
          <w:szCs w:val="20"/>
        </w:rPr>
        <w:t xml:space="preserve"> con extensión a HISTORIA DE LA LENGUA – Sección Italiano- </w:t>
      </w:r>
      <w:r>
        <w:rPr>
          <w:rFonts w:ascii="Arial Narrow" w:hAnsi="Arial Narrow"/>
          <w:sz w:val="20"/>
          <w:szCs w:val="20"/>
        </w:rPr>
        <w:t xml:space="preserve">y en un (1) cargo de Profesor Ayudante B DS (121) en la cátedra </w:t>
      </w:r>
      <w:r w:rsidRPr="001272E3">
        <w:rPr>
          <w:rFonts w:ascii="Arial Narrow" w:hAnsi="Arial Narrow"/>
          <w:b/>
          <w:sz w:val="20"/>
          <w:szCs w:val="20"/>
        </w:rPr>
        <w:t>LENGUA ITALIANA – Ciclo de Niv</w:t>
      </w:r>
      <w:r>
        <w:rPr>
          <w:rFonts w:ascii="Arial Narrow" w:hAnsi="Arial Narrow"/>
          <w:b/>
          <w:sz w:val="20"/>
          <w:szCs w:val="20"/>
        </w:rPr>
        <w:t>el</w:t>
      </w:r>
      <w:r w:rsidRPr="001272E3">
        <w:rPr>
          <w:rFonts w:ascii="Arial Narrow" w:hAnsi="Arial Narrow"/>
          <w:b/>
          <w:sz w:val="20"/>
          <w:szCs w:val="20"/>
        </w:rPr>
        <w:t>ación</w:t>
      </w:r>
      <w:r>
        <w:rPr>
          <w:rFonts w:ascii="Arial Narrow" w:hAnsi="Arial Narrow"/>
          <w:b/>
          <w:sz w:val="20"/>
          <w:szCs w:val="20"/>
        </w:rPr>
        <w:t>-,</w:t>
      </w:r>
      <w:r>
        <w:rPr>
          <w:rFonts w:ascii="Arial Narrow" w:hAnsi="Arial Narrow"/>
          <w:sz w:val="20"/>
          <w:szCs w:val="20"/>
        </w:rPr>
        <w:t xml:space="preserve"> </w:t>
      </w:r>
      <w:r w:rsidRPr="005D68F0">
        <w:rPr>
          <w:rFonts w:ascii="Arial Narrow" w:hAnsi="Arial Narrow"/>
          <w:sz w:val="20"/>
          <w:szCs w:val="20"/>
        </w:rPr>
        <w:t xml:space="preserve">a la Profesora </w:t>
      </w:r>
      <w:r>
        <w:rPr>
          <w:rFonts w:ascii="Arial Narrow" w:hAnsi="Arial Narrow"/>
          <w:b/>
          <w:sz w:val="20"/>
          <w:szCs w:val="20"/>
        </w:rPr>
        <w:t xml:space="preserve">SILVINA MARIA VOLTAREL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Nº 80.427) por el Art. 49 Ap. II, inc. a) del Convenio Colectivo de Trabajo para los Docentes de la Universidad Nacional de Córdoba </w:t>
      </w:r>
      <w:r w:rsidRPr="005D68F0">
        <w:rPr>
          <w:rFonts w:ascii="Arial Narrow" w:hAnsi="Arial Narrow"/>
          <w:sz w:val="20"/>
          <w:szCs w:val="20"/>
        </w:rPr>
        <w:t xml:space="preserve">desde el </w:t>
      </w:r>
      <w:r>
        <w:rPr>
          <w:rFonts w:ascii="Arial Narrow" w:hAnsi="Arial Narrow"/>
          <w:sz w:val="20"/>
          <w:szCs w:val="20"/>
        </w:rPr>
        <w:t>1</w:t>
      </w:r>
      <w:r w:rsidRPr="005D68F0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abril de 2016 hasta el 31 de marzo de 2017.</w:t>
      </w:r>
    </w:p>
    <w:p w:rsidR="00E60CC4" w:rsidRDefault="00E60CC4" w:rsidP="00E60CC4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45217">
        <w:rPr>
          <w:rFonts w:ascii="Arial Narrow" w:hAnsi="Arial Narrow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</w:rPr>
        <w:t xml:space="preserve">246: </w:t>
      </w:r>
      <w:r w:rsidRPr="00C4643B">
        <w:rPr>
          <w:rFonts w:ascii="Arial Narrow" w:hAnsi="Arial Narrow"/>
          <w:sz w:val="20"/>
          <w:szCs w:val="20"/>
          <w:u w:val="single"/>
          <w:lang w:val="es-ES_tradnl"/>
        </w:rPr>
        <w:t xml:space="preserve">Art. 1º: </w:t>
      </w:r>
      <w:r w:rsidRPr="00C4643B">
        <w:rPr>
          <w:rFonts w:ascii="Arial Narrow" w:hAnsi="Arial Narrow"/>
          <w:sz w:val="20"/>
          <w:szCs w:val="20"/>
          <w:lang w:val="es-ES_tradnl"/>
        </w:rPr>
        <w:t xml:space="preserve">Designar con carácter interino a la Prof. </w:t>
      </w:r>
      <w:r>
        <w:rPr>
          <w:rFonts w:ascii="Arial Narrow" w:hAnsi="Arial Narrow"/>
          <w:b/>
          <w:sz w:val="20"/>
          <w:szCs w:val="20"/>
          <w:lang w:val="es-ES_tradnl"/>
        </w:rPr>
        <w:t>Melania Clara</w:t>
      </w:r>
      <w:r w:rsidRPr="002317B4">
        <w:rPr>
          <w:rFonts w:ascii="Arial Narrow" w:hAnsi="Arial Narrow"/>
          <w:b/>
          <w:sz w:val="20"/>
          <w:szCs w:val="20"/>
          <w:lang w:val="es-ES_tradnl"/>
        </w:rPr>
        <w:t xml:space="preserve"> PEREYRA</w:t>
      </w:r>
      <w:r>
        <w:rPr>
          <w:rFonts w:ascii="Arial Narrow" w:hAnsi="Arial Narrow"/>
          <w:sz w:val="20"/>
          <w:szCs w:val="20"/>
          <w:lang w:val="es-ES_tradnl"/>
        </w:rPr>
        <w:t xml:space="preserve">  (</w:t>
      </w:r>
      <w:r>
        <w:rPr>
          <w:rFonts w:ascii="Arial Narrow" w:hAnsi="Arial Narrow"/>
          <w:sz w:val="20"/>
          <w:szCs w:val="20"/>
          <w:lang w:val="es-ES_tradnl"/>
        </w:rPr>
        <w:tab/>
      </w:r>
      <w:proofErr w:type="spellStart"/>
      <w:r>
        <w:rPr>
          <w:rFonts w:ascii="Arial Narrow" w:hAnsi="Arial Narrow"/>
          <w:sz w:val="20"/>
          <w:szCs w:val="20"/>
          <w:lang w:val="es-ES_tradnl"/>
        </w:rPr>
        <w:t>Leg</w:t>
      </w:r>
      <w:proofErr w:type="spellEnd"/>
      <w:r>
        <w:rPr>
          <w:rFonts w:ascii="Arial Narrow" w:hAnsi="Arial Narrow"/>
          <w:sz w:val="20"/>
          <w:szCs w:val="20"/>
          <w:lang w:val="es-ES_tradnl"/>
        </w:rPr>
        <w:t>. Univ. Nº 50.723) en un (1) cargo de Profesor Asistente DSE (114) en</w:t>
      </w:r>
      <w:r w:rsidR="004F3591">
        <w:rPr>
          <w:rFonts w:ascii="Arial Narrow" w:hAnsi="Arial Narrow"/>
          <w:sz w:val="20"/>
          <w:szCs w:val="20"/>
          <w:lang w:val="es-ES_tradnl"/>
        </w:rPr>
        <w:t xml:space="preserve"> la Cátedra </w:t>
      </w:r>
      <w:r w:rsidR="004F3591">
        <w:rPr>
          <w:rFonts w:ascii="Arial Narrow" w:hAnsi="Arial Narrow"/>
          <w:b/>
          <w:sz w:val="20"/>
          <w:szCs w:val="20"/>
          <w:lang w:val="es-ES_tradnl"/>
        </w:rPr>
        <w:t>OBSERVACIÓN Y PRÁCTICA DE LA ENSEÑANZA I – Sección Inglés</w:t>
      </w:r>
      <w:r>
        <w:rPr>
          <w:rFonts w:ascii="Arial Narrow" w:hAnsi="Arial Narrow"/>
          <w:sz w:val="20"/>
          <w:szCs w:val="20"/>
          <w:lang w:val="es-ES_tradnl"/>
        </w:rPr>
        <w:t xml:space="preserve">, </w:t>
      </w:r>
      <w:r w:rsidRPr="009E21EA">
        <w:rPr>
          <w:rFonts w:ascii="Arial Narrow" w:hAnsi="Arial Narrow"/>
          <w:sz w:val="20"/>
          <w:szCs w:val="20"/>
        </w:rPr>
        <w:t xml:space="preserve">desde el </w:t>
      </w:r>
      <w:r>
        <w:rPr>
          <w:rFonts w:ascii="Arial Narrow" w:hAnsi="Arial Narrow"/>
          <w:sz w:val="20"/>
          <w:szCs w:val="20"/>
        </w:rPr>
        <w:t xml:space="preserve">1 al </w:t>
      </w:r>
      <w:r w:rsidR="004F3591">
        <w:rPr>
          <w:rFonts w:ascii="Arial Narrow" w:hAnsi="Arial Narrow"/>
          <w:sz w:val="20"/>
          <w:szCs w:val="20"/>
        </w:rPr>
        <w:t>31</w:t>
      </w:r>
      <w:r>
        <w:rPr>
          <w:rFonts w:ascii="Arial Narrow" w:hAnsi="Arial Narrow"/>
          <w:sz w:val="20"/>
          <w:szCs w:val="20"/>
        </w:rPr>
        <w:t xml:space="preserve"> de </w:t>
      </w:r>
      <w:r w:rsidR="004F3591">
        <w:rPr>
          <w:rFonts w:ascii="Arial Narrow" w:hAnsi="Arial Narrow"/>
          <w:sz w:val="20"/>
          <w:szCs w:val="20"/>
        </w:rPr>
        <w:t xml:space="preserve">marzo </w:t>
      </w:r>
      <w:r>
        <w:rPr>
          <w:rFonts w:ascii="Arial Narrow" w:hAnsi="Arial Narrow"/>
          <w:sz w:val="20"/>
          <w:szCs w:val="20"/>
        </w:rPr>
        <w:t>de 2016.</w:t>
      </w:r>
    </w:p>
    <w:p w:rsidR="007A21B3" w:rsidRDefault="007A21B3" w:rsidP="007A21B3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81999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299: </w:t>
      </w:r>
      <w:r w:rsidRPr="008335C9">
        <w:rPr>
          <w:rFonts w:ascii="Arial Narrow" w:hAnsi="Arial Narrow"/>
          <w:sz w:val="20"/>
          <w:szCs w:val="20"/>
          <w:u w:val="single"/>
        </w:rPr>
        <w:t>Art. 1º.-</w:t>
      </w:r>
      <w:r w:rsidRPr="008335C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Hacer lugar a lo solicitado por la Prof. </w:t>
      </w:r>
      <w:r>
        <w:rPr>
          <w:rFonts w:ascii="Arial Narrow" w:hAnsi="Arial Narrow"/>
          <w:b/>
          <w:sz w:val="20"/>
          <w:szCs w:val="20"/>
        </w:rPr>
        <w:t xml:space="preserve">Griselda BOMBELLI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Univ. Nº 23.955) y en consecuencia prorrogar su designación por concurso de sus cargos de Profesor Adjunto DSE (110) en la Cátedra  </w:t>
      </w:r>
      <w:r>
        <w:rPr>
          <w:rFonts w:ascii="Arial Narrow" w:hAnsi="Arial Narrow"/>
          <w:b/>
          <w:sz w:val="20"/>
          <w:szCs w:val="20"/>
        </w:rPr>
        <w:t xml:space="preserve">FONÉTICA Y FONOLOGÍA II </w:t>
      </w:r>
      <w:r>
        <w:rPr>
          <w:rFonts w:ascii="Arial Narrow" w:hAnsi="Arial Narrow"/>
          <w:sz w:val="20"/>
          <w:szCs w:val="20"/>
        </w:rPr>
        <w:t xml:space="preserve">y en un cargo de Profesor Adjunto DSE (110) en la Cátedra </w:t>
      </w:r>
      <w:r w:rsidRPr="007A21B3">
        <w:rPr>
          <w:rFonts w:ascii="Arial Narrow" w:hAnsi="Arial Narrow"/>
          <w:b/>
          <w:sz w:val="20"/>
          <w:szCs w:val="20"/>
        </w:rPr>
        <w:t>PRÁCTICA DE LA PRONUNCIACIÓN</w:t>
      </w:r>
      <w:r>
        <w:rPr>
          <w:rFonts w:ascii="Arial Narrow" w:hAnsi="Arial Narrow"/>
          <w:sz w:val="20"/>
          <w:szCs w:val="20"/>
        </w:rPr>
        <w:t xml:space="preserve"> de la Sección Inglés desde el 7 de abril de 2016 hasta el 15 de agosto de 2020.</w:t>
      </w:r>
    </w:p>
    <w:p w:rsidR="008C671D" w:rsidRPr="00D10B0C" w:rsidRDefault="008C671D" w:rsidP="008C671D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45217">
        <w:rPr>
          <w:rFonts w:ascii="Arial Narrow" w:hAnsi="Arial Narrow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</w:rPr>
        <w:t xml:space="preserve">318: </w:t>
      </w:r>
      <w:r w:rsidRPr="002440C9">
        <w:rPr>
          <w:rFonts w:ascii="Arial Narrow" w:hAnsi="Arial Narrow"/>
          <w:sz w:val="20"/>
          <w:szCs w:val="20"/>
          <w:u w:val="single"/>
        </w:rPr>
        <w:t>Art. 1º.-</w:t>
      </w:r>
      <w:r w:rsidRPr="002440C9">
        <w:rPr>
          <w:rFonts w:ascii="Arial Narrow" w:hAnsi="Arial Narrow"/>
          <w:sz w:val="20"/>
          <w:szCs w:val="20"/>
        </w:rPr>
        <w:t xml:space="preserve"> </w:t>
      </w:r>
      <w:r w:rsidRPr="00D10B0C">
        <w:rPr>
          <w:rFonts w:ascii="Arial Narrow" w:hAnsi="Arial Narrow"/>
          <w:sz w:val="20"/>
          <w:szCs w:val="20"/>
        </w:rPr>
        <w:t xml:space="preserve">Designar con carácter interino a </w:t>
      </w:r>
      <w:smartTag w:uri="urn:schemas-microsoft-com:office:smarttags" w:element="PersonName">
        <w:smartTagPr>
          <w:attr w:name="ProductID" w:val="la Profesora CAROLINA NEGRITTO"/>
        </w:smartTagPr>
        <w:r w:rsidRPr="00D10B0C">
          <w:rPr>
            <w:rFonts w:ascii="Arial Narrow" w:hAnsi="Arial Narrow"/>
            <w:sz w:val="20"/>
            <w:szCs w:val="20"/>
          </w:rPr>
          <w:t xml:space="preserve">la Profesora </w:t>
        </w:r>
        <w:r w:rsidRPr="00D10B0C">
          <w:rPr>
            <w:rFonts w:ascii="Arial Narrow" w:hAnsi="Arial Narrow"/>
            <w:b/>
            <w:sz w:val="20"/>
            <w:szCs w:val="20"/>
          </w:rPr>
          <w:t>CAROLINA NEGRITTO</w:t>
        </w:r>
      </w:smartTag>
      <w:r w:rsidRPr="00D10B0C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D10B0C">
        <w:rPr>
          <w:rFonts w:ascii="Arial Narrow" w:hAnsi="Arial Narrow"/>
          <w:sz w:val="20"/>
          <w:szCs w:val="20"/>
        </w:rPr>
        <w:t>Leg</w:t>
      </w:r>
      <w:proofErr w:type="spellEnd"/>
      <w:r w:rsidRPr="00D10B0C">
        <w:rPr>
          <w:rFonts w:ascii="Arial Narrow" w:hAnsi="Arial Narrow"/>
          <w:sz w:val="20"/>
          <w:szCs w:val="20"/>
        </w:rPr>
        <w:t>. Univ. Nº 80.039) en un cargo de Profesor Titular D.S</w:t>
      </w:r>
      <w:r>
        <w:rPr>
          <w:rFonts w:ascii="Arial Narrow" w:hAnsi="Arial Narrow"/>
          <w:sz w:val="20"/>
          <w:szCs w:val="20"/>
        </w:rPr>
        <w:t>.</w:t>
      </w:r>
      <w:r w:rsidRPr="00D10B0C">
        <w:rPr>
          <w:rFonts w:ascii="Arial Narrow" w:hAnsi="Arial Narrow"/>
          <w:sz w:val="20"/>
          <w:szCs w:val="20"/>
        </w:rPr>
        <w:t>E</w:t>
      </w:r>
      <w:r>
        <w:rPr>
          <w:rFonts w:ascii="Arial Narrow" w:hAnsi="Arial Narrow"/>
          <w:sz w:val="20"/>
          <w:szCs w:val="20"/>
        </w:rPr>
        <w:t>.</w:t>
      </w:r>
      <w:r w:rsidRPr="00D10B0C">
        <w:rPr>
          <w:rFonts w:ascii="Arial Narrow" w:hAnsi="Arial Narrow"/>
          <w:sz w:val="20"/>
          <w:szCs w:val="20"/>
        </w:rPr>
        <w:t xml:space="preserve"> (102) en </w:t>
      </w:r>
      <w:smartTag w:uri="urn:schemas-microsoft-com:office:smarttags" w:element="PersonName">
        <w:smartTagPr>
          <w:attr w:name="ProductID" w:val="la C￡tedra"/>
        </w:smartTagPr>
        <w:r w:rsidRPr="00D10B0C">
          <w:rPr>
            <w:rFonts w:ascii="Arial Narrow" w:hAnsi="Arial Narrow"/>
            <w:sz w:val="20"/>
            <w:szCs w:val="20"/>
          </w:rPr>
          <w:t>la Cátedra</w:t>
        </w:r>
      </w:smartTag>
      <w:r w:rsidRPr="00D10B0C">
        <w:rPr>
          <w:rFonts w:ascii="Arial Narrow" w:hAnsi="Arial Narrow"/>
          <w:sz w:val="20"/>
          <w:szCs w:val="20"/>
        </w:rPr>
        <w:t xml:space="preserve"> </w:t>
      </w:r>
      <w:r w:rsidRPr="00D10B0C">
        <w:rPr>
          <w:rFonts w:ascii="Arial Narrow" w:hAnsi="Arial Narrow"/>
          <w:b/>
          <w:sz w:val="20"/>
          <w:szCs w:val="20"/>
        </w:rPr>
        <w:t xml:space="preserve">LENGUA ITALIANA II - </w:t>
      </w:r>
      <w:r>
        <w:rPr>
          <w:rFonts w:ascii="Arial Narrow" w:hAnsi="Arial Narrow"/>
          <w:b/>
          <w:sz w:val="20"/>
          <w:szCs w:val="20"/>
        </w:rPr>
        <w:t>S</w:t>
      </w:r>
      <w:r w:rsidRPr="00D10B0C">
        <w:rPr>
          <w:rFonts w:ascii="Arial Narrow" w:hAnsi="Arial Narrow"/>
          <w:b/>
          <w:sz w:val="20"/>
          <w:szCs w:val="20"/>
        </w:rPr>
        <w:t>ección Italiano</w:t>
      </w:r>
      <w:r w:rsidRPr="00D10B0C">
        <w:rPr>
          <w:rFonts w:ascii="Arial Narrow" w:hAnsi="Arial Narrow"/>
          <w:sz w:val="20"/>
          <w:szCs w:val="20"/>
        </w:rPr>
        <w:t>, desde el 1</w:t>
      </w:r>
      <w:r>
        <w:rPr>
          <w:rFonts w:ascii="Arial Narrow" w:hAnsi="Arial Narrow"/>
          <w:sz w:val="20"/>
          <w:szCs w:val="20"/>
        </w:rPr>
        <w:t>5</w:t>
      </w:r>
      <w:r w:rsidRPr="00D10B0C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rzo</w:t>
      </w:r>
      <w:r w:rsidRPr="00D10B0C">
        <w:rPr>
          <w:rFonts w:ascii="Arial Narrow" w:hAnsi="Arial Narrow"/>
          <w:sz w:val="20"/>
          <w:szCs w:val="20"/>
        </w:rPr>
        <w:t xml:space="preserve"> has</w:t>
      </w:r>
      <w:r>
        <w:rPr>
          <w:rFonts w:ascii="Arial Narrow" w:hAnsi="Arial Narrow"/>
          <w:sz w:val="20"/>
          <w:szCs w:val="20"/>
        </w:rPr>
        <w:t xml:space="preserve">ta el </w:t>
      </w:r>
      <w:r w:rsidRPr="00D10B0C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4 de abril de 2016.</w:t>
      </w:r>
    </w:p>
    <w:p w:rsidR="00A87D5A" w:rsidRDefault="00A87D5A" w:rsidP="00A87D5A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320: </w:t>
      </w:r>
      <w:r w:rsidRPr="0063388C">
        <w:rPr>
          <w:rFonts w:ascii="Arial Narrow" w:hAnsi="Arial Narrow"/>
          <w:sz w:val="20"/>
          <w:szCs w:val="20"/>
          <w:u w:val="single"/>
        </w:rPr>
        <w:t>Art. 1º.-</w:t>
      </w:r>
      <w:r>
        <w:rPr>
          <w:rFonts w:ascii="Arial Narrow" w:hAnsi="Arial Narrow"/>
          <w:sz w:val="20"/>
          <w:szCs w:val="20"/>
        </w:rPr>
        <w:t xml:space="preserve"> Aceptar la renuncia del Prof. </w:t>
      </w:r>
      <w:r w:rsidRPr="000A26A3">
        <w:rPr>
          <w:rFonts w:ascii="Arial Narrow" w:hAnsi="Arial Narrow"/>
          <w:b/>
          <w:sz w:val="20"/>
          <w:szCs w:val="20"/>
        </w:rPr>
        <w:t>Martín TAPIA KWIECIEN</w:t>
      </w:r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Univ. Nº 45.730)  a un cargo de Profesor Adjunto DSE (110) en la Cátedra </w:t>
      </w:r>
      <w:r w:rsidRPr="000A26A3">
        <w:rPr>
          <w:rFonts w:ascii="Arial Narrow" w:hAnsi="Arial Narrow"/>
          <w:b/>
          <w:sz w:val="20"/>
          <w:szCs w:val="20"/>
        </w:rPr>
        <w:t>LENGUA CASTELLANA I</w:t>
      </w:r>
      <w:r>
        <w:rPr>
          <w:rFonts w:ascii="Arial Narrow" w:hAnsi="Arial Narrow"/>
          <w:sz w:val="20"/>
          <w:szCs w:val="20"/>
        </w:rPr>
        <w:t xml:space="preserve"> </w:t>
      </w:r>
      <w:r w:rsidRPr="000A26A3">
        <w:rPr>
          <w:rFonts w:ascii="Arial Narrow" w:hAnsi="Arial Narrow"/>
          <w:b/>
          <w:sz w:val="20"/>
          <w:szCs w:val="20"/>
        </w:rPr>
        <w:t>–Asignatura Común</w:t>
      </w:r>
      <w:r>
        <w:rPr>
          <w:rFonts w:ascii="Arial Narrow" w:hAnsi="Arial Narrow"/>
          <w:sz w:val="20"/>
          <w:szCs w:val="20"/>
        </w:rPr>
        <w:t>-, a partir del 1 de abril de 2016.</w:t>
      </w:r>
    </w:p>
    <w:p w:rsidR="00425867" w:rsidRDefault="00425867" w:rsidP="00A87D5A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lastRenderedPageBreak/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345: </w:t>
      </w:r>
      <w:r w:rsidRPr="0063388C">
        <w:rPr>
          <w:rFonts w:ascii="Arial Narrow" w:hAnsi="Arial Narrow"/>
          <w:sz w:val="20"/>
          <w:szCs w:val="20"/>
          <w:u w:val="single"/>
        </w:rPr>
        <w:t>Art. 1º.-</w:t>
      </w:r>
      <w:r>
        <w:rPr>
          <w:rFonts w:ascii="Arial Narrow" w:hAnsi="Arial Narrow"/>
          <w:sz w:val="20"/>
          <w:szCs w:val="20"/>
        </w:rPr>
        <w:t xml:space="preserve"> Conceder licencia sin goce de haberes en 1 (un) cargo de Profesor Adjunto DSE (110) en la Cátedra PRÁCTICA DE LA PRONUNCIACIÓN – Sección Inglés a la Prof. </w:t>
      </w:r>
      <w:proofErr w:type="spellStart"/>
      <w:r>
        <w:rPr>
          <w:rFonts w:ascii="Arial Narrow" w:hAnsi="Arial Narrow"/>
          <w:sz w:val="20"/>
          <w:szCs w:val="20"/>
        </w:rPr>
        <w:t>Mgtr.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Griselda BOMBELLI</w:t>
      </w:r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>. Univ. Nº 23.955) por el Art. 49º, Ap. II inc. a) del Convenio Colectivo de Trabajo para los Docentes de la</w:t>
      </w:r>
      <w:r w:rsidR="005B6D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Universidad </w:t>
      </w:r>
      <w:r w:rsidR="005B6DE2">
        <w:rPr>
          <w:rFonts w:ascii="Arial Narrow" w:hAnsi="Arial Narrow"/>
          <w:sz w:val="20"/>
          <w:szCs w:val="20"/>
        </w:rPr>
        <w:t>Nacional</w:t>
      </w:r>
      <w:r>
        <w:rPr>
          <w:rFonts w:ascii="Arial Narrow" w:hAnsi="Arial Narrow"/>
          <w:sz w:val="20"/>
          <w:szCs w:val="20"/>
        </w:rPr>
        <w:t xml:space="preserve"> de Córdoba</w:t>
      </w:r>
      <w:r w:rsidR="005B6DE2">
        <w:rPr>
          <w:rFonts w:ascii="Arial Narrow" w:hAnsi="Arial Narrow"/>
          <w:sz w:val="20"/>
          <w:szCs w:val="20"/>
        </w:rPr>
        <w:t xml:space="preserve"> desde el 8 de abril de 2016 hasta el 30 de junio de 2017.</w:t>
      </w:r>
    </w:p>
    <w:p w:rsidR="005B6DE2" w:rsidRDefault="005B6DE2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6DE2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346: </w:t>
      </w:r>
      <w:r w:rsidRPr="005B6DE2">
        <w:rPr>
          <w:rFonts w:ascii="Arial Narrow" w:hAnsi="Arial Narrow"/>
          <w:sz w:val="20"/>
          <w:szCs w:val="20"/>
          <w:u w:val="single"/>
          <w:lang w:val="es-ES"/>
        </w:rPr>
        <w:t>Art. 1º.-</w:t>
      </w:r>
      <w:r w:rsidRPr="005B6DE2"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rorrogar la designación por concurso del Prof. </w:t>
      </w:r>
      <w:r>
        <w:rPr>
          <w:rFonts w:ascii="Arial Narrow" w:hAnsi="Arial Narrow"/>
          <w:b/>
          <w:sz w:val="20"/>
          <w:szCs w:val="20"/>
        </w:rPr>
        <w:t xml:space="preserve">Luis Alfredo ORTIZ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Leg</w:t>
      </w:r>
      <w:proofErr w:type="spellEnd"/>
      <w:r>
        <w:rPr>
          <w:rFonts w:ascii="Arial Narrow" w:hAnsi="Arial Narrow"/>
          <w:sz w:val="20"/>
          <w:szCs w:val="20"/>
        </w:rPr>
        <w:t xml:space="preserve">. Univ. Nº 37.428) en 1 (un) cargo de Profesor Asistente DS (115) en la Cátedra </w:t>
      </w:r>
      <w:r>
        <w:rPr>
          <w:rFonts w:ascii="Arial Narrow" w:hAnsi="Arial Narrow"/>
          <w:b/>
          <w:sz w:val="20"/>
          <w:szCs w:val="20"/>
        </w:rPr>
        <w:t>TRADUCCIÓN COMERCIAL – Sección Inglés,</w:t>
      </w:r>
      <w:r>
        <w:rPr>
          <w:rFonts w:ascii="Arial Narrow" w:hAnsi="Arial Narrow"/>
          <w:sz w:val="20"/>
          <w:szCs w:val="20"/>
        </w:rPr>
        <w:t xml:space="preserve"> desde el 01 de abril hasta el 30 de septiembre de 2016.</w:t>
      </w:r>
    </w:p>
    <w:p w:rsidR="00A23DBE" w:rsidRDefault="00A23DBE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A23DBE" w:rsidRDefault="00A23DBE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9961A7" w:rsidRPr="002C6C20" w:rsidRDefault="000E4EE2" w:rsidP="009961A7">
      <w:pPr>
        <w:spacing w:line="276" w:lineRule="auto"/>
        <w:jc w:val="both"/>
        <w:rPr>
          <w:rFonts w:ascii="Arial Narrow" w:hAnsi="Arial Narrow" w:cs="Arial"/>
          <w:b/>
          <w:highlight w:val="cyan"/>
          <w:u w:val="single"/>
          <w:lang w:val="es-ES"/>
        </w:rPr>
      </w:pPr>
      <w:r w:rsidRPr="000E4EE2">
        <w:rPr>
          <w:rFonts w:ascii="Arial Narrow" w:hAnsi="Arial Narrow" w:cs="Arial"/>
          <w:b/>
          <w:noProof/>
          <w:highlight w:val="cyan"/>
          <w:u w:val="single"/>
          <w:lang w:val="es-ES_tradnl" w:eastAsia="es-ES_tradnl"/>
        </w:rPr>
        <w:pict>
          <v:line id="Line 4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9961A7" w:rsidRPr="00F80A03" w:rsidRDefault="009961A7" w:rsidP="0090079A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  <w:r w:rsidRPr="00F80A03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9961A7" w:rsidRPr="002C6C20" w:rsidRDefault="009961A7" w:rsidP="009961A7">
      <w:pPr>
        <w:spacing w:line="276" w:lineRule="auto"/>
        <w:jc w:val="both"/>
        <w:rPr>
          <w:rFonts w:ascii="Arial Narrow" w:hAnsi="Arial Narrow" w:cs="Arial"/>
          <w:b/>
          <w:highlight w:val="cyan"/>
          <w:lang w:val="es-ES"/>
        </w:rPr>
      </w:pPr>
    </w:p>
    <w:p w:rsidR="00F40768" w:rsidRPr="00F279B3" w:rsidRDefault="00F40768" w:rsidP="00410F99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F279B3">
        <w:rPr>
          <w:rFonts w:ascii="Arial Narrow" w:hAnsi="Arial Narrow" w:cs="Arial"/>
          <w:b/>
          <w:lang w:val="es-ES"/>
        </w:rPr>
        <w:t>COMISIÓN DE ENSEÑANZA</w:t>
      </w:r>
    </w:p>
    <w:p w:rsidR="00D350ED" w:rsidRPr="002C6C20" w:rsidRDefault="00D350ED" w:rsidP="000029E8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b/>
          <w:highlight w:val="cyan"/>
          <w:lang w:val="es-ES"/>
        </w:rPr>
      </w:pPr>
    </w:p>
    <w:p w:rsidR="00D350ED" w:rsidRPr="00B731D0" w:rsidRDefault="00B731D0" w:rsidP="00A251BA">
      <w:pPr>
        <w:pStyle w:val="Prrafodelista"/>
        <w:widowControl w:val="0"/>
        <w:numPr>
          <w:ilvl w:val="0"/>
          <w:numId w:val="19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B731D0">
        <w:rPr>
          <w:rFonts w:ascii="Arial Narrow" w:hAnsi="Arial Narrow" w:cs="Arial"/>
          <w:b/>
          <w:sz w:val="22"/>
          <w:szCs w:val="22"/>
          <w:lang w:val="es-ES"/>
        </w:rPr>
        <w:t xml:space="preserve">EXP-UNC: 0042836/2015 CAUSANTE </w:t>
      </w:r>
      <w:r w:rsidRPr="00B731D0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FL </w:t>
      </w:r>
      <w:r w:rsidRPr="00B731D0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B731D0">
        <w:rPr>
          <w:rFonts w:ascii="Arial Narrow" w:hAnsi="Arial Narrow" w:cs="Arial"/>
          <w:sz w:val="22"/>
          <w:szCs w:val="22"/>
          <w:lang w:val="es-ES"/>
        </w:rPr>
        <w:t xml:space="preserve">Solicita llamado a concurso y designación de Tribunal Evaluador p/ Cargo Prof. Ayudante B DS (121) p/ Ciclo de Nivelación – Sección Alemán </w:t>
      </w:r>
      <w:r w:rsidRPr="00B731D0">
        <w:rPr>
          <w:rFonts w:ascii="Arial Narrow" w:hAnsi="Arial Narrow" w:cs="Arial"/>
          <w:b/>
          <w:sz w:val="22"/>
          <w:szCs w:val="22"/>
          <w:lang w:val="es-ES"/>
        </w:rPr>
        <w:t>(Designación)</w:t>
      </w:r>
      <w:r w:rsidR="00D350ED" w:rsidRPr="00B731D0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D350ED" w:rsidRPr="00B731D0">
        <w:rPr>
          <w:rFonts w:ascii="Arial Narrow" w:hAnsi="Arial Narrow"/>
          <w:sz w:val="22"/>
          <w:szCs w:val="22"/>
          <w:u w:val="single"/>
          <w:lang w:val="es-ES"/>
        </w:rPr>
        <w:t>La Comisión de Enseñanza Aconseja</w:t>
      </w:r>
      <w:r w:rsidR="00D350ED" w:rsidRPr="00B731D0">
        <w:rPr>
          <w:rFonts w:ascii="Arial Narrow" w:hAnsi="Arial Narrow"/>
          <w:sz w:val="22"/>
          <w:szCs w:val="22"/>
          <w:lang w:val="es-ES"/>
        </w:rPr>
        <w:t>:</w:t>
      </w:r>
      <w:r w:rsidR="00D350ED" w:rsidRPr="00B731D0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F275D2">
        <w:rPr>
          <w:rFonts w:ascii="Arial Narrow" w:hAnsi="Arial Narrow"/>
          <w:b/>
          <w:sz w:val="22"/>
          <w:szCs w:val="22"/>
          <w:lang w:val="es-ES"/>
        </w:rPr>
        <w:t xml:space="preserve">Designar al Profesor Carlos </w:t>
      </w:r>
      <w:proofErr w:type="spellStart"/>
      <w:r w:rsidR="00F275D2">
        <w:rPr>
          <w:rFonts w:ascii="Arial Narrow" w:hAnsi="Arial Narrow"/>
          <w:b/>
          <w:sz w:val="22"/>
          <w:szCs w:val="22"/>
          <w:lang w:val="es-ES"/>
        </w:rPr>
        <w:t>Raffo</w:t>
      </w:r>
      <w:proofErr w:type="spellEnd"/>
      <w:r w:rsidR="00F275D2">
        <w:rPr>
          <w:rFonts w:ascii="Arial Narrow" w:hAnsi="Arial Narrow"/>
          <w:b/>
          <w:sz w:val="22"/>
          <w:szCs w:val="22"/>
          <w:lang w:val="es-ES"/>
        </w:rPr>
        <w:t xml:space="preserve"> para cargo de Profesor Ayudante BSA (121) para Ciclo de Nivelación – Sección Alemán.</w:t>
      </w:r>
      <w:r w:rsidR="00D350ED" w:rsidRPr="00B731D0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D350ED" w:rsidRPr="00B731D0">
        <w:rPr>
          <w:rFonts w:ascii="Arial Narrow" w:hAnsi="Arial Narrow"/>
          <w:sz w:val="22"/>
          <w:szCs w:val="22"/>
          <w:lang w:val="es-ES"/>
        </w:rPr>
        <w:t xml:space="preserve">SALA DE COMISIONES, </w:t>
      </w:r>
      <w:r>
        <w:rPr>
          <w:rFonts w:ascii="Arial Narrow" w:hAnsi="Arial Narrow"/>
          <w:sz w:val="22"/>
          <w:szCs w:val="22"/>
          <w:lang w:val="es-ES"/>
        </w:rPr>
        <w:t>9</w:t>
      </w:r>
      <w:r w:rsidR="00D350ED" w:rsidRPr="00B731D0">
        <w:rPr>
          <w:rFonts w:ascii="Arial Narrow" w:hAnsi="Arial Narrow"/>
          <w:sz w:val="22"/>
          <w:szCs w:val="22"/>
          <w:lang w:val="es-ES"/>
        </w:rPr>
        <w:t xml:space="preserve"> de </w:t>
      </w:r>
      <w:r>
        <w:rPr>
          <w:rFonts w:ascii="Arial Narrow" w:hAnsi="Arial Narrow"/>
          <w:sz w:val="22"/>
          <w:szCs w:val="22"/>
          <w:lang w:val="es-ES"/>
        </w:rPr>
        <w:t>marzo</w:t>
      </w:r>
      <w:r w:rsidR="00D350ED" w:rsidRPr="00B731D0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F275D2" w:rsidRPr="009E0EFA" w:rsidRDefault="006B3594" w:rsidP="00A251BA">
      <w:pPr>
        <w:pStyle w:val="Prrafodelista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B3594">
        <w:rPr>
          <w:rFonts w:ascii="Arial Narrow" w:hAnsi="Arial Narrow" w:cs="Arial"/>
          <w:b/>
          <w:sz w:val="22"/>
          <w:szCs w:val="22"/>
          <w:lang w:val="es-ES"/>
        </w:rPr>
        <w:t xml:space="preserve">EXP-UNC: 0003409/2016 CAUSANTE </w:t>
      </w:r>
      <w:proofErr w:type="spellStart"/>
      <w:r w:rsidRPr="006B3594">
        <w:rPr>
          <w:rFonts w:ascii="Arial Narrow" w:hAnsi="Arial Narrow" w:cs="Arial"/>
          <w:sz w:val="22"/>
          <w:szCs w:val="22"/>
          <w:lang w:val="es-ES"/>
        </w:rPr>
        <w:t>Prosecretaría</w:t>
      </w:r>
      <w:proofErr w:type="spellEnd"/>
      <w:r w:rsidRPr="006B3594">
        <w:rPr>
          <w:rFonts w:ascii="Arial Narrow" w:hAnsi="Arial Narrow" w:cs="Arial"/>
          <w:sz w:val="22"/>
          <w:szCs w:val="22"/>
          <w:lang w:val="es-ES"/>
        </w:rPr>
        <w:t xml:space="preserve"> Académica </w:t>
      </w:r>
      <w:r w:rsidRPr="006B359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B3594">
        <w:rPr>
          <w:rFonts w:ascii="Arial Narrow" w:hAnsi="Arial Narrow" w:cs="Arial"/>
          <w:sz w:val="22"/>
          <w:szCs w:val="22"/>
          <w:lang w:val="es-ES"/>
        </w:rPr>
        <w:t xml:space="preserve">Eleva designación interina de Prof. Norma Ceballos y Nélida B. </w:t>
      </w:r>
      <w:proofErr w:type="spellStart"/>
      <w:r w:rsidRPr="006B3594">
        <w:rPr>
          <w:rFonts w:ascii="Arial Narrow" w:hAnsi="Arial Narrow" w:cs="Arial"/>
          <w:sz w:val="22"/>
          <w:szCs w:val="22"/>
          <w:lang w:val="es-ES"/>
        </w:rPr>
        <w:t>Vasconcelo</w:t>
      </w:r>
      <w:proofErr w:type="spellEnd"/>
      <w:r w:rsidRPr="006B3594">
        <w:rPr>
          <w:rFonts w:ascii="Arial Narrow" w:hAnsi="Arial Narrow" w:cs="Arial"/>
          <w:sz w:val="22"/>
          <w:szCs w:val="22"/>
          <w:lang w:val="es-ES"/>
        </w:rPr>
        <w:t>.</w:t>
      </w:r>
      <w:r w:rsidR="00F275D2" w:rsidRPr="006B3594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F275D2" w:rsidRPr="006B3594">
        <w:rPr>
          <w:rFonts w:ascii="Arial Narrow" w:hAnsi="Arial Narrow"/>
          <w:sz w:val="22"/>
          <w:szCs w:val="22"/>
          <w:u w:val="single"/>
          <w:lang w:val="es-ES"/>
        </w:rPr>
        <w:t>La Comisión de Enseñanza Aconseja</w:t>
      </w:r>
      <w:r w:rsidR="00F275D2" w:rsidRPr="006B3594">
        <w:rPr>
          <w:rFonts w:ascii="Arial Narrow" w:hAnsi="Arial Narrow"/>
          <w:sz w:val="22"/>
          <w:szCs w:val="22"/>
          <w:lang w:val="es-ES"/>
        </w:rPr>
        <w:t>:</w:t>
      </w:r>
      <w:r w:rsidR="00F275D2" w:rsidRPr="006B3594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val="es-ES"/>
        </w:rPr>
        <w:t xml:space="preserve">Designar interinamente a la Prof. Norma Ceballos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Aybar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en un cargo de PTDE (101) en la asignatura Literatura de los Pueblos de Habla Italiana II con extensión a Literatura de los Pueblos de Habla Italiana I, Traducción Literaria y Seminario de Literatura de Posguerra desde el 1/4/16 ha</w:t>
      </w:r>
      <w:r w:rsidR="00920010">
        <w:rPr>
          <w:rFonts w:ascii="Arial Narrow" w:hAnsi="Arial Narrow"/>
          <w:b/>
          <w:sz w:val="22"/>
          <w:szCs w:val="22"/>
          <w:lang w:val="es-ES"/>
        </w:rPr>
        <w:t>s</w:t>
      </w:r>
      <w:r>
        <w:rPr>
          <w:rFonts w:ascii="Arial Narrow" w:hAnsi="Arial Narrow"/>
          <w:b/>
          <w:sz w:val="22"/>
          <w:szCs w:val="22"/>
          <w:lang w:val="es-ES"/>
        </w:rPr>
        <w:t xml:space="preserve">ta el 4/10/16 y a la Prof. Nélida B.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Vasconcelo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en un cargo de PTDS (103) en la Asignatura Didáctica del Español como Lengua Materna y Lengua Extranjera desde el 1/04/16 hasta al 24/12/16. </w:t>
      </w:r>
      <w:r w:rsidR="00F275D2" w:rsidRPr="006B3594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9E0EFA" w:rsidRPr="009E0EFA" w:rsidRDefault="00B27534" w:rsidP="00A251BA">
      <w:pPr>
        <w:pStyle w:val="Prrafodelista"/>
        <w:widowControl w:val="0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EXP-UNC: 0003479/2016 CAUSANTE </w:t>
      </w:r>
      <w:r w:rsidRPr="00BC63CF">
        <w:rPr>
          <w:rFonts w:ascii="Arial Narrow" w:hAnsi="Arial Narrow"/>
          <w:sz w:val="22"/>
          <w:szCs w:val="22"/>
          <w:lang w:val="es-ES"/>
        </w:rPr>
        <w:t>Secretaría Académica FL y Dpto. Concursos</w:t>
      </w: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 ASUNTO: </w:t>
      </w:r>
      <w:r w:rsidRPr="00BC63CF">
        <w:rPr>
          <w:rFonts w:ascii="Arial Narrow" w:hAnsi="Arial Narrow"/>
          <w:sz w:val="22"/>
          <w:szCs w:val="22"/>
          <w:lang w:val="es-ES"/>
        </w:rPr>
        <w:t>Solicita se designe a miembros del Comité de Evaluación Docente – Área Traducción</w:t>
      </w:r>
      <w:r w:rsidR="009E0EFA" w:rsidRPr="00BC63CF">
        <w:rPr>
          <w:rFonts w:ascii="Arial Narrow" w:hAnsi="Arial Narrow"/>
          <w:sz w:val="22"/>
          <w:szCs w:val="22"/>
          <w:lang w:val="es-ES"/>
        </w:rPr>
        <w:t xml:space="preserve">. </w:t>
      </w:r>
      <w:r w:rsidR="009E0EFA" w:rsidRPr="00BC63CF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="009E0EFA" w:rsidRPr="006B3594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9E0EFA" w:rsidRPr="009E0EFA">
        <w:rPr>
          <w:rFonts w:ascii="Arial Narrow" w:hAnsi="Arial Narrow"/>
          <w:b/>
          <w:sz w:val="22"/>
          <w:szCs w:val="22"/>
          <w:lang w:val="es-ES"/>
        </w:rPr>
        <w:t xml:space="preserve">Designar el siguiente Comité Evaluador de Carrera Docente y aprobar los veedores egresados para el Área </w:t>
      </w:r>
      <w:r w:rsidR="00A4643E">
        <w:rPr>
          <w:rFonts w:ascii="Arial Narrow" w:hAnsi="Arial Narrow"/>
          <w:b/>
          <w:sz w:val="22"/>
          <w:szCs w:val="22"/>
          <w:lang w:val="es-ES"/>
        </w:rPr>
        <w:t>Traducción.</w:t>
      </w:r>
    </w:p>
    <w:p w:rsidR="009E0EFA" w:rsidRPr="009E0EFA" w:rsidRDefault="009E0EFA" w:rsidP="009E0EF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Docentes Titulares: 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Garda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>, Paula (FL UNC)</w:t>
      </w:r>
    </w:p>
    <w:p w:rsidR="009E0EFA" w:rsidRPr="00A4643E" w:rsidRDefault="009E0EFA" w:rsidP="009E0EFA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A4643E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 w:rsidR="00A4643E" w:rsidRPr="00A4643E">
        <w:rPr>
          <w:rFonts w:ascii="Arial Narrow" w:hAnsi="Arial Narrow"/>
          <w:b/>
          <w:sz w:val="22"/>
          <w:szCs w:val="22"/>
          <w:lang w:val="en-US"/>
        </w:rPr>
        <w:t>Navilli</w:t>
      </w:r>
      <w:proofErr w:type="spellEnd"/>
      <w:r w:rsidR="00A4643E" w:rsidRPr="00A4643E">
        <w:rPr>
          <w:rFonts w:ascii="Arial Narrow" w:hAnsi="Arial Narrow"/>
          <w:b/>
          <w:sz w:val="22"/>
          <w:szCs w:val="22"/>
          <w:lang w:val="en-US"/>
        </w:rPr>
        <w:t xml:space="preserve">, </w:t>
      </w:r>
      <w:proofErr w:type="spellStart"/>
      <w:r w:rsidR="00A4643E" w:rsidRPr="00A4643E">
        <w:rPr>
          <w:rFonts w:ascii="Arial Narrow" w:hAnsi="Arial Narrow"/>
          <w:b/>
          <w:sz w:val="22"/>
          <w:szCs w:val="22"/>
          <w:lang w:val="en-US"/>
        </w:rPr>
        <w:t>Egle</w:t>
      </w:r>
      <w:proofErr w:type="spellEnd"/>
      <w:r w:rsidR="00A4643E" w:rsidRPr="00A4643E">
        <w:rPr>
          <w:rFonts w:ascii="Arial Narrow" w:hAnsi="Arial Narrow"/>
          <w:b/>
          <w:sz w:val="22"/>
          <w:szCs w:val="22"/>
          <w:lang w:val="en-US"/>
        </w:rPr>
        <w:t xml:space="preserve"> (FL UNC)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of.</w:t>
      </w:r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Castellano, Nélida del Carmen (FCE UNC)</w:t>
      </w:r>
    </w:p>
    <w:p w:rsidR="009E0EFA" w:rsidRPr="009E0EFA" w:rsidRDefault="00A4643E" w:rsidP="009E0EFA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Gentile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, Ana María (UNLP)</w:t>
      </w:r>
    </w:p>
    <w:p w:rsidR="009E0EFA" w:rsidRPr="009E0EFA" w:rsidRDefault="009E0EFA" w:rsidP="009E0EF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imeros Suplentes: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of.</w:t>
      </w:r>
      <w:r w:rsidR="001E1E8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1E1E8C">
        <w:rPr>
          <w:rFonts w:ascii="Arial Narrow" w:hAnsi="Arial Narrow"/>
          <w:b/>
          <w:sz w:val="22"/>
          <w:szCs w:val="22"/>
          <w:lang w:val="es-ES"/>
        </w:rPr>
        <w:t>Sestopal</w:t>
      </w:r>
      <w:proofErr w:type="spellEnd"/>
      <w:r w:rsidR="001E1E8C">
        <w:rPr>
          <w:rFonts w:ascii="Arial Narrow" w:hAnsi="Arial Narrow"/>
          <w:b/>
          <w:sz w:val="22"/>
          <w:szCs w:val="22"/>
          <w:lang w:val="es-ES"/>
        </w:rPr>
        <w:t>, D</w:t>
      </w:r>
      <w:r w:rsidR="00A4643E">
        <w:rPr>
          <w:rFonts w:ascii="Arial Narrow" w:hAnsi="Arial Narrow"/>
          <w:b/>
          <w:sz w:val="22"/>
          <w:szCs w:val="22"/>
          <w:lang w:val="es-ES"/>
        </w:rPr>
        <w:t>olores (FL UNC)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of.</w:t>
      </w:r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Sajoza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>, Víctor (FL UNC)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of.</w:t>
      </w:r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Argento, Rosa (FCE UNC)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of.</w:t>
      </w:r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Vukovic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 xml:space="preserve">,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Yovanka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(UNLP)</w:t>
      </w:r>
    </w:p>
    <w:p w:rsidR="009E0EFA" w:rsidRPr="009E0EFA" w:rsidRDefault="009E0EFA" w:rsidP="009E0EF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s Suplentes:</w:t>
      </w:r>
    </w:p>
    <w:p w:rsidR="009E0EFA" w:rsidRPr="009E0EFA" w:rsidRDefault="00A4643E" w:rsidP="009E0EFA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Perassi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, María  Laura (FL UNC)</w:t>
      </w:r>
    </w:p>
    <w:p w:rsidR="009E0EFA" w:rsidRPr="00A4643E" w:rsidRDefault="009E0EFA" w:rsidP="009E0EFA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A4643E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r w:rsidR="00A4643E" w:rsidRPr="00A4643E">
        <w:rPr>
          <w:rFonts w:ascii="Arial Narrow" w:hAnsi="Arial Narrow"/>
          <w:b/>
          <w:sz w:val="22"/>
          <w:szCs w:val="22"/>
          <w:lang w:val="en-US"/>
        </w:rPr>
        <w:t xml:space="preserve">Singer, </w:t>
      </w:r>
      <w:proofErr w:type="spellStart"/>
      <w:r w:rsidR="00A4643E" w:rsidRPr="00A4643E">
        <w:rPr>
          <w:rFonts w:ascii="Arial Narrow" w:hAnsi="Arial Narrow"/>
          <w:b/>
          <w:sz w:val="22"/>
          <w:szCs w:val="22"/>
          <w:lang w:val="en-US"/>
        </w:rPr>
        <w:t>Selva</w:t>
      </w:r>
      <w:proofErr w:type="spellEnd"/>
      <w:r w:rsidR="00A4643E" w:rsidRPr="00A4643E">
        <w:rPr>
          <w:rFonts w:ascii="Arial Narrow" w:hAnsi="Arial Narrow"/>
          <w:b/>
          <w:sz w:val="22"/>
          <w:szCs w:val="22"/>
          <w:lang w:val="en-US"/>
        </w:rPr>
        <w:t xml:space="preserve"> Roxana (FL UNC)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lastRenderedPageBreak/>
        <w:t xml:space="preserve">Prof. </w:t>
      </w:r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Brizuela, Mabel (FFyH UNC)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A4643E">
        <w:rPr>
          <w:rFonts w:ascii="Arial Narrow" w:hAnsi="Arial Narrow"/>
          <w:b/>
          <w:sz w:val="22"/>
          <w:szCs w:val="22"/>
          <w:lang w:val="es-ES"/>
        </w:rPr>
        <w:t>Bradford</w:t>
      </w:r>
      <w:r w:rsidR="00A77BD7">
        <w:rPr>
          <w:rFonts w:ascii="Arial Narrow" w:hAnsi="Arial Narrow"/>
          <w:b/>
          <w:sz w:val="22"/>
          <w:szCs w:val="22"/>
          <w:lang w:val="es-ES"/>
        </w:rPr>
        <w:t>, Lisa</w:t>
      </w:r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(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UNMdP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>)</w:t>
      </w:r>
    </w:p>
    <w:p w:rsidR="009E0EFA" w:rsidRPr="009E0EFA" w:rsidRDefault="009E0EFA" w:rsidP="009E0EF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Alumnos: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Canavosio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>, Julieta Belén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imer Suplente: </w:t>
      </w:r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Medina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Girini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>, Almendra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Segundo Suplente: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Espeche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 xml:space="preserve">,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Analía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Beatriz</w:t>
      </w:r>
    </w:p>
    <w:p w:rsidR="009E0EFA" w:rsidRPr="009E0EFA" w:rsidRDefault="009E0EFA" w:rsidP="009E0EF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Egresados: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r w:rsidR="00A4643E">
        <w:rPr>
          <w:rFonts w:ascii="Arial Narrow" w:hAnsi="Arial Narrow"/>
          <w:b/>
          <w:sz w:val="22"/>
          <w:szCs w:val="22"/>
          <w:lang w:val="es-ES"/>
        </w:rPr>
        <w:t>Berta, Gina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imer Suplente: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Valzacchi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>, Carina Andrea</w:t>
      </w:r>
    </w:p>
    <w:p w:rsidR="009E0EFA" w:rsidRPr="009E0EFA" w:rsidRDefault="009E0EFA" w:rsidP="009E0EFA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 Suplente:</w:t>
      </w:r>
      <w:r w:rsidR="00A4643E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A4643E">
        <w:rPr>
          <w:rFonts w:ascii="Arial Narrow" w:hAnsi="Arial Narrow"/>
          <w:b/>
          <w:sz w:val="22"/>
          <w:szCs w:val="22"/>
          <w:lang w:val="es-ES"/>
        </w:rPr>
        <w:t>Barboni</w:t>
      </w:r>
      <w:proofErr w:type="spellEnd"/>
      <w:r w:rsidR="00A4643E">
        <w:rPr>
          <w:rFonts w:ascii="Arial Narrow" w:hAnsi="Arial Narrow"/>
          <w:b/>
          <w:sz w:val="22"/>
          <w:szCs w:val="22"/>
          <w:lang w:val="es-ES"/>
        </w:rPr>
        <w:t>, Nadia</w:t>
      </w:r>
    </w:p>
    <w:p w:rsidR="009E0EFA" w:rsidRPr="009E0EFA" w:rsidRDefault="009E0EFA" w:rsidP="009E0EFA">
      <w:pPr>
        <w:pStyle w:val="Prrafodelista"/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olicitar al HCS la aprobación del comité evaluador designado y los veedores egresados</w:t>
      </w:r>
      <w:r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 w:rsidRPr="006B3594">
        <w:rPr>
          <w:rFonts w:ascii="Arial Narrow" w:hAnsi="Arial Narrow"/>
          <w:sz w:val="22"/>
          <w:szCs w:val="22"/>
          <w:lang w:val="es-ES"/>
        </w:rPr>
        <w:t>SALA DE COMISIONES, 9 de marzo de 2016.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F71E3D" w:rsidRPr="009E0EFA" w:rsidRDefault="00B27534" w:rsidP="00BF6598">
      <w:pPr>
        <w:pStyle w:val="Prrafodelista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020BE3">
        <w:rPr>
          <w:rFonts w:ascii="Arial Narrow" w:hAnsi="Arial Narrow" w:cs="Arial"/>
          <w:b/>
          <w:sz w:val="22"/>
          <w:szCs w:val="22"/>
          <w:lang w:val="es-ES"/>
        </w:rPr>
        <w:t xml:space="preserve">EXP-UNC: 0003482/2016 CAUSANTE </w:t>
      </w:r>
      <w:r w:rsidRPr="00020BE3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</w:t>
      </w:r>
      <w:r w:rsidRPr="00020BE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20BE3">
        <w:rPr>
          <w:rFonts w:ascii="Arial Narrow" w:hAnsi="Arial Narrow" w:cs="Arial"/>
          <w:sz w:val="22"/>
          <w:szCs w:val="22"/>
          <w:lang w:val="es-ES"/>
        </w:rPr>
        <w:t>Solicita se designe a miembros del Comité de Evaluación Docente – Área Ciencias del Lenguaje</w:t>
      </w:r>
      <w:r w:rsidR="00F71E3D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F71E3D" w:rsidRPr="00BC63CF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="00F71E3D" w:rsidRPr="006B3594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F71E3D" w:rsidRPr="009E0EFA">
        <w:rPr>
          <w:rFonts w:ascii="Arial Narrow" w:hAnsi="Arial Narrow"/>
          <w:b/>
          <w:sz w:val="22"/>
          <w:szCs w:val="22"/>
          <w:lang w:val="es-ES"/>
        </w:rPr>
        <w:t xml:space="preserve">Designar el siguiente Comité Evaluador de Carrera Docente y aprobar los veedores egresados para el Área </w:t>
      </w:r>
      <w:r w:rsidR="00F71E3D">
        <w:rPr>
          <w:rFonts w:ascii="Arial Narrow" w:hAnsi="Arial Narrow"/>
          <w:b/>
          <w:sz w:val="22"/>
          <w:szCs w:val="22"/>
          <w:lang w:val="es-ES"/>
        </w:rPr>
        <w:t>Ciencias del Lenguaje (Comité I).</w:t>
      </w:r>
    </w:p>
    <w:p w:rsidR="00F71E3D" w:rsidRPr="009E0EFA" w:rsidRDefault="00F71E3D" w:rsidP="00F71E3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Docentes Titulares: </w:t>
      </w:r>
    </w:p>
    <w:p w:rsidR="00F71E3D" w:rsidRPr="009E0EFA" w:rsidRDefault="00F71E3D" w:rsidP="00F71E3D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Negrelli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, Fabián (FL UNC)</w:t>
      </w:r>
    </w:p>
    <w:p w:rsidR="00F71E3D" w:rsidRPr="00A4643E" w:rsidRDefault="00F71E3D" w:rsidP="00F71E3D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A4643E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n-US"/>
        </w:rPr>
        <w:t>Doerflinger</w:t>
      </w:r>
      <w:proofErr w:type="spellEnd"/>
      <w:r>
        <w:rPr>
          <w:rFonts w:ascii="Arial Narrow" w:hAnsi="Arial Narrow"/>
          <w:b/>
          <w:sz w:val="22"/>
          <w:szCs w:val="22"/>
          <w:lang w:val="en-US"/>
        </w:rPr>
        <w:t>, Enrique</w:t>
      </w:r>
      <w:r w:rsidRPr="00A4643E">
        <w:rPr>
          <w:rFonts w:ascii="Arial Narrow" w:hAnsi="Arial Narrow"/>
          <w:b/>
          <w:sz w:val="22"/>
          <w:szCs w:val="22"/>
          <w:lang w:val="en-US"/>
        </w:rPr>
        <w:t xml:space="preserve"> (FL UNC)</w:t>
      </w:r>
    </w:p>
    <w:p w:rsidR="00F71E3D" w:rsidRPr="00A77BD7" w:rsidRDefault="00F71E3D" w:rsidP="00F71E3D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Prof. Martín </w:t>
      </w:r>
      <w:proofErr w:type="spellStart"/>
      <w:r w:rsidRPr="00A77BD7">
        <w:rPr>
          <w:rFonts w:ascii="Arial Narrow" w:hAnsi="Arial Narrow"/>
          <w:b/>
          <w:sz w:val="22"/>
          <w:szCs w:val="22"/>
          <w:lang w:val="es-ES"/>
        </w:rPr>
        <w:t>Quadro</w:t>
      </w:r>
      <w:proofErr w:type="spellEnd"/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 (FCE UNC)</w:t>
      </w:r>
    </w:p>
    <w:p w:rsidR="00F71E3D" w:rsidRPr="00F71E3D" w:rsidRDefault="00F71E3D" w:rsidP="00F71E3D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F71E3D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 w:rsidR="00A77BD7">
        <w:rPr>
          <w:rFonts w:ascii="Arial Narrow" w:hAnsi="Arial Narrow"/>
          <w:b/>
          <w:sz w:val="22"/>
          <w:szCs w:val="22"/>
          <w:lang w:val="en-US"/>
        </w:rPr>
        <w:t>Bollati</w:t>
      </w:r>
      <w:proofErr w:type="spellEnd"/>
      <w:r w:rsidR="00A77BD7">
        <w:rPr>
          <w:rFonts w:ascii="Arial Narrow" w:hAnsi="Arial Narrow"/>
          <w:b/>
          <w:sz w:val="22"/>
          <w:szCs w:val="22"/>
          <w:lang w:val="en-US"/>
        </w:rPr>
        <w:t xml:space="preserve">, </w:t>
      </w:r>
      <w:proofErr w:type="spellStart"/>
      <w:r w:rsidR="00A77BD7">
        <w:rPr>
          <w:rFonts w:ascii="Arial Narrow" w:hAnsi="Arial Narrow"/>
          <w:b/>
          <w:sz w:val="22"/>
          <w:szCs w:val="22"/>
          <w:lang w:val="en-US"/>
        </w:rPr>
        <w:t>Marisel</w:t>
      </w:r>
      <w:proofErr w:type="spellEnd"/>
      <w:r w:rsidRPr="00F71E3D">
        <w:rPr>
          <w:rFonts w:ascii="Arial Narrow" w:hAnsi="Arial Narrow"/>
          <w:b/>
          <w:sz w:val="22"/>
          <w:szCs w:val="22"/>
          <w:lang w:val="en-US"/>
        </w:rPr>
        <w:t xml:space="preserve"> (UN</w:t>
      </w:r>
      <w:r w:rsidR="00A77BD7">
        <w:rPr>
          <w:rFonts w:ascii="Arial Narrow" w:hAnsi="Arial Narrow"/>
          <w:b/>
          <w:sz w:val="22"/>
          <w:szCs w:val="22"/>
          <w:lang w:val="en-US"/>
        </w:rPr>
        <w:t>SJ</w:t>
      </w:r>
      <w:r w:rsidRPr="00F71E3D">
        <w:rPr>
          <w:rFonts w:ascii="Arial Narrow" w:hAnsi="Arial Narrow"/>
          <w:b/>
          <w:sz w:val="22"/>
          <w:szCs w:val="22"/>
          <w:lang w:val="en-US"/>
        </w:rPr>
        <w:t>)</w:t>
      </w:r>
    </w:p>
    <w:p w:rsidR="00F71E3D" w:rsidRPr="00F71E3D" w:rsidRDefault="00F71E3D" w:rsidP="00F71E3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proofErr w:type="spellStart"/>
      <w:r w:rsidRPr="00F71E3D">
        <w:rPr>
          <w:rFonts w:ascii="Arial Narrow" w:hAnsi="Arial Narrow"/>
          <w:b/>
          <w:sz w:val="22"/>
          <w:szCs w:val="22"/>
          <w:lang w:val="en-US"/>
        </w:rPr>
        <w:t>Primeros</w:t>
      </w:r>
      <w:proofErr w:type="spellEnd"/>
      <w:r w:rsidRPr="00F71E3D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F71E3D">
        <w:rPr>
          <w:rFonts w:ascii="Arial Narrow" w:hAnsi="Arial Narrow"/>
          <w:b/>
          <w:sz w:val="22"/>
          <w:szCs w:val="22"/>
          <w:lang w:val="en-US"/>
        </w:rPr>
        <w:t>Suplentes</w:t>
      </w:r>
      <w:proofErr w:type="spellEnd"/>
      <w:r w:rsidRPr="00F71E3D">
        <w:rPr>
          <w:rFonts w:ascii="Arial Narrow" w:hAnsi="Arial Narrow"/>
          <w:b/>
          <w:sz w:val="22"/>
          <w:szCs w:val="22"/>
          <w:lang w:val="en-US"/>
        </w:rPr>
        <w:t>:</w:t>
      </w:r>
    </w:p>
    <w:p w:rsidR="00F71E3D" w:rsidRPr="00A77BD7" w:rsidRDefault="00F71E3D" w:rsidP="00F71E3D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A77BD7" w:rsidRPr="00A77BD7">
        <w:rPr>
          <w:rFonts w:ascii="Arial Narrow" w:hAnsi="Arial Narrow"/>
          <w:b/>
          <w:sz w:val="22"/>
          <w:szCs w:val="22"/>
          <w:lang w:val="es-ES"/>
        </w:rPr>
        <w:t>Romano, María Elisa</w:t>
      </w: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F71E3D" w:rsidRPr="00F71E3D" w:rsidRDefault="00A77BD7" w:rsidP="00F71E3D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n-US"/>
        </w:rPr>
        <w:t>Rueda</w:t>
      </w:r>
      <w:proofErr w:type="spellEnd"/>
      <w:r>
        <w:rPr>
          <w:rFonts w:ascii="Arial Narrow" w:hAnsi="Arial Narrow"/>
          <w:b/>
          <w:sz w:val="22"/>
          <w:szCs w:val="22"/>
          <w:lang w:val="en-US"/>
        </w:rPr>
        <w:t>, Nelly</w:t>
      </w:r>
      <w:r w:rsidR="00F71E3D" w:rsidRPr="00F71E3D">
        <w:rPr>
          <w:rFonts w:ascii="Arial Narrow" w:hAnsi="Arial Narrow"/>
          <w:b/>
          <w:sz w:val="22"/>
          <w:szCs w:val="22"/>
          <w:lang w:val="en-US"/>
        </w:rPr>
        <w:t xml:space="preserve"> (FL UNC)</w:t>
      </w:r>
    </w:p>
    <w:p w:rsidR="00F71E3D" w:rsidRPr="009E0EFA" w:rsidRDefault="00A77BD7" w:rsidP="00F71E3D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n-US"/>
        </w:rPr>
        <w:t>Masullo</w:t>
      </w:r>
      <w:proofErr w:type="spellEnd"/>
      <w:r>
        <w:rPr>
          <w:rFonts w:ascii="Arial Narrow" w:hAnsi="Arial Narrow"/>
          <w:b/>
          <w:sz w:val="22"/>
          <w:szCs w:val="22"/>
          <w:lang w:val="en-US"/>
        </w:rPr>
        <w:t>, Marina</w:t>
      </w:r>
      <w:r w:rsidR="00F71E3D">
        <w:rPr>
          <w:rFonts w:ascii="Arial Narrow" w:hAnsi="Arial Narrow"/>
          <w:b/>
          <w:sz w:val="22"/>
          <w:szCs w:val="22"/>
          <w:lang w:val="es-ES"/>
        </w:rPr>
        <w:t xml:space="preserve"> (</w:t>
      </w:r>
      <w:proofErr w:type="spellStart"/>
      <w:r w:rsidR="00F71E3D">
        <w:rPr>
          <w:rFonts w:ascii="Arial Narrow" w:hAnsi="Arial Narrow"/>
          <w:b/>
          <w:sz w:val="22"/>
          <w:szCs w:val="22"/>
          <w:lang w:val="es-ES"/>
        </w:rPr>
        <w:t>FCE</w:t>
      </w:r>
      <w:r>
        <w:rPr>
          <w:rFonts w:ascii="Arial Narrow" w:hAnsi="Arial Narrow"/>
          <w:b/>
          <w:sz w:val="22"/>
          <w:szCs w:val="22"/>
          <w:lang w:val="es-ES"/>
        </w:rPr>
        <w:t>FyN</w:t>
      </w:r>
      <w:proofErr w:type="spellEnd"/>
      <w:r w:rsidR="00F71E3D">
        <w:rPr>
          <w:rFonts w:ascii="Arial Narrow" w:hAnsi="Arial Narrow"/>
          <w:b/>
          <w:sz w:val="22"/>
          <w:szCs w:val="22"/>
          <w:lang w:val="es-ES"/>
        </w:rPr>
        <w:t xml:space="preserve"> UNC)</w:t>
      </w:r>
    </w:p>
    <w:p w:rsidR="00F71E3D" w:rsidRPr="009E0EFA" w:rsidRDefault="00F71E3D" w:rsidP="00F71E3D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of.</w:t>
      </w:r>
      <w:r w:rsidR="00A77BD7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A77BD7">
        <w:rPr>
          <w:rFonts w:ascii="Arial Narrow" w:hAnsi="Arial Narrow"/>
          <w:b/>
          <w:sz w:val="22"/>
          <w:szCs w:val="22"/>
          <w:lang w:val="es-ES"/>
        </w:rPr>
        <w:t>Ancarani</w:t>
      </w:r>
      <w:proofErr w:type="spellEnd"/>
      <w:r w:rsidR="00A77BD7">
        <w:rPr>
          <w:rFonts w:ascii="Arial Narrow" w:hAnsi="Arial Narrow"/>
          <w:b/>
          <w:sz w:val="22"/>
          <w:szCs w:val="22"/>
          <w:lang w:val="es-ES"/>
        </w:rPr>
        <w:t>, Marta Susan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(UN</w:t>
      </w:r>
      <w:r w:rsidR="00A77BD7">
        <w:rPr>
          <w:rFonts w:ascii="Arial Narrow" w:hAnsi="Arial Narrow"/>
          <w:b/>
          <w:sz w:val="22"/>
          <w:szCs w:val="22"/>
          <w:lang w:val="es-ES"/>
        </w:rPr>
        <w:t>VM</w:t>
      </w:r>
      <w:r>
        <w:rPr>
          <w:rFonts w:ascii="Arial Narrow" w:hAnsi="Arial Narrow"/>
          <w:b/>
          <w:sz w:val="22"/>
          <w:szCs w:val="22"/>
          <w:lang w:val="es-ES"/>
        </w:rPr>
        <w:t>)</w:t>
      </w:r>
    </w:p>
    <w:p w:rsidR="00F71E3D" w:rsidRPr="009E0EFA" w:rsidRDefault="00F71E3D" w:rsidP="00F71E3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s Suplentes:</w:t>
      </w:r>
    </w:p>
    <w:p w:rsidR="00F71E3D" w:rsidRPr="009E0EFA" w:rsidRDefault="00A77BD7" w:rsidP="00F71E3D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Soler, Lidia</w:t>
      </w:r>
      <w:r w:rsidR="00F71E3D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F71E3D" w:rsidRPr="00A77BD7" w:rsidRDefault="00F71E3D" w:rsidP="00F71E3D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77BD7">
        <w:rPr>
          <w:rFonts w:ascii="Arial Narrow" w:hAnsi="Arial Narrow"/>
          <w:b/>
          <w:sz w:val="22"/>
          <w:szCs w:val="22"/>
          <w:lang w:val="es-ES"/>
        </w:rPr>
        <w:t>Pro</w:t>
      </w:r>
      <w:r w:rsidR="00A77BD7">
        <w:rPr>
          <w:rFonts w:ascii="Arial Narrow" w:hAnsi="Arial Narrow"/>
          <w:b/>
          <w:sz w:val="22"/>
          <w:szCs w:val="22"/>
          <w:lang w:val="es-ES"/>
        </w:rPr>
        <w:t xml:space="preserve">f. </w:t>
      </w:r>
      <w:proofErr w:type="spellStart"/>
      <w:r w:rsidR="00A77BD7">
        <w:rPr>
          <w:rFonts w:ascii="Arial Narrow" w:hAnsi="Arial Narrow"/>
          <w:b/>
          <w:sz w:val="22"/>
          <w:szCs w:val="22"/>
          <w:lang w:val="es-ES"/>
        </w:rPr>
        <w:t>Chiappero</w:t>
      </w:r>
      <w:proofErr w:type="spellEnd"/>
      <w:r w:rsidR="00A77BD7">
        <w:rPr>
          <w:rFonts w:ascii="Arial Narrow" w:hAnsi="Arial Narrow"/>
          <w:b/>
          <w:sz w:val="22"/>
          <w:szCs w:val="22"/>
          <w:lang w:val="es-ES"/>
        </w:rPr>
        <w:t>, Cecilia</w:t>
      </w: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F71E3D" w:rsidRPr="009E0EFA" w:rsidRDefault="00F71E3D" w:rsidP="00F71E3D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A77BD7">
        <w:rPr>
          <w:rFonts w:ascii="Arial Narrow" w:hAnsi="Arial Narrow"/>
          <w:b/>
          <w:sz w:val="22"/>
          <w:szCs w:val="22"/>
          <w:lang w:val="es-ES"/>
        </w:rPr>
        <w:t xml:space="preserve"> Cardozo, Griseld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(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F</w:t>
      </w:r>
      <w:r w:rsidR="00A77BD7">
        <w:rPr>
          <w:rFonts w:ascii="Arial Narrow" w:hAnsi="Arial Narrow"/>
          <w:b/>
          <w:sz w:val="22"/>
          <w:szCs w:val="22"/>
          <w:lang w:val="es-ES"/>
        </w:rPr>
        <w:t>Psico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UNC)</w:t>
      </w:r>
    </w:p>
    <w:p w:rsidR="00F71E3D" w:rsidRPr="009E0EFA" w:rsidRDefault="00F71E3D" w:rsidP="00F71E3D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="00A77BD7">
        <w:rPr>
          <w:rFonts w:ascii="Arial Narrow" w:hAnsi="Arial Narrow"/>
          <w:b/>
          <w:sz w:val="22"/>
          <w:szCs w:val="22"/>
          <w:lang w:val="es-ES"/>
        </w:rPr>
        <w:t>Labastía</w:t>
      </w:r>
      <w:proofErr w:type="spellEnd"/>
      <w:r w:rsidR="00A77BD7">
        <w:rPr>
          <w:rFonts w:ascii="Arial Narrow" w:hAnsi="Arial Narrow"/>
          <w:b/>
          <w:sz w:val="22"/>
          <w:szCs w:val="22"/>
          <w:lang w:val="es-ES"/>
        </w:rPr>
        <w:t>, Leopoldo (</w:t>
      </w:r>
      <w:proofErr w:type="spellStart"/>
      <w:r w:rsidR="00A77BD7">
        <w:rPr>
          <w:rFonts w:ascii="Arial Narrow" w:hAnsi="Arial Narrow"/>
          <w:b/>
          <w:sz w:val="22"/>
          <w:szCs w:val="22"/>
          <w:lang w:val="es-ES"/>
        </w:rPr>
        <w:t>UNComahue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)</w:t>
      </w:r>
    </w:p>
    <w:p w:rsidR="00F71E3D" w:rsidRPr="009E0EFA" w:rsidRDefault="00F71E3D" w:rsidP="00F71E3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Alumnos:</w:t>
      </w:r>
    </w:p>
    <w:p w:rsidR="00F71E3D" w:rsidRPr="009E0EFA" w:rsidRDefault="00F71E3D" w:rsidP="00F71E3D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proofErr w:type="spellStart"/>
      <w:r w:rsidR="00A77BD7">
        <w:rPr>
          <w:rFonts w:ascii="Arial Narrow" w:hAnsi="Arial Narrow"/>
          <w:b/>
          <w:sz w:val="22"/>
          <w:szCs w:val="22"/>
          <w:lang w:val="es-ES"/>
        </w:rPr>
        <w:t>Bavetta</w:t>
      </w:r>
      <w:proofErr w:type="spellEnd"/>
      <w:r w:rsidR="00A77BD7">
        <w:rPr>
          <w:rFonts w:ascii="Arial Narrow" w:hAnsi="Arial Narrow"/>
          <w:b/>
          <w:sz w:val="22"/>
          <w:szCs w:val="22"/>
          <w:lang w:val="es-ES"/>
        </w:rPr>
        <w:t>, Romina Andrea</w:t>
      </w:r>
    </w:p>
    <w:p w:rsidR="00F71E3D" w:rsidRPr="009E0EFA" w:rsidRDefault="00F71E3D" w:rsidP="00F71E3D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imer Suplente: </w:t>
      </w:r>
      <w:r w:rsidR="00A77BD7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A77BD7">
        <w:rPr>
          <w:rFonts w:ascii="Arial Narrow" w:hAnsi="Arial Narrow"/>
          <w:b/>
          <w:sz w:val="22"/>
          <w:szCs w:val="22"/>
          <w:lang w:val="es-ES"/>
        </w:rPr>
        <w:t>Letage</w:t>
      </w:r>
      <w:proofErr w:type="spellEnd"/>
      <w:r w:rsidR="00A77BD7">
        <w:rPr>
          <w:rFonts w:ascii="Arial Narrow" w:hAnsi="Arial Narrow"/>
          <w:b/>
          <w:sz w:val="22"/>
          <w:szCs w:val="22"/>
          <w:lang w:val="es-ES"/>
        </w:rPr>
        <w:t xml:space="preserve">, </w:t>
      </w:r>
      <w:proofErr w:type="spellStart"/>
      <w:r w:rsidR="00A77BD7">
        <w:rPr>
          <w:rFonts w:ascii="Arial Narrow" w:hAnsi="Arial Narrow"/>
          <w:b/>
          <w:sz w:val="22"/>
          <w:szCs w:val="22"/>
          <w:lang w:val="es-ES"/>
        </w:rPr>
        <w:t>Melani</w:t>
      </w:r>
      <w:proofErr w:type="spellEnd"/>
      <w:r w:rsidR="00A77BD7">
        <w:rPr>
          <w:rFonts w:ascii="Arial Narrow" w:hAnsi="Arial Narrow"/>
          <w:b/>
          <w:sz w:val="22"/>
          <w:szCs w:val="22"/>
          <w:lang w:val="es-ES"/>
        </w:rPr>
        <w:t xml:space="preserve"> Belén</w:t>
      </w:r>
    </w:p>
    <w:p w:rsidR="00F71E3D" w:rsidRPr="009E0EFA" w:rsidRDefault="00A77BD7" w:rsidP="00F71E3D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Segundo Suplente: Oliver, Daniel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Yael</w:t>
      </w:r>
      <w:proofErr w:type="spellEnd"/>
    </w:p>
    <w:p w:rsidR="00F71E3D" w:rsidRPr="009E0EFA" w:rsidRDefault="00F71E3D" w:rsidP="00F71E3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Egresados:</w:t>
      </w:r>
    </w:p>
    <w:p w:rsidR="00F71E3D" w:rsidRPr="009E0EFA" w:rsidRDefault="00F71E3D" w:rsidP="00F71E3D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r w:rsidR="00A77BD7">
        <w:rPr>
          <w:rFonts w:ascii="Arial Narrow" w:hAnsi="Arial Narrow"/>
          <w:b/>
          <w:sz w:val="22"/>
          <w:szCs w:val="22"/>
          <w:lang w:val="es-ES"/>
        </w:rPr>
        <w:t>Pérez, Romina de los Ángeles</w:t>
      </w:r>
    </w:p>
    <w:p w:rsidR="00F71E3D" w:rsidRPr="009E0EFA" w:rsidRDefault="00F71E3D" w:rsidP="00F71E3D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imer Suplente: </w:t>
      </w:r>
      <w:proofErr w:type="spellStart"/>
      <w:r w:rsidR="00A77BD7">
        <w:rPr>
          <w:rFonts w:ascii="Arial Narrow" w:hAnsi="Arial Narrow"/>
          <w:b/>
          <w:sz w:val="22"/>
          <w:szCs w:val="22"/>
          <w:lang w:val="es-ES"/>
        </w:rPr>
        <w:t>Solla</w:t>
      </w:r>
      <w:proofErr w:type="spellEnd"/>
      <w:r w:rsidR="00A77BD7">
        <w:rPr>
          <w:rFonts w:ascii="Arial Narrow" w:hAnsi="Arial Narrow"/>
          <w:b/>
          <w:sz w:val="22"/>
          <w:szCs w:val="22"/>
          <w:lang w:val="es-ES"/>
        </w:rPr>
        <w:t>, Julieta María</w:t>
      </w:r>
    </w:p>
    <w:p w:rsidR="00651C9B" w:rsidRDefault="00F71E3D" w:rsidP="00651C9B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 Suplente:</w:t>
      </w:r>
      <w:r w:rsidR="00A77BD7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A77BD7">
        <w:rPr>
          <w:rFonts w:ascii="Arial Narrow" w:hAnsi="Arial Narrow"/>
          <w:b/>
          <w:sz w:val="22"/>
          <w:szCs w:val="22"/>
          <w:lang w:val="es-ES"/>
        </w:rPr>
        <w:t>Vasini</w:t>
      </w:r>
      <w:proofErr w:type="spellEnd"/>
      <w:r w:rsidR="00A77BD7">
        <w:rPr>
          <w:rFonts w:ascii="Arial Narrow" w:hAnsi="Arial Narrow"/>
          <w:b/>
          <w:sz w:val="22"/>
          <w:szCs w:val="22"/>
          <w:lang w:val="es-ES"/>
        </w:rPr>
        <w:t>, María Laura</w:t>
      </w:r>
    </w:p>
    <w:p w:rsidR="00B27534" w:rsidRPr="00651C9B" w:rsidRDefault="00F71E3D" w:rsidP="00651C9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 xml:space="preserve">Solicitar al HCS la aprobación del comité evaluador designado y los veedores egresados. </w:t>
      </w:r>
      <w:r w:rsidRPr="00651C9B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651C9B" w:rsidRPr="009E0EFA" w:rsidRDefault="00B27534" w:rsidP="00BF6598">
      <w:pPr>
        <w:pStyle w:val="Prrafodelista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: 0003484</w:t>
      </w:r>
      <w:r w:rsidRPr="00020BE3">
        <w:rPr>
          <w:rFonts w:ascii="Arial Narrow" w:hAnsi="Arial Narrow" w:cs="Arial"/>
          <w:b/>
          <w:sz w:val="22"/>
          <w:szCs w:val="22"/>
          <w:lang w:val="es-ES"/>
        </w:rPr>
        <w:t xml:space="preserve">/2015 CAUSANTE </w:t>
      </w:r>
      <w:r w:rsidRPr="00020BE3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</w:t>
      </w:r>
      <w:r w:rsidRPr="00020BE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20BE3">
        <w:rPr>
          <w:rFonts w:ascii="Arial Narrow" w:hAnsi="Arial Narrow" w:cs="Arial"/>
          <w:sz w:val="22"/>
          <w:szCs w:val="22"/>
          <w:lang w:val="es-ES"/>
        </w:rPr>
        <w:t>Solicita se designe a miembros del Comité II de Evaluación Docente – Área Ciencias del Lenguaje</w:t>
      </w:r>
      <w:r w:rsidR="00651C9B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651C9B" w:rsidRPr="00BC63CF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="00651C9B" w:rsidRPr="006B3594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651C9B" w:rsidRPr="009E0EFA">
        <w:rPr>
          <w:rFonts w:ascii="Arial Narrow" w:hAnsi="Arial Narrow"/>
          <w:b/>
          <w:sz w:val="22"/>
          <w:szCs w:val="22"/>
          <w:lang w:val="es-ES"/>
        </w:rPr>
        <w:t xml:space="preserve">Designar el siguiente Comité Evaluador de Carrera Docente y aprobar los veedores </w:t>
      </w:r>
      <w:r w:rsidR="00651C9B" w:rsidRPr="009E0EFA">
        <w:rPr>
          <w:rFonts w:ascii="Arial Narrow" w:hAnsi="Arial Narrow"/>
          <w:b/>
          <w:sz w:val="22"/>
          <w:szCs w:val="22"/>
          <w:lang w:val="es-ES"/>
        </w:rPr>
        <w:lastRenderedPageBreak/>
        <w:t xml:space="preserve">egresados para el Área </w:t>
      </w:r>
      <w:r w:rsidR="00651C9B">
        <w:rPr>
          <w:rFonts w:ascii="Arial Narrow" w:hAnsi="Arial Narrow"/>
          <w:b/>
          <w:sz w:val="22"/>
          <w:szCs w:val="22"/>
          <w:lang w:val="es-ES"/>
        </w:rPr>
        <w:t>Ciencias del Lenguaje (Comité II).</w:t>
      </w:r>
    </w:p>
    <w:p w:rsidR="00651C9B" w:rsidRPr="009E0EFA" w:rsidRDefault="00651C9B" w:rsidP="00651C9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Docentes Titulares: </w:t>
      </w:r>
    </w:p>
    <w:p w:rsidR="00651C9B" w:rsidRPr="00651C9B" w:rsidRDefault="00651C9B" w:rsidP="00651C9B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651C9B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 w:rsidRPr="00651C9B">
        <w:rPr>
          <w:rFonts w:ascii="Arial Narrow" w:hAnsi="Arial Narrow"/>
          <w:b/>
          <w:sz w:val="22"/>
          <w:szCs w:val="22"/>
          <w:lang w:val="en-US"/>
        </w:rPr>
        <w:t>Merzig</w:t>
      </w:r>
      <w:proofErr w:type="spellEnd"/>
      <w:r w:rsidRPr="00651C9B">
        <w:rPr>
          <w:rFonts w:ascii="Arial Narrow" w:hAnsi="Arial Narrow"/>
          <w:b/>
          <w:sz w:val="22"/>
          <w:szCs w:val="22"/>
          <w:lang w:val="en-US"/>
        </w:rPr>
        <w:t>, Brigitte (FL UNC)</w:t>
      </w:r>
    </w:p>
    <w:p w:rsidR="00651C9B" w:rsidRPr="00A4643E" w:rsidRDefault="00651C9B" w:rsidP="00651C9B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A4643E">
        <w:rPr>
          <w:rFonts w:ascii="Arial Narrow" w:hAnsi="Arial Narrow"/>
          <w:b/>
          <w:sz w:val="22"/>
          <w:szCs w:val="22"/>
          <w:lang w:val="en-US"/>
        </w:rPr>
        <w:t>Prof.</w:t>
      </w:r>
      <w:r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  <w:lang w:val="en-US"/>
        </w:rPr>
        <w:t>Anglada</w:t>
      </w:r>
      <w:proofErr w:type="spellEnd"/>
      <w:r>
        <w:rPr>
          <w:rFonts w:ascii="Arial Narrow" w:hAnsi="Arial Narrow"/>
          <w:b/>
          <w:sz w:val="22"/>
          <w:szCs w:val="22"/>
          <w:lang w:val="en-US"/>
        </w:rPr>
        <w:t xml:space="preserve">, </w:t>
      </w:r>
      <w:proofErr w:type="spellStart"/>
      <w:r>
        <w:rPr>
          <w:rFonts w:ascii="Arial Narrow" w:hAnsi="Arial Narrow"/>
          <w:b/>
          <w:sz w:val="22"/>
          <w:szCs w:val="22"/>
          <w:lang w:val="en-US"/>
        </w:rPr>
        <w:t>Liliana</w:t>
      </w:r>
      <w:proofErr w:type="spellEnd"/>
      <w:r w:rsidRPr="00A4643E">
        <w:rPr>
          <w:rFonts w:ascii="Arial Narrow" w:hAnsi="Arial Narrow"/>
          <w:b/>
          <w:sz w:val="22"/>
          <w:szCs w:val="22"/>
          <w:lang w:val="en-US"/>
        </w:rPr>
        <w:t xml:space="preserve"> (FL UNC)</w:t>
      </w:r>
    </w:p>
    <w:p w:rsidR="00651C9B" w:rsidRPr="005E064D" w:rsidRDefault="00651C9B" w:rsidP="00651C9B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5E064D">
        <w:rPr>
          <w:rFonts w:ascii="Arial Narrow" w:hAnsi="Arial Narrow"/>
          <w:b/>
          <w:sz w:val="22"/>
          <w:szCs w:val="22"/>
          <w:lang w:val="en-US"/>
        </w:rPr>
        <w:t>Prof. Cohen, Jorge Daniel   (ECI UNC)</w:t>
      </w:r>
    </w:p>
    <w:p w:rsidR="00651C9B" w:rsidRPr="00651C9B" w:rsidRDefault="00651C9B" w:rsidP="00651C9B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>
        <w:rPr>
          <w:rFonts w:ascii="Arial Narrow" w:hAnsi="Arial Narrow"/>
          <w:b/>
          <w:sz w:val="22"/>
          <w:szCs w:val="22"/>
          <w:lang w:val="es-ES"/>
        </w:rPr>
        <w:t>Ramallo, Rosario</w:t>
      </w:r>
      <w:r w:rsidRPr="00651C9B">
        <w:rPr>
          <w:rFonts w:ascii="Arial Narrow" w:hAnsi="Arial Narrow"/>
          <w:b/>
          <w:sz w:val="22"/>
          <w:szCs w:val="22"/>
          <w:lang w:val="es-ES"/>
        </w:rPr>
        <w:t xml:space="preserve"> (</w:t>
      </w:r>
      <w:proofErr w:type="spellStart"/>
      <w:r w:rsidRPr="00651C9B">
        <w:rPr>
          <w:rFonts w:ascii="Arial Narrow" w:hAnsi="Arial Narrow"/>
          <w:b/>
          <w:sz w:val="22"/>
          <w:szCs w:val="22"/>
          <w:lang w:val="es-ES"/>
        </w:rPr>
        <w:t>UN</w:t>
      </w:r>
      <w:r>
        <w:rPr>
          <w:rFonts w:ascii="Arial Narrow" w:hAnsi="Arial Narrow"/>
          <w:b/>
          <w:sz w:val="22"/>
          <w:szCs w:val="22"/>
          <w:lang w:val="es-ES"/>
        </w:rPr>
        <w:t>Cuyo</w:t>
      </w:r>
      <w:proofErr w:type="spellEnd"/>
      <w:r w:rsidRPr="00651C9B">
        <w:rPr>
          <w:rFonts w:ascii="Arial Narrow" w:hAnsi="Arial Narrow"/>
          <w:b/>
          <w:sz w:val="22"/>
          <w:szCs w:val="22"/>
          <w:lang w:val="es-ES"/>
        </w:rPr>
        <w:t>)</w:t>
      </w:r>
    </w:p>
    <w:p w:rsidR="00651C9B" w:rsidRPr="00651C9B" w:rsidRDefault="00651C9B" w:rsidP="00651C9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>Primeros Suplentes:</w:t>
      </w:r>
    </w:p>
    <w:p w:rsidR="00651C9B" w:rsidRPr="00A77BD7" w:rsidRDefault="00651C9B" w:rsidP="00651C9B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>
        <w:rPr>
          <w:rFonts w:ascii="Arial Narrow" w:hAnsi="Arial Narrow"/>
          <w:b/>
          <w:sz w:val="22"/>
          <w:szCs w:val="22"/>
          <w:lang w:val="es-ES"/>
        </w:rPr>
        <w:t>Dalla Costa, Natalia</w:t>
      </w: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ED1129" w:rsidRPr="00A77BD7" w:rsidRDefault="00651C9B" w:rsidP="00ED1129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ED1129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="00ED1129" w:rsidRPr="00ED1129">
        <w:rPr>
          <w:rFonts w:ascii="Arial Narrow" w:hAnsi="Arial Narrow"/>
          <w:b/>
          <w:sz w:val="22"/>
          <w:szCs w:val="22"/>
          <w:lang w:val="es-ES"/>
        </w:rPr>
        <w:t>Alday</w:t>
      </w:r>
      <w:proofErr w:type="spellEnd"/>
      <w:r w:rsidR="00ED1129" w:rsidRPr="00ED1129">
        <w:rPr>
          <w:rFonts w:ascii="Arial Narrow" w:hAnsi="Arial Narrow"/>
          <w:b/>
          <w:sz w:val="22"/>
          <w:szCs w:val="22"/>
          <w:lang w:val="es-ES"/>
        </w:rPr>
        <w:t>, María Victoria</w:t>
      </w:r>
      <w:r w:rsidR="00ED1129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ED1129" w:rsidRPr="00A77BD7">
        <w:rPr>
          <w:rFonts w:ascii="Arial Narrow" w:hAnsi="Arial Narrow"/>
          <w:b/>
          <w:sz w:val="22"/>
          <w:szCs w:val="22"/>
          <w:lang w:val="es-ES"/>
        </w:rPr>
        <w:t>(FL UNC)</w:t>
      </w:r>
    </w:p>
    <w:p w:rsidR="00651C9B" w:rsidRPr="00ED1129" w:rsidRDefault="00651C9B" w:rsidP="00ED1129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ED1129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Pr="00ED1129">
        <w:rPr>
          <w:rFonts w:ascii="Arial Narrow" w:hAnsi="Arial Narrow"/>
          <w:b/>
          <w:sz w:val="22"/>
          <w:szCs w:val="22"/>
          <w:lang w:val="es-ES"/>
        </w:rPr>
        <w:t>Paulinelli</w:t>
      </w:r>
      <w:proofErr w:type="spellEnd"/>
      <w:r w:rsidRPr="00ED1129">
        <w:rPr>
          <w:rFonts w:ascii="Arial Narrow" w:hAnsi="Arial Narrow"/>
          <w:b/>
          <w:sz w:val="22"/>
          <w:szCs w:val="22"/>
          <w:lang w:val="es-ES"/>
        </w:rPr>
        <w:t xml:space="preserve">, María </w:t>
      </w:r>
      <w:r w:rsidRPr="005E064D">
        <w:rPr>
          <w:rFonts w:ascii="Arial Narrow" w:hAnsi="Arial Narrow"/>
          <w:b/>
          <w:sz w:val="22"/>
          <w:szCs w:val="22"/>
          <w:lang w:val="es-ES"/>
        </w:rPr>
        <w:t>Elena (ECI UNC)</w:t>
      </w:r>
    </w:p>
    <w:p w:rsidR="00651C9B" w:rsidRPr="009E0EFA" w:rsidRDefault="00651C9B" w:rsidP="00651C9B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of.</w:t>
      </w:r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ED1129">
        <w:rPr>
          <w:rFonts w:ascii="Arial Narrow" w:hAnsi="Arial Narrow"/>
          <w:b/>
          <w:sz w:val="22"/>
          <w:szCs w:val="22"/>
          <w:lang w:val="es-ES"/>
        </w:rPr>
        <w:t>Orellano</w:t>
      </w:r>
      <w:proofErr w:type="spellEnd"/>
      <w:r w:rsidR="00ED1129">
        <w:rPr>
          <w:rFonts w:ascii="Arial Narrow" w:hAnsi="Arial Narrow"/>
          <w:b/>
          <w:sz w:val="22"/>
          <w:szCs w:val="22"/>
          <w:lang w:val="es-ES"/>
        </w:rPr>
        <w:t>, Verónic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(UN</w:t>
      </w:r>
      <w:r w:rsidR="00ED1129">
        <w:rPr>
          <w:rFonts w:ascii="Arial Narrow" w:hAnsi="Arial Narrow"/>
          <w:b/>
          <w:sz w:val="22"/>
          <w:szCs w:val="22"/>
          <w:lang w:val="es-ES"/>
        </w:rPr>
        <w:t>SJ</w:t>
      </w:r>
      <w:r>
        <w:rPr>
          <w:rFonts w:ascii="Arial Narrow" w:hAnsi="Arial Narrow"/>
          <w:b/>
          <w:sz w:val="22"/>
          <w:szCs w:val="22"/>
          <w:lang w:val="es-ES"/>
        </w:rPr>
        <w:t>)</w:t>
      </w:r>
    </w:p>
    <w:p w:rsidR="00651C9B" w:rsidRPr="009E0EFA" w:rsidRDefault="00651C9B" w:rsidP="00651C9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s Suplentes:</w:t>
      </w:r>
    </w:p>
    <w:p w:rsidR="00651C9B" w:rsidRPr="009E0EFA" w:rsidRDefault="00651C9B" w:rsidP="00651C9B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</w:t>
      </w:r>
      <w:r w:rsidR="00ED1129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ED1129">
        <w:rPr>
          <w:rFonts w:ascii="Arial Narrow" w:hAnsi="Arial Narrow"/>
          <w:b/>
          <w:sz w:val="22"/>
          <w:szCs w:val="22"/>
          <w:lang w:val="es-ES"/>
        </w:rPr>
        <w:t>Lencinas</w:t>
      </w:r>
      <w:proofErr w:type="spellEnd"/>
      <w:r w:rsidR="00ED1129">
        <w:rPr>
          <w:rFonts w:ascii="Arial Narrow" w:hAnsi="Arial Narrow"/>
          <w:b/>
          <w:sz w:val="22"/>
          <w:szCs w:val="22"/>
          <w:lang w:val="es-ES"/>
        </w:rPr>
        <w:t>,</w:t>
      </w:r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ED1129">
        <w:rPr>
          <w:rFonts w:ascii="Arial Narrow" w:hAnsi="Arial Narrow"/>
          <w:b/>
          <w:sz w:val="22"/>
          <w:szCs w:val="22"/>
          <w:lang w:val="es-ES"/>
        </w:rPr>
        <w:t>Roberto</w:t>
      </w:r>
      <w:r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651C9B" w:rsidRPr="00A77BD7" w:rsidRDefault="00651C9B" w:rsidP="00651C9B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77BD7">
        <w:rPr>
          <w:rFonts w:ascii="Arial Narrow" w:hAnsi="Arial Narrow"/>
          <w:b/>
          <w:sz w:val="22"/>
          <w:szCs w:val="22"/>
          <w:lang w:val="es-ES"/>
        </w:rPr>
        <w:t>Pro</w:t>
      </w:r>
      <w:r>
        <w:rPr>
          <w:rFonts w:ascii="Arial Narrow" w:hAnsi="Arial Narrow"/>
          <w:b/>
          <w:sz w:val="22"/>
          <w:szCs w:val="22"/>
          <w:lang w:val="es-ES"/>
        </w:rPr>
        <w:t xml:space="preserve">f. </w:t>
      </w:r>
      <w:proofErr w:type="spellStart"/>
      <w:r w:rsidR="00ED1129">
        <w:rPr>
          <w:rFonts w:ascii="Arial Narrow" w:hAnsi="Arial Narrow"/>
          <w:b/>
          <w:sz w:val="22"/>
          <w:szCs w:val="22"/>
          <w:lang w:val="es-ES"/>
        </w:rPr>
        <w:t>Trebucq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, </w:t>
      </w:r>
      <w:r w:rsidR="00ED1129">
        <w:rPr>
          <w:rFonts w:ascii="Arial Narrow" w:hAnsi="Arial Narrow"/>
          <w:b/>
          <w:sz w:val="22"/>
          <w:szCs w:val="22"/>
          <w:lang w:val="es-ES"/>
        </w:rPr>
        <w:t>Dolores</w:t>
      </w: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651C9B" w:rsidRPr="00ED1129" w:rsidRDefault="00651C9B" w:rsidP="00651C9B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ED1129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r w:rsidR="00ED1129" w:rsidRPr="00ED1129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="00ED1129" w:rsidRPr="00ED1129">
        <w:rPr>
          <w:rFonts w:ascii="Arial Narrow" w:hAnsi="Arial Narrow"/>
          <w:b/>
          <w:sz w:val="22"/>
          <w:szCs w:val="22"/>
          <w:lang w:val="en-US"/>
        </w:rPr>
        <w:t>Minguell</w:t>
      </w:r>
      <w:proofErr w:type="spellEnd"/>
      <w:r w:rsidR="00ED1129" w:rsidRPr="00ED1129">
        <w:rPr>
          <w:rFonts w:ascii="Arial Narrow" w:hAnsi="Arial Narrow"/>
          <w:b/>
          <w:sz w:val="22"/>
          <w:szCs w:val="22"/>
          <w:lang w:val="en-US"/>
        </w:rPr>
        <w:t xml:space="preserve"> de Jan </w:t>
      </w:r>
      <w:proofErr w:type="spellStart"/>
      <w:r w:rsidR="00ED1129" w:rsidRPr="00ED1129">
        <w:rPr>
          <w:rFonts w:ascii="Arial Narrow" w:hAnsi="Arial Narrow"/>
          <w:b/>
          <w:sz w:val="22"/>
          <w:szCs w:val="22"/>
          <w:lang w:val="en-US"/>
        </w:rPr>
        <w:t>Alem</w:t>
      </w:r>
      <w:proofErr w:type="spellEnd"/>
      <w:r w:rsidR="00ED1129" w:rsidRPr="00ED1129">
        <w:rPr>
          <w:rFonts w:ascii="Arial Narrow" w:hAnsi="Arial Narrow"/>
          <w:b/>
          <w:sz w:val="22"/>
          <w:szCs w:val="22"/>
          <w:lang w:val="en-US"/>
        </w:rPr>
        <w:t>, Antonia Esther</w:t>
      </w:r>
      <w:r w:rsidRPr="00ED1129">
        <w:rPr>
          <w:rFonts w:ascii="Arial Narrow" w:hAnsi="Arial Narrow"/>
          <w:b/>
          <w:sz w:val="22"/>
          <w:szCs w:val="22"/>
          <w:lang w:val="en-US"/>
        </w:rPr>
        <w:t xml:space="preserve"> (F</w:t>
      </w:r>
      <w:r w:rsidR="00ED1129" w:rsidRPr="00ED1129">
        <w:rPr>
          <w:rFonts w:ascii="Arial Narrow" w:hAnsi="Arial Narrow"/>
          <w:b/>
          <w:sz w:val="22"/>
          <w:szCs w:val="22"/>
          <w:lang w:val="en-US"/>
        </w:rPr>
        <w:t>FyH</w:t>
      </w:r>
      <w:r w:rsidRPr="00ED1129">
        <w:rPr>
          <w:rFonts w:ascii="Arial Narrow" w:hAnsi="Arial Narrow"/>
          <w:b/>
          <w:sz w:val="22"/>
          <w:szCs w:val="22"/>
          <w:lang w:val="en-US"/>
        </w:rPr>
        <w:t xml:space="preserve"> UNC)</w:t>
      </w:r>
    </w:p>
    <w:p w:rsidR="00651C9B" w:rsidRPr="009E0EFA" w:rsidRDefault="00651C9B" w:rsidP="00651C9B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="00ED1129">
        <w:rPr>
          <w:rFonts w:ascii="Arial Narrow" w:hAnsi="Arial Narrow"/>
          <w:b/>
          <w:sz w:val="22"/>
          <w:szCs w:val="22"/>
          <w:lang w:val="es-ES"/>
        </w:rPr>
        <w:t>Massi</w:t>
      </w:r>
      <w:proofErr w:type="spellEnd"/>
      <w:r w:rsidR="00ED1129">
        <w:rPr>
          <w:rFonts w:ascii="Arial Narrow" w:hAnsi="Arial Narrow"/>
          <w:b/>
          <w:sz w:val="22"/>
          <w:szCs w:val="22"/>
          <w:lang w:val="es-ES"/>
        </w:rPr>
        <w:t xml:space="preserve">, María Palmira </w:t>
      </w:r>
      <w:r>
        <w:rPr>
          <w:rFonts w:ascii="Arial Narrow" w:hAnsi="Arial Narrow"/>
          <w:b/>
          <w:sz w:val="22"/>
          <w:szCs w:val="22"/>
          <w:lang w:val="es-ES"/>
        </w:rPr>
        <w:t>(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UNComahue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)</w:t>
      </w:r>
    </w:p>
    <w:p w:rsidR="00651C9B" w:rsidRPr="009E0EFA" w:rsidRDefault="00651C9B" w:rsidP="00651C9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Alumnos:</w:t>
      </w:r>
    </w:p>
    <w:p w:rsidR="00ED1129" w:rsidRDefault="00651C9B" w:rsidP="00651C9B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ED1129"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proofErr w:type="spellStart"/>
      <w:r w:rsidR="00ED1129" w:rsidRPr="00ED1129">
        <w:rPr>
          <w:rFonts w:ascii="Arial Narrow" w:hAnsi="Arial Narrow"/>
          <w:b/>
          <w:sz w:val="22"/>
          <w:szCs w:val="22"/>
          <w:lang w:val="es-ES"/>
        </w:rPr>
        <w:t>Orechini</w:t>
      </w:r>
      <w:proofErr w:type="spellEnd"/>
      <w:r w:rsidR="00ED1129" w:rsidRPr="00ED1129">
        <w:rPr>
          <w:rFonts w:ascii="Arial Narrow" w:hAnsi="Arial Narrow"/>
          <w:b/>
          <w:sz w:val="22"/>
          <w:szCs w:val="22"/>
          <w:lang w:val="es-ES"/>
        </w:rPr>
        <w:t>, Romina Andrea</w:t>
      </w:r>
    </w:p>
    <w:p w:rsidR="00651C9B" w:rsidRPr="00ED1129" w:rsidRDefault="00651C9B" w:rsidP="00651C9B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ED1129">
        <w:rPr>
          <w:rFonts w:ascii="Arial Narrow" w:hAnsi="Arial Narrow"/>
          <w:b/>
          <w:sz w:val="22"/>
          <w:szCs w:val="22"/>
          <w:lang w:val="es-ES"/>
        </w:rPr>
        <w:t xml:space="preserve">Primer Suplente:  </w:t>
      </w:r>
      <w:proofErr w:type="spellStart"/>
      <w:r w:rsidR="00ED1129">
        <w:rPr>
          <w:rFonts w:ascii="Arial Narrow" w:hAnsi="Arial Narrow"/>
          <w:b/>
          <w:sz w:val="22"/>
          <w:szCs w:val="22"/>
          <w:lang w:val="es-ES"/>
        </w:rPr>
        <w:t>Ñáñez</w:t>
      </w:r>
      <w:proofErr w:type="spellEnd"/>
      <w:r w:rsidR="00ED1129">
        <w:rPr>
          <w:rFonts w:ascii="Arial Narrow" w:hAnsi="Arial Narrow"/>
          <w:b/>
          <w:sz w:val="22"/>
          <w:szCs w:val="22"/>
          <w:lang w:val="es-ES"/>
        </w:rPr>
        <w:t>, Joaquín</w:t>
      </w:r>
    </w:p>
    <w:p w:rsidR="00651C9B" w:rsidRPr="009E0EFA" w:rsidRDefault="00651C9B" w:rsidP="00651C9B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Segund</w:t>
      </w:r>
      <w:r w:rsidR="00ED1129">
        <w:rPr>
          <w:rFonts w:ascii="Arial Narrow" w:hAnsi="Arial Narrow"/>
          <w:b/>
          <w:sz w:val="22"/>
          <w:szCs w:val="22"/>
          <w:lang w:val="es-ES"/>
        </w:rPr>
        <w:t xml:space="preserve">o Suplente: </w:t>
      </w:r>
      <w:proofErr w:type="spellStart"/>
      <w:r w:rsidR="00ED1129">
        <w:rPr>
          <w:rFonts w:ascii="Arial Narrow" w:hAnsi="Arial Narrow"/>
          <w:b/>
          <w:sz w:val="22"/>
          <w:szCs w:val="22"/>
          <w:lang w:val="es-ES"/>
        </w:rPr>
        <w:t>Mori</w:t>
      </w:r>
      <w:proofErr w:type="spellEnd"/>
      <w:r w:rsidR="00ED1129">
        <w:rPr>
          <w:rFonts w:ascii="Arial Narrow" w:hAnsi="Arial Narrow"/>
          <w:b/>
          <w:sz w:val="22"/>
          <w:szCs w:val="22"/>
          <w:lang w:val="es-ES"/>
        </w:rPr>
        <w:t>, Soledad</w:t>
      </w:r>
    </w:p>
    <w:p w:rsidR="00651C9B" w:rsidRPr="009E0EFA" w:rsidRDefault="00651C9B" w:rsidP="00651C9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Egresados:</w:t>
      </w:r>
    </w:p>
    <w:p w:rsidR="00ED1129" w:rsidRPr="009E0EFA" w:rsidRDefault="00651C9B" w:rsidP="00ED1129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r w:rsidR="00ED1129">
        <w:rPr>
          <w:rFonts w:ascii="Arial Narrow" w:hAnsi="Arial Narrow"/>
          <w:b/>
          <w:sz w:val="22"/>
          <w:szCs w:val="22"/>
          <w:lang w:val="es-ES"/>
        </w:rPr>
        <w:t>Fortuna, Mariana</w:t>
      </w:r>
    </w:p>
    <w:p w:rsidR="00651C9B" w:rsidRPr="009E0EFA" w:rsidRDefault="00651C9B" w:rsidP="00651C9B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imer Suplente: </w:t>
      </w:r>
      <w:r w:rsidR="00ED1129">
        <w:rPr>
          <w:rFonts w:ascii="Arial Narrow" w:hAnsi="Arial Narrow"/>
          <w:b/>
          <w:sz w:val="22"/>
          <w:szCs w:val="22"/>
          <w:lang w:val="es-ES"/>
        </w:rPr>
        <w:t>Juárez, Rodrigo Emanuel</w:t>
      </w:r>
    </w:p>
    <w:p w:rsidR="00651C9B" w:rsidRDefault="00651C9B" w:rsidP="00651C9B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 Suplente:</w:t>
      </w:r>
      <w:r w:rsidR="00ED1129">
        <w:rPr>
          <w:rFonts w:ascii="Arial Narrow" w:hAnsi="Arial Narrow"/>
          <w:b/>
          <w:sz w:val="22"/>
          <w:szCs w:val="22"/>
          <w:lang w:val="es-ES"/>
        </w:rPr>
        <w:t xml:space="preserve"> Pino, Gladys Graciela</w:t>
      </w:r>
    </w:p>
    <w:p w:rsidR="00651C9B" w:rsidRPr="00651C9B" w:rsidRDefault="00651C9B" w:rsidP="00651C9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 xml:space="preserve">Solicitar al HCS la aprobación del comité evaluador designado y los veedores egresados. </w:t>
      </w:r>
      <w:r w:rsidRPr="00651C9B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761811" w:rsidRPr="009E0EFA" w:rsidRDefault="00B27534" w:rsidP="00833513">
      <w:pPr>
        <w:pStyle w:val="Prrafodelista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020BE3">
        <w:rPr>
          <w:rFonts w:ascii="Arial Narrow" w:hAnsi="Arial Narrow" w:cs="Arial"/>
          <w:b/>
          <w:sz w:val="22"/>
          <w:szCs w:val="22"/>
          <w:lang w:val="es-ES"/>
        </w:rPr>
        <w:t xml:space="preserve">EXP-UNC: 0003477/2016 CAUSANTE </w:t>
      </w:r>
      <w:r w:rsidRPr="00020BE3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</w:t>
      </w:r>
      <w:r w:rsidRPr="00020BE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20BE3">
        <w:rPr>
          <w:rFonts w:ascii="Arial Narrow" w:hAnsi="Arial Narrow" w:cs="Arial"/>
          <w:sz w:val="22"/>
          <w:szCs w:val="22"/>
          <w:lang w:val="es-ES"/>
        </w:rPr>
        <w:t>Solicita se designe a miembros del Comité de Evaluación Docente – Área Formación Docente</w:t>
      </w:r>
      <w:r w:rsidR="00761811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761811" w:rsidRPr="00BC63CF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="00761811" w:rsidRPr="006B3594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761811" w:rsidRPr="009E0EFA">
        <w:rPr>
          <w:rFonts w:ascii="Arial Narrow" w:hAnsi="Arial Narrow"/>
          <w:b/>
          <w:sz w:val="22"/>
          <w:szCs w:val="22"/>
          <w:lang w:val="es-ES"/>
        </w:rPr>
        <w:t xml:space="preserve">Designar el siguiente Comité Evaluador de Carrera Docente y aprobar los veedores egresados para el Área </w:t>
      </w:r>
      <w:r w:rsidR="00761811">
        <w:rPr>
          <w:rFonts w:ascii="Arial Narrow" w:hAnsi="Arial Narrow"/>
          <w:b/>
          <w:sz w:val="22"/>
          <w:szCs w:val="22"/>
          <w:lang w:val="es-ES"/>
        </w:rPr>
        <w:t>Formación Docente.</w:t>
      </w:r>
    </w:p>
    <w:p w:rsidR="00761811" w:rsidRPr="009E0EFA" w:rsidRDefault="00761811" w:rsidP="00761811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Docentes Titulares: </w:t>
      </w:r>
    </w:p>
    <w:p w:rsidR="00761811" w:rsidRPr="00761811" w:rsidRDefault="00761811" w:rsidP="00761811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761811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 w:rsidRPr="00761811">
        <w:rPr>
          <w:rFonts w:ascii="Arial Narrow" w:hAnsi="Arial Narrow"/>
          <w:b/>
          <w:sz w:val="22"/>
          <w:szCs w:val="22"/>
          <w:lang w:val="en-US"/>
        </w:rPr>
        <w:t>Bogliotti</w:t>
      </w:r>
      <w:proofErr w:type="spellEnd"/>
      <w:r w:rsidRPr="00761811">
        <w:rPr>
          <w:rFonts w:ascii="Arial Narrow" w:hAnsi="Arial Narrow"/>
          <w:b/>
          <w:sz w:val="22"/>
          <w:szCs w:val="22"/>
          <w:lang w:val="en-US"/>
        </w:rPr>
        <w:t>, Amelia (FL UNC)</w:t>
      </w:r>
    </w:p>
    <w:p w:rsidR="00761811" w:rsidRPr="00761811" w:rsidRDefault="00761811" w:rsidP="00761811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761811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 w:rsidRPr="00761811">
        <w:rPr>
          <w:rFonts w:ascii="Arial Narrow" w:hAnsi="Arial Narrow"/>
          <w:b/>
          <w:sz w:val="22"/>
          <w:szCs w:val="22"/>
          <w:lang w:val="en-US"/>
        </w:rPr>
        <w:t>Palmieri</w:t>
      </w:r>
      <w:proofErr w:type="spellEnd"/>
      <w:r w:rsidRPr="00761811">
        <w:rPr>
          <w:rFonts w:ascii="Arial Narrow" w:hAnsi="Arial Narrow"/>
          <w:b/>
          <w:sz w:val="22"/>
          <w:szCs w:val="22"/>
          <w:lang w:val="en-US"/>
        </w:rPr>
        <w:t>, Massimo (FL UNC)</w:t>
      </w:r>
    </w:p>
    <w:p w:rsidR="00761811" w:rsidRPr="00761811" w:rsidRDefault="00761811" w:rsidP="00761811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761811">
        <w:rPr>
          <w:rFonts w:ascii="Arial Narrow" w:hAnsi="Arial Narrow"/>
          <w:b/>
          <w:sz w:val="22"/>
          <w:szCs w:val="22"/>
          <w:lang w:val="es-ES"/>
        </w:rPr>
        <w:t xml:space="preserve">Prof. Di </w:t>
      </w:r>
      <w:proofErr w:type="spellStart"/>
      <w:r w:rsidRPr="00761811">
        <w:rPr>
          <w:rFonts w:ascii="Arial Narrow" w:hAnsi="Arial Narrow"/>
          <w:b/>
          <w:sz w:val="22"/>
          <w:szCs w:val="22"/>
          <w:lang w:val="es-ES"/>
        </w:rPr>
        <w:t>Rienzo</w:t>
      </w:r>
      <w:proofErr w:type="spellEnd"/>
      <w:r w:rsidRPr="00761811">
        <w:rPr>
          <w:rFonts w:ascii="Arial Narrow" w:hAnsi="Arial Narrow"/>
          <w:b/>
          <w:sz w:val="22"/>
          <w:szCs w:val="22"/>
          <w:lang w:val="es-ES"/>
        </w:rPr>
        <w:t>, Julio  (</w:t>
      </w:r>
      <w:r>
        <w:rPr>
          <w:rFonts w:ascii="Arial Narrow" w:hAnsi="Arial Narrow"/>
          <w:b/>
          <w:sz w:val="22"/>
          <w:szCs w:val="22"/>
          <w:lang w:val="es-ES"/>
        </w:rPr>
        <w:t>FCA UNC</w:t>
      </w:r>
      <w:r w:rsidRPr="00761811">
        <w:rPr>
          <w:rFonts w:ascii="Arial Narrow" w:hAnsi="Arial Narrow"/>
          <w:b/>
          <w:sz w:val="22"/>
          <w:szCs w:val="22"/>
          <w:lang w:val="es-ES"/>
        </w:rPr>
        <w:t>)</w:t>
      </w:r>
    </w:p>
    <w:p w:rsidR="00761811" w:rsidRPr="00651C9B" w:rsidRDefault="00761811" w:rsidP="00761811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Rena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Kahn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Mirta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(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UNCuyo</w:t>
      </w:r>
      <w:proofErr w:type="spellEnd"/>
      <w:r w:rsidRPr="00651C9B">
        <w:rPr>
          <w:rFonts w:ascii="Arial Narrow" w:hAnsi="Arial Narrow"/>
          <w:b/>
          <w:sz w:val="22"/>
          <w:szCs w:val="22"/>
          <w:lang w:val="es-ES"/>
        </w:rPr>
        <w:t>)</w:t>
      </w:r>
    </w:p>
    <w:p w:rsidR="00761811" w:rsidRPr="00651C9B" w:rsidRDefault="00761811" w:rsidP="00761811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>Primeros Suplentes:</w:t>
      </w:r>
    </w:p>
    <w:p w:rsidR="00761811" w:rsidRPr="00A77BD7" w:rsidRDefault="00761811" w:rsidP="00761811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>
        <w:rPr>
          <w:rFonts w:ascii="Arial Narrow" w:hAnsi="Arial Narrow"/>
          <w:b/>
          <w:sz w:val="22"/>
          <w:szCs w:val="22"/>
          <w:lang w:val="es-ES"/>
        </w:rPr>
        <w:t>Liruso, Susana</w:t>
      </w: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761811" w:rsidRPr="00A77BD7" w:rsidRDefault="00761811" w:rsidP="00761811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ED1129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Voltarel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, Silvina </w:t>
      </w:r>
      <w:r w:rsidRPr="00A77BD7">
        <w:rPr>
          <w:rFonts w:ascii="Arial Narrow" w:hAnsi="Arial Narrow"/>
          <w:b/>
          <w:sz w:val="22"/>
          <w:szCs w:val="22"/>
          <w:lang w:val="es-ES"/>
        </w:rPr>
        <w:t>(FL UNC)</w:t>
      </w:r>
    </w:p>
    <w:p w:rsidR="00761811" w:rsidRPr="00761811" w:rsidRDefault="00761811" w:rsidP="00761811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761811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="00F02274">
        <w:rPr>
          <w:rFonts w:ascii="Arial Narrow" w:hAnsi="Arial Narrow"/>
          <w:b/>
          <w:sz w:val="22"/>
          <w:szCs w:val="22"/>
          <w:lang w:val="es-ES"/>
        </w:rPr>
        <w:t>Gerbaudo</w:t>
      </w:r>
      <w:proofErr w:type="spellEnd"/>
      <w:r w:rsidRPr="00761811">
        <w:rPr>
          <w:rFonts w:ascii="Arial Narrow" w:hAnsi="Arial Narrow"/>
          <w:b/>
          <w:sz w:val="22"/>
          <w:szCs w:val="22"/>
          <w:lang w:val="es-ES"/>
        </w:rPr>
        <w:t xml:space="preserve">, </w:t>
      </w:r>
      <w:proofErr w:type="spellStart"/>
      <w:r w:rsidRPr="00761811">
        <w:rPr>
          <w:rFonts w:ascii="Arial Narrow" w:hAnsi="Arial Narrow"/>
          <w:b/>
          <w:sz w:val="22"/>
          <w:szCs w:val="22"/>
          <w:lang w:val="es-ES"/>
        </w:rPr>
        <w:t>Analía</w:t>
      </w:r>
      <w:proofErr w:type="spellEnd"/>
      <w:r w:rsidRPr="00761811">
        <w:rPr>
          <w:rFonts w:ascii="Arial Narrow" w:hAnsi="Arial Narrow"/>
          <w:b/>
          <w:sz w:val="22"/>
          <w:szCs w:val="22"/>
          <w:lang w:val="es-ES"/>
        </w:rPr>
        <w:t xml:space="preserve"> Isabel (FFyH UNC)</w:t>
      </w:r>
    </w:p>
    <w:p w:rsidR="00761811" w:rsidRPr="009E0EFA" w:rsidRDefault="00761811" w:rsidP="00761811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of.</w:t>
      </w:r>
      <w:r>
        <w:rPr>
          <w:rFonts w:ascii="Arial Narrow" w:hAnsi="Arial Narrow"/>
          <w:b/>
          <w:sz w:val="22"/>
          <w:szCs w:val="22"/>
          <w:lang w:val="es-ES"/>
        </w:rPr>
        <w:t xml:space="preserve"> Brandi, Lía Stella (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UCuyo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)</w:t>
      </w:r>
    </w:p>
    <w:p w:rsidR="00761811" w:rsidRPr="009E0EFA" w:rsidRDefault="00761811" w:rsidP="00761811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s Suplentes:</w:t>
      </w:r>
    </w:p>
    <w:p w:rsidR="00761811" w:rsidRPr="009E0EFA" w:rsidRDefault="00761811" w:rsidP="00761811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Gargiulo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, Hebe (FL UNC)</w:t>
      </w:r>
    </w:p>
    <w:p w:rsidR="00761811" w:rsidRPr="00A77BD7" w:rsidRDefault="00761811" w:rsidP="00761811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77BD7">
        <w:rPr>
          <w:rFonts w:ascii="Arial Narrow" w:hAnsi="Arial Narrow"/>
          <w:b/>
          <w:sz w:val="22"/>
          <w:szCs w:val="22"/>
          <w:lang w:val="es-ES"/>
        </w:rPr>
        <w:t>Pro</w:t>
      </w:r>
      <w:r>
        <w:rPr>
          <w:rFonts w:ascii="Arial Narrow" w:hAnsi="Arial Narrow"/>
          <w:b/>
          <w:sz w:val="22"/>
          <w:szCs w:val="22"/>
          <w:lang w:val="es-ES"/>
        </w:rPr>
        <w:t>f. Milano, María Inés</w:t>
      </w: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761811" w:rsidRPr="00761811" w:rsidRDefault="00761811" w:rsidP="00761811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761811">
        <w:rPr>
          <w:rFonts w:ascii="Arial Narrow" w:hAnsi="Arial Narrow"/>
          <w:b/>
          <w:sz w:val="22"/>
          <w:szCs w:val="22"/>
          <w:lang w:val="en-US"/>
        </w:rPr>
        <w:t xml:space="preserve">Prof.  Gregorio, </w:t>
      </w:r>
      <w:proofErr w:type="spellStart"/>
      <w:r w:rsidRPr="00761811">
        <w:rPr>
          <w:rFonts w:ascii="Arial Narrow" w:hAnsi="Arial Narrow"/>
          <w:b/>
          <w:sz w:val="22"/>
          <w:szCs w:val="22"/>
          <w:lang w:val="en-US"/>
        </w:rPr>
        <w:t>Germán</w:t>
      </w:r>
      <w:proofErr w:type="spellEnd"/>
      <w:r w:rsidRPr="00761811">
        <w:rPr>
          <w:rFonts w:ascii="Arial Narrow" w:hAnsi="Arial Narrow"/>
          <w:b/>
          <w:sz w:val="22"/>
          <w:szCs w:val="22"/>
          <w:lang w:val="en-US"/>
        </w:rPr>
        <w:t xml:space="preserve">  (</w:t>
      </w:r>
      <w:proofErr w:type="spellStart"/>
      <w:r w:rsidRPr="00761811">
        <w:rPr>
          <w:rFonts w:ascii="Arial Narrow" w:hAnsi="Arial Narrow"/>
          <w:b/>
          <w:sz w:val="22"/>
          <w:szCs w:val="22"/>
          <w:lang w:val="en-US"/>
        </w:rPr>
        <w:t>FFyH</w:t>
      </w:r>
      <w:proofErr w:type="spellEnd"/>
      <w:r w:rsidRPr="00761811">
        <w:rPr>
          <w:rFonts w:ascii="Arial Narrow" w:hAnsi="Arial Narrow"/>
          <w:b/>
          <w:sz w:val="22"/>
          <w:szCs w:val="22"/>
          <w:lang w:val="en-US"/>
        </w:rPr>
        <w:t xml:space="preserve"> UNC)</w:t>
      </w:r>
    </w:p>
    <w:p w:rsidR="00761811" w:rsidRPr="009E0EFA" w:rsidRDefault="00761811" w:rsidP="00761811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lastRenderedPageBreak/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Vallejos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, Oscar Ramón  (UADER)</w:t>
      </w:r>
    </w:p>
    <w:p w:rsidR="00761811" w:rsidRPr="009E0EFA" w:rsidRDefault="00761811" w:rsidP="00761811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Alumnos:</w:t>
      </w:r>
    </w:p>
    <w:p w:rsidR="00761811" w:rsidRDefault="00761811" w:rsidP="00761811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ED1129"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r w:rsidR="00F02274">
        <w:rPr>
          <w:rFonts w:ascii="Arial Narrow" w:hAnsi="Arial Narrow"/>
          <w:b/>
          <w:sz w:val="22"/>
          <w:szCs w:val="22"/>
          <w:lang w:val="es-ES"/>
        </w:rPr>
        <w:t xml:space="preserve">Gallardo, Sol </w:t>
      </w:r>
      <w:proofErr w:type="spellStart"/>
      <w:r w:rsidR="00F02274">
        <w:rPr>
          <w:rFonts w:ascii="Arial Narrow" w:hAnsi="Arial Narrow"/>
          <w:b/>
          <w:sz w:val="22"/>
          <w:szCs w:val="22"/>
          <w:lang w:val="es-ES"/>
        </w:rPr>
        <w:t>Magalí</w:t>
      </w:r>
      <w:proofErr w:type="spellEnd"/>
    </w:p>
    <w:p w:rsidR="00761811" w:rsidRPr="00ED1129" w:rsidRDefault="00761811" w:rsidP="00761811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ED1129">
        <w:rPr>
          <w:rFonts w:ascii="Arial Narrow" w:hAnsi="Arial Narrow"/>
          <w:b/>
          <w:sz w:val="22"/>
          <w:szCs w:val="22"/>
          <w:lang w:val="es-ES"/>
        </w:rPr>
        <w:t xml:space="preserve">Primer Suplente: </w:t>
      </w:r>
      <w:r w:rsidR="00F02274">
        <w:rPr>
          <w:rFonts w:ascii="Arial Narrow" w:hAnsi="Arial Narrow"/>
          <w:b/>
          <w:sz w:val="22"/>
          <w:szCs w:val="22"/>
          <w:lang w:val="es-ES"/>
        </w:rPr>
        <w:t>Ravera, Pablo</w:t>
      </w:r>
    </w:p>
    <w:p w:rsidR="00F02274" w:rsidRDefault="00761811" w:rsidP="00253BF0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F02274">
        <w:rPr>
          <w:rFonts w:ascii="Arial Narrow" w:hAnsi="Arial Narrow"/>
          <w:b/>
          <w:sz w:val="22"/>
          <w:szCs w:val="22"/>
          <w:lang w:val="es-ES"/>
        </w:rPr>
        <w:t xml:space="preserve">Segundo Suplente: </w:t>
      </w:r>
      <w:r w:rsidR="00F02274" w:rsidRPr="00F02274">
        <w:rPr>
          <w:rFonts w:ascii="Arial Narrow" w:hAnsi="Arial Narrow"/>
          <w:b/>
          <w:sz w:val="22"/>
          <w:szCs w:val="22"/>
          <w:lang w:val="es-ES"/>
        </w:rPr>
        <w:t xml:space="preserve">Villarreal </w:t>
      </w:r>
      <w:proofErr w:type="spellStart"/>
      <w:r w:rsidR="00F02274" w:rsidRPr="00F02274">
        <w:rPr>
          <w:rFonts w:ascii="Arial Narrow" w:hAnsi="Arial Narrow"/>
          <w:b/>
          <w:sz w:val="22"/>
          <w:szCs w:val="22"/>
          <w:lang w:val="es-ES"/>
        </w:rPr>
        <w:t>Baigorria</w:t>
      </w:r>
      <w:proofErr w:type="spellEnd"/>
      <w:r w:rsidRPr="00F02274">
        <w:rPr>
          <w:rFonts w:ascii="Arial Narrow" w:hAnsi="Arial Narrow"/>
          <w:b/>
          <w:sz w:val="22"/>
          <w:szCs w:val="22"/>
          <w:lang w:val="es-ES"/>
        </w:rPr>
        <w:t>,</w:t>
      </w:r>
      <w:r w:rsidR="00F02274" w:rsidRPr="00F02274">
        <w:rPr>
          <w:rFonts w:ascii="Arial Narrow" w:hAnsi="Arial Narrow"/>
          <w:b/>
          <w:sz w:val="22"/>
          <w:szCs w:val="22"/>
          <w:lang w:val="es-ES"/>
        </w:rPr>
        <w:t xml:space="preserve"> Julieta</w:t>
      </w:r>
    </w:p>
    <w:p w:rsidR="00761811" w:rsidRPr="00F02274" w:rsidRDefault="00F02274" w:rsidP="00F02274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ab/>
      </w:r>
      <w:r w:rsidR="00761811" w:rsidRPr="00F02274">
        <w:rPr>
          <w:rFonts w:ascii="Arial Narrow" w:hAnsi="Arial Narrow"/>
          <w:b/>
          <w:sz w:val="22"/>
          <w:szCs w:val="22"/>
          <w:lang w:val="es-ES"/>
        </w:rPr>
        <w:t>Egresados:</w:t>
      </w:r>
    </w:p>
    <w:p w:rsidR="00761811" w:rsidRPr="009E0EFA" w:rsidRDefault="00761811" w:rsidP="00761811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proofErr w:type="spellStart"/>
      <w:r w:rsidR="00F02274">
        <w:rPr>
          <w:rFonts w:ascii="Arial Narrow" w:hAnsi="Arial Narrow"/>
          <w:b/>
          <w:sz w:val="22"/>
          <w:szCs w:val="22"/>
          <w:lang w:val="es-ES"/>
        </w:rPr>
        <w:t>Scarafía</w:t>
      </w:r>
      <w:proofErr w:type="spellEnd"/>
      <w:r w:rsidR="00F02274">
        <w:rPr>
          <w:rFonts w:ascii="Arial Narrow" w:hAnsi="Arial Narrow"/>
          <w:b/>
          <w:sz w:val="22"/>
          <w:szCs w:val="22"/>
          <w:lang w:val="es-ES"/>
        </w:rPr>
        <w:t>, María Alejandra</w:t>
      </w:r>
    </w:p>
    <w:p w:rsidR="00761811" w:rsidRPr="009E0EFA" w:rsidRDefault="00761811" w:rsidP="00761811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imer Suplente: </w:t>
      </w:r>
      <w:r w:rsidR="00F02274">
        <w:rPr>
          <w:rFonts w:ascii="Arial Narrow" w:hAnsi="Arial Narrow"/>
          <w:b/>
          <w:sz w:val="22"/>
          <w:szCs w:val="22"/>
          <w:lang w:val="es-ES"/>
        </w:rPr>
        <w:t xml:space="preserve">López </w:t>
      </w:r>
      <w:proofErr w:type="spellStart"/>
      <w:r w:rsidR="00F02274">
        <w:rPr>
          <w:rFonts w:ascii="Arial Narrow" w:hAnsi="Arial Narrow"/>
          <w:b/>
          <w:sz w:val="22"/>
          <w:szCs w:val="22"/>
          <w:lang w:val="es-ES"/>
        </w:rPr>
        <w:t>Pahl</w:t>
      </w:r>
      <w:proofErr w:type="spellEnd"/>
      <w:r w:rsidR="00F02274">
        <w:rPr>
          <w:rFonts w:ascii="Arial Narrow" w:hAnsi="Arial Narrow"/>
          <w:b/>
          <w:sz w:val="22"/>
          <w:szCs w:val="22"/>
          <w:lang w:val="es-ES"/>
        </w:rPr>
        <w:t>, Macarena</w:t>
      </w:r>
    </w:p>
    <w:p w:rsidR="00761811" w:rsidRDefault="00761811" w:rsidP="00761811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 Suplente:</w:t>
      </w:r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F02274">
        <w:rPr>
          <w:rFonts w:ascii="Arial Narrow" w:hAnsi="Arial Narrow"/>
          <w:b/>
          <w:sz w:val="22"/>
          <w:szCs w:val="22"/>
          <w:lang w:val="es-ES"/>
        </w:rPr>
        <w:t>Marchetti</w:t>
      </w:r>
      <w:proofErr w:type="spellEnd"/>
      <w:r w:rsidR="00F02274">
        <w:rPr>
          <w:rFonts w:ascii="Arial Narrow" w:hAnsi="Arial Narrow"/>
          <w:b/>
          <w:sz w:val="22"/>
          <w:szCs w:val="22"/>
          <w:lang w:val="es-ES"/>
        </w:rPr>
        <w:t>, María Fernanda</w:t>
      </w:r>
    </w:p>
    <w:p w:rsidR="00B27534" w:rsidRPr="008C13FA" w:rsidRDefault="00761811" w:rsidP="008C13F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 xml:space="preserve">Solicitar al HCS la aprobación del comité evaluador designado y los veedores egresados. </w:t>
      </w:r>
      <w:r w:rsidRPr="00651C9B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C17430" w:rsidRPr="009E0EFA" w:rsidRDefault="00B27534" w:rsidP="00833513">
      <w:pPr>
        <w:pStyle w:val="Prrafodelista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03F2A">
        <w:rPr>
          <w:rFonts w:ascii="Arial Narrow" w:hAnsi="Arial Narrow" w:cs="Arial"/>
          <w:b/>
          <w:sz w:val="22"/>
          <w:szCs w:val="22"/>
          <w:lang w:val="es-ES"/>
        </w:rPr>
        <w:t xml:space="preserve">EXP-UNC: 0003478/2016 CAUSANTE </w:t>
      </w:r>
      <w:r w:rsidRPr="00A03F2A">
        <w:rPr>
          <w:rFonts w:ascii="Arial Narrow" w:hAnsi="Arial Narrow" w:cs="Arial"/>
          <w:sz w:val="22"/>
          <w:szCs w:val="22"/>
          <w:lang w:val="es-ES"/>
        </w:rPr>
        <w:t xml:space="preserve">Secretaría Académica F.L. y Dpto. de Concursos Docentes F.L. </w:t>
      </w:r>
      <w:r w:rsidRPr="00A03F2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03F2A">
        <w:rPr>
          <w:rFonts w:ascii="Arial Narrow" w:hAnsi="Arial Narrow" w:cs="Arial"/>
          <w:sz w:val="22"/>
          <w:szCs w:val="22"/>
          <w:lang w:val="es-ES"/>
        </w:rPr>
        <w:t>Solicita se designe a miembros del Comité de Evaluación Docente – Área Literatura y Cultura.</w:t>
      </w:r>
      <w:r w:rsidR="00C17430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C17430" w:rsidRPr="00BC63CF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="00C17430" w:rsidRPr="006B3594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C17430" w:rsidRPr="009E0EFA">
        <w:rPr>
          <w:rFonts w:ascii="Arial Narrow" w:hAnsi="Arial Narrow"/>
          <w:b/>
          <w:sz w:val="22"/>
          <w:szCs w:val="22"/>
          <w:lang w:val="es-ES"/>
        </w:rPr>
        <w:t xml:space="preserve">Designar el siguiente Comité Evaluador de Carrera Docente y aprobar los veedores egresados para el Área </w:t>
      </w:r>
      <w:r w:rsidR="005C4BAD">
        <w:rPr>
          <w:rFonts w:ascii="Arial Narrow" w:hAnsi="Arial Narrow"/>
          <w:b/>
          <w:sz w:val="22"/>
          <w:szCs w:val="22"/>
          <w:lang w:val="es-ES"/>
        </w:rPr>
        <w:t>Literatura y Cultura</w:t>
      </w:r>
    </w:p>
    <w:p w:rsidR="00C17430" w:rsidRPr="009E0EFA" w:rsidRDefault="00C17430" w:rsidP="00C17430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Docentes Titulares: </w:t>
      </w:r>
    </w:p>
    <w:p w:rsidR="00C17430" w:rsidRPr="005C4BAD" w:rsidRDefault="005C4BAD" w:rsidP="00C17430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5C4BAD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 w:rsidRPr="005C4BAD">
        <w:rPr>
          <w:rFonts w:ascii="Arial Narrow" w:hAnsi="Arial Narrow"/>
          <w:b/>
          <w:sz w:val="22"/>
          <w:szCs w:val="22"/>
          <w:lang w:val="en-US"/>
        </w:rPr>
        <w:t>Carballo</w:t>
      </w:r>
      <w:proofErr w:type="spellEnd"/>
      <w:r w:rsidRPr="005C4BAD">
        <w:rPr>
          <w:rFonts w:ascii="Arial Narrow" w:hAnsi="Arial Narrow"/>
          <w:b/>
          <w:sz w:val="22"/>
          <w:szCs w:val="22"/>
          <w:lang w:val="en-US"/>
        </w:rPr>
        <w:t xml:space="preserve">, </w:t>
      </w:r>
      <w:proofErr w:type="spellStart"/>
      <w:r w:rsidRPr="005C4BAD">
        <w:rPr>
          <w:rFonts w:ascii="Arial Narrow" w:hAnsi="Arial Narrow"/>
          <w:b/>
          <w:sz w:val="22"/>
          <w:szCs w:val="22"/>
          <w:lang w:val="en-US"/>
        </w:rPr>
        <w:t>Mirian</w:t>
      </w:r>
      <w:proofErr w:type="spellEnd"/>
      <w:r w:rsidR="00C17430" w:rsidRPr="005C4BAD">
        <w:rPr>
          <w:rFonts w:ascii="Arial Narrow" w:hAnsi="Arial Narrow"/>
          <w:b/>
          <w:sz w:val="22"/>
          <w:szCs w:val="22"/>
          <w:lang w:val="en-US"/>
        </w:rPr>
        <w:t xml:space="preserve"> (FL UNC)</w:t>
      </w:r>
    </w:p>
    <w:p w:rsidR="00C17430" w:rsidRPr="005C4BAD" w:rsidRDefault="00C17430" w:rsidP="00C17430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5C4BAD">
        <w:rPr>
          <w:rFonts w:ascii="Arial Narrow" w:hAnsi="Arial Narrow"/>
          <w:b/>
          <w:sz w:val="22"/>
          <w:szCs w:val="22"/>
          <w:lang w:val="es-ES"/>
        </w:rPr>
        <w:t>Prof.</w:t>
      </w:r>
      <w:r w:rsidR="005C4BAD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5C4BAD">
        <w:rPr>
          <w:rFonts w:ascii="Arial Narrow" w:hAnsi="Arial Narrow"/>
          <w:b/>
          <w:sz w:val="22"/>
          <w:szCs w:val="22"/>
          <w:lang w:val="es-ES"/>
        </w:rPr>
        <w:t>Segabinazi</w:t>
      </w:r>
      <w:proofErr w:type="spellEnd"/>
      <w:r w:rsidR="005C4BAD">
        <w:rPr>
          <w:rFonts w:ascii="Arial Narrow" w:hAnsi="Arial Narrow"/>
          <w:b/>
          <w:sz w:val="22"/>
          <w:szCs w:val="22"/>
          <w:lang w:val="es-ES"/>
        </w:rPr>
        <w:t xml:space="preserve"> Dumas, Lucia</w:t>
      </w:r>
      <w:r w:rsidRPr="005C4BAD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C17430" w:rsidRPr="005C4BAD" w:rsidRDefault="00C17430" w:rsidP="00C17430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5C4BAD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="005C4BAD" w:rsidRPr="005C4BAD">
        <w:rPr>
          <w:rFonts w:ascii="Arial Narrow" w:hAnsi="Arial Narrow"/>
          <w:b/>
          <w:sz w:val="22"/>
          <w:szCs w:val="22"/>
          <w:lang w:val="es-ES"/>
        </w:rPr>
        <w:t>Estofán</w:t>
      </w:r>
      <w:proofErr w:type="spellEnd"/>
      <w:r w:rsidR="005C4BAD" w:rsidRPr="005C4BAD">
        <w:rPr>
          <w:rFonts w:ascii="Arial Narrow" w:hAnsi="Arial Narrow"/>
          <w:b/>
          <w:sz w:val="22"/>
          <w:szCs w:val="22"/>
          <w:lang w:val="es-ES"/>
        </w:rPr>
        <w:t>, Cristina</w:t>
      </w:r>
      <w:r w:rsidRPr="005C4BAD">
        <w:rPr>
          <w:rFonts w:ascii="Arial Narrow" w:hAnsi="Arial Narrow"/>
          <w:b/>
          <w:sz w:val="22"/>
          <w:szCs w:val="22"/>
          <w:lang w:val="es-ES"/>
        </w:rPr>
        <w:t xml:space="preserve"> (</w:t>
      </w:r>
      <w:proofErr w:type="spellStart"/>
      <w:r w:rsidR="005C4BAD" w:rsidRPr="005C4BAD">
        <w:rPr>
          <w:rFonts w:ascii="Arial Narrow" w:hAnsi="Arial Narrow"/>
          <w:b/>
          <w:sz w:val="22"/>
          <w:szCs w:val="22"/>
          <w:lang w:val="es-ES"/>
        </w:rPr>
        <w:t>FFyH</w:t>
      </w:r>
      <w:proofErr w:type="spellEnd"/>
      <w:r w:rsidR="005C4BAD" w:rsidRPr="005C4BAD">
        <w:rPr>
          <w:rFonts w:ascii="Arial Narrow" w:hAnsi="Arial Narrow"/>
          <w:b/>
          <w:sz w:val="22"/>
          <w:szCs w:val="22"/>
          <w:lang w:val="es-ES"/>
        </w:rPr>
        <w:t xml:space="preserve"> UN</w:t>
      </w:r>
      <w:r w:rsidRPr="005C4BAD">
        <w:rPr>
          <w:rFonts w:ascii="Arial Narrow" w:hAnsi="Arial Narrow"/>
          <w:b/>
          <w:sz w:val="22"/>
          <w:szCs w:val="22"/>
          <w:lang w:val="es-ES"/>
        </w:rPr>
        <w:t>C)</w:t>
      </w:r>
    </w:p>
    <w:p w:rsidR="00C17430" w:rsidRPr="00651C9B" w:rsidRDefault="00C17430" w:rsidP="00C17430">
      <w:pPr>
        <w:pStyle w:val="Prrafodelista"/>
        <w:widowControl w:val="0"/>
        <w:numPr>
          <w:ilvl w:val="0"/>
          <w:numId w:val="4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="005C4BAD">
        <w:rPr>
          <w:rFonts w:ascii="Arial Narrow" w:hAnsi="Arial Narrow"/>
          <w:b/>
          <w:sz w:val="22"/>
          <w:szCs w:val="22"/>
          <w:lang w:val="es-ES"/>
        </w:rPr>
        <w:t>Basabe</w:t>
      </w:r>
      <w:proofErr w:type="spellEnd"/>
      <w:r w:rsidR="005C4BAD">
        <w:rPr>
          <w:rFonts w:ascii="Arial Narrow" w:hAnsi="Arial Narrow"/>
          <w:b/>
          <w:sz w:val="22"/>
          <w:szCs w:val="22"/>
          <w:lang w:val="es-ES"/>
        </w:rPr>
        <w:t>, Enrique Alejandro</w:t>
      </w:r>
      <w:r w:rsidRPr="00651C9B">
        <w:rPr>
          <w:rFonts w:ascii="Arial Narrow" w:hAnsi="Arial Narrow"/>
          <w:b/>
          <w:sz w:val="22"/>
          <w:szCs w:val="22"/>
          <w:lang w:val="es-ES"/>
        </w:rPr>
        <w:t xml:space="preserve"> (UN</w:t>
      </w:r>
      <w:r w:rsidR="005C4BAD">
        <w:rPr>
          <w:rFonts w:ascii="Arial Narrow" w:hAnsi="Arial Narrow"/>
          <w:b/>
          <w:sz w:val="22"/>
          <w:szCs w:val="22"/>
          <w:lang w:val="es-ES"/>
        </w:rPr>
        <w:t>LP</w:t>
      </w:r>
      <w:r w:rsidRPr="00651C9B">
        <w:rPr>
          <w:rFonts w:ascii="Arial Narrow" w:hAnsi="Arial Narrow"/>
          <w:b/>
          <w:sz w:val="22"/>
          <w:szCs w:val="22"/>
          <w:lang w:val="es-ES"/>
        </w:rPr>
        <w:t>)</w:t>
      </w:r>
    </w:p>
    <w:p w:rsidR="00C17430" w:rsidRPr="00651C9B" w:rsidRDefault="00C17430" w:rsidP="00C17430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>Primeros Suplentes:</w:t>
      </w:r>
    </w:p>
    <w:p w:rsidR="00C17430" w:rsidRPr="005C4BAD" w:rsidRDefault="00C17430" w:rsidP="00C17430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5C4BAD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proofErr w:type="spellStart"/>
      <w:r w:rsidR="005C4BAD" w:rsidRPr="005C4BAD">
        <w:rPr>
          <w:rFonts w:ascii="Arial Narrow" w:hAnsi="Arial Narrow"/>
          <w:b/>
          <w:sz w:val="22"/>
          <w:szCs w:val="22"/>
          <w:lang w:val="en-US"/>
        </w:rPr>
        <w:t>Fadda</w:t>
      </w:r>
      <w:proofErr w:type="spellEnd"/>
      <w:r w:rsidR="005C4BAD" w:rsidRPr="005C4BAD">
        <w:rPr>
          <w:rFonts w:ascii="Arial Narrow" w:hAnsi="Arial Narrow"/>
          <w:b/>
          <w:sz w:val="22"/>
          <w:szCs w:val="22"/>
          <w:lang w:val="en-US"/>
        </w:rPr>
        <w:t>, Sandra</w:t>
      </w:r>
      <w:r w:rsidRPr="005C4BAD">
        <w:rPr>
          <w:rFonts w:ascii="Arial Narrow" w:hAnsi="Arial Narrow"/>
          <w:b/>
          <w:sz w:val="22"/>
          <w:szCs w:val="22"/>
          <w:lang w:val="en-US"/>
        </w:rPr>
        <w:t xml:space="preserve"> (FL UNC)</w:t>
      </w:r>
    </w:p>
    <w:p w:rsidR="00C17430" w:rsidRPr="00A77BD7" w:rsidRDefault="00C17430" w:rsidP="00C17430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ED1129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5C4BAD">
        <w:rPr>
          <w:rFonts w:ascii="Arial Narrow" w:hAnsi="Arial Narrow"/>
          <w:b/>
          <w:sz w:val="22"/>
          <w:szCs w:val="22"/>
          <w:lang w:val="es-ES"/>
        </w:rPr>
        <w:t xml:space="preserve">Ceballos </w:t>
      </w:r>
      <w:proofErr w:type="spellStart"/>
      <w:r w:rsidR="005C4BAD">
        <w:rPr>
          <w:rFonts w:ascii="Arial Narrow" w:hAnsi="Arial Narrow"/>
          <w:b/>
          <w:sz w:val="22"/>
          <w:szCs w:val="22"/>
          <w:lang w:val="es-ES"/>
        </w:rPr>
        <w:t>Aybar</w:t>
      </w:r>
      <w:proofErr w:type="spellEnd"/>
      <w:r w:rsidR="005C4BAD">
        <w:rPr>
          <w:rFonts w:ascii="Arial Narrow" w:hAnsi="Arial Narrow"/>
          <w:b/>
          <w:sz w:val="22"/>
          <w:szCs w:val="22"/>
          <w:lang w:val="es-ES"/>
        </w:rPr>
        <w:t>, Norm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A77BD7">
        <w:rPr>
          <w:rFonts w:ascii="Arial Narrow" w:hAnsi="Arial Narrow"/>
          <w:b/>
          <w:sz w:val="22"/>
          <w:szCs w:val="22"/>
          <w:lang w:val="es-ES"/>
        </w:rPr>
        <w:t>(FL UNC)</w:t>
      </w:r>
    </w:p>
    <w:p w:rsidR="00C17430" w:rsidRPr="00EF5B95" w:rsidRDefault="00C17430" w:rsidP="00C17430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EF5B95">
        <w:rPr>
          <w:rFonts w:ascii="Arial Narrow" w:hAnsi="Arial Narrow"/>
          <w:b/>
          <w:sz w:val="22"/>
          <w:szCs w:val="22"/>
          <w:lang w:val="en-US"/>
        </w:rPr>
        <w:t xml:space="preserve">Prof. </w:t>
      </w:r>
      <w:r w:rsidR="00EF5B95" w:rsidRPr="00EF5B95">
        <w:rPr>
          <w:rFonts w:ascii="Arial Narrow" w:hAnsi="Arial Narrow"/>
          <w:b/>
          <w:sz w:val="22"/>
          <w:szCs w:val="22"/>
          <w:lang w:val="en-US"/>
        </w:rPr>
        <w:t>Santiago, Olga</w:t>
      </w:r>
      <w:r w:rsidRPr="00EF5B95">
        <w:rPr>
          <w:rFonts w:ascii="Arial Narrow" w:hAnsi="Arial Narrow"/>
          <w:b/>
          <w:sz w:val="22"/>
          <w:szCs w:val="22"/>
          <w:lang w:val="en-US"/>
        </w:rPr>
        <w:t xml:space="preserve"> (</w:t>
      </w:r>
      <w:r w:rsidR="00EF5B95" w:rsidRPr="00EF5B95">
        <w:rPr>
          <w:rFonts w:ascii="Arial Narrow" w:hAnsi="Arial Narrow"/>
          <w:b/>
          <w:sz w:val="22"/>
          <w:szCs w:val="22"/>
          <w:lang w:val="en-US"/>
        </w:rPr>
        <w:t>FFyH</w:t>
      </w:r>
      <w:r w:rsidRPr="00EF5B95">
        <w:rPr>
          <w:rFonts w:ascii="Arial Narrow" w:hAnsi="Arial Narrow"/>
          <w:b/>
          <w:sz w:val="22"/>
          <w:szCs w:val="22"/>
          <w:lang w:val="en-US"/>
        </w:rPr>
        <w:t xml:space="preserve"> UNC)</w:t>
      </w:r>
    </w:p>
    <w:p w:rsidR="00C17430" w:rsidRPr="009E0EFA" w:rsidRDefault="00C17430" w:rsidP="00C17430">
      <w:pPr>
        <w:pStyle w:val="Prrafodelista"/>
        <w:widowControl w:val="0"/>
        <w:numPr>
          <w:ilvl w:val="0"/>
          <w:numId w:val="4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Prof.</w:t>
      </w:r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EF5B95">
        <w:rPr>
          <w:rFonts w:ascii="Arial Narrow" w:hAnsi="Arial Narrow"/>
          <w:b/>
          <w:sz w:val="22"/>
          <w:szCs w:val="22"/>
          <w:lang w:val="es-ES"/>
        </w:rPr>
        <w:t>Tuero, Susana Bert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(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UN</w:t>
      </w:r>
      <w:r w:rsidR="00EF5B95">
        <w:rPr>
          <w:rFonts w:ascii="Arial Narrow" w:hAnsi="Arial Narrow"/>
          <w:b/>
          <w:sz w:val="22"/>
          <w:szCs w:val="22"/>
          <w:lang w:val="es-ES"/>
        </w:rPr>
        <w:t>MdP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)</w:t>
      </w:r>
    </w:p>
    <w:p w:rsidR="00C17430" w:rsidRPr="009E0EFA" w:rsidRDefault="00C17430" w:rsidP="00C17430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s Suplentes:</w:t>
      </w:r>
    </w:p>
    <w:p w:rsidR="00C17430" w:rsidRPr="009E0EFA" w:rsidRDefault="00EF5B95" w:rsidP="00C17430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Aguirre, María Elena</w:t>
      </w:r>
      <w:r w:rsidR="00C17430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C17430" w:rsidRPr="00A77BD7" w:rsidRDefault="00C17430" w:rsidP="00C17430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77BD7">
        <w:rPr>
          <w:rFonts w:ascii="Arial Narrow" w:hAnsi="Arial Narrow"/>
          <w:b/>
          <w:sz w:val="22"/>
          <w:szCs w:val="22"/>
          <w:lang w:val="es-ES"/>
        </w:rPr>
        <w:t>Pro</w:t>
      </w:r>
      <w:r w:rsidR="00EF5B95">
        <w:rPr>
          <w:rFonts w:ascii="Arial Narrow" w:hAnsi="Arial Narrow"/>
          <w:b/>
          <w:sz w:val="22"/>
          <w:szCs w:val="22"/>
          <w:lang w:val="es-ES"/>
        </w:rPr>
        <w:t xml:space="preserve">f. </w:t>
      </w:r>
      <w:proofErr w:type="spellStart"/>
      <w:r w:rsidR="00EF5B95">
        <w:rPr>
          <w:rFonts w:ascii="Arial Narrow" w:hAnsi="Arial Narrow"/>
          <w:b/>
          <w:sz w:val="22"/>
          <w:szCs w:val="22"/>
          <w:lang w:val="es-ES"/>
        </w:rPr>
        <w:t>Muse</w:t>
      </w:r>
      <w:proofErr w:type="spellEnd"/>
      <w:r w:rsidR="00EF5B95">
        <w:rPr>
          <w:rFonts w:ascii="Arial Narrow" w:hAnsi="Arial Narrow"/>
          <w:b/>
          <w:sz w:val="22"/>
          <w:szCs w:val="22"/>
          <w:lang w:val="es-ES"/>
        </w:rPr>
        <w:t>, Cecilia</w:t>
      </w:r>
      <w:r w:rsidRPr="00A77BD7">
        <w:rPr>
          <w:rFonts w:ascii="Arial Narrow" w:hAnsi="Arial Narrow"/>
          <w:b/>
          <w:sz w:val="22"/>
          <w:szCs w:val="22"/>
          <w:lang w:val="es-ES"/>
        </w:rPr>
        <w:t xml:space="preserve"> (FL UNC)</w:t>
      </w:r>
    </w:p>
    <w:p w:rsidR="00C17430" w:rsidRPr="00EF5B95" w:rsidRDefault="00C17430" w:rsidP="00C17430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 w:rsidRPr="00EF5B95">
        <w:rPr>
          <w:rFonts w:ascii="Arial Narrow" w:hAnsi="Arial Narrow"/>
          <w:b/>
          <w:sz w:val="22"/>
          <w:szCs w:val="22"/>
          <w:lang w:val="en-US"/>
        </w:rPr>
        <w:t xml:space="preserve">Prof.  </w:t>
      </w:r>
      <w:proofErr w:type="spellStart"/>
      <w:r w:rsidR="00EF5B95" w:rsidRPr="00EF5B95">
        <w:rPr>
          <w:rFonts w:ascii="Arial Narrow" w:hAnsi="Arial Narrow"/>
          <w:b/>
          <w:sz w:val="22"/>
          <w:szCs w:val="22"/>
          <w:lang w:val="en-US"/>
        </w:rPr>
        <w:t>Evjanian</w:t>
      </w:r>
      <w:proofErr w:type="spellEnd"/>
      <w:r w:rsidRPr="00EF5B95">
        <w:rPr>
          <w:rFonts w:ascii="Arial Narrow" w:hAnsi="Arial Narrow"/>
          <w:b/>
          <w:sz w:val="22"/>
          <w:szCs w:val="22"/>
          <w:lang w:val="en-US"/>
        </w:rPr>
        <w:t xml:space="preserve">, </w:t>
      </w:r>
      <w:r w:rsidR="00EF5B95" w:rsidRPr="00EF5B95">
        <w:rPr>
          <w:rFonts w:ascii="Arial Narrow" w:hAnsi="Arial Narrow"/>
          <w:b/>
          <w:sz w:val="22"/>
          <w:szCs w:val="22"/>
          <w:lang w:val="en-US"/>
        </w:rPr>
        <w:t>Gladys Irene</w:t>
      </w:r>
      <w:r w:rsidRPr="00EF5B95">
        <w:rPr>
          <w:rFonts w:ascii="Arial Narrow" w:hAnsi="Arial Narrow"/>
          <w:b/>
          <w:sz w:val="22"/>
          <w:szCs w:val="22"/>
          <w:lang w:val="en-US"/>
        </w:rPr>
        <w:t xml:space="preserve"> (</w:t>
      </w:r>
      <w:proofErr w:type="spellStart"/>
      <w:r w:rsidR="00EF5B95" w:rsidRPr="00EF5B95">
        <w:rPr>
          <w:rFonts w:ascii="Arial Narrow" w:hAnsi="Arial Narrow"/>
          <w:b/>
          <w:sz w:val="22"/>
          <w:szCs w:val="22"/>
          <w:lang w:val="en-US"/>
        </w:rPr>
        <w:t>FOdont</w:t>
      </w:r>
      <w:proofErr w:type="spellEnd"/>
      <w:r w:rsidRPr="00EF5B95">
        <w:rPr>
          <w:rFonts w:ascii="Arial Narrow" w:hAnsi="Arial Narrow"/>
          <w:b/>
          <w:sz w:val="22"/>
          <w:szCs w:val="22"/>
          <w:lang w:val="en-US"/>
        </w:rPr>
        <w:t xml:space="preserve"> UNC)</w:t>
      </w:r>
    </w:p>
    <w:p w:rsidR="00C17430" w:rsidRPr="009E0EFA" w:rsidRDefault="00C17430" w:rsidP="00C17430">
      <w:pPr>
        <w:pStyle w:val="Prrafodelista"/>
        <w:widowControl w:val="0"/>
        <w:numPr>
          <w:ilvl w:val="0"/>
          <w:numId w:val="4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="00EF5B95">
        <w:rPr>
          <w:rFonts w:ascii="Arial Narrow" w:hAnsi="Arial Narrow"/>
          <w:b/>
          <w:sz w:val="22"/>
          <w:szCs w:val="22"/>
          <w:lang w:val="es-ES"/>
        </w:rPr>
        <w:t>Lizabe</w:t>
      </w:r>
      <w:proofErr w:type="spellEnd"/>
      <w:r w:rsidR="00EF5B95">
        <w:rPr>
          <w:rFonts w:ascii="Arial Narrow" w:hAnsi="Arial Narrow"/>
          <w:b/>
          <w:sz w:val="22"/>
          <w:szCs w:val="22"/>
          <w:lang w:val="es-ES"/>
        </w:rPr>
        <w:t>, Gladys</w:t>
      </w:r>
      <w:r>
        <w:rPr>
          <w:rFonts w:ascii="Arial Narrow" w:hAnsi="Arial Narrow"/>
          <w:b/>
          <w:sz w:val="22"/>
          <w:szCs w:val="22"/>
          <w:lang w:val="es-ES"/>
        </w:rPr>
        <w:t xml:space="preserve"> (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UNC</w:t>
      </w:r>
      <w:r w:rsidR="00EF5B95">
        <w:rPr>
          <w:rFonts w:ascii="Arial Narrow" w:hAnsi="Arial Narrow"/>
          <w:b/>
          <w:sz w:val="22"/>
          <w:szCs w:val="22"/>
          <w:lang w:val="es-ES"/>
        </w:rPr>
        <w:t>uyo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)</w:t>
      </w:r>
    </w:p>
    <w:p w:rsidR="00C17430" w:rsidRPr="009E0EFA" w:rsidRDefault="00C17430" w:rsidP="00C17430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Alumnos:</w:t>
      </w:r>
    </w:p>
    <w:p w:rsidR="00C17430" w:rsidRDefault="00EF5B95" w:rsidP="00C17430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Titular: Sosa, Joaquín Ángel</w:t>
      </w:r>
    </w:p>
    <w:p w:rsidR="00C17430" w:rsidRPr="00ED1129" w:rsidRDefault="00EF5B95" w:rsidP="00C17430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imer Suplente: Farías, Renata</w:t>
      </w:r>
    </w:p>
    <w:p w:rsidR="00C17430" w:rsidRPr="009E0EFA" w:rsidRDefault="00EF5B95" w:rsidP="00C17430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Segundo Suplente: Martínez Ceballos, Agustín</w:t>
      </w:r>
    </w:p>
    <w:p w:rsidR="00C17430" w:rsidRPr="009E0EFA" w:rsidRDefault="00C17430" w:rsidP="00C17430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firstLine="1134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Egresados:</w:t>
      </w:r>
    </w:p>
    <w:p w:rsidR="00C17430" w:rsidRPr="009E0EFA" w:rsidRDefault="00C17430" w:rsidP="00C17430">
      <w:pPr>
        <w:pStyle w:val="Prrafodelista"/>
        <w:widowControl w:val="0"/>
        <w:numPr>
          <w:ilvl w:val="0"/>
          <w:numId w:val="4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proofErr w:type="spellStart"/>
      <w:r w:rsidR="00EF5B95">
        <w:rPr>
          <w:rFonts w:ascii="Arial Narrow" w:hAnsi="Arial Narrow"/>
          <w:b/>
          <w:sz w:val="22"/>
          <w:szCs w:val="22"/>
          <w:lang w:val="es-ES"/>
        </w:rPr>
        <w:t>Faure</w:t>
      </w:r>
      <w:proofErr w:type="spellEnd"/>
      <w:r w:rsidR="00EF5B95">
        <w:rPr>
          <w:rFonts w:ascii="Arial Narrow" w:hAnsi="Arial Narrow"/>
          <w:b/>
          <w:sz w:val="22"/>
          <w:szCs w:val="22"/>
          <w:lang w:val="es-ES"/>
        </w:rPr>
        <w:t>, Elizabeth del Carmen</w:t>
      </w:r>
    </w:p>
    <w:p w:rsidR="00C17430" w:rsidRPr="009E0EFA" w:rsidRDefault="00C17430" w:rsidP="00C17430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 xml:space="preserve">Primer Suplente: </w:t>
      </w:r>
      <w:proofErr w:type="spellStart"/>
      <w:r w:rsidR="00EF5B95">
        <w:rPr>
          <w:rFonts w:ascii="Arial Narrow" w:hAnsi="Arial Narrow"/>
          <w:b/>
          <w:sz w:val="22"/>
          <w:szCs w:val="22"/>
          <w:lang w:val="es-ES"/>
        </w:rPr>
        <w:t>Millicay</w:t>
      </w:r>
      <w:proofErr w:type="spellEnd"/>
      <w:r w:rsidR="00EF5B95">
        <w:rPr>
          <w:rFonts w:ascii="Arial Narrow" w:hAnsi="Arial Narrow"/>
          <w:b/>
          <w:sz w:val="22"/>
          <w:szCs w:val="22"/>
          <w:lang w:val="es-ES"/>
        </w:rPr>
        <w:t>, María Laura</w:t>
      </w:r>
    </w:p>
    <w:p w:rsidR="00C17430" w:rsidRDefault="00C17430" w:rsidP="00C17430">
      <w:pPr>
        <w:pStyle w:val="Prrafodelista"/>
        <w:widowControl w:val="0"/>
        <w:numPr>
          <w:ilvl w:val="0"/>
          <w:numId w:val="5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E0EFA">
        <w:rPr>
          <w:rFonts w:ascii="Arial Narrow" w:hAnsi="Arial Narrow"/>
          <w:b/>
          <w:sz w:val="22"/>
          <w:szCs w:val="22"/>
          <w:lang w:val="es-ES"/>
        </w:rPr>
        <w:t>Segundo Suplente:</w:t>
      </w:r>
      <w:r w:rsidR="00EF5B95">
        <w:rPr>
          <w:rFonts w:ascii="Arial Narrow" w:hAnsi="Arial Narrow"/>
          <w:b/>
          <w:sz w:val="22"/>
          <w:szCs w:val="22"/>
          <w:lang w:val="es-ES"/>
        </w:rPr>
        <w:t xml:space="preserve"> Alonso, Clara</w:t>
      </w:r>
    </w:p>
    <w:p w:rsidR="00C23BD8" w:rsidRPr="0097039A" w:rsidRDefault="00C17430" w:rsidP="00C23BD8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651C9B">
        <w:rPr>
          <w:rFonts w:ascii="Arial Narrow" w:hAnsi="Arial Narrow"/>
          <w:b/>
          <w:sz w:val="22"/>
          <w:szCs w:val="22"/>
          <w:lang w:val="es-ES"/>
        </w:rPr>
        <w:t xml:space="preserve">Solicitar al HCS la aprobación del comité evaluador designado y los veedores egresados. </w:t>
      </w:r>
      <w:r w:rsidRPr="00651C9B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F40768" w:rsidRPr="0097039A" w:rsidRDefault="00F40768" w:rsidP="000029E8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9C4490" w:rsidRPr="0097039A" w:rsidRDefault="009C4490" w:rsidP="00253BF0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97039A">
        <w:rPr>
          <w:rFonts w:ascii="Arial Narrow" w:hAnsi="Arial Narrow" w:cs="Arial"/>
          <w:b/>
          <w:lang w:val="es-ES"/>
        </w:rPr>
        <w:t xml:space="preserve">COMISIÓN DE REGLAMENTO Y VIGILANCIA </w:t>
      </w:r>
    </w:p>
    <w:p w:rsidR="00F24371" w:rsidRPr="00585F99" w:rsidRDefault="00F24371" w:rsidP="00253BF0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821662" w:rsidRPr="0097039A" w:rsidRDefault="00585F99" w:rsidP="00253BF0">
      <w:pPr>
        <w:pStyle w:val="Prrafodelista"/>
        <w:widowControl w:val="0"/>
        <w:numPr>
          <w:ilvl w:val="0"/>
          <w:numId w:val="1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62204/2015 CAUSANTE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Prof. Daniela A.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Nigro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olicita nueva prórroga de Trabajo Final </w:t>
      </w:r>
      <w:r w:rsidRPr="0097039A">
        <w:rPr>
          <w:rFonts w:ascii="Arial Narrow" w:hAnsi="Arial Narrow" w:cs="Arial"/>
          <w:sz w:val="22"/>
          <w:szCs w:val="22"/>
          <w:lang w:val="es-ES"/>
        </w:rPr>
        <w:lastRenderedPageBreak/>
        <w:t>(</w:t>
      </w:r>
      <w:r w:rsidR="00833513">
        <w:rPr>
          <w:rFonts w:ascii="Arial Narrow" w:hAnsi="Arial Narrow" w:cs="Arial"/>
          <w:sz w:val="22"/>
          <w:szCs w:val="22"/>
          <w:lang w:val="es-ES"/>
        </w:rPr>
        <w:t>d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e Adscripción). </w:t>
      </w:r>
      <w:r w:rsidR="00821662" w:rsidRPr="0097039A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="00821662" w:rsidRPr="0097039A">
        <w:rPr>
          <w:rFonts w:ascii="Arial Narrow" w:hAnsi="Arial Narrow"/>
          <w:sz w:val="22"/>
          <w:szCs w:val="22"/>
          <w:lang w:val="es-ES"/>
        </w:rPr>
        <w:t>:</w:t>
      </w:r>
      <w:r w:rsidR="00821662" w:rsidRPr="0097039A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97039A">
        <w:rPr>
          <w:rFonts w:ascii="Arial Narrow" w:hAnsi="Arial Narrow"/>
          <w:b/>
          <w:sz w:val="22"/>
          <w:szCs w:val="22"/>
          <w:lang w:val="es-ES"/>
        </w:rPr>
        <w:t>Conceder, excepcionalmente, una prórroga hasta el 2 de mayo de 2016</w:t>
      </w:r>
      <w:r w:rsidR="00731064" w:rsidRPr="0097039A">
        <w:rPr>
          <w:rFonts w:ascii="Arial Narrow" w:hAnsi="Arial Narrow"/>
          <w:b/>
          <w:sz w:val="22"/>
          <w:szCs w:val="22"/>
          <w:lang w:val="es-ES"/>
        </w:rPr>
        <w:t>.</w:t>
      </w:r>
      <w:r w:rsidR="00821662" w:rsidRPr="0097039A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821662" w:rsidRPr="0097039A">
        <w:rPr>
          <w:rFonts w:ascii="Arial Narrow" w:hAnsi="Arial Narrow"/>
          <w:sz w:val="22"/>
          <w:szCs w:val="22"/>
          <w:lang w:val="es-ES"/>
        </w:rPr>
        <w:t xml:space="preserve">SALA DE COMISIONES, </w:t>
      </w:r>
      <w:r w:rsidRPr="0097039A">
        <w:rPr>
          <w:rFonts w:ascii="Arial Narrow" w:hAnsi="Arial Narrow"/>
          <w:sz w:val="22"/>
          <w:szCs w:val="22"/>
          <w:lang w:val="es-ES"/>
        </w:rPr>
        <w:t>9</w:t>
      </w:r>
      <w:r w:rsidR="00821662" w:rsidRPr="0097039A">
        <w:rPr>
          <w:rFonts w:ascii="Arial Narrow" w:hAnsi="Arial Narrow"/>
          <w:sz w:val="22"/>
          <w:szCs w:val="22"/>
          <w:lang w:val="es-ES"/>
        </w:rPr>
        <w:t xml:space="preserve"> de </w:t>
      </w:r>
      <w:r w:rsidRPr="0097039A">
        <w:rPr>
          <w:rFonts w:ascii="Arial Narrow" w:hAnsi="Arial Narrow"/>
          <w:sz w:val="22"/>
          <w:szCs w:val="22"/>
          <w:lang w:val="es-ES"/>
        </w:rPr>
        <w:t>marzo</w:t>
      </w:r>
      <w:r w:rsidR="00821662" w:rsidRPr="0097039A">
        <w:rPr>
          <w:rFonts w:ascii="Arial Narrow" w:hAnsi="Arial Narrow"/>
          <w:sz w:val="22"/>
          <w:szCs w:val="22"/>
          <w:lang w:val="es-ES"/>
        </w:rPr>
        <w:t xml:space="preserve"> de 201</w:t>
      </w:r>
      <w:r w:rsidR="00703DAA" w:rsidRPr="0097039A">
        <w:rPr>
          <w:rFonts w:ascii="Arial Narrow" w:hAnsi="Arial Narrow"/>
          <w:sz w:val="22"/>
          <w:szCs w:val="22"/>
          <w:lang w:val="es-ES"/>
        </w:rPr>
        <w:t>6</w:t>
      </w:r>
      <w:r w:rsidR="00821662" w:rsidRPr="0097039A">
        <w:rPr>
          <w:rFonts w:ascii="Arial Narrow" w:hAnsi="Arial Narrow"/>
          <w:sz w:val="22"/>
          <w:szCs w:val="22"/>
          <w:lang w:val="es-ES"/>
        </w:rPr>
        <w:t>.</w:t>
      </w:r>
    </w:p>
    <w:p w:rsidR="00585F99" w:rsidRPr="0097039A" w:rsidRDefault="00585F99" w:rsidP="00253BF0">
      <w:pPr>
        <w:pStyle w:val="Prrafodelista"/>
        <w:widowControl w:val="0"/>
        <w:numPr>
          <w:ilvl w:val="0"/>
          <w:numId w:val="1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09725/2015 CAUSANTE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María Marcela González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Solic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. Licencia por Año Sabático. </w:t>
      </w:r>
      <w:r w:rsidRPr="0097039A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Pr="0097039A">
        <w:rPr>
          <w:rFonts w:ascii="Arial Narrow" w:hAnsi="Arial Narrow"/>
          <w:sz w:val="22"/>
          <w:szCs w:val="22"/>
          <w:lang w:val="es-ES"/>
        </w:rPr>
        <w:t>: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Habiendo tomado conocimiento, remitir las actuaciones a la Oficina de Personal. </w:t>
      </w:r>
      <w:r w:rsidRPr="0097039A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ED5ADE" w:rsidRPr="0097039A" w:rsidRDefault="00ED5ADE" w:rsidP="00253BF0">
      <w:pPr>
        <w:pStyle w:val="Prrafodelista"/>
        <w:widowControl w:val="0"/>
        <w:numPr>
          <w:ilvl w:val="0"/>
          <w:numId w:val="1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04834/2016 CAUSANTE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Débora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Amadio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olicita modificación en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lic.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sin goce de sueldo tramitada en EXPDTE CUDAP Nº 64260/2015. </w:t>
      </w:r>
      <w:r w:rsidRPr="0097039A">
        <w:rPr>
          <w:rFonts w:ascii="Arial Narrow" w:hAnsi="Arial Narrow" w:cs="Arial"/>
          <w:b/>
          <w:sz w:val="22"/>
          <w:szCs w:val="22"/>
          <w:u w:val="single"/>
          <w:lang w:val="es-ES"/>
        </w:rPr>
        <w:t>Agregado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64260/2015 CAUSANTE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Débora Mónica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Amadio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olicita licencia sin goce de sueldo a partir del 16 de diciembre de 2015 hasta el 31 de marzo de 2016. </w:t>
      </w:r>
      <w:r w:rsidRPr="0097039A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Pr="0097039A">
        <w:rPr>
          <w:rFonts w:ascii="Arial Narrow" w:hAnsi="Arial Narrow"/>
          <w:sz w:val="22"/>
          <w:szCs w:val="22"/>
          <w:lang w:val="es-ES"/>
        </w:rPr>
        <w:t>: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No hacer lugar a lo solicitado por </w:t>
      </w:r>
      <w:proofErr w:type="gramStart"/>
      <w:r w:rsidRPr="0097039A">
        <w:rPr>
          <w:rFonts w:ascii="Arial Narrow" w:hAnsi="Arial Narrow"/>
          <w:b/>
          <w:sz w:val="22"/>
          <w:szCs w:val="22"/>
          <w:lang w:val="es-ES"/>
        </w:rPr>
        <w:t>la</w:t>
      </w:r>
      <w:proofErr w:type="gramEnd"/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Prof. </w:t>
      </w:r>
      <w:proofErr w:type="spellStart"/>
      <w:r w:rsidRPr="0097039A">
        <w:rPr>
          <w:rFonts w:ascii="Arial Narrow" w:hAnsi="Arial Narrow"/>
          <w:b/>
          <w:sz w:val="22"/>
          <w:szCs w:val="22"/>
          <w:lang w:val="es-ES"/>
        </w:rPr>
        <w:t>Amadio</w:t>
      </w:r>
      <w:proofErr w:type="spellEnd"/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de pedir licencia en dos de sus tres </w:t>
      </w:r>
      <w:proofErr w:type="spellStart"/>
      <w:r w:rsidRPr="0097039A">
        <w:rPr>
          <w:rFonts w:ascii="Arial Narrow" w:hAnsi="Arial Narrow"/>
          <w:b/>
          <w:sz w:val="22"/>
          <w:szCs w:val="22"/>
          <w:lang w:val="es-ES"/>
        </w:rPr>
        <w:t>cargos</w:t>
      </w:r>
      <w:r w:rsidR="00272730">
        <w:rPr>
          <w:rFonts w:ascii="Arial Narrow" w:hAnsi="Arial Narrow"/>
          <w:b/>
          <w:sz w:val="22"/>
          <w:szCs w:val="22"/>
          <w:lang w:val="es-ES"/>
        </w:rPr>
        <w:t>.o</w:t>
      </w:r>
      <w:proofErr w:type="spellEnd"/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 Se aconseja a la Profesora solicitar licencia en sus tres cargos. </w:t>
      </w:r>
      <w:r w:rsidRPr="0097039A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ED5ADE" w:rsidRPr="0097039A" w:rsidRDefault="00ED5ADE" w:rsidP="00253BF0">
      <w:pPr>
        <w:pStyle w:val="Prrafodelista"/>
        <w:widowControl w:val="0"/>
        <w:numPr>
          <w:ilvl w:val="0"/>
          <w:numId w:val="1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3810/2016 CAUSANTE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Dra. María Cristina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Dalmagro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– Dir. Maestría en Culturas y Literaturas Comparadas FL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Eleva Actas del Comité Académico de la Maestría en Cultura y Literaturas Comparadas. </w:t>
      </w:r>
      <w:r w:rsidRPr="0097039A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Pr="0097039A">
        <w:rPr>
          <w:rFonts w:ascii="Arial Narrow" w:hAnsi="Arial Narrow"/>
          <w:sz w:val="22"/>
          <w:szCs w:val="22"/>
          <w:lang w:val="es-ES"/>
        </w:rPr>
        <w:t>: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Tomar conocimiento de las Actas del Comité Académica de la Maestría en Cultura y Literatura Comparadas. </w:t>
      </w:r>
      <w:r w:rsidRPr="0097039A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FA22C7" w:rsidRPr="0097039A" w:rsidRDefault="00FA22C7" w:rsidP="00253BF0">
      <w:pPr>
        <w:pStyle w:val="Prrafodelista"/>
        <w:widowControl w:val="0"/>
        <w:numPr>
          <w:ilvl w:val="0"/>
          <w:numId w:val="1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00637/2016 CAUSANTE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ecretaría de Asuntos Estudiantiles FL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olicita prórroga en licencia estudiantil de Lucas Chacana. </w:t>
      </w:r>
      <w:r w:rsidRPr="0097039A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Pr="0097039A">
        <w:rPr>
          <w:rFonts w:ascii="Arial Narrow" w:hAnsi="Arial Narrow"/>
          <w:sz w:val="22"/>
          <w:szCs w:val="22"/>
          <w:lang w:val="es-ES"/>
        </w:rPr>
        <w:t>: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Hacer lugar al pedido de prórroga de licencia estudiantil hecho por Lucas Chacana, dicha licencia se extenderá hasta el 31 de junio de 2016. </w:t>
      </w:r>
      <w:r w:rsidRPr="0097039A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802045" w:rsidRPr="0097039A" w:rsidRDefault="00802045" w:rsidP="00253BF0">
      <w:pPr>
        <w:pStyle w:val="Prrafodelista"/>
        <w:widowControl w:val="0"/>
        <w:numPr>
          <w:ilvl w:val="0"/>
          <w:numId w:val="1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54984/2015 CAUSANTE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Remite documentación Ref. a evaluación de carrera docente  - Área Traducción – Prof. Luis Alfredo Ortiz. </w:t>
      </w:r>
      <w:r w:rsidRPr="0097039A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Pr="0097039A">
        <w:rPr>
          <w:rFonts w:ascii="Arial Narrow" w:hAnsi="Arial Narrow"/>
          <w:sz w:val="22"/>
          <w:szCs w:val="22"/>
          <w:lang w:val="es-ES"/>
        </w:rPr>
        <w:t>: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Rectificar el Art. 1 de la Resolución 426/15 del HCD y </w:t>
      </w:r>
      <w:r w:rsidRPr="0097039A">
        <w:rPr>
          <w:rFonts w:ascii="Arial Narrow" w:hAnsi="Arial Narrow"/>
          <w:b/>
          <w:sz w:val="22"/>
          <w:szCs w:val="22"/>
          <w:u w:val="single"/>
          <w:lang w:val="es-ES"/>
        </w:rPr>
        <w:t>donde dice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: </w:t>
      </w:r>
      <w:r w:rsidRPr="0097039A">
        <w:rPr>
          <w:rFonts w:ascii="Arial Narrow" w:hAnsi="Arial Narrow"/>
          <w:b/>
          <w:i/>
          <w:sz w:val="22"/>
          <w:szCs w:val="22"/>
          <w:lang w:val="es-ES"/>
        </w:rPr>
        <w:t>“proponer al H. Consejo Superior la renovación de la designación por concurso del Profesor LUIS ALFREDO ORTIZ (</w:t>
      </w:r>
      <w:proofErr w:type="spellStart"/>
      <w:r w:rsidRPr="0097039A">
        <w:rPr>
          <w:rFonts w:ascii="Arial Narrow" w:hAnsi="Arial Narrow"/>
          <w:b/>
          <w:i/>
          <w:sz w:val="22"/>
          <w:szCs w:val="22"/>
          <w:lang w:val="es-ES"/>
        </w:rPr>
        <w:t>Leg</w:t>
      </w:r>
      <w:proofErr w:type="spellEnd"/>
      <w:r w:rsidRPr="0097039A">
        <w:rPr>
          <w:rFonts w:ascii="Arial Narrow" w:hAnsi="Arial Narrow"/>
          <w:b/>
          <w:i/>
          <w:sz w:val="22"/>
          <w:szCs w:val="22"/>
          <w:lang w:val="es-ES"/>
        </w:rPr>
        <w:t>. Univ. Nº 16.288) en el cargo de Profesor Asistente DS (115) en la asignatura TRADUCCIÓN COMERCIAL, Sección Inglés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”, </w:t>
      </w:r>
      <w:r w:rsidRPr="0097039A">
        <w:rPr>
          <w:rFonts w:ascii="Arial Narrow" w:hAnsi="Arial Narrow"/>
          <w:b/>
          <w:sz w:val="22"/>
          <w:szCs w:val="22"/>
          <w:u w:val="single"/>
          <w:lang w:val="es-ES"/>
        </w:rPr>
        <w:t>deberá decir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: </w:t>
      </w:r>
      <w:r w:rsidRPr="0097039A">
        <w:rPr>
          <w:rFonts w:ascii="Arial Narrow" w:hAnsi="Arial Narrow"/>
          <w:b/>
          <w:i/>
          <w:sz w:val="22"/>
          <w:szCs w:val="22"/>
          <w:lang w:val="es-ES"/>
        </w:rPr>
        <w:t>“proponer al H. Consejo Superior la renovación de la designación por concurso del Profesor LUIS ALFREDO ORTIZ (</w:t>
      </w:r>
      <w:proofErr w:type="spellStart"/>
      <w:r w:rsidRPr="0097039A">
        <w:rPr>
          <w:rFonts w:ascii="Arial Narrow" w:hAnsi="Arial Narrow"/>
          <w:b/>
          <w:i/>
          <w:sz w:val="22"/>
          <w:szCs w:val="22"/>
          <w:lang w:val="es-ES"/>
        </w:rPr>
        <w:t>Leg</w:t>
      </w:r>
      <w:proofErr w:type="spellEnd"/>
      <w:r w:rsidRPr="0097039A">
        <w:rPr>
          <w:rFonts w:ascii="Arial Narrow" w:hAnsi="Arial Narrow"/>
          <w:b/>
          <w:i/>
          <w:sz w:val="22"/>
          <w:szCs w:val="22"/>
          <w:lang w:val="es-ES"/>
        </w:rPr>
        <w:t>. Univ. Nº: 16.288) en el cargo de Profesor Asistente DS (115) en la asignatura TRADUCCIÓN COMERCIAL , Sección Inglés, a partir del 9 de octubre de 2015 y por el término de 2 (dos) años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”. </w:t>
      </w:r>
      <w:r w:rsidRPr="0097039A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147DD1" w:rsidRPr="0097039A" w:rsidRDefault="00147DD1" w:rsidP="00253BF0">
      <w:pPr>
        <w:pStyle w:val="Prrafodelista"/>
        <w:widowControl w:val="0"/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03100/2016 CAUSANTE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Pro Secretaría Académica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olicita rectificación de la Resolución del HCD Nº 504/2013. </w:t>
      </w:r>
      <w:r w:rsidRPr="0097039A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Pr="0097039A">
        <w:rPr>
          <w:rFonts w:ascii="Arial Narrow" w:hAnsi="Arial Narrow"/>
          <w:sz w:val="22"/>
          <w:szCs w:val="22"/>
          <w:lang w:val="es-ES"/>
        </w:rPr>
        <w:t>: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Rectificar la Resolución Nº 504/13 del 18/12/2013, tal como especifica la nota de Secretaría Académica del 15/02/16 </w:t>
      </w:r>
      <w:r w:rsidRPr="0097039A">
        <w:rPr>
          <w:rFonts w:ascii="Arial Narrow" w:hAnsi="Arial Narrow"/>
          <w:sz w:val="22"/>
          <w:szCs w:val="22"/>
          <w:lang w:val="es-ES"/>
        </w:rPr>
        <w:t>SALA DE COMISIONES, 9 de marzo de 2016.</w:t>
      </w:r>
    </w:p>
    <w:p w:rsidR="00147DD1" w:rsidRPr="00020BE3" w:rsidRDefault="00147DD1" w:rsidP="00253BF0">
      <w:pPr>
        <w:pStyle w:val="Prrafodelista"/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lang w:val="es-ES"/>
        </w:rPr>
      </w:pPr>
    </w:p>
    <w:p w:rsidR="00E95605" w:rsidRPr="002C6C20" w:rsidRDefault="00E95605" w:rsidP="00253BF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/>
          <w:sz w:val="22"/>
          <w:szCs w:val="22"/>
          <w:highlight w:val="cyan"/>
        </w:rPr>
      </w:pPr>
    </w:p>
    <w:p w:rsidR="00280423" w:rsidRPr="0097039A" w:rsidRDefault="00280423" w:rsidP="00253B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97039A">
        <w:rPr>
          <w:rFonts w:ascii="Arial Narrow" w:hAnsi="Arial Narrow" w:cs="Arial"/>
          <w:b/>
          <w:lang w:val="es-ES"/>
        </w:rPr>
        <w:t>COMISIÓN DE REGLAMENTO Y VIGILANCIA Y ENSEÑANZA EN CONJUNTO</w:t>
      </w:r>
    </w:p>
    <w:p w:rsidR="00071EB9" w:rsidRPr="0097039A" w:rsidRDefault="004365EA" w:rsidP="00253BF0">
      <w:pPr>
        <w:pStyle w:val="Prrafodelista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A90D3B" w:rsidRPr="0097039A">
        <w:rPr>
          <w:rFonts w:ascii="Arial Narrow" w:hAnsi="Arial Narrow" w:cs="Arial"/>
          <w:b/>
          <w:sz w:val="22"/>
          <w:szCs w:val="22"/>
          <w:lang w:val="es-ES"/>
        </w:rPr>
        <w:t>EXP-UNC: 0000357/2016 CAUSANTE</w:t>
      </w:r>
      <w:r w:rsidR="00A90D3B" w:rsidRPr="0097039A">
        <w:rPr>
          <w:rFonts w:ascii="Arial Narrow" w:hAnsi="Arial Narrow" w:cs="Arial"/>
          <w:sz w:val="22"/>
          <w:szCs w:val="22"/>
          <w:lang w:val="es-ES"/>
        </w:rPr>
        <w:t xml:space="preserve"> Prof. María Cristina </w:t>
      </w:r>
      <w:proofErr w:type="spellStart"/>
      <w:r w:rsidR="00A90D3B" w:rsidRPr="0097039A">
        <w:rPr>
          <w:rFonts w:ascii="Arial Narrow" w:hAnsi="Arial Narrow" w:cs="Arial"/>
          <w:sz w:val="22"/>
          <w:szCs w:val="22"/>
          <w:lang w:val="es-ES"/>
        </w:rPr>
        <w:t>Dalmagro</w:t>
      </w:r>
      <w:proofErr w:type="spellEnd"/>
      <w:r w:rsidR="00A90D3B"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 ASUNTO: </w:t>
      </w:r>
      <w:r w:rsidR="00A90D3B" w:rsidRPr="0097039A">
        <w:rPr>
          <w:rFonts w:ascii="Arial Narrow" w:hAnsi="Arial Narrow" w:cs="Arial"/>
          <w:sz w:val="22"/>
          <w:szCs w:val="22"/>
          <w:lang w:val="es-ES"/>
        </w:rPr>
        <w:t>Solicita se autorice el dictado y cobro de honorarios de curso de postgrado</w:t>
      </w:r>
      <w:r w:rsidR="00413F1D" w:rsidRPr="0097039A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413F1D" w:rsidRPr="0097039A">
        <w:rPr>
          <w:rFonts w:ascii="Arial Narrow" w:hAnsi="Arial Narrow"/>
          <w:sz w:val="22"/>
          <w:szCs w:val="22"/>
          <w:u w:val="single"/>
          <w:lang w:val="es-ES"/>
        </w:rPr>
        <w:t>La Comisión de Enseñanza y de Reglamento y Vigilancia en Conjunto Aconsejan</w:t>
      </w:r>
      <w:r w:rsidR="00413F1D" w:rsidRPr="0097039A">
        <w:rPr>
          <w:rFonts w:ascii="Arial Narrow" w:hAnsi="Arial Narrow"/>
          <w:sz w:val="22"/>
          <w:szCs w:val="22"/>
          <w:lang w:val="es-ES"/>
        </w:rPr>
        <w:t>:</w:t>
      </w:r>
      <w:r w:rsidR="00413F1D" w:rsidRPr="0097039A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A90D3B" w:rsidRPr="0097039A">
        <w:rPr>
          <w:rFonts w:ascii="Arial Narrow" w:hAnsi="Arial Narrow"/>
          <w:b/>
          <w:sz w:val="22"/>
          <w:szCs w:val="22"/>
          <w:lang w:val="es-ES"/>
        </w:rPr>
        <w:t xml:space="preserve">Autorizar el dictado y </w:t>
      </w:r>
      <w:r w:rsidR="00FC599C">
        <w:rPr>
          <w:rFonts w:ascii="Arial Narrow" w:hAnsi="Arial Narrow"/>
          <w:b/>
          <w:sz w:val="22"/>
          <w:szCs w:val="22"/>
          <w:lang w:val="es-ES"/>
        </w:rPr>
        <w:t xml:space="preserve">cobro </w:t>
      </w:r>
      <w:r w:rsidR="00A90D3B" w:rsidRPr="0097039A">
        <w:rPr>
          <w:rFonts w:ascii="Arial Narrow" w:hAnsi="Arial Narrow"/>
          <w:b/>
          <w:sz w:val="22"/>
          <w:szCs w:val="22"/>
          <w:lang w:val="es-ES"/>
        </w:rPr>
        <w:t xml:space="preserve">de honorarios </w:t>
      </w:r>
      <w:r w:rsidR="00FC599C">
        <w:rPr>
          <w:rFonts w:ascii="Arial Narrow" w:hAnsi="Arial Narrow"/>
          <w:b/>
          <w:sz w:val="22"/>
          <w:szCs w:val="22"/>
          <w:lang w:val="es-ES"/>
        </w:rPr>
        <w:t>por</w:t>
      </w:r>
      <w:r w:rsidR="00A90D3B" w:rsidRPr="0097039A">
        <w:rPr>
          <w:rFonts w:ascii="Arial Narrow" w:hAnsi="Arial Narrow"/>
          <w:b/>
          <w:sz w:val="22"/>
          <w:szCs w:val="22"/>
          <w:lang w:val="es-ES"/>
        </w:rPr>
        <w:t xml:space="preserve"> curso de postgrado</w:t>
      </w:r>
      <w:r w:rsidR="00A90D3B" w:rsidRPr="0097039A">
        <w:rPr>
          <w:rFonts w:ascii="Arial Narrow" w:hAnsi="Arial Narrow" w:cs="Arial"/>
          <w:b/>
          <w:sz w:val="22"/>
          <w:szCs w:val="22"/>
        </w:rPr>
        <w:t xml:space="preserve">. </w:t>
      </w:r>
      <w:r w:rsidR="00413F1D" w:rsidRPr="0097039A">
        <w:rPr>
          <w:rFonts w:ascii="Arial Narrow" w:hAnsi="Arial Narrow"/>
          <w:sz w:val="22"/>
          <w:szCs w:val="22"/>
        </w:rPr>
        <w:t>S</w:t>
      </w:r>
      <w:r w:rsidR="00A90D3B" w:rsidRPr="0097039A">
        <w:rPr>
          <w:rFonts w:ascii="Arial Narrow" w:hAnsi="Arial Narrow"/>
          <w:sz w:val="22"/>
          <w:szCs w:val="22"/>
          <w:lang w:val="es-ES"/>
        </w:rPr>
        <w:t>ALA DE COMISIONES, 9 de marzo</w:t>
      </w:r>
      <w:r w:rsidR="00413F1D" w:rsidRPr="0097039A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A90D3B" w:rsidRPr="0097039A" w:rsidRDefault="00A90D3B" w:rsidP="00253BF0">
      <w:pPr>
        <w:pStyle w:val="Prrafodelista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02267/2016 CAUSANTE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ecretaría de Posgrado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olicita designación de la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Silvia Sosa de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Montyn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como Directora de la Maestría en Enseñanza del Español como Lengua Extranjera. </w:t>
      </w:r>
      <w:r w:rsidRPr="0097039A">
        <w:rPr>
          <w:rFonts w:ascii="Arial Narrow" w:hAnsi="Arial Narrow"/>
          <w:sz w:val="22"/>
          <w:szCs w:val="22"/>
          <w:u w:val="single"/>
          <w:lang w:val="es-ES"/>
        </w:rPr>
        <w:t>La Comisión de Enseñanza y de Reglamento y Vigilancia en Conjunto Aconsejan</w:t>
      </w:r>
      <w:r w:rsidRPr="0097039A">
        <w:rPr>
          <w:rFonts w:ascii="Arial Narrow" w:hAnsi="Arial Narrow"/>
          <w:sz w:val="22"/>
          <w:szCs w:val="22"/>
          <w:lang w:val="es-ES"/>
        </w:rPr>
        <w:t>: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Hacer lugar a la solicitud de designación de</w:t>
      </w:r>
      <w:r w:rsidR="00A74508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la </w:t>
      </w:r>
      <w:proofErr w:type="spellStart"/>
      <w:r w:rsidRPr="0097039A">
        <w:rPr>
          <w:rFonts w:ascii="Arial Narrow" w:hAnsi="Arial Narrow"/>
          <w:b/>
          <w:sz w:val="22"/>
          <w:szCs w:val="22"/>
          <w:lang w:val="es-ES"/>
        </w:rPr>
        <w:t>Mgtr.</w:t>
      </w:r>
      <w:proofErr w:type="spellEnd"/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Silvia Sosa de </w:t>
      </w:r>
      <w:proofErr w:type="spellStart"/>
      <w:r w:rsidRPr="0097039A">
        <w:rPr>
          <w:rFonts w:ascii="Arial Narrow" w:hAnsi="Arial Narrow"/>
          <w:b/>
          <w:sz w:val="22"/>
          <w:szCs w:val="22"/>
          <w:lang w:val="es-ES"/>
        </w:rPr>
        <w:t>Montyn</w:t>
      </w:r>
      <w:proofErr w:type="spellEnd"/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como Directora de la Maestría en Enseñanza del Español como Lengua Extranjera</w:t>
      </w:r>
      <w:r w:rsidRPr="0097039A">
        <w:rPr>
          <w:rFonts w:ascii="Arial Narrow" w:hAnsi="Arial Narrow" w:cs="Arial"/>
          <w:b/>
          <w:sz w:val="22"/>
          <w:szCs w:val="22"/>
        </w:rPr>
        <w:t xml:space="preserve">. </w:t>
      </w:r>
      <w:r w:rsidRPr="0097039A">
        <w:rPr>
          <w:rFonts w:ascii="Arial Narrow" w:hAnsi="Arial Narrow"/>
          <w:sz w:val="22"/>
          <w:szCs w:val="22"/>
        </w:rPr>
        <w:t>S</w:t>
      </w:r>
      <w:r w:rsidRPr="0097039A">
        <w:rPr>
          <w:rFonts w:ascii="Arial Narrow" w:hAnsi="Arial Narrow"/>
          <w:sz w:val="22"/>
          <w:szCs w:val="22"/>
          <w:lang w:val="es-ES"/>
        </w:rPr>
        <w:t>ALA DE COMISIONES, 9 de marzo de 2016.</w:t>
      </w:r>
    </w:p>
    <w:p w:rsidR="00B22D63" w:rsidRPr="0097039A" w:rsidRDefault="00B22D63" w:rsidP="00253BF0">
      <w:pPr>
        <w:pStyle w:val="Prrafodelista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02268/2016 CAUSANTE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ecretaría de Posgrado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olicita designación de la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Mgtr.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Mariela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lastRenderedPageBreak/>
        <w:t>Bortolón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 como Directora de la Maestría en </w:t>
      </w:r>
      <w:proofErr w:type="spellStart"/>
      <w:r w:rsidRPr="0097039A">
        <w:rPr>
          <w:rFonts w:ascii="Arial Narrow" w:hAnsi="Arial Narrow" w:cs="Arial"/>
          <w:sz w:val="22"/>
          <w:szCs w:val="22"/>
          <w:lang w:val="es-ES"/>
        </w:rPr>
        <w:t>Traductología</w:t>
      </w:r>
      <w:proofErr w:type="spellEnd"/>
      <w:r w:rsidRPr="0097039A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97039A">
        <w:rPr>
          <w:rFonts w:ascii="Arial Narrow" w:hAnsi="Arial Narrow"/>
          <w:sz w:val="22"/>
          <w:szCs w:val="22"/>
          <w:u w:val="single"/>
          <w:lang w:val="es-ES"/>
        </w:rPr>
        <w:t>La Comisión de Enseñanza y de Reglamento y Vigilancia en Conjunto Aconsejan</w:t>
      </w:r>
      <w:r w:rsidRPr="0097039A">
        <w:rPr>
          <w:rFonts w:ascii="Arial Narrow" w:hAnsi="Arial Narrow"/>
          <w:sz w:val="22"/>
          <w:szCs w:val="22"/>
          <w:lang w:val="es-ES"/>
        </w:rPr>
        <w:t>: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Hacer lugar a la solicitud de designación de</w:t>
      </w:r>
      <w:r w:rsidR="00A74508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la </w:t>
      </w:r>
      <w:proofErr w:type="spellStart"/>
      <w:r w:rsidRPr="0097039A">
        <w:rPr>
          <w:rFonts w:ascii="Arial Narrow" w:hAnsi="Arial Narrow"/>
          <w:b/>
          <w:sz w:val="22"/>
          <w:szCs w:val="22"/>
          <w:lang w:val="es-ES"/>
        </w:rPr>
        <w:t>Mgtr.</w:t>
      </w:r>
      <w:proofErr w:type="spellEnd"/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Mariela </w:t>
      </w:r>
      <w:proofErr w:type="spellStart"/>
      <w:r w:rsidRPr="0097039A">
        <w:rPr>
          <w:rFonts w:ascii="Arial Narrow" w:hAnsi="Arial Narrow"/>
          <w:b/>
          <w:sz w:val="22"/>
          <w:szCs w:val="22"/>
          <w:lang w:val="es-ES"/>
        </w:rPr>
        <w:t>Bortolón</w:t>
      </w:r>
      <w:proofErr w:type="spellEnd"/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como Directora de la Maestría en </w:t>
      </w:r>
      <w:proofErr w:type="spellStart"/>
      <w:r w:rsidRPr="0097039A">
        <w:rPr>
          <w:rFonts w:ascii="Arial Narrow" w:hAnsi="Arial Narrow"/>
          <w:b/>
          <w:sz w:val="22"/>
          <w:szCs w:val="22"/>
          <w:lang w:val="es-ES"/>
        </w:rPr>
        <w:t>Traductología</w:t>
      </w:r>
      <w:proofErr w:type="spellEnd"/>
      <w:r w:rsidRPr="0097039A">
        <w:rPr>
          <w:rFonts w:ascii="Arial Narrow" w:hAnsi="Arial Narrow" w:cs="Arial"/>
          <w:b/>
          <w:sz w:val="22"/>
          <w:szCs w:val="22"/>
        </w:rPr>
        <w:t xml:space="preserve">. </w:t>
      </w:r>
      <w:r w:rsidRPr="0097039A">
        <w:rPr>
          <w:rFonts w:ascii="Arial Narrow" w:hAnsi="Arial Narrow"/>
          <w:sz w:val="22"/>
          <w:szCs w:val="22"/>
        </w:rPr>
        <w:t>S</w:t>
      </w:r>
      <w:r w:rsidRPr="0097039A">
        <w:rPr>
          <w:rFonts w:ascii="Arial Narrow" w:hAnsi="Arial Narrow"/>
          <w:sz w:val="22"/>
          <w:szCs w:val="22"/>
          <w:lang w:val="es-ES"/>
        </w:rPr>
        <w:t>ALA DE COMISIONES, 9 de marzo de 2016.</w:t>
      </w:r>
    </w:p>
    <w:p w:rsidR="00B26130" w:rsidRPr="0097039A" w:rsidRDefault="00B26130" w:rsidP="00253BF0">
      <w:pPr>
        <w:pStyle w:val="Prrafodelista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7039A">
        <w:rPr>
          <w:rFonts w:ascii="Arial Narrow" w:hAnsi="Arial Narrow" w:cs="Arial"/>
          <w:b/>
          <w:sz w:val="22"/>
          <w:szCs w:val="22"/>
          <w:lang w:val="es-ES"/>
        </w:rPr>
        <w:t xml:space="preserve">EXP-UNC: 0048501/2015 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97039A">
        <w:rPr>
          <w:rFonts w:ascii="Arial Narrow" w:hAnsi="Arial Narrow" w:cs="Arial"/>
          <w:b/>
          <w:sz w:val="22"/>
          <w:szCs w:val="22"/>
          <w:lang w:val="es-ES"/>
        </w:rPr>
        <w:t>ASUNTO:</w:t>
      </w:r>
      <w:r w:rsidRPr="0097039A">
        <w:rPr>
          <w:rFonts w:ascii="Arial Narrow" w:hAnsi="Arial Narrow" w:cs="Arial"/>
          <w:sz w:val="22"/>
          <w:szCs w:val="22"/>
          <w:lang w:val="es-ES"/>
        </w:rPr>
        <w:t xml:space="preserve"> Solicita aumento de dedicación a término para cargo PADS de Pedagogía – Asignatura Común. </w:t>
      </w:r>
      <w:r w:rsidRPr="0097039A">
        <w:rPr>
          <w:rFonts w:ascii="Arial Narrow" w:hAnsi="Arial Narrow"/>
          <w:sz w:val="22"/>
          <w:szCs w:val="22"/>
          <w:u w:val="single"/>
          <w:lang w:val="es-ES"/>
        </w:rPr>
        <w:t>La Comisión de Enseñanza y de Reglamento y Vigilancia en Conjunto Aconsejan</w:t>
      </w:r>
      <w:r w:rsidRPr="0097039A">
        <w:rPr>
          <w:rFonts w:ascii="Arial Narrow" w:hAnsi="Arial Narrow"/>
          <w:sz w:val="22"/>
          <w:szCs w:val="22"/>
          <w:lang w:val="es-ES"/>
        </w:rPr>
        <w:t>:</w:t>
      </w:r>
      <w:r w:rsidRPr="0097039A">
        <w:rPr>
          <w:rFonts w:ascii="Arial Narrow" w:hAnsi="Arial Narrow"/>
          <w:b/>
          <w:sz w:val="22"/>
          <w:szCs w:val="22"/>
          <w:lang w:val="es-ES"/>
        </w:rPr>
        <w:t xml:space="preserve"> Asignar el car</w:t>
      </w:r>
      <w:r w:rsidR="002E585D" w:rsidRPr="0097039A">
        <w:rPr>
          <w:rFonts w:ascii="Arial Narrow" w:hAnsi="Arial Narrow"/>
          <w:b/>
          <w:sz w:val="22"/>
          <w:szCs w:val="22"/>
          <w:lang w:val="es-ES"/>
        </w:rPr>
        <w:t>g</w:t>
      </w:r>
      <w:r w:rsidRPr="0097039A">
        <w:rPr>
          <w:rFonts w:ascii="Arial Narrow" w:hAnsi="Arial Narrow"/>
          <w:b/>
          <w:sz w:val="22"/>
          <w:szCs w:val="22"/>
          <w:lang w:val="es-ES"/>
        </w:rPr>
        <w:t>o de Titular Simple por licencia de la Prof. Norma Ceballos a la cátedra de Lengua Inglesa III a los fines de regularizar la situación de la cátedra por el año sabático de su docente titular Marcela González de Gatti</w:t>
      </w:r>
      <w:r w:rsidRPr="0097039A">
        <w:rPr>
          <w:rFonts w:ascii="Arial Narrow" w:hAnsi="Arial Narrow" w:cs="Arial"/>
          <w:b/>
          <w:sz w:val="22"/>
          <w:szCs w:val="22"/>
        </w:rPr>
        <w:t xml:space="preserve">. </w:t>
      </w:r>
      <w:r w:rsidRPr="0097039A">
        <w:rPr>
          <w:rFonts w:ascii="Arial Narrow" w:hAnsi="Arial Narrow"/>
          <w:sz w:val="22"/>
          <w:szCs w:val="22"/>
        </w:rPr>
        <w:t>S</w:t>
      </w:r>
      <w:r w:rsidRPr="0097039A">
        <w:rPr>
          <w:rFonts w:ascii="Arial Narrow" w:hAnsi="Arial Narrow"/>
          <w:sz w:val="22"/>
          <w:szCs w:val="22"/>
          <w:lang w:val="es-ES"/>
        </w:rPr>
        <w:t>ALA DE COMISIONES, 9 de marzo de 2016.</w:t>
      </w:r>
    </w:p>
    <w:p w:rsidR="00B26130" w:rsidRPr="00B26130" w:rsidRDefault="00B26130" w:rsidP="0097039A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</w:p>
    <w:sectPr w:rsidR="00B26130" w:rsidRPr="00B26130" w:rsidSect="00F4133A">
      <w:headerReference w:type="default" r:id="rId8"/>
      <w:footerReference w:type="even" r:id="rId9"/>
      <w:footerReference w:type="default" r:id="rId10"/>
      <w:pgSz w:w="11907" w:h="16840" w:code="9"/>
      <w:pgMar w:top="2243" w:right="1134" w:bottom="993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90D" w:rsidRDefault="0032390D">
      <w:r>
        <w:separator/>
      </w:r>
    </w:p>
  </w:endnote>
  <w:endnote w:type="continuationSeparator" w:id="1">
    <w:p w:rsidR="0032390D" w:rsidRDefault="00323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0D" w:rsidRDefault="000E4EE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239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390D" w:rsidRDefault="0032390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0D" w:rsidRDefault="000E4EE2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 w:rsidR="0032390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2634">
      <w:rPr>
        <w:rStyle w:val="Nmerodepgina"/>
        <w:noProof/>
      </w:rPr>
      <w:t>- 10 -</w:t>
    </w:r>
    <w:r>
      <w:rPr>
        <w:rStyle w:val="Nmerodepgina"/>
      </w:rPr>
      <w:fldChar w:fldCharType="end"/>
    </w:r>
  </w:p>
  <w:p w:rsidR="0032390D" w:rsidRDefault="003239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90D" w:rsidRDefault="0032390D">
      <w:r>
        <w:separator/>
      </w:r>
    </w:p>
  </w:footnote>
  <w:footnote w:type="continuationSeparator" w:id="1">
    <w:p w:rsidR="0032390D" w:rsidRDefault="00323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0D" w:rsidRDefault="0032390D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1</w:t>
    </w:r>
    <w:r w:rsidRPr="009F56A4">
      <w:rPr>
        <w:rFonts w:ascii="Arial" w:hAnsi="Arial" w:cs="Arial"/>
        <w:b/>
        <w:bCs/>
      </w:rPr>
      <w:t>º Sesión 201</w:t>
    </w:r>
    <w:r>
      <w:rPr>
        <w:rFonts w:ascii="Arial" w:hAnsi="Arial" w:cs="Arial"/>
        <w:b/>
        <w:bCs/>
      </w:rPr>
      <w:t>6</w:t>
    </w:r>
  </w:p>
  <w:p w:rsidR="0032390D" w:rsidRDefault="0032390D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59.75pt" o:ole="" fillcolor="window">
          <v:imagedata r:id="rId1" o:title=""/>
        </v:shape>
        <o:OLEObject Type="Embed" ProgID="Word.Picture.8" ShapeID="_x0000_i1025" DrawAspect="Content" ObjectID="_1519559282" r:id="rId2"/>
      </w:object>
    </w:r>
  </w:p>
  <w:p w:rsidR="0032390D" w:rsidRDefault="0032390D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32390D" w:rsidRDefault="0032390D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32390D" w:rsidRDefault="0032390D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32390D" w:rsidRPr="00FE390B" w:rsidRDefault="0032390D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838"/>
    <w:multiLevelType w:val="hybridMultilevel"/>
    <w:tmpl w:val="5E821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1E5"/>
    <w:multiLevelType w:val="hybridMultilevel"/>
    <w:tmpl w:val="EBC2F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161E5"/>
    <w:multiLevelType w:val="hybridMultilevel"/>
    <w:tmpl w:val="432201AE"/>
    <w:lvl w:ilvl="0" w:tplc="DF3EDB2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0EB"/>
    <w:multiLevelType w:val="hybridMultilevel"/>
    <w:tmpl w:val="6B66A5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4863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3592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71F9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6296"/>
    <w:multiLevelType w:val="hybridMultilevel"/>
    <w:tmpl w:val="4FE0C620"/>
    <w:lvl w:ilvl="0" w:tplc="BE00A60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13B9D"/>
    <w:multiLevelType w:val="hybridMultilevel"/>
    <w:tmpl w:val="B3A8A416"/>
    <w:lvl w:ilvl="0" w:tplc="0BF2AC7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2A2291"/>
    <w:multiLevelType w:val="hybridMultilevel"/>
    <w:tmpl w:val="C5AAC6EA"/>
    <w:lvl w:ilvl="0" w:tplc="0BF2AC7A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4F22F8"/>
    <w:multiLevelType w:val="hybridMultilevel"/>
    <w:tmpl w:val="698E07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572481"/>
    <w:multiLevelType w:val="hybridMultilevel"/>
    <w:tmpl w:val="665C3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A4170"/>
    <w:multiLevelType w:val="hybridMultilevel"/>
    <w:tmpl w:val="6D7490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65CFB"/>
    <w:multiLevelType w:val="hybridMultilevel"/>
    <w:tmpl w:val="E8F46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7201"/>
    <w:multiLevelType w:val="hybridMultilevel"/>
    <w:tmpl w:val="CC7E72B2"/>
    <w:lvl w:ilvl="0" w:tplc="BE00A60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0F1117"/>
    <w:multiLevelType w:val="hybridMultilevel"/>
    <w:tmpl w:val="EBC2F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FF4"/>
    <w:multiLevelType w:val="hybridMultilevel"/>
    <w:tmpl w:val="EBB4E6E8"/>
    <w:lvl w:ilvl="0" w:tplc="F13C3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36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4FBF"/>
    <w:multiLevelType w:val="hybridMultilevel"/>
    <w:tmpl w:val="1EEEDD8C"/>
    <w:lvl w:ilvl="0" w:tplc="BE00A60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EEE1802"/>
    <w:multiLevelType w:val="hybridMultilevel"/>
    <w:tmpl w:val="FFA61ECE"/>
    <w:lvl w:ilvl="0" w:tplc="857EC248">
      <w:start w:val="5"/>
      <w:numFmt w:val="decimal"/>
      <w:lvlText w:val="%1."/>
      <w:lvlJc w:val="left"/>
      <w:pPr>
        <w:ind w:left="786" w:hanging="360"/>
      </w:pPr>
      <w:rPr>
        <w:rFonts w:cs="Arial"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476C26"/>
    <w:multiLevelType w:val="hybridMultilevel"/>
    <w:tmpl w:val="CBF0668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2FDA2328">
      <w:numFmt w:val="bullet"/>
      <w:lvlText w:val="-"/>
      <w:lvlJc w:val="left"/>
      <w:pPr>
        <w:ind w:left="4632" w:hanging="360"/>
      </w:pPr>
      <w:rPr>
        <w:rFonts w:ascii="Arial Narrow" w:eastAsia="Times New Roman" w:hAnsi="Arial Narrow" w:cs="Arial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>
    <w:nsid w:val="2FAC1654"/>
    <w:multiLevelType w:val="hybridMultilevel"/>
    <w:tmpl w:val="B0C85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5CA330C"/>
    <w:multiLevelType w:val="hybridMultilevel"/>
    <w:tmpl w:val="DDC21DAC"/>
    <w:lvl w:ilvl="0" w:tplc="1F06A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C353C"/>
    <w:multiLevelType w:val="hybridMultilevel"/>
    <w:tmpl w:val="EDF8DA2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3">
    <w:nsid w:val="363A1263"/>
    <w:multiLevelType w:val="hybridMultilevel"/>
    <w:tmpl w:val="9F9A5D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C0236"/>
    <w:multiLevelType w:val="hybridMultilevel"/>
    <w:tmpl w:val="20A0120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7655995"/>
    <w:multiLevelType w:val="hybridMultilevel"/>
    <w:tmpl w:val="B3A8A416"/>
    <w:lvl w:ilvl="0" w:tplc="0BF2AC7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C35D8E"/>
    <w:multiLevelType w:val="hybridMultilevel"/>
    <w:tmpl w:val="BABEB9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17D8F"/>
    <w:multiLevelType w:val="hybridMultilevel"/>
    <w:tmpl w:val="77ACA29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2D0D49"/>
    <w:multiLevelType w:val="hybridMultilevel"/>
    <w:tmpl w:val="B74C67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30">
    <w:nsid w:val="4D1E4DFB"/>
    <w:multiLevelType w:val="hybridMultilevel"/>
    <w:tmpl w:val="AFDAC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24275"/>
    <w:multiLevelType w:val="hybridMultilevel"/>
    <w:tmpl w:val="7D5CD2D8"/>
    <w:lvl w:ilvl="0" w:tplc="7780D442">
      <w:start w:val="5"/>
      <w:numFmt w:val="decimal"/>
      <w:lvlText w:val="%1."/>
      <w:lvlJc w:val="left"/>
      <w:pPr>
        <w:ind w:left="786" w:hanging="360"/>
      </w:pPr>
      <w:rPr>
        <w:rFonts w:cs="Arial"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5B6175"/>
    <w:multiLevelType w:val="hybridMultilevel"/>
    <w:tmpl w:val="20303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2A12438"/>
    <w:multiLevelType w:val="hybridMultilevel"/>
    <w:tmpl w:val="6F94F1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62FB5"/>
    <w:multiLevelType w:val="hybridMultilevel"/>
    <w:tmpl w:val="E7B6BF80"/>
    <w:lvl w:ilvl="0" w:tplc="0C0A000F">
      <w:start w:val="1"/>
      <w:numFmt w:val="decimal"/>
      <w:lvlText w:val="%1."/>
      <w:lvlJc w:val="left"/>
      <w:pPr>
        <w:ind w:left="1290" w:hanging="360"/>
      </w:pPr>
    </w:lvl>
    <w:lvl w:ilvl="1" w:tplc="0C0A0019" w:tentative="1">
      <w:start w:val="1"/>
      <w:numFmt w:val="lowerLetter"/>
      <w:lvlText w:val="%2."/>
      <w:lvlJc w:val="left"/>
      <w:pPr>
        <w:ind w:left="2010" w:hanging="360"/>
      </w:pPr>
    </w:lvl>
    <w:lvl w:ilvl="2" w:tplc="0C0A001B" w:tentative="1">
      <w:start w:val="1"/>
      <w:numFmt w:val="lowerRoman"/>
      <w:lvlText w:val="%3."/>
      <w:lvlJc w:val="right"/>
      <w:pPr>
        <w:ind w:left="2730" w:hanging="180"/>
      </w:pPr>
    </w:lvl>
    <w:lvl w:ilvl="3" w:tplc="0C0A000F" w:tentative="1">
      <w:start w:val="1"/>
      <w:numFmt w:val="decimal"/>
      <w:lvlText w:val="%4."/>
      <w:lvlJc w:val="left"/>
      <w:pPr>
        <w:ind w:left="3450" w:hanging="360"/>
      </w:pPr>
    </w:lvl>
    <w:lvl w:ilvl="4" w:tplc="0C0A0019" w:tentative="1">
      <w:start w:val="1"/>
      <w:numFmt w:val="lowerLetter"/>
      <w:lvlText w:val="%5."/>
      <w:lvlJc w:val="left"/>
      <w:pPr>
        <w:ind w:left="4170" w:hanging="360"/>
      </w:pPr>
    </w:lvl>
    <w:lvl w:ilvl="5" w:tplc="0C0A001B" w:tentative="1">
      <w:start w:val="1"/>
      <w:numFmt w:val="lowerRoman"/>
      <w:lvlText w:val="%6."/>
      <w:lvlJc w:val="right"/>
      <w:pPr>
        <w:ind w:left="4890" w:hanging="180"/>
      </w:pPr>
    </w:lvl>
    <w:lvl w:ilvl="6" w:tplc="0C0A000F" w:tentative="1">
      <w:start w:val="1"/>
      <w:numFmt w:val="decimal"/>
      <w:lvlText w:val="%7."/>
      <w:lvlJc w:val="left"/>
      <w:pPr>
        <w:ind w:left="5610" w:hanging="360"/>
      </w:pPr>
    </w:lvl>
    <w:lvl w:ilvl="7" w:tplc="0C0A0019" w:tentative="1">
      <w:start w:val="1"/>
      <w:numFmt w:val="lowerLetter"/>
      <w:lvlText w:val="%8."/>
      <w:lvlJc w:val="left"/>
      <w:pPr>
        <w:ind w:left="6330" w:hanging="360"/>
      </w:pPr>
    </w:lvl>
    <w:lvl w:ilvl="8" w:tplc="0C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>
    <w:nsid w:val="56F125F7"/>
    <w:multiLevelType w:val="hybridMultilevel"/>
    <w:tmpl w:val="72B4CD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5810309A"/>
    <w:multiLevelType w:val="hybridMultilevel"/>
    <w:tmpl w:val="A12A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B3CDC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20A87"/>
    <w:multiLevelType w:val="hybridMultilevel"/>
    <w:tmpl w:val="34E46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D1134"/>
    <w:multiLevelType w:val="hybridMultilevel"/>
    <w:tmpl w:val="C5AAC6EA"/>
    <w:lvl w:ilvl="0" w:tplc="0BF2AC7A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22B6363"/>
    <w:multiLevelType w:val="hybridMultilevel"/>
    <w:tmpl w:val="53DC8520"/>
    <w:lvl w:ilvl="0" w:tplc="0BF2AC7A">
      <w:start w:val="1"/>
      <w:numFmt w:val="decimal"/>
      <w:lvlText w:val="%1-"/>
      <w:lvlJc w:val="left"/>
      <w:pPr>
        <w:ind w:left="56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3C6630C"/>
    <w:multiLevelType w:val="hybridMultilevel"/>
    <w:tmpl w:val="3312BB1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43E6BF7"/>
    <w:multiLevelType w:val="hybridMultilevel"/>
    <w:tmpl w:val="89809BAA"/>
    <w:lvl w:ilvl="0" w:tplc="BE00A6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A57EEB"/>
    <w:multiLevelType w:val="hybridMultilevel"/>
    <w:tmpl w:val="B9A22A2A"/>
    <w:lvl w:ilvl="0" w:tplc="04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BF60796"/>
    <w:multiLevelType w:val="hybridMultilevel"/>
    <w:tmpl w:val="540CE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A5B56"/>
    <w:multiLevelType w:val="hybridMultilevel"/>
    <w:tmpl w:val="8340D3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74DD9"/>
    <w:multiLevelType w:val="hybridMultilevel"/>
    <w:tmpl w:val="7BE0B5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C6571"/>
    <w:multiLevelType w:val="hybridMultilevel"/>
    <w:tmpl w:val="EBB4E6E8"/>
    <w:lvl w:ilvl="0" w:tplc="F13C3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F2A16"/>
    <w:multiLevelType w:val="hybridMultilevel"/>
    <w:tmpl w:val="79588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8"/>
  </w:num>
  <w:num w:numId="5">
    <w:abstractNumId w:val="9"/>
  </w:num>
  <w:num w:numId="6">
    <w:abstractNumId w:val="25"/>
  </w:num>
  <w:num w:numId="7">
    <w:abstractNumId w:val="39"/>
  </w:num>
  <w:num w:numId="8">
    <w:abstractNumId w:val="2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8"/>
  </w:num>
  <w:num w:numId="12">
    <w:abstractNumId w:val="31"/>
  </w:num>
  <w:num w:numId="13">
    <w:abstractNumId w:val="28"/>
  </w:num>
  <w:num w:numId="14">
    <w:abstractNumId w:val="46"/>
  </w:num>
  <w:num w:numId="15">
    <w:abstractNumId w:val="12"/>
  </w:num>
  <w:num w:numId="16">
    <w:abstractNumId w:val="5"/>
  </w:num>
  <w:num w:numId="17">
    <w:abstractNumId w:val="21"/>
  </w:num>
  <w:num w:numId="18">
    <w:abstractNumId w:val="27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5"/>
  </w:num>
  <w:num w:numId="23">
    <w:abstractNumId w:val="34"/>
  </w:num>
  <w:num w:numId="24">
    <w:abstractNumId w:val="47"/>
  </w:num>
  <w:num w:numId="25">
    <w:abstractNumId w:val="42"/>
  </w:num>
  <w:num w:numId="26">
    <w:abstractNumId w:val="38"/>
  </w:num>
  <w:num w:numId="27">
    <w:abstractNumId w:val="33"/>
  </w:num>
  <w:num w:numId="28">
    <w:abstractNumId w:val="26"/>
  </w:num>
  <w:num w:numId="29">
    <w:abstractNumId w:val="30"/>
  </w:num>
  <w:num w:numId="30">
    <w:abstractNumId w:val="36"/>
  </w:num>
  <w:num w:numId="31">
    <w:abstractNumId w:val="11"/>
  </w:num>
  <w:num w:numId="32">
    <w:abstractNumId w:val="48"/>
  </w:num>
  <w:num w:numId="33">
    <w:abstractNumId w:val="4"/>
  </w:num>
  <w:num w:numId="34">
    <w:abstractNumId w:val="37"/>
  </w:num>
  <w:num w:numId="35">
    <w:abstractNumId w:val="6"/>
  </w:num>
  <w:num w:numId="36">
    <w:abstractNumId w:val="2"/>
  </w:num>
  <w:num w:numId="37">
    <w:abstractNumId w:val="43"/>
  </w:num>
  <w:num w:numId="38">
    <w:abstractNumId w:val="3"/>
  </w:num>
  <w:num w:numId="39">
    <w:abstractNumId w:val="44"/>
  </w:num>
  <w:num w:numId="40">
    <w:abstractNumId w:val="0"/>
  </w:num>
  <w:num w:numId="41">
    <w:abstractNumId w:val="1"/>
  </w:num>
  <w:num w:numId="42">
    <w:abstractNumId w:val="15"/>
  </w:num>
  <w:num w:numId="43">
    <w:abstractNumId w:val="17"/>
  </w:num>
  <w:num w:numId="44">
    <w:abstractNumId w:val="14"/>
  </w:num>
  <w:num w:numId="45">
    <w:abstractNumId w:val="13"/>
  </w:num>
  <w:num w:numId="46">
    <w:abstractNumId w:val="41"/>
  </w:num>
  <w:num w:numId="47">
    <w:abstractNumId w:val="20"/>
  </w:num>
  <w:num w:numId="48">
    <w:abstractNumId w:val="35"/>
  </w:num>
  <w:num w:numId="49">
    <w:abstractNumId w:val="24"/>
  </w:num>
  <w:num w:numId="50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6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0B0D"/>
    <w:rsid w:val="00001A09"/>
    <w:rsid w:val="000020BD"/>
    <w:rsid w:val="000029E8"/>
    <w:rsid w:val="000035AA"/>
    <w:rsid w:val="0000603B"/>
    <w:rsid w:val="000079D2"/>
    <w:rsid w:val="000104B2"/>
    <w:rsid w:val="0001129D"/>
    <w:rsid w:val="000120DA"/>
    <w:rsid w:val="000129C3"/>
    <w:rsid w:val="00012AFB"/>
    <w:rsid w:val="00012C1A"/>
    <w:rsid w:val="0001359D"/>
    <w:rsid w:val="00013D2E"/>
    <w:rsid w:val="00014E8E"/>
    <w:rsid w:val="00016D88"/>
    <w:rsid w:val="00020BE3"/>
    <w:rsid w:val="00021370"/>
    <w:rsid w:val="00021E85"/>
    <w:rsid w:val="00022794"/>
    <w:rsid w:val="000230F1"/>
    <w:rsid w:val="000245CF"/>
    <w:rsid w:val="00024D7C"/>
    <w:rsid w:val="00025976"/>
    <w:rsid w:val="00025BDA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3AA"/>
    <w:rsid w:val="000325E6"/>
    <w:rsid w:val="00032A43"/>
    <w:rsid w:val="000330B8"/>
    <w:rsid w:val="00034054"/>
    <w:rsid w:val="00034A5C"/>
    <w:rsid w:val="00034C21"/>
    <w:rsid w:val="00035460"/>
    <w:rsid w:val="0003576A"/>
    <w:rsid w:val="00036CAD"/>
    <w:rsid w:val="00040B05"/>
    <w:rsid w:val="0004125F"/>
    <w:rsid w:val="0004127F"/>
    <w:rsid w:val="00041BEF"/>
    <w:rsid w:val="000437B9"/>
    <w:rsid w:val="00043B1F"/>
    <w:rsid w:val="00044235"/>
    <w:rsid w:val="00044734"/>
    <w:rsid w:val="0004484E"/>
    <w:rsid w:val="000453AC"/>
    <w:rsid w:val="000466FF"/>
    <w:rsid w:val="000479BE"/>
    <w:rsid w:val="000501DB"/>
    <w:rsid w:val="000504F2"/>
    <w:rsid w:val="000510B5"/>
    <w:rsid w:val="00053DD5"/>
    <w:rsid w:val="00056283"/>
    <w:rsid w:val="00057727"/>
    <w:rsid w:val="00060733"/>
    <w:rsid w:val="00060D0D"/>
    <w:rsid w:val="00061605"/>
    <w:rsid w:val="00061F57"/>
    <w:rsid w:val="00062BE9"/>
    <w:rsid w:val="000632CA"/>
    <w:rsid w:val="00066E73"/>
    <w:rsid w:val="0006743D"/>
    <w:rsid w:val="0007024B"/>
    <w:rsid w:val="00071596"/>
    <w:rsid w:val="0007181F"/>
    <w:rsid w:val="000719B3"/>
    <w:rsid w:val="00071D3B"/>
    <w:rsid w:val="00071E01"/>
    <w:rsid w:val="00071EB9"/>
    <w:rsid w:val="0007238D"/>
    <w:rsid w:val="00073517"/>
    <w:rsid w:val="00073968"/>
    <w:rsid w:val="000747D7"/>
    <w:rsid w:val="00074837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5DD"/>
    <w:rsid w:val="00090E36"/>
    <w:rsid w:val="00091092"/>
    <w:rsid w:val="000913D2"/>
    <w:rsid w:val="00091C67"/>
    <w:rsid w:val="000927F7"/>
    <w:rsid w:val="00092DDF"/>
    <w:rsid w:val="000938F7"/>
    <w:rsid w:val="00094AE2"/>
    <w:rsid w:val="00094FAA"/>
    <w:rsid w:val="0009522E"/>
    <w:rsid w:val="00095439"/>
    <w:rsid w:val="00095B14"/>
    <w:rsid w:val="000A16A8"/>
    <w:rsid w:val="000A18D7"/>
    <w:rsid w:val="000A1ACB"/>
    <w:rsid w:val="000A1D6A"/>
    <w:rsid w:val="000A24D3"/>
    <w:rsid w:val="000A26A3"/>
    <w:rsid w:val="000A2BFA"/>
    <w:rsid w:val="000A2FCD"/>
    <w:rsid w:val="000A4439"/>
    <w:rsid w:val="000A4C5F"/>
    <w:rsid w:val="000A4C65"/>
    <w:rsid w:val="000A6F41"/>
    <w:rsid w:val="000A72BF"/>
    <w:rsid w:val="000A7B87"/>
    <w:rsid w:val="000A7FE1"/>
    <w:rsid w:val="000B166A"/>
    <w:rsid w:val="000B2189"/>
    <w:rsid w:val="000B2310"/>
    <w:rsid w:val="000B27E0"/>
    <w:rsid w:val="000B2EE8"/>
    <w:rsid w:val="000B3105"/>
    <w:rsid w:val="000B4819"/>
    <w:rsid w:val="000B5EE1"/>
    <w:rsid w:val="000B6550"/>
    <w:rsid w:val="000B6ECF"/>
    <w:rsid w:val="000B722C"/>
    <w:rsid w:val="000B7378"/>
    <w:rsid w:val="000C0908"/>
    <w:rsid w:val="000C0D6E"/>
    <w:rsid w:val="000C27A8"/>
    <w:rsid w:val="000C3752"/>
    <w:rsid w:val="000C3FA6"/>
    <w:rsid w:val="000C4735"/>
    <w:rsid w:val="000C47AE"/>
    <w:rsid w:val="000C4ACF"/>
    <w:rsid w:val="000C50F1"/>
    <w:rsid w:val="000C66A8"/>
    <w:rsid w:val="000C6D06"/>
    <w:rsid w:val="000C737A"/>
    <w:rsid w:val="000C7B4E"/>
    <w:rsid w:val="000D16D8"/>
    <w:rsid w:val="000D198F"/>
    <w:rsid w:val="000D1F5B"/>
    <w:rsid w:val="000D2AFB"/>
    <w:rsid w:val="000D3627"/>
    <w:rsid w:val="000D485D"/>
    <w:rsid w:val="000D48F5"/>
    <w:rsid w:val="000D4988"/>
    <w:rsid w:val="000D4C64"/>
    <w:rsid w:val="000D5489"/>
    <w:rsid w:val="000D559F"/>
    <w:rsid w:val="000D584B"/>
    <w:rsid w:val="000D6941"/>
    <w:rsid w:val="000E01BB"/>
    <w:rsid w:val="000E1BE5"/>
    <w:rsid w:val="000E24B6"/>
    <w:rsid w:val="000E3156"/>
    <w:rsid w:val="000E3335"/>
    <w:rsid w:val="000E3D6F"/>
    <w:rsid w:val="000E4EE2"/>
    <w:rsid w:val="000E4EF7"/>
    <w:rsid w:val="000E5541"/>
    <w:rsid w:val="000E6BA1"/>
    <w:rsid w:val="000E75F5"/>
    <w:rsid w:val="000E77CC"/>
    <w:rsid w:val="000E79E1"/>
    <w:rsid w:val="000F0AE4"/>
    <w:rsid w:val="000F0E32"/>
    <w:rsid w:val="000F1121"/>
    <w:rsid w:val="000F2239"/>
    <w:rsid w:val="000F23F1"/>
    <w:rsid w:val="000F2D6C"/>
    <w:rsid w:val="000F31F2"/>
    <w:rsid w:val="000F372E"/>
    <w:rsid w:val="000F491E"/>
    <w:rsid w:val="000F4E14"/>
    <w:rsid w:val="000F6134"/>
    <w:rsid w:val="000F647A"/>
    <w:rsid w:val="000F74E0"/>
    <w:rsid w:val="00100AF0"/>
    <w:rsid w:val="00100DF3"/>
    <w:rsid w:val="00100E31"/>
    <w:rsid w:val="001014C4"/>
    <w:rsid w:val="00101B5E"/>
    <w:rsid w:val="0010214C"/>
    <w:rsid w:val="00102C77"/>
    <w:rsid w:val="00102DF7"/>
    <w:rsid w:val="0010364B"/>
    <w:rsid w:val="00103B45"/>
    <w:rsid w:val="00103F4E"/>
    <w:rsid w:val="0010438E"/>
    <w:rsid w:val="001043EA"/>
    <w:rsid w:val="00104F46"/>
    <w:rsid w:val="0010503D"/>
    <w:rsid w:val="00106844"/>
    <w:rsid w:val="00107650"/>
    <w:rsid w:val="00112404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20BB"/>
    <w:rsid w:val="0012286D"/>
    <w:rsid w:val="0012300C"/>
    <w:rsid w:val="00123312"/>
    <w:rsid w:val="00124209"/>
    <w:rsid w:val="00125B61"/>
    <w:rsid w:val="00126988"/>
    <w:rsid w:val="001272E3"/>
    <w:rsid w:val="001320BE"/>
    <w:rsid w:val="00133A0A"/>
    <w:rsid w:val="00134122"/>
    <w:rsid w:val="00135082"/>
    <w:rsid w:val="001363B4"/>
    <w:rsid w:val="001369DA"/>
    <w:rsid w:val="00136BF9"/>
    <w:rsid w:val="00140014"/>
    <w:rsid w:val="001419E8"/>
    <w:rsid w:val="00142312"/>
    <w:rsid w:val="0014241D"/>
    <w:rsid w:val="001426F4"/>
    <w:rsid w:val="00143A02"/>
    <w:rsid w:val="00143D2D"/>
    <w:rsid w:val="00144638"/>
    <w:rsid w:val="00145634"/>
    <w:rsid w:val="001467A6"/>
    <w:rsid w:val="001470BE"/>
    <w:rsid w:val="00147DD1"/>
    <w:rsid w:val="00150ED9"/>
    <w:rsid w:val="00151205"/>
    <w:rsid w:val="00151559"/>
    <w:rsid w:val="001525C5"/>
    <w:rsid w:val="00152A31"/>
    <w:rsid w:val="001540A4"/>
    <w:rsid w:val="00154F4D"/>
    <w:rsid w:val="00155092"/>
    <w:rsid w:val="00156035"/>
    <w:rsid w:val="001573F4"/>
    <w:rsid w:val="0015793A"/>
    <w:rsid w:val="00160050"/>
    <w:rsid w:val="00160165"/>
    <w:rsid w:val="001612AE"/>
    <w:rsid w:val="001629FF"/>
    <w:rsid w:val="00162B8C"/>
    <w:rsid w:val="00162FD0"/>
    <w:rsid w:val="00163B44"/>
    <w:rsid w:val="00165000"/>
    <w:rsid w:val="0016630B"/>
    <w:rsid w:val="001665A9"/>
    <w:rsid w:val="001716C6"/>
    <w:rsid w:val="00171A21"/>
    <w:rsid w:val="00173CB0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E65"/>
    <w:rsid w:val="00180EA8"/>
    <w:rsid w:val="00181F88"/>
    <w:rsid w:val="001823B9"/>
    <w:rsid w:val="00183A7C"/>
    <w:rsid w:val="00184898"/>
    <w:rsid w:val="00184F13"/>
    <w:rsid w:val="00185775"/>
    <w:rsid w:val="00185F93"/>
    <w:rsid w:val="00186B79"/>
    <w:rsid w:val="00190C23"/>
    <w:rsid w:val="00191F4F"/>
    <w:rsid w:val="001927A5"/>
    <w:rsid w:val="00192B7B"/>
    <w:rsid w:val="001937A2"/>
    <w:rsid w:val="00193874"/>
    <w:rsid w:val="00194686"/>
    <w:rsid w:val="00194B0C"/>
    <w:rsid w:val="00194E2A"/>
    <w:rsid w:val="0019575F"/>
    <w:rsid w:val="0019581D"/>
    <w:rsid w:val="001958A9"/>
    <w:rsid w:val="00196030"/>
    <w:rsid w:val="00196687"/>
    <w:rsid w:val="001967E2"/>
    <w:rsid w:val="00196B86"/>
    <w:rsid w:val="001975F8"/>
    <w:rsid w:val="001979EC"/>
    <w:rsid w:val="00197D8C"/>
    <w:rsid w:val="00197EAA"/>
    <w:rsid w:val="00197F95"/>
    <w:rsid w:val="001A0198"/>
    <w:rsid w:val="001A1974"/>
    <w:rsid w:val="001A668E"/>
    <w:rsid w:val="001B0ED9"/>
    <w:rsid w:val="001B1EDF"/>
    <w:rsid w:val="001B20B8"/>
    <w:rsid w:val="001B2F04"/>
    <w:rsid w:val="001B46FD"/>
    <w:rsid w:val="001B4E8D"/>
    <w:rsid w:val="001B5557"/>
    <w:rsid w:val="001B62A9"/>
    <w:rsid w:val="001B62E4"/>
    <w:rsid w:val="001B65BC"/>
    <w:rsid w:val="001B6CDC"/>
    <w:rsid w:val="001B7390"/>
    <w:rsid w:val="001B73A3"/>
    <w:rsid w:val="001C04B9"/>
    <w:rsid w:val="001C1389"/>
    <w:rsid w:val="001C2678"/>
    <w:rsid w:val="001C30F6"/>
    <w:rsid w:val="001C3D69"/>
    <w:rsid w:val="001C4DC9"/>
    <w:rsid w:val="001C4F87"/>
    <w:rsid w:val="001C50DA"/>
    <w:rsid w:val="001C52E0"/>
    <w:rsid w:val="001C5F81"/>
    <w:rsid w:val="001C6AD1"/>
    <w:rsid w:val="001C6D7B"/>
    <w:rsid w:val="001C7242"/>
    <w:rsid w:val="001C79C6"/>
    <w:rsid w:val="001C7FB4"/>
    <w:rsid w:val="001D0592"/>
    <w:rsid w:val="001D0614"/>
    <w:rsid w:val="001D0749"/>
    <w:rsid w:val="001D1578"/>
    <w:rsid w:val="001D1981"/>
    <w:rsid w:val="001D3484"/>
    <w:rsid w:val="001D41CD"/>
    <w:rsid w:val="001D478A"/>
    <w:rsid w:val="001D518D"/>
    <w:rsid w:val="001D56FD"/>
    <w:rsid w:val="001D67D0"/>
    <w:rsid w:val="001D6E51"/>
    <w:rsid w:val="001D7DD1"/>
    <w:rsid w:val="001E01BF"/>
    <w:rsid w:val="001E05D8"/>
    <w:rsid w:val="001E1E8C"/>
    <w:rsid w:val="001E3AE2"/>
    <w:rsid w:val="001E4B34"/>
    <w:rsid w:val="001E4D80"/>
    <w:rsid w:val="001E54D1"/>
    <w:rsid w:val="001E737B"/>
    <w:rsid w:val="001F09A0"/>
    <w:rsid w:val="001F0F62"/>
    <w:rsid w:val="001F22F2"/>
    <w:rsid w:val="001F246B"/>
    <w:rsid w:val="001F29EB"/>
    <w:rsid w:val="001F2EC1"/>
    <w:rsid w:val="001F647A"/>
    <w:rsid w:val="001F6C4F"/>
    <w:rsid w:val="001F7753"/>
    <w:rsid w:val="002019C4"/>
    <w:rsid w:val="0020216C"/>
    <w:rsid w:val="0020225B"/>
    <w:rsid w:val="0020365B"/>
    <w:rsid w:val="00203CB7"/>
    <w:rsid w:val="00203F8F"/>
    <w:rsid w:val="00204850"/>
    <w:rsid w:val="00211875"/>
    <w:rsid w:val="00212BDF"/>
    <w:rsid w:val="00212E5F"/>
    <w:rsid w:val="00213002"/>
    <w:rsid w:val="00213022"/>
    <w:rsid w:val="00213274"/>
    <w:rsid w:val="00213F73"/>
    <w:rsid w:val="00214A15"/>
    <w:rsid w:val="00214CE8"/>
    <w:rsid w:val="00215151"/>
    <w:rsid w:val="00215732"/>
    <w:rsid w:val="00215F99"/>
    <w:rsid w:val="00216EE1"/>
    <w:rsid w:val="00217594"/>
    <w:rsid w:val="00221778"/>
    <w:rsid w:val="002248A7"/>
    <w:rsid w:val="00224DC3"/>
    <w:rsid w:val="00225BA9"/>
    <w:rsid w:val="00227FE6"/>
    <w:rsid w:val="00230FBA"/>
    <w:rsid w:val="002317B4"/>
    <w:rsid w:val="0023193C"/>
    <w:rsid w:val="0023213F"/>
    <w:rsid w:val="002329AC"/>
    <w:rsid w:val="002333B6"/>
    <w:rsid w:val="002335EE"/>
    <w:rsid w:val="00234502"/>
    <w:rsid w:val="00236979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62E8"/>
    <w:rsid w:val="00250C81"/>
    <w:rsid w:val="002517F7"/>
    <w:rsid w:val="002520B7"/>
    <w:rsid w:val="00253036"/>
    <w:rsid w:val="0025343B"/>
    <w:rsid w:val="00253B94"/>
    <w:rsid w:val="00253BF0"/>
    <w:rsid w:val="00253E6E"/>
    <w:rsid w:val="00254AE4"/>
    <w:rsid w:val="00256CE8"/>
    <w:rsid w:val="00256E80"/>
    <w:rsid w:val="00256F1E"/>
    <w:rsid w:val="00257F02"/>
    <w:rsid w:val="00261CA9"/>
    <w:rsid w:val="00262DC7"/>
    <w:rsid w:val="00265033"/>
    <w:rsid w:val="002657C6"/>
    <w:rsid w:val="00266DE1"/>
    <w:rsid w:val="00267BBF"/>
    <w:rsid w:val="00270143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80423"/>
    <w:rsid w:val="00280AE0"/>
    <w:rsid w:val="00281C08"/>
    <w:rsid w:val="002820BB"/>
    <w:rsid w:val="00282767"/>
    <w:rsid w:val="002828C3"/>
    <w:rsid w:val="0028365C"/>
    <w:rsid w:val="00283BE8"/>
    <w:rsid w:val="002856E7"/>
    <w:rsid w:val="00286256"/>
    <w:rsid w:val="0028651F"/>
    <w:rsid w:val="00286FB4"/>
    <w:rsid w:val="002874EF"/>
    <w:rsid w:val="00287F8D"/>
    <w:rsid w:val="0029031E"/>
    <w:rsid w:val="00290573"/>
    <w:rsid w:val="00290D8D"/>
    <w:rsid w:val="00290EC1"/>
    <w:rsid w:val="00290F92"/>
    <w:rsid w:val="002919C0"/>
    <w:rsid w:val="00292A91"/>
    <w:rsid w:val="0029339A"/>
    <w:rsid w:val="00295128"/>
    <w:rsid w:val="002960DB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81D"/>
    <w:rsid w:val="002A6200"/>
    <w:rsid w:val="002A63B6"/>
    <w:rsid w:val="002A6992"/>
    <w:rsid w:val="002A6A98"/>
    <w:rsid w:val="002A6B5A"/>
    <w:rsid w:val="002A6FE9"/>
    <w:rsid w:val="002A7386"/>
    <w:rsid w:val="002B0B62"/>
    <w:rsid w:val="002B0DCE"/>
    <w:rsid w:val="002B0F69"/>
    <w:rsid w:val="002B1079"/>
    <w:rsid w:val="002B1233"/>
    <w:rsid w:val="002B1269"/>
    <w:rsid w:val="002B241A"/>
    <w:rsid w:val="002B3B01"/>
    <w:rsid w:val="002B3D3D"/>
    <w:rsid w:val="002B4ADF"/>
    <w:rsid w:val="002B5319"/>
    <w:rsid w:val="002B59FD"/>
    <w:rsid w:val="002B5CA7"/>
    <w:rsid w:val="002C00FE"/>
    <w:rsid w:val="002C0BB4"/>
    <w:rsid w:val="002C29C6"/>
    <w:rsid w:val="002C3C82"/>
    <w:rsid w:val="002C403F"/>
    <w:rsid w:val="002C4B9B"/>
    <w:rsid w:val="002C4ED7"/>
    <w:rsid w:val="002C5958"/>
    <w:rsid w:val="002C5CFF"/>
    <w:rsid w:val="002C6811"/>
    <w:rsid w:val="002C6952"/>
    <w:rsid w:val="002C6C20"/>
    <w:rsid w:val="002C6F7D"/>
    <w:rsid w:val="002C79D4"/>
    <w:rsid w:val="002D06AB"/>
    <w:rsid w:val="002D1311"/>
    <w:rsid w:val="002D2A01"/>
    <w:rsid w:val="002D2F94"/>
    <w:rsid w:val="002D3D18"/>
    <w:rsid w:val="002D789F"/>
    <w:rsid w:val="002D7CF5"/>
    <w:rsid w:val="002E0E78"/>
    <w:rsid w:val="002E2A35"/>
    <w:rsid w:val="002E2AB5"/>
    <w:rsid w:val="002E2ADE"/>
    <w:rsid w:val="002E2B91"/>
    <w:rsid w:val="002E2F06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B5E"/>
    <w:rsid w:val="002F03F7"/>
    <w:rsid w:val="002F0426"/>
    <w:rsid w:val="002F15B3"/>
    <w:rsid w:val="002F165F"/>
    <w:rsid w:val="002F2143"/>
    <w:rsid w:val="002F24A6"/>
    <w:rsid w:val="002F2759"/>
    <w:rsid w:val="002F301D"/>
    <w:rsid w:val="002F3BF6"/>
    <w:rsid w:val="002F58CB"/>
    <w:rsid w:val="002F5A4B"/>
    <w:rsid w:val="002F5E8B"/>
    <w:rsid w:val="002F67E9"/>
    <w:rsid w:val="002F6E08"/>
    <w:rsid w:val="002F787D"/>
    <w:rsid w:val="002F7991"/>
    <w:rsid w:val="002F7EAB"/>
    <w:rsid w:val="00301047"/>
    <w:rsid w:val="003024D7"/>
    <w:rsid w:val="003035B2"/>
    <w:rsid w:val="00303BEF"/>
    <w:rsid w:val="00303C3D"/>
    <w:rsid w:val="0030468F"/>
    <w:rsid w:val="00304D8A"/>
    <w:rsid w:val="003050DA"/>
    <w:rsid w:val="003060F8"/>
    <w:rsid w:val="00307DC5"/>
    <w:rsid w:val="00310D5C"/>
    <w:rsid w:val="0031113F"/>
    <w:rsid w:val="00311876"/>
    <w:rsid w:val="00311D67"/>
    <w:rsid w:val="00312706"/>
    <w:rsid w:val="00312868"/>
    <w:rsid w:val="00312928"/>
    <w:rsid w:val="00312AB8"/>
    <w:rsid w:val="00312F78"/>
    <w:rsid w:val="0031346E"/>
    <w:rsid w:val="00313BC1"/>
    <w:rsid w:val="00314363"/>
    <w:rsid w:val="00314FA9"/>
    <w:rsid w:val="00315B39"/>
    <w:rsid w:val="0031603B"/>
    <w:rsid w:val="003165E8"/>
    <w:rsid w:val="00320803"/>
    <w:rsid w:val="00320E72"/>
    <w:rsid w:val="00321B60"/>
    <w:rsid w:val="0032390D"/>
    <w:rsid w:val="00323A6A"/>
    <w:rsid w:val="00323E8C"/>
    <w:rsid w:val="003245E6"/>
    <w:rsid w:val="00325C96"/>
    <w:rsid w:val="003270A8"/>
    <w:rsid w:val="00327645"/>
    <w:rsid w:val="003277D0"/>
    <w:rsid w:val="003301FA"/>
    <w:rsid w:val="00330308"/>
    <w:rsid w:val="00331D00"/>
    <w:rsid w:val="003333D0"/>
    <w:rsid w:val="00333771"/>
    <w:rsid w:val="003338CB"/>
    <w:rsid w:val="00335E83"/>
    <w:rsid w:val="0033623C"/>
    <w:rsid w:val="00336D48"/>
    <w:rsid w:val="00341BAB"/>
    <w:rsid w:val="00343C99"/>
    <w:rsid w:val="00344AA5"/>
    <w:rsid w:val="003452D9"/>
    <w:rsid w:val="00345648"/>
    <w:rsid w:val="00345BBF"/>
    <w:rsid w:val="00345C3B"/>
    <w:rsid w:val="00345F33"/>
    <w:rsid w:val="00346638"/>
    <w:rsid w:val="00347C41"/>
    <w:rsid w:val="00350550"/>
    <w:rsid w:val="0035092F"/>
    <w:rsid w:val="00351968"/>
    <w:rsid w:val="00351B05"/>
    <w:rsid w:val="00351B18"/>
    <w:rsid w:val="00353899"/>
    <w:rsid w:val="00353B46"/>
    <w:rsid w:val="003545EA"/>
    <w:rsid w:val="00354F0F"/>
    <w:rsid w:val="00356F84"/>
    <w:rsid w:val="00360181"/>
    <w:rsid w:val="0036137D"/>
    <w:rsid w:val="0036198C"/>
    <w:rsid w:val="00362917"/>
    <w:rsid w:val="00363B0E"/>
    <w:rsid w:val="00363BFA"/>
    <w:rsid w:val="00364437"/>
    <w:rsid w:val="003646E9"/>
    <w:rsid w:val="00366530"/>
    <w:rsid w:val="00366BA2"/>
    <w:rsid w:val="00370F11"/>
    <w:rsid w:val="00371427"/>
    <w:rsid w:val="003729E8"/>
    <w:rsid w:val="00372B5E"/>
    <w:rsid w:val="00373217"/>
    <w:rsid w:val="003735E2"/>
    <w:rsid w:val="0037385B"/>
    <w:rsid w:val="00373F04"/>
    <w:rsid w:val="00374A81"/>
    <w:rsid w:val="00375AD4"/>
    <w:rsid w:val="00375B4C"/>
    <w:rsid w:val="003811BA"/>
    <w:rsid w:val="00381DFC"/>
    <w:rsid w:val="00383A0E"/>
    <w:rsid w:val="00383DE2"/>
    <w:rsid w:val="003911B5"/>
    <w:rsid w:val="003916FF"/>
    <w:rsid w:val="00391764"/>
    <w:rsid w:val="00391A24"/>
    <w:rsid w:val="00391A43"/>
    <w:rsid w:val="00391BB8"/>
    <w:rsid w:val="00392C8E"/>
    <w:rsid w:val="00393B64"/>
    <w:rsid w:val="003940F5"/>
    <w:rsid w:val="00394306"/>
    <w:rsid w:val="00394FB4"/>
    <w:rsid w:val="00395E3B"/>
    <w:rsid w:val="00396816"/>
    <w:rsid w:val="00397078"/>
    <w:rsid w:val="003970F8"/>
    <w:rsid w:val="003A0D5C"/>
    <w:rsid w:val="003A1702"/>
    <w:rsid w:val="003A2A5D"/>
    <w:rsid w:val="003A2AA4"/>
    <w:rsid w:val="003A2EE8"/>
    <w:rsid w:val="003A3175"/>
    <w:rsid w:val="003A31B4"/>
    <w:rsid w:val="003A32FB"/>
    <w:rsid w:val="003A3476"/>
    <w:rsid w:val="003A37F7"/>
    <w:rsid w:val="003A458A"/>
    <w:rsid w:val="003A4ACC"/>
    <w:rsid w:val="003A4CF2"/>
    <w:rsid w:val="003A7A08"/>
    <w:rsid w:val="003A7C06"/>
    <w:rsid w:val="003B04BF"/>
    <w:rsid w:val="003B0B9B"/>
    <w:rsid w:val="003B1A17"/>
    <w:rsid w:val="003B2421"/>
    <w:rsid w:val="003B4B3D"/>
    <w:rsid w:val="003B5A32"/>
    <w:rsid w:val="003B5F2D"/>
    <w:rsid w:val="003B6352"/>
    <w:rsid w:val="003B7416"/>
    <w:rsid w:val="003B77CE"/>
    <w:rsid w:val="003B79D5"/>
    <w:rsid w:val="003C01FB"/>
    <w:rsid w:val="003C031B"/>
    <w:rsid w:val="003C043E"/>
    <w:rsid w:val="003C1F7B"/>
    <w:rsid w:val="003C26CF"/>
    <w:rsid w:val="003C2A00"/>
    <w:rsid w:val="003C3394"/>
    <w:rsid w:val="003C4FA0"/>
    <w:rsid w:val="003C5CE6"/>
    <w:rsid w:val="003C62B9"/>
    <w:rsid w:val="003C6449"/>
    <w:rsid w:val="003C6956"/>
    <w:rsid w:val="003C6EFC"/>
    <w:rsid w:val="003C730C"/>
    <w:rsid w:val="003C799C"/>
    <w:rsid w:val="003D0EB4"/>
    <w:rsid w:val="003D132E"/>
    <w:rsid w:val="003D20A5"/>
    <w:rsid w:val="003D269F"/>
    <w:rsid w:val="003D388F"/>
    <w:rsid w:val="003D3FE9"/>
    <w:rsid w:val="003D46E7"/>
    <w:rsid w:val="003D75FF"/>
    <w:rsid w:val="003D7D84"/>
    <w:rsid w:val="003D7E1B"/>
    <w:rsid w:val="003E0A97"/>
    <w:rsid w:val="003E1396"/>
    <w:rsid w:val="003E1699"/>
    <w:rsid w:val="003E1E44"/>
    <w:rsid w:val="003E3330"/>
    <w:rsid w:val="003E3863"/>
    <w:rsid w:val="003E409E"/>
    <w:rsid w:val="003E42BB"/>
    <w:rsid w:val="003E4C93"/>
    <w:rsid w:val="003E5104"/>
    <w:rsid w:val="003E6725"/>
    <w:rsid w:val="003E77B6"/>
    <w:rsid w:val="003F0101"/>
    <w:rsid w:val="003F06C3"/>
    <w:rsid w:val="003F15D7"/>
    <w:rsid w:val="003F3498"/>
    <w:rsid w:val="003F3C39"/>
    <w:rsid w:val="003F5518"/>
    <w:rsid w:val="003F5B72"/>
    <w:rsid w:val="003F6644"/>
    <w:rsid w:val="003F70D8"/>
    <w:rsid w:val="003F7EBF"/>
    <w:rsid w:val="00400BFA"/>
    <w:rsid w:val="004017FB"/>
    <w:rsid w:val="0040448B"/>
    <w:rsid w:val="00404A05"/>
    <w:rsid w:val="00406877"/>
    <w:rsid w:val="004070A0"/>
    <w:rsid w:val="004077A7"/>
    <w:rsid w:val="00407AAF"/>
    <w:rsid w:val="00407CBE"/>
    <w:rsid w:val="00410F99"/>
    <w:rsid w:val="00413F1D"/>
    <w:rsid w:val="004140EB"/>
    <w:rsid w:val="00414568"/>
    <w:rsid w:val="004153B3"/>
    <w:rsid w:val="00415607"/>
    <w:rsid w:val="004169A3"/>
    <w:rsid w:val="00417137"/>
    <w:rsid w:val="0042066D"/>
    <w:rsid w:val="00423C11"/>
    <w:rsid w:val="00424284"/>
    <w:rsid w:val="00424C18"/>
    <w:rsid w:val="00425867"/>
    <w:rsid w:val="00425ACB"/>
    <w:rsid w:val="00425E24"/>
    <w:rsid w:val="00426C06"/>
    <w:rsid w:val="00427555"/>
    <w:rsid w:val="00427DBB"/>
    <w:rsid w:val="00430E4D"/>
    <w:rsid w:val="004314EA"/>
    <w:rsid w:val="004333FB"/>
    <w:rsid w:val="004357CC"/>
    <w:rsid w:val="004359C3"/>
    <w:rsid w:val="0043630E"/>
    <w:rsid w:val="004365EA"/>
    <w:rsid w:val="004370D1"/>
    <w:rsid w:val="00440790"/>
    <w:rsid w:val="00442030"/>
    <w:rsid w:val="004421CD"/>
    <w:rsid w:val="00443B15"/>
    <w:rsid w:val="00444F02"/>
    <w:rsid w:val="00445115"/>
    <w:rsid w:val="00446DE6"/>
    <w:rsid w:val="0044757E"/>
    <w:rsid w:val="00447829"/>
    <w:rsid w:val="0044784F"/>
    <w:rsid w:val="00447DED"/>
    <w:rsid w:val="004510D2"/>
    <w:rsid w:val="00451150"/>
    <w:rsid w:val="0045163A"/>
    <w:rsid w:val="00451A51"/>
    <w:rsid w:val="00453003"/>
    <w:rsid w:val="0045302C"/>
    <w:rsid w:val="00453BF1"/>
    <w:rsid w:val="0045572C"/>
    <w:rsid w:val="004557D0"/>
    <w:rsid w:val="00456453"/>
    <w:rsid w:val="00457E17"/>
    <w:rsid w:val="0046076F"/>
    <w:rsid w:val="0046145D"/>
    <w:rsid w:val="0046280B"/>
    <w:rsid w:val="00463C31"/>
    <w:rsid w:val="00465182"/>
    <w:rsid w:val="004653E9"/>
    <w:rsid w:val="00465C9F"/>
    <w:rsid w:val="00466081"/>
    <w:rsid w:val="004662CF"/>
    <w:rsid w:val="00466379"/>
    <w:rsid w:val="00466617"/>
    <w:rsid w:val="00472727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2406"/>
    <w:rsid w:val="00482A17"/>
    <w:rsid w:val="0048325E"/>
    <w:rsid w:val="00487019"/>
    <w:rsid w:val="004877CA"/>
    <w:rsid w:val="00490C25"/>
    <w:rsid w:val="004913AA"/>
    <w:rsid w:val="00492076"/>
    <w:rsid w:val="00492716"/>
    <w:rsid w:val="004938CB"/>
    <w:rsid w:val="00493A4C"/>
    <w:rsid w:val="00493F35"/>
    <w:rsid w:val="00494C1F"/>
    <w:rsid w:val="004954E8"/>
    <w:rsid w:val="00495A03"/>
    <w:rsid w:val="004979DE"/>
    <w:rsid w:val="004A0B47"/>
    <w:rsid w:val="004A1ACB"/>
    <w:rsid w:val="004A1EB2"/>
    <w:rsid w:val="004A2D82"/>
    <w:rsid w:val="004A37C1"/>
    <w:rsid w:val="004A4B45"/>
    <w:rsid w:val="004A53F5"/>
    <w:rsid w:val="004A593B"/>
    <w:rsid w:val="004A728A"/>
    <w:rsid w:val="004A7FA3"/>
    <w:rsid w:val="004B0AF2"/>
    <w:rsid w:val="004B2B6D"/>
    <w:rsid w:val="004B3398"/>
    <w:rsid w:val="004B3E4D"/>
    <w:rsid w:val="004B526F"/>
    <w:rsid w:val="004B5CF3"/>
    <w:rsid w:val="004B64B3"/>
    <w:rsid w:val="004B6770"/>
    <w:rsid w:val="004B6A33"/>
    <w:rsid w:val="004B7095"/>
    <w:rsid w:val="004B7783"/>
    <w:rsid w:val="004B7F0A"/>
    <w:rsid w:val="004C0E94"/>
    <w:rsid w:val="004C1B7E"/>
    <w:rsid w:val="004C21C8"/>
    <w:rsid w:val="004C2439"/>
    <w:rsid w:val="004C4084"/>
    <w:rsid w:val="004C4145"/>
    <w:rsid w:val="004C4482"/>
    <w:rsid w:val="004C4872"/>
    <w:rsid w:val="004C4C11"/>
    <w:rsid w:val="004C526B"/>
    <w:rsid w:val="004C556B"/>
    <w:rsid w:val="004C57C7"/>
    <w:rsid w:val="004C61CC"/>
    <w:rsid w:val="004C657E"/>
    <w:rsid w:val="004C6E2D"/>
    <w:rsid w:val="004D08B7"/>
    <w:rsid w:val="004D0A69"/>
    <w:rsid w:val="004D14B0"/>
    <w:rsid w:val="004D292F"/>
    <w:rsid w:val="004D2993"/>
    <w:rsid w:val="004D35E6"/>
    <w:rsid w:val="004D3F3D"/>
    <w:rsid w:val="004D5AC5"/>
    <w:rsid w:val="004D5F60"/>
    <w:rsid w:val="004D66E3"/>
    <w:rsid w:val="004D737B"/>
    <w:rsid w:val="004E0613"/>
    <w:rsid w:val="004E0701"/>
    <w:rsid w:val="004E228D"/>
    <w:rsid w:val="004E2E5E"/>
    <w:rsid w:val="004E390A"/>
    <w:rsid w:val="004E4243"/>
    <w:rsid w:val="004E4364"/>
    <w:rsid w:val="004E45F6"/>
    <w:rsid w:val="004E5096"/>
    <w:rsid w:val="004E5245"/>
    <w:rsid w:val="004E538D"/>
    <w:rsid w:val="004E60B3"/>
    <w:rsid w:val="004F024E"/>
    <w:rsid w:val="004F0C7B"/>
    <w:rsid w:val="004F1AA6"/>
    <w:rsid w:val="004F22DF"/>
    <w:rsid w:val="004F3591"/>
    <w:rsid w:val="004F4F47"/>
    <w:rsid w:val="004F5EB1"/>
    <w:rsid w:val="004F6C7C"/>
    <w:rsid w:val="004F71B8"/>
    <w:rsid w:val="004F7587"/>
    <w:rsid w:val="004F7980"/>
    <w:rsid w:val="004F7FBF"/>
    <w:rsid w:val="00500212"/>
    <w:rsid w:val="00500F28"/>
    <w:rsid w:val="005017BA"/>
    <w:rsid w:val="00501998"/>
    <w:rsid w:val="00501E6A"/>
    <w:rsid w:val="0050218E"/>
    <w:rsid w:val="00502AB2"/>
    <w:rsid w:val="005035CB"/>
    <w:rsid w:val="00503887"/>
    <w:rsid w:val="0050485A"/>
    <w:rsid w:val="00504E00"/>
    <w:rsid w:val="005062F9"/>
    <w:rsid w:val="00507BCF"/>
    <w:rsid w:val="00510997"/>
    <w:rsid w:val="00510FD9"/>
    <w:rsid w:val="00510FFA"/>
    <w:rsid w:val="0051180F"/>
    <w:rsid w:val="00512B5E"/>
    <w:rsid w:val="00512FF5"/>
    <w:rsid w:val="0051332A"/>
    <w:rsid w:val="00513C91"/>
    <w:rsid w:val="0051575A"/>
    <w:rsid w:val="00520768"/>
    <w:rsid w:val="00520A74"/>
    <w:rsid w:val="00520C3C"/>
    <w:rsid w:val="005228FB"/>
    <w:rsid w:val="00522C9B"/>
    <w:rsid w:val="005246BF"/>
    <w:rsid w:val="005250A2"/>
    <w:rsid w:val="0052607C"/>
    <w:rsid w:val="005260CC"/>
    <w:rsid w:val="005274F3"/>
    <w:rsid w:val="00527632"/>
    <w:rsid w:val="005302A5"/>
    <w:rsid w:val="005303DE"/>
    <w:rsid w:val="00530461"/>
    <w:rsid w:val="0053151E"/>
    <w:rsid w:val="005316AB"/>
    <w:rsid w:val="00532B45"/>
    <w:rsid w:val="00533572"/>
    <w:rsid w:val="005336BE"/>
    <w:rsid w:val="00533785"/>
    <w:rsid w:val="00533E43"/>
    <w:rsid w:val="00535137"/>
    <w:rsid w:val="00535E7E"/>
    <w:rsid w:val="00540A2C"/>
    <w:rsid w:val="00541239"/>
    <w:rsid w:val="00541DDB"/>
    <w:rsid w:val="0054279F"/>
    <w:rsid w:val="00543EE7"/>
    <w:rsid w:val="005446E2"/>
    <w:rsid w:val="00544FD9"/>
    <w:rsid w:val="00545CCF"/>
    <w:rsid w:val="00547650"/>
    <w:rsid w:val="00552746"/>
    <w:rsid w:val="00552FAB"/>
    <w:rsid w:val="00554CD3"/>
    <w:rsid w:val="005558BD"/>
    <w:rsid w:val="005558EA"/>
    <w:rsid w:val="005558FC"/>
    <w:rsid w:val="005568A0"/>
    <w:rsid w:val="00556DE2"/>
    <w:rsid w:val="00556E84"/>
    <w:rsid w:val="00557817"/>
    <w:rsid w:val="00560551"/>
    <w:rsid w:val="005606E2"/>
    <w:rsid w:val="005612ED"/>
    <w:rsid w:val="005616D0"/>
    <w:rsid w:val="005621E5"/>
    <w:rsid w:val="0056397D"/>
    <w:rsid w:val="00563AB3"/>
    <w:rsid w:val="00563ACE"/>
    <w:rsid w:val="00563AFF"/>
    <w:rsid w:val="005643EF"/>
    <w:rsid w:val="005644F8"/>
    <w:rsid w:val="005647E6"/>
    <w:rsid w:val="00566145"/>
    <w:rsid w:val="00566A9E"/>
    <w:rsid w:val="00566B99"/>
    <w:rsid w:val="0056750D"/>
    <w:rsid w:val="00567B33"/>
    <w:rsid w:val="00570493"/>
    <w:rsid w:val="00571EA7"/>
    <w:rsid w:val="00573335"/>
    <w:rsid w:val="00573B61"/>
    <w:rsid w:val="00574D4C"/>
    <w:rsid w:val="005753C1"/>
    <w:rsid w:val="005755D6"/>
    <w:rsid w:val="0057623E"/>
    <w:rsid w:val="005763BC"/>
    <w:rsid w:val="0057702D"/>
    <w:rsid w:val="00577042"/>
    <w:rsid w:val="0058010B"/>
    <w:rsid w:val="00581D2A"/>
    <w:rsid w:val="00583528"/>
    <w:rsid w:val="00583FB3"/>
    <w:rsid w:val="00585F99"/>
    <w:rsid w:val="00586577"/>
    <w:rsid w:val="005874EC"/>
    <w:rsid w:val="00590EAB"/>
    <w:rsid w:val="0059114C"/>
    <w:rsid w:val="005929F9"/>
    <w:rsid w:val="00594568"/>
    <w:rsid w:val="005945F5"/>
    <w:rsid w:val="0059493E"/>
    <w:rsid w:val="00595CB9"/>
    <w:rsid w:val="00596871"/>
    <w:rsid w:val="00597D64"/>
    <w:rsid w:val="005A0ADC"/>
    <w:rsid w:val="005A0FB0"/>
    <w:rsid w:val="005A491B"/>
    <w:rsid w:val="005A4936"/>
    <w:rsid w:val="005A4B13"/>
    <w:rsid w:val="005A643C"/>
    <w:rsid w:val="005A791F"/>
    <w:rsid w:val="005A79AC"/>
    <w:rsid w:val="005B09E4"/>
    <w:rsid w:val="005B2F00"/>
    <w:rsid w:val="005B302D"/>
    <w:rsid w:val="005B38E1"/>
    <w:rsid w:val="005B3B6A"/>
    <w:rsid w:val="005B3FA2"/>
    <w:rsid w:val="005B67CE"/>
    <w:rsid w:val="005B6BDA"/>
    <w:rsid w:val="005B6DE2"/>
    <w:rsid w:val="005B6F73"/>
    <w:rsid w:val="005C0451"/>
    <w:rsid w:val="005C0E88"/>
    <w:rsid w:val="005C1BC4"/>
    <w:rsid w:val="005C1D26"/>
    <w:rsid w:val="005C380E"/>
    <w:rsid w:val="005C4BAD"/>
    <w:rsid w:val="005C4DA8"/>
    <w:rsid w:val="005C5B90"/>
    <w:rsid w:val="005C6755"/>
    <w:rsid w:val="005C6895"/>
    <w:rsid w:val="005D02CF"/>
    <w:rsid w:val="005D0595"/>
    <w:rsid w:val="005D233E"/>
    <w:rsid w:val="005D4E70"/>
    <w:rsid w:val="005D502F"/>
    <w:rsid w:val="005D5DDB"/>
    <w:rsid w:val="005E064D"/>
    <w:rsid w:val="005E06EB"/>
    <w:rsid w:val="005E0E1E"/>
    <w:rsid w:val="005E1759"/>
    <w:rsid w:val="005E23B4"/>
    <w:rsid w:val="005E246B"/>
    <w:rsid w:val="005E276E"/>
    <w:rsid w:val="005E2FD6"/>
    <w:rsid w:val="005E36DB"/>
    <w:rsid w:val="005E3F8D"/>
    <w:rsid w:val="005E582C"/>
    <w:rsid w:val="005E6897"/>
    <w:rsid w:val="005E7246"/>
    <w:rsid w:val="005E7F91"/>
    <w:rsid w:val="005E7FDD"/>
    <w:rsid w:val="005F08DC"/>
    <w:rsid w:val="005F0F26"/>
    <w:rsid w:val="005F1915"/>
    <w:rsid w:val="005F2D5B"/>
    <w:rsid w:val="005F3C9A"/>
    <w:rsid w:val="005F44A5"/>
    <w:rsid w:val="005F5D41"/>
    <w:rsid w:val="005F6939"/>
    <w:rsid w:val="005F791E"/>
    <w:rsid w:val="006023F2"/>
    <w:rsid w:val="00603831"/>
    <w:rsid w:val="00603BBE"/>
    <w:rsid w:val="00603C37"/>
    <w:rsid w:val="00604B22"/>
    <w:rsid w:val="006055B2"/>
    <w:rsid w:val="00605F1F"/>
    <w:rsid w:val="006069E6"/>
    <w:rsid w:val="00607281"/>
    <w:rsid w:val="00612DF3"/>
    <w:rsid w:val="00614783"/>
    <w:rsid w:val="00614B36"/>
    <w:rsid w:val="00616B9C"/>
    <w:rsid w:val="006179AB"/>
    <w:rsid w:val="006206C2"/>
    <w:rsid w:val="006210F8"/>
    <w:rsid w:val="00622CD8"/>
    <w:rsid w:val="00623D1E"/>
    <w:rsid w:val="0062594B"/>
    <w:rsid w:val="00625B0E"/>
    <w:rsid w:val="00625D07"/>
    <w:rsid w:val="006264E4"/>
    <w:rsid w:val="006269B4"/>
    <w:rsid w:val="00627593"/>
    <w:rsid w:val="00627BF9"/>
    <w:rsid w:val="00630212"/>
    <w:rsid w:val="0063027A"/>
    <w:rsid w:val="00630569"/>
    <w:rsid w:val="00631048"/>
    <w:rsid w:val="00632E3F"/>
    <w:rsid w:val="00633AB8"/>
    <w:rsid w:val="00634F97"/>
    <w:rsid w:val="00635BF3"/>
    <w:rsid w:val="00641F75"/>
    <w:rsid w:val="0064229B"/>
    <w:rsid w:val="00642D27"/>
    <w:rsid w:val="006430C4"/>
    <w:rsid w:val="00643110"/>
    <w:rsid w:val="00643311"/>
    <w:rsid w:val="00644FD3"/>
    <w:rsid w:val="00645C23"/>
    <w:rsid w:val="00645FB3"/>
    <w:rsid w:val="006473F8"/>
    <w:rsid w:val="00647A90"/>
    <w:rsid w:val="0065087C"/>
    <w:rsid w:val="00651C9B"/>
    <w:rsid w:val="006530D4"/>
    <w:rsid w:val="0065328F"/>
    <w:rsid w:val="00653AFF"/>
    <w:rsid w:val="006540FD"/>
    <w:rsid w:val="00655EBB"/>
    <w:rsid w:val="0065639B"/>
    <w:rsid w:val="00657196"/>
    <w:rsid w:val="006576FB"/>
    <w:rsid w:val="006601BB"/>
    <w:rsid w:val="00661832"/>
    <w:rsid w:val="0066246B"/>
    <w:rsid w:val="00663076"/>
    <w:rsid w:val="00663742"/>
    <w:rsid w:val="00664B62"/>
    <w:rsid w:val="00665B74"/>
    <w:rsid w:val="00666054"/>
    <w:rsid w:val="0066728C"/>
    <w:rsid w:val="006706F9"/>
    <w:rsid w:val="006709D6"/>
    <w:rsid w:val="00671348"/>
    <w:rsid w:val="00672FB3"/>
    <w:rsid w:val="00677799"/>
    <w:rsid w:val="006778A0"/>
    <w:rsid w:val="00681881"/>
    <w:rsid w:val="00681D6C"/>
    <w:rsid w:val="00683A7D"/>
    <w:rsid w:val="00683F97"/>
    <w:rsid w:val="0068441C"/>
    <w:rsid w:val="00686333"/>
    <w:rsid w:val="006904D1"/>
    <w:rsid w:val="0069191E"/>
    <w:rsid w:val="00696251"/>
    <w:rsid w:val="00696944"/>
    <w:rsid w:val="006A1304"/>
    <w:rsid w:val="006A1485"/>
    <w:rsid w:val="006A1F9B"/>
    <w:rsid w:val="006A2868"/>
    <w:rsid w:val="006A2E7F"/>
    <w:rsid w:val="006A3076"/>
    <w:rsid w:val="006A3D77"/>
    <w:rsid w:val="006A3F40"/>
    <w:rsid w:val="006A5370"/>
    <w:rsid w:val="006A5626"/>
    <w:rsid w:val="006A57BA"/>
    <w:rsid w:val="006A74DC"/>
    <w:rsid w:val="006A77D9"/>
    <w:rsid w:val="006A7841"/>
    <w:rsid w:val="006A7DF3"/>
    <w:rsid w:val="006B0961"/>
    <w:rsid w:val="006B0E5B"/>
    <w:rsid w:val="006B2BCD"/>
    <w:rsid w:val="006B33F4"/>
    <w:rsid w:val="006B3542"/>
    <w:rsid w:val="006B3582"/>
    <w:rsid w:val="006B3594"/>
    <w:rsid w:val="006B3CDB"/>
    <w:rsid w:val="006B4179"/>
    <w:rsid w:val="006B4308"/>
    <w:rsid w:val="006B655C"/>
    <w:rsid w:val="006B6DE3"/>
    <w:rsid w:val="006C07EA"/>
    <w:rsid w:val="006C0D3A"/>
    <w:rsid w:val="006C265F"/>
    <w:rsid w:val="006C49CE"/>
    <w:rsid w:val="006C4B8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218D"/>
    <w:rsid w:val="006D2703"/>
    <w:rsid w:val="006D549C"/>
    <w:rsid w:val="006D6FCA"/>
    <w:rsid w:val="006D7118"/>
    <w:rsid w:val="006E04A9"/>
    <w:rsid w:val="006E05A3"/>
    <w:rsid w:val="006E0630"/>
    <w:rsid w:val="006E16E7"/>
    <w:rsid w:val="006E1F68"/>
    <w:rsid w:val="006E3B4A"/>
    <w:rsid w:val="006E40C6"/>
    <w:rsid w:val="006E4386"/>
    <w:rsid w:val="006E4DD0"/>
    <w:rsid w:val="006E571A"/>
    <w:rsid w:val="006F0A57"/>
    <w:rsid w:val="006F0D00"/>
    <w:rsid w:val="006F11A5"/>
    <w:rsid w:val="006F2954"/>
    <w:rsid w:val="006F2EA6"/>
    <w:rsid w:val="006F310B"/>
    <w:rsid w:val="006F3426"/>
    <w:rsid w:val="006F34F5"/>
    <w:rsid w:val="006F4D14"/>
    <w:rsid w:val="006F4F46"/>
    <w:rsid w:val="006F5059"/>
    <w:rsid w:val="006F516E"/>
    <w:rsid w:val="006F570A"/>
    <w:rsid w:val="006F57FF"/>
    <w:rsid w:val="006F5D5D"/>
    <w:rsid w:val="006F7087"/>
    <w:rsid w:val="00702714"/>
    <w:rsid w:val="00703DAA"/>
    <w:rsid w:val="00704428"/>
    <w:rsid w:val="00704B26"/>
    <w:rsid w:val="00705777"/>
    <w:rsid w:val="00705C21"/>
    <w:rsid w:val="00707C88"/>
    <w:rsid w:val="00707D38"/>
    <w:rsid w:val="00711150"/>
    <w:rsid w:val="00711994"/>
    <w:rsid w:val="00712386"/>
    <w:rsid w:val="00712B23"/>
    <w:rsid w:val="00713ABC"/>
    <w:rsid w:val="0071616A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C7B"/>
    <w:rsid w:val="00723D5A"/>
    <w:rsid w:val="0072512E"/>
    <w:rsid w:val="007261A8"/>
    <w:rsid w:val="0072698E"/>
    <w:rsid w:val="00731064"/>
    <w:rsid w:val="00731623"/>
    <w:rsid w:val="00731FA1"/>
    <w:rsid w:val="00734E12"/>
    <w:rsid w:val="007363D3"/>
    <w:rsid w:val="00737529"/>
    <w:rsid w:val="00740F2E"/>
    <w:rsid w:val="0074145C"/>
    <w:rsid w:val="0074260C"/>
    <w:rsid w:val="007430E4"/>
    <w:rsid w:val="00743BAD"/>
    <w:rsid w:val="00743D97"/>
    <w:rsid w:val="007445E5"/>
    <w:rsid w:val="00744D63"/>
    <w:rsid w:val="00745179"/>
    <w:rsid w:val="00746C9C"/>
    <w:rsid w:val="00752081"/>
    <w:rsid w:val="007526E9"/>
    <w:rsid w:val="00753B91"/>
    <w:rsid w:val="00753BBD"/>
    <w:rsid w:val="00755563"/>
    <w:rsid w:val="00755676"/>
    <w:rsid w:val="00755696"/>
    <w:rsid w:val="0075604C"/>
    <w:rsid w:val="00756B6A"/>
    <w:rsid w:val="00761811"/>
    <w:rsid w:val="00761EC1"/>
    <w:rsid w:val="0076212D"/>
    <w:rsid w:val="007631DE"/>
    <w:rsid w:val="007635F2"/>
    <w:rsid w:val="00763F78"/>
    <w:rsid w:val="00765780"/>
    <w:rsid w:val="00766947"/>
    <w:rsid w:val="00766E13"/>
    <w:rsid w:val="00770D68"/>
    <w:rsid w:val="0077169C"/>
    <w:rsid w:val="00771796"/>
    <w:rsid w:val="007718BC"/>
    <w:rsid w:val="00771D93"/>
    <w:rsid w:val="00773C0B"/>
    <w:rsid w:val="007748E5"/>
    <w:rsid w:val="00774DF4"/>
    <w:rsid w:val="00775B2E"/>
    <w:rsid w:val="00775F2F"/>
    <w:rsid w:val="0077600F"/>
    <w:rsid w:val="00776A98"/>
    <w:rsid w:val="00780F64"/>
    <w:rsid w:val="00781F13"/>
    <w:rsid w:val="007824C5"/>
    <w:rsid w:val="00784710"/>
    <w:rsid w:val="00785031"/>
    <w:rsid w:val="00790A09"/>
    <w:rsid w:val="00790E18"/>
    <w:rsid w:val="007919F5"/>
    <w:rsid w:val="007919F7"/>
    <w:rsid w:val="00792579"/>
    <w:rsid w:val="0079359E"/>
    <w:rsid w:val="00794456"/>
    <w:rsid w:val="0079692F"/>
    <w:rsid w:val="007A21B3"/>
    <w:rsid w:val="007A2229"/>
    <w:rsid w:val="007A2D03"/>
    <w:rsid w:val="007A362A"/>
    <w:rsid w:val="007A398B"/>
    <w:rsid w:val="007A45D1"/>
    <w:rsid w:val="007A4946"/>
    <w:rsid w:val="007A4BE5"/>
    <w:rsid w:val="007A6514"/>
    <w:rsid w:val="007A66F1"/>
    <w:rsid w:val="007A7579"/>
    <w:rsid w:val="007A7B2D"/>
    <w:rsid w:val="007B006A"/>
    <w:rsid w:val="007B03F0"/>
    <w:rsid w:val="007B0639"/>
    <w:rsid w:val="007B0C34"/>
    <w:rsid w:val="007B300C"/>
    <w:rsid w:val="007B32B4"/>
    <w:rsid w:val="007B3C7F"/>
    <w:rsid w:val="007B5689"/>
    <w:rsid w:val="007B7604"/>
    <w:rsid w:val="007C04DE"/>
    <w:rsid w:val="007C0FD3"/>
    <w:rsid w:val="007C1056"/>
    <w:rsid w:val="007C301A"/>
    <w:rsid w:val="007C517F"/>
    <w:rsid w:val="007C523D"/>
    <w:rsid w:val="007C5F94"/>
    <w:rsid w:val="007C63CD"/>
    <w:rsid w:val="007C640D"/>
    <w:rsid w:val="007C642A"/>
    <w:rsid w:val="007C704C"/>
    <w:rsid w:val="007C7A58"/>
    <w:rsid w:val="007D0DCD"/>
    <w:rsid w:val="007D15E4"/>
    <w:rsid w:val="007D1802"/>
    <w:rsid w:val="007D483A"/>
    <w:rsid w:val="007D4DBE"/>
    <w:rsid w:val="007D66CA"/>
    <w:rsid w:val="007D67DB"/>
    <w:rsid w:val="007D73D0"/>
    <w:rsid w:val="007D7B6A"/>
    <w:rsid w:val="007E14A7"/>
    <w:rsid w:val="007E1AFA"/>
    <w:rsid w:val="007E1B74"/>
    <w:rsid w:val="007E28B8"/>
    <w:rsid w:val="007E30C3"/>
    <w:rsid w:val="007E3537"/>
    <w:rsid w:val="007E3A8B"/>
    <w:rsid w:val="007E4722"/>
    <w:rsid w:val="007E55D8"/>
    <w:rsid w:val="007E684E"/>
    <w:rsid w:val="007E6C63"/>
    <w:rsid w:val="007E716B"/>
    <w:rsid w:val="007E73F5"/>
    <w:rsid w:val="007E7B28"/>
    <w:rsid w:val="007F0774"/>
    <w:rsid w:val="007F098C"/>
    <w:rsid w:val="007F0BEB"/>
    <w:rsid w:val="007F2518"/>
    <w:rsid w:val="007F371B"/>
    <w:rsid w:val="007F394F"/>
    <w:rsid w:val="007F4AD6"/>
    <w:rsid w:val="007F4B1C"/>
    <w:rsid w:val="007F5074"/>
    <w:rsid w:val="007F5090"/>
    <w:rsid w:val="007F5DE1"/>
    <w:rsid w:val="007F6306"/>
    <w:rsid w:val="007F67E7"/>
    <w:rsid w:val="007F6905"/>
    <w:rsid w:val="00801846"/>
    <w:rsid w:val="00802045"/>
    <w:rsid w:val="00803D6D"/>
    <w:rsid w:val="00803DF6"/>
    <w:rsid w:val="00803F2F"/>
    <w:rsid w:val="00803FBB"/>
    <w:rsid w:val="008044CA"/>
    <w:rsid w:val="00804980"/>
    <w:rsid w:val="00804A75"/>
    <w:rsid w:val="00806FF6"/>
    <w:rsid w:val="00807F6F"/>
    <w:rsid w:val="00810B56"/>
    <w:rsid w:val="00810DC0"/>
    <w:rsid w:val="00811BB9"/>
    <w:rsid w:val="00811FB3"/>
    <w:rsid w:val="00813191"/>
    <w:rsid w:val="00814329"/>
    <w:rsid w:val="008145E7"/>
    <w:rsid w:val="0081698B"/>
    <w:rsid w:val="00817351"/>
    <w:rsid w:val="00817DEE"/>
    <w:rsid w:val="00820246"/>
    <w:rsid w:val="008209F9"/>
    <w:rsid w:val="00820DD1"/>
    <w:rsid w:val="00821662"/>
    <w:rsid w:val="00821C6A"/>
    <w:rsid w:val="00821E63"/>
    <w:rsid w:val="008270EA"/>
    <w:rsid w:val="00827247"/>
    <w:rsid w:val="00827B26"/>
    <w:rsid w:val="00831DC2"/>
    <w:rsid w:val="00831DFD"/>
    <w:rsid w:val="008321BD"/>
    <w:rsid w:val="0083264D"/>
    <w:rsid w:val="008328F5"/>
    <w:rsid w:val="00832A76"/>
    <w:rsid w:val="008334A3"/>
    <w:rsid w:val="00833513"/>
    <w:rsid w:val="00833BAD"/>
    <w:rsid w:val="008341C9"/>
    <w:rsid w:val="0083495C"/>
    <w:rsid w:val="00834B5C"/>
    <w:rsid w:val="00835A08"/>
    <w:rsid w:val="00835BF0"/>
    <w:rsid w:val="008365A1"/>
    <w:rsid w:val="00840DFD"/>
    <w:rsid w:val="008410C7"/>
    <w:rsid w:val="00841288"/>
    <w:rsid w:val="00841488"/>
    <w:rsid w:val="008427C8"/>
    <w:rsid w:val="00842BED"/>
    <w:rsid w:val="00843A4B"/>
    <w:rsid w:val="00844785"/>
    <w:rsid w:val="00844A47"/>
    <w:rsid w:val="008459CA"/>
    <w:rsid w:val="00845E15"/>
    <w:rsid w:val="00845FA4"/>
    <w:rsid w:val="0084773F"/>
    <w:rsid w:val="00847FE2"/>
    <w:rsid w:val="008501F5"/>
    <w:rsid w:val="00850354"/>
    <w:rsid w:val="008511C3"/>
    <w:rsid w:val="0085176D"/>
    <w:rsid w:val="008534C8"/>
    <w:rsid w:val="00853906"/>
    <w:rsid w:val="008548CB"/>
    <w:rsid w:val="00854AB5"/>
    <w:rsid w:val="008564D8"/>
    <w:rsid w:val="008567AD"/>
    <w:rsid w:val="00856B26"/>
    <w:rsid w:val="00856DDB"/>
    <w:rsid w:val="0086100F"/>
    <w:rsid w:val="0086184E"/>
    <w:rsid w:val="00861B8D"/>
    <w:rsid w:val="008639B6"/>
    <w:rsid w:val="008644AC"/>
    <w:rsid w:val="00864863"/>
    <w:rsid w:val="008649E5"/>
    <w:rsid w:val="00864A90"/>
    <w:rsid w:val="00864B1C"/>
    <w:rsid w:val="00864C52"/>
    <w:rsid w:val="0086689C"/>
    <w:rsid w:val="0086698C"/>
    <w:rsid w:val="0086714F"/>
    <w:rsid w:val="00870C48"/>
    <w:rsid w:val="00871960"/>
    <w:rsid w:val="00871A13"/>
    <w:rsid w:val="008726F2"/>
    <w:rsid w:val="00872A02"/>
    <w:rsid w:val="008732C2"/>
    <w:rsid w:val="00874C2A"/>
    <w:rsid w:val="008763D8"/>
    <w:rsid w:val="00876D71"/>
    <w:rsid w:val="00877143"/>
    <w:rsid w:val="00877C21"/>
    <w:rsid w:val="00880C1F"/>
    <w:rsid w:val="00881830"/>
    <w:rsid w:val="0088299A"/>
    <w:rsid w:val="00883BCC"/>
    <w:rsid w:val="00884047"/>
    <w:rsid w:val="00884507"/>
    <w:rsid w:val="008847D6"/>
    <w:rsid w:val="00884926"/>
    <w:rsid w:val="00884E57"/>
    <w:rsid w:val="0088600F"/>
    <w:rsid w:val="0088718A"/>
    <w:rsid w:val="00890BC2"/>
    <w:rsid w:val="00890DC9"/>
    <w:rsid w:val="00891779"/>
    <w:rsid w:val="00893996"/>
    <w:rsid w:val="00893C4C"/>
    <w:rsid w:val="00894167"/>
    <w:rsid w:val="00894322"/>
    <w:rsid w:val="0089574B"/>
    <w:rsid w:val="008A01DD"/>
    <w:rsid w:val="008A225E"/>
    <w:rsid w:val="008A2E72"/>
    <w:rsid w:val="008A301F"/>
    <w:rsid w:val="008A3156"/>
    <w:rsid w:val="008A3470"/>
    <w:rsid w:val="008A3825"/>
    <w:rsid w:val="008A40FD"/>
    <w:rsid w:val="008A62C6"/>
    <w:rsid w:val="008A73B4"/>
    <w:rsid w:val="008B06EC"/>
    <w:rsid w:val="008B0C30"/>
    <w:rsid w:val="008B0D24"/>
    <w:rsid w:val="008B137E"/>
    <w:rsid w:val="008B1D09"/>
    <w:rsid w:val="008B22CF"/>
    <w:rsid w:val="008B3130"/>
    <w:rsid w:val="008B4F75"/>
    <w:rsid w:val="008B5EB3"/>
    <w:rsid w:val="008B775B"/>
    <w:rsid w:val="008B7912"/>
    <w:rsid w:val="008C0D1B"/>
    <w:rsid w:val="008C13FA"/>
    <w:rsid w:val="008C1FDA"/>
    <w:rsid w:val="008C2DED"/>
    <w:rsid w:val="008C3259"/>
    <w:rsid w:val="008C3499"/>
    <w:rsid w:val="008C46CC"/>
    <w:rsid w:val="008C5B4A"/>
    <w:rsid w:val="008C5EB9"/>
    <w:rsid w:val="008C65A7"/>
    <w:rsid w:val="008C671D"/>
    <w:rsid w:val="008C67B6"/>
    <w:rsid w:val="008D0060"/>
    <w:rsid w:val="008D03B4"/>
    <w:rsid w:val="008D1945"/>
    <w:rsid w:val="008D1FC8"/>
    <w:rsid w:val="008D2409"/>
    <w:rsid w:val="008D3220"/>
    <w:rsid w:val="008D35BE"/>
    <w:rsid w:val="008D42B6"/>
    <w:rsid w:val="008D4BF0"/>
    <w:rsid w:val="008D52AF"/>
    <w:rsid w:val="008D5F9B"/>
    <w:rsid w:val="008D699C"/>
    <w:rsid w:val="008E00BF"/>
    <w:rsid w:val="008E00CF"/>
    <w:rsid w:val="008E0FB1"/>
    <w:rsid w:val="008E11A4"/>
    <w:rsid w:val="008E2120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D9"/>
    <w:rsid w:val="008F202B"/>
    <w:rsid w:val="008F3A4D"/>
    <w:rsid w:val="008F42AF"/>
    <w:rsid w:val="008F4715"/>
    <w:rsid w:val="008F5B10"/>
    <w:rsid w:val="008F6DDA"/>
    <w:rsid w:val="008F76CC"/>
    <w:rsid w:val="00900016"/>
    <w:rsid w:val="0090079A"/>
    <w:rsid w:val="009021AE"/>
    <w:rsid w:val="009039F7"/>
    <w:rsid w:val="00904467"/>
    <w:rsid w:val="00905F6B"/>
    <w:rsid w:val="00906817"/>
    <w:rsid w:val="00911AF1"/>
    <w:rsid w:val="009121C9"/>
    <w:rsid w:val="009123BA"/>
    <w:rsid w:val="00912974"/>
    <w:rsid w:val="00913B5D"/>
    <w:rsid w:val="00913E06"/>
    <w:rsid w:val="0091464D"/>
    <w:rsid w:val="00915DB7"/>
    <w:rsid w:val="00916D58"/>
    <w:rsid w:val="00920010"/>
    <w:rsid w:val="009204B0"/>
    <w:rsid w:val="00920870"/>
    <w:rsid w:val="009227B7"/>
    <w:rsid w:val="0092375B"/>
    <w:rsid w:val="009252E9"/>
    <w:rsid w:val="00925DC8"/>
    <w:rsid w:val="00927AF9"/>
    <w:rsid w:val="00931855"/>
    <w:rsid w:val="0093209A"/>
    <w:rsid w:val="009322DA"/>
    <w:rsid w:val="00932C31"/>
    <w:rsid w:val="0093347B"/>
    <w:rsid w:val="00934F50"/>
    <w:rsid w:val="00935A33"/>
    <w:rsid w:val="00935A96"/>
    <w:rsid w:val="00936054"/>
    <w:rsid w:val="0093658D"/>
    <w:rsid w:val="00937107"/>
    <w:rsid w:val="00937D4F"/>
    <w:rsid w:val="009407E5"/>
    <w:rsid w:val="00940A40"/>
    <w:rsid w:val="00941B45"/>
    <w:rsid w:val="009429D5"/>
    <w:rsid w:val="0094578B"/>
    <w:rsid w:val="00945BBB"/>
    <w:rsid w:val="00947241"/>
    <w:rsid w:val="009473E6"/>
    <w:rsid w:val="00950D0B"/>
    <w:rsid w:val="00951059"/>
    <w:rsid w:val="00951C86"/>
    <w:rsid w:val="00952212"/>
    <w:rsid w:val="00952547"/>
    <w:rsid w:val="00952D7C"/>
    <w:rsid w:val="00953D8F"/>
    <w:rsid w:val="009543E1"/>
    <w:rsid w:val="00954785"/>
    <w:rsid w:val="009559A2"/>
    <w:rsid w:val="00955CE5"/>
    <w:rsid w:val="00956988"/>
    <w:rsid w:val="009569FD"/>
    <w:rsid w:val="009577DD"/>
    <w:rsid w:val="00957806"/>
    <w:rsid w:val="00957B23"/>
    <w:rsid w:val="009601BA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8E0"/>
    <w:rsid w:val="009652AE"/>
    <w:rsid w:val="00965EDE"/>
    <w:rsid w:val="00966124"/>
    <w:rsid w:val="009662CE"/>
    <w:rsid w:val="0096720A"/>
    <w:rsid w:val="00967295"/>
    <w:rsid w:val="0097039A"/>
    <w:rsid w:val="009714B3"/>
    <w:rsid w:val="009717C3"/>
    <w:rsid w:val="009718E4"/>
    <w:rsid w:val="00971B01"/>
    <w:rsid w:val="00971BC5"/>
    <w:rsid w:val="00972E65"/>
    <w:rsid w:val="00973611"/>
    <w:rsid w:val="009738B5"/>
    <w:rsid w:val="009739C4"/>
    <w:rsid w:val="009740AB"/>
    <w:rsid w:val="00974444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1720"/>
    <w:rsid w:val="00981B5D"/>
    <w:rsid w:val="00982960"/>
    <w:rsid w:val="00982C49"/>
    <w:rsid w:val="00982CC0"/>
    <w:rsid w:val="009833A1"/>
    <w:rsid w:val="00983521"/>
    <w:rsid w:val="009845A1"/>
    <w:rsid w:val="0098755C"/>
    <w:rsid w:val="00990E0F"/>
    <w:rsid w:val="00993647"/>
    <w:rsid w:val="00994928"/>
    <w:rsid w:val="009961A7"/>
    <w:rsid w:val="009965D0"/>
    <w:rsid w:val="009A0E37"/>
    <w:rsid w:val="009A2590"/>
    <w:rsid w:val="009A290C"/>
    <w:rsid w:val="009A35CA"/>
    <w:rsid w:val="009A45CA"/>
    <w:rsid w:val="009A4BDA"/>
    <w:rsid w:val="009A5302"/>
    <w:rsid w:val="009A533D"/>
    <w:rsid w:val="009A5A41"/>
    <w:rsid w:val="009A5B81"/>
    <w:rsid w:val="009A60F8"/>
    <w:rsid w:val="009A783E"/>
    <w:rsid w:val="009A7F24"/>
    <w:rsid w:val="009B01A3"/>
    <w:rsid w:val="009B021F"/>
    <w:rsid w:val="009B0BB1"/>
    <w:rsid w:val="009B2A7A"/>
    <w:rsid w:val="009B687C"/>
    <w:rsid w:val="009B72CF"/>
    <w:rsid w:val="009B774A"/>
    <w:rsid w:val="009C049C"/>
    <w:rsid w:val="009C0E58"/>
    <w:rsid w:val="009C1D64"/>
    <w:rsid w:val="009C2278"/>
    <w:rsid w:val="009C273B"/>
    <w:rsid w:val="009C275B"/>
    <w:rsid w:val="009C2BFD"/>
    <w:rsid w:val="009C2FFA"/>
    <w:rsid w:val="009C3C2A"/>
    <w:rsid w:val="009C41A3"/>
    <w:rsid w:val="009C442C"/>
    <w:rsid w:val="009C4490"/>
    <w:rsid w:val="009C4954"/>
    <w:rsid w:val="009C4F85"/>
    <w:rsid w:val="009C5B12"/>
    <w:rsid w:val="009C6A3E"/>
    <w:rsid w:val="009C6ED9"/>
    <w:rsid w:val="009D0CAC"/>
    <w:rsid w:val="009D0D44"/>
    <w:rsid w:val="009D1C5A"/>
    <w:rsid w:val="009D281D"/>
    <w:rsid w:val="009D2C0F"/>
    <w:rsid w:val="009D2EC5"/>
    <w:rsid w:val="009D6108"/>
    <w:rsid w:val="009D670C"/>
    <w:rsid w:val="009D6EAA"/>
    <w:rsid w:val="009D7209"/>
    <w:rsid w:val="009D7926"/>
    <w:rsid w:val="009E0CC1"/>
    <w:rsid w:val="009E0EFA"/>
    <w:rsid w:val="009E21EA"/>
    <w:rsid w:val="009E2468"/>
    <w:rsid w:val="009E4D08"/>
    <w:rsid w:val="009E6422"/>
    <w:rsid w:val="009E692D"/>
    <w:rsid w:val="009E7C6B"/>
    <w:rsid w:val="009F097C"/>
    <w:rsid w:val="009F0A68"/>
    <w:rsid w:val="009F3E31"/>
    <w:rsid w:val="009F4179"/>
    <w:rsid w:val="009F4F52"/>
    <w:rsid w:val="009F68C8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58A"/>
    <w:rsid w:val="00A01718"/>
    <w:rsid w:val="00A030DD"/>
    <w:rsid w:val="00A03190"/>
    <w:rsid w:val="00A037E7"/>
    <w:rsid w:val="00A03E12"/>
    <w:rsid w:val="00A040AB"/>
    <w:rsid w:val="00A04583"/>
    <w:rsid w:val="00A04762"/>
    <w:rsid w:val="00A05269"/>
    <w:rsid w:val="00A054A7"/>
    <w:rsid w:val="00A05AB1"/>
    <w:rsid w:val="00A06A48"/>
    <w:rsid w:val="00A07FDD"/>
    <w:rsid w:val="00A10957"/>
    <w:rsid w:val="00A10D31"/>
    <w:rsid w:val="00A10FB7"/>
    <w:rsid w:val="00A111EC"/>
    <w:rsid w:val="00A11451"/>
    <w:rsid w:val="00A11F80"/>
    <w:rsid w:val="00A139D6"/>
    <w:rsid w:val="00A14306"/>
    <w:rsid w:val="00A149D3"/>
    <w:rsid w:val="00A158A6"/>
    <w:rsid w:val="00A15B51"/>
    <w:rsid w:val="00A170C3"/>
    <w:rsid w:val="00A17127"/>
    <w:rsid w:val="00A173A1"/>
    <w:rsid w:val="00A2009F"/>
    <w:rsid w:val="00A204CC"/>
    <w:rsid w:val="00A220BC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7AA"/>
    <w:rsid w:val="00A27B1F"/>
    <w:rsid w:val="00A27CB3"/>
    <w:rsid w:val="00A31F61"/>
    <w:rsid w:val="00A320BD"/>
    <w:rsid w:val="00A33950"/>
    <w:rsid w:val="00A363CF"/>
    <w:rsid w:val="00A37690"/>
    <w:rsid w:val="00A3794D"/>
    <w:rsid w:val="00A37BD3"/>
    <w:rsid w:val="00A37C78"/>
    <w:rsid w:val="00A37FAE"/>
    <w:rsid w:val="00A40174"/>
    <w:rsid w:val="00A41475"/>
    <w:rsid w:val="00A41AF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5968"/>
    <w:rsid w:val="00A460DC"/>
    <w:rsid w:val="00A460F9"/>
    <w:rsid w:val="00A4643E"/>
    <w:rsid w:val="00A46928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97F"/>
    <w:rsid w:val="00A57CBE"/>
    <w:rsid w:val="00A60006"/>
    <w:rsid w:val="00A600C2"/>
    <w:rsid w:val="00A603A2"/>
    <w:rsid w:val="00A6166E"/>
    <w:rsid w:val="00A61C2C"/>
    <w:rsid w:val="00A626CD"/>
    <w:rsid w:val="00A63B88"/>
    <w:rsid w:val="00A63D99"/>
    <w:rsid w:val="00A65D2E"/>
    <w:rsid w:val="00A714CE"/>
    <w:rsid w:val="00A72AD7"/>
    <w:rsid w:val="00A7346D"/>
    <w:rsid w:val="00A73E52"/>
    <w:rsid w:val="00A73F9B"/>
    <w:rsid w:val="00A74253"/>
    <w:rsid w:val="00A74508"/>
    <w:rsid w:val="00A7511E"/>
    <w:rsid w:val="00A76936"/>
    <w:rsid w:val="00A77270"/>
    <w:rsid w:val="00A77BD7"/>
    <w:rsid w:val="00A80055"/>
    <w:rsid w:val="00A817F5"/>
    <w:rsid w:val="00A82486"/>
    <w:rsid w:val="00A82B9C"/>
    <w:rsid w:val="00A82F9A"/>
    <w:rsid w:val="00A8596C"/>
    <w:rsid w:val="00A863C0"/>
    <w:rsid w:val="00A86846"/>
    <w:rsid w:val="00A86F4B"/>
    <w:rsid w:val="00A8706F"/>
    <w:rsid w:val="00A87809"/>
    <w:rsid w:val="00A87B17"/>
    <w:rsid w:val="00A87D5A"/>
    <w:rsid w:val="00A90304"/>
    <w:rsid w:val="00A90D3B"/>
    <w:rsid w:val="00A91AA4"/>
    <w:rsid w:val="00A92352"/>
    <w:rsid w:val="00A926F7"/>
    <w:rsid w:val="00A944E6"/>
    <w:rsid w:val="00A94BC4"/>
    <w:rsid w:val="00A94C6A"/>
    <w:rsid w:val="00A9589E"/>
    <w:rsid w:val="00A961A8"/>
    <w:rsid w:val="00A9654E"/>
    <w:rsid w:val="00A96912"/>
    <w:rsid w:val="00A96FD6"/>
    <w:rsid w:val="00AA0F2C"/>
    <w:rsid w:val="00AA1D43"/>
    <w:rsid w:val="00AA22C9"/>
    <w:rsid w:val="00AA399C"/>
    <w:rsid w:val="00AA42C3"/>
    <w:rsid w:val="00AA4C74"/>
    <w:rsid w:val="00AA59E1"/>
    <w:rsid w:val="00AA5FF2"/>
    <w:rsid w:val="00AA619F"/>
    <w:rsid w:val="00AA64D3"/>
    <w:rsid w:val="00AA6A33"/>
    <w:rsid w:val="00AA6B5E"/>
    <w:rsid w:val="00AB08A8"/>
    <w:rsid w:val="00AB3210"/>
    <w:rsid w:val="00AB3539"/>
    <w:rsid w:val="00AB40B2"/>
    <w:rsid w:val="00AB4C2A"/>
    <w:rsid w:val="00AB4EEB"/>
    <w:rsid w:val="00AB5348"/>
    <w:rsid w:val="00AB56DE"/>
    <w:rsid w:val="00AB5CF3"/>
    <w:rsid w:val="00AB60AD"/>
    <w:rsid w:val="00AB649D"/>
    <w:rsid w:val="00AB687F"/>
    <w:rsid w:val="00AB704B"/>
    <w:rsid w:val="00AB7834"/>
    <w:rsid w:val="00AC0107"/>
    <w:rsid w:val="00AC01D7"/>
    <w:rsid w:val="00AC1F98"/>
    <w:rsid w:val="00AC3AA6"/>
    <w:rsid w:val="00AC3BC2"/>
    <w:rsid w:val="00AC3C11"/>
    <w:rsid w:val="00AC5712"/>
    <w:rsid w:val="00AC6A7B"/>
    <w:rsid w:val="00AD1D88"/>
    <w:rsid w:val="00AD1F4B"/>
    <w:rsid w:val="00AD24D2"/>
    <w:rsid w:val="00AD2A6E"/>
    <w:rsid w:val="00AD2C43"/>
    <w:rsid w:val="00AD697D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8BE"/>
    <w:rsid w:val="00AE3965"/>
    <w:rsid w:val="00AE4A8A"/>
    <w:rsid w:val="00AE624B"/>
    <w:rsid w:val="00AF0E54"/>
    <w:rsid w:val="00AF19A9"/>
    <w:rsid w:val="00AF1B0C"/>
    <w:rsid w:val="00AF22F4"/>
    <w:rsid w:val="00AF332C"/>
    <w:rsid w:val="00AF33A8"/>
    <w:rsid w:val="00AF53E5"/>
    <w:rsid w:val="00AF69FF"/>
    <w:rsid w:val="00AF6BCC"/>
    <w:rsid w:val="00AF6BD5"/>
    <w:rsid w:val="00AF7887"/>
    <w:rsid w:val="00AF78CD"/>
    <w:rsid w:val="00B003F2"/>
    <w:rsid w:val="00B004A4"/>
    <w:rsid w:val="00B00A44"/>
    <w:rsid w:val="00B03274"/>
    <w:rsid w:val="00B03987"/>
    <w:rsid w:val="00B0526D"/>
    <w:rsid w:val="00B07600"/>
    <w:rsid w:val="00B07B67"/>
    <w:rsid w:val="00B10FD1"/>
    <w:rsid w:val="00B1258A"/>
    <w:rsid w:val="00B12B4D"/>
    <w:rsid w:val="00B12F82"/>
    <w:rsid w:val="00B13C3B"/>
    <w:rsid w:val="00B15205"/>
    <w:rsid w:val="00B16313"/>
    <w:rsid w:val="00B16371"/>
    <w:rsid w:val="00B170D5"/>
    <w:rsid w:val="00B17164"/>
    <w:rsid w:val="00B17FD9"/>
    <w:rsid w:val="00B20D7B"/>
    <w:rsid w:val="00B20DE5"/>
    <w:rsid w:val="00B216E5"/>
    <w:rsid w:val="00B220D2"/>
    <w:rsid w:val="00B22D63"/>
    <w:rsid w:val="00B2311B"/>
    <w:rsid w:val="00B2325C"/>
    <w:rsid w:val="00B24848"/>
    <w:rsid w:val="00B26130"/>
    <w:rsid w:val="00B26C9C"/>
    <w:rsid w:val="00B27534"/>
    <w:rsid w:val="00B27FA7"/>
    <w:rsid w:val="00B302DD"/>
    <w:rsid w:val="00B30FDA"/>
    <w:rsid w:val="00B313F9"/>
    <w:rsid w:val="00B32411"/>
    <w:rsid w:val="00B32451"/>
    <w:rsid w:val="00B336DC"/>
    <w:rsid w:val="00B33E11"/>
    <w:rsid w:val="00B3530D"/>
    <w:rsid w:val="00B35CE6"/>
    <w:rsid w:val="00B36A65"/>
    <w:rsid w:val="00B37727"/>
    <w:rsid w:val="00B379AE"/>
    <w:rsid w:val="00B37D65"/>
    <w:rsid w:val="00B40AA7"/>
    <w:rsid w:val="00B436AA"/>
    <w:rsid w:val="00B44183"/>
    <w:rsid w:val="00B44AF5"/>
    <w:rsid w:val="00B45B99"/>
    <w:rsid w:val="00B45DF9"/>
    <w:rsid w:val="00B46E8C"/>
    <w:rsid w:val="00B4741B"/>
    <w:rsid w:val="00B476CE"/>
    <w:rsid w:val="00B47B8E"/>
    <w:rsid w:val="00B47FC6"/>
    <w:rsid w:val="00B50EBB"/>
    <w:rsid w:val="00B512A3"/>
    <w:rsid w:val="00B521E9"/>
    <w:rsid w:val="00B52249"/>
    <w:rsid w:val="00B533C2"/>
    <w:rsid w:val="00B539E0"/>
    <w:rsid w:val="00B54243"/>
    <w:rsid w:val="00B549E7"/>
    <w:rsid w:val="00B56044"/>
    <w:rsid w:val="00B57124"/>
    <w:rsid w:val="00B571F6"/>
    <w:rsid w:val="00B57DD5"/>
    <w:rsid w:val="00B60F14"/>
    <w:rsid w:val="00B61E7A"/>
    <w:rsid w:val="00B6435B"/>
    <w:rsid w:val="00B6497D"/>
    <w:rsid w:val="00B65CA3"/>
    <w:rsid w:val="00B65EE3"/>
    <w:rsid w:val="00B66889"/>
    <w:rsid w:val="00B715FE"/>
    <w:rsid w:val="00B719DF"/>
    <w:rsid w:val="00B731D0"/>
    <w:rsid w:val="00B73295"/>
    <w:rsid w:val="00B7446D"/>
    <w:rsid w:val="00B748EC"/>
    <w:rsid w:val="00B74EEC"/>
    <w:rsid w:val="00B807AE"/>
    <w:rsid w:val="00B81999"/>
    <w:rsid w:val="00B81FC6"/>
    <w:rsid w:val="00B825D4"/>
    <w:rsid w:val="00B83207"/>
    <w:rsid w:val="00B83C82"/>
    <w:rsid w:val="00B841E7"/>
    <w:rsid w:val="00B8641E"/>
    <w:rsid w:val="00B864C4"/>
    <w:rsid w:val="00B8684C"/>
    <w:rsid w:val="00B873C8"/>
    <w:rsid w:val="00B87FA8"/>
    <w:rsid w:val="00B90A0C"/>
    <w:rsid w:val="00B9105F"/>
    <w:rsid w:val="00B9136A"/>
    <w:rsid w:val="00B933BE"/>
    <w:rsid w:val="00B9503E"/>
    <w:rsid w:val="00B95EC6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4886"/>
    <w:rsid w:val="00BA4A2A"/>
    <w:rsid w:val="00BA742C"/>
    <w:rsid w:val="00BB07C0"/>
    <w:rsid w:val="00BB1ADE"/>
    <w:rsid w:val="00BB1CC6"/>
    <w:rsid w:val="00BB23C4"/>
    <w:rsid w:val="00BB24B3"/>
    <w:rsid w:val="00BB24D9"/>
    <w:rsid w:val="00BB2B2A"/>
    <w:rsid w:val="00BB3795"/>
    <w:rsid w:val="00BB3C48"/>
    <w:rsid w:val="00BB4D42"/>
    <w:rsid w:val="00BB5701"/>
    <w:rsid w:val="00BB5FAA"/>
    <w:rsid w:val="00BB64A7"/>
    <w:rsid w:val="00BB65BE"/>
    <w:rsid w:val="00BB694B"/>
    <w:rsid w:val="00BB6FC9"/>
    <w:rsid w:val="00BB74E1"/>
    <w:rsid w:val="00BB7C79"/>
    <w:rsid w:val="00BC077C"/>
    <w:rsid w:val="00BC1480"/>
    <w:rsid w:val="00BC2223"/>
    <w:rsid w:val="00BC286A"/>
    <w:rsid w:val="00BC32FE"/>
    <w:rsid w:val="00BC38BC"/>
    <w:rsid w:val="00BC393E"/>
    <w:rsid w:val="00BC4843"/>
    <w:rsid w:val="00BC51D7"/>
    <w:rsid w:val="00BC63CF"/>
    <w:rsid w:val="00BC6A40"/>
    <w:rsid w:val="00BC6C28"/>
    <w:rsid w:val="00BC6C33"/>
    <w:rsid w:val="00BC6D63"/>
    <w:rsid w:val="00BC6FD3"/>
    <w:rsid w:val="00BD0428"/>
    <w:rsid w:val="00BD0899"/>
    <w:rsid w:val="00BD25EC"/>
    <w:rsid w:val="00BD2916"/>
    <w:rsid w:val="00BD5E5B"/>
    <w:rsid w:val="00BD62E5"/>
    <w:rsid w:val="00BD6913"/>
    <w:rsid w:val="00BE0EDC"/>
    <w:rsid w:val="00BE1486"/>
    <w:rsid w:val="00BE1A95"/>
    <w:rsid w:val="00BE27D3"/>
    <w:rsid w:val="00BE3CB3"/>
    <w:rsid w:val="00BE49E2"/>
    <w:rsid w:val="00BE56E3"/>
    <w:rsid w:val="00BE5C15"/>
    <w:rsid w:val="00BE5F6C"/>
    <w:rsid w:val="00BE63AA"/>
    <w:rsid w:val="00BF03EA"/>
    <w:rsid w:val="00BF0A27"/>
    <w:rsid w:val="00BF2A93"/>
    <w:rsid w:val="00BF3BED"/>
    <w:rsid w:val="00BF4093"/>
    <w:rsid w:val="00BF4342"/>
    <w:rsid w:val="00BF583B"/>
    <w:rsid w:val="00BF5FCE"/>
    <w:rsid w:val="00BF6598"/>
    <w:rsid w:val="00BF6976"/>
    <w:rsid w:val="00BF6D2D"/>
    <w:rsid w:val="00C00DDB"/>
    <w:rsid w:val="00C0154C"/>
    <w:rsid w:val="00C03BC8"/>
    <w:rsid w:val="00C05107"/>
    <w:rsid w:val="00C0526E"/>
    <w:rsid w:val="00C052B5"/>
    <w:rsid w:val="00C05F81"/>
    <w:rsid w:val="00C06189"/>
    <w:rsid w:val="00C069BA"/>
    <w:rsid w:val="00C077E0"/>
    <w:rsid w:val="00C11182"/>
    <w:rsid w:val="00C11CF4"/>
    <w:rsid w:val="00C122D6"/>
    <w:rsid w:val="00C12589"/>
    <w:rsid w:val="00C129F1"/>
    <w:rsid w:val="00C1349B"/>
    <w:rsid w:val="00C15FEF"/>
    <w:rsid w:val="00C16071"/>
    <w:rsid w:val="00C16FE5"/>
    <w:rsid w:val="00C171ED"/>
    <w:rsid w:val="00C17353"/>
    <w:rsid w:val="00C173CB"/>
    <w:rsid w:val="00C17430"/>
    <w:rsid w:val="00C178CB"/>
    <w:rsid w:val="00C209D5"/>
    <w:rsid w:val="00C21538"/>
    <w:rsid w:val="00C22668"/>
    <w:rsid w:val="00C227D5"/>
    <w:rsid w:val="00C233AB"/>
    <w:rsid w:val="00C2347A"/>
    <w:rsid w:val="00C23BD8"/>
    <w:rsid w:val="00C240E6"/>
    <w:rsid w:val="00C2467C"/>
    <w:rsid w:val="00C2490B"/>
    <w:rsid w:val="00C24D2C"/>
    <w:rsid w:val="00C2792F"/>
    <w:rsid w:val="00C32D9D"/>
    <w:rsid w:val="00C335B5"/>
    <w:rsid w:val="00C36583"/>
    <w:rsid w:val="00C36C47"/>
    <w:rsid w:val="00C405B9"/>
    <w:rsid w:val="00C44049"/>
    <w:rsid w:val="00C45033"/>
    <w:rsid w:val="00C451A5"/>
    <w:rsid w:val="00C45E9A"/>
    <w:rsid w:val="00C4643B"/>
    <w:rsid w:val="00C50205"/>
    <w:rsid w:val="00C517A7"/>
    <w:rsid w:val="00C51C67"/>
    <w:rsid w:val="00C52134"/>
    <w:rsid w:val="00C524AF"/>
    <w:rsid w:val="00C54154"/>
    <w:rsid w:val="00C54DAE"/>
    <w:rsid w:val="00C550C1"/>
    <w:rsid w:val="00C5510D"/>
    <w:rsid w:val="00C554E3"/>
    <w:rsid w:val="00C55559"/>
    <w:rsid w:val="00C5641F"/>
    <w:rsid w:val="00C57ECA"/>
    <w:rsid w:val="00C60322"/>
    <w:rsid w:val="00C604FF"/>
    <w:rsid w:val="00C61FB7"/>
    <w:rsid w:val="00C62DB0"/>
    <w:rsid w:val="00C6574F"/>
    <w:rsid w:val="00C67C24"/>
    <w:rsid w:val="00C701E3"/>
    <w:rsid w:val="00C72432"/>
    <w:rsid w:val="00C750F4"/>
    <w:rsid w:val="00C77C6E"/>
    <w:rsid w:val="00C77F22"/>
    <w:rsid w:val="00C80425"/>
    <w:rsid w:val="00C81567"/>
    <w:rsid w:val="00C83E91"/>
    <w:rsid w:val="00C83FAB"/>
    <w:rsid w:val="00C86046"/>
    <w:rsid w:val="00C86966"/>
    <w:rsid w:val="00C86C57"/>
    <w:rsid w:val="00C8793A"/>
    <w:rsid w:val="00C903FE"/>
    <w:rsid w:val="00C90DEC"/>
    <w:rsid w:val="00C90F66"/>
    <w:rsid w:val="00C921D2"/>
    <w:rsid w:val="00C929A0"/>
    <w:rsid w:val="00C92DE6"/>
    <w:rsid w:val="00C937F4"/>
    <w:rsid w:val="00C942FD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334F"/>
    <w:rsid w:val="00CA5106"/>
    <w:rsid w:val="00CA5B39"/>
    <w:rsid w:val="00CA6563"/>
    <w:rsid w:val="00CB0FE1"/>
    <w:rsid w:val="00CB0FE6"/>
    <w:rsid w:val="00CB1645"/>
    <w:rsid w:val="00CB2181"/>
    <w:rsid w:val="00CB34E2"/>
    <w:rsid w:val="00CB34F6"/>
    <w:rsid w:val="00CB39E4"/>
    <w:rsid w:val="00CB55A1"/>
    <w:rsid w:val="00CB6FAF"/>
    <w:rsid w:val="00CB7286"/>
    <w:rsid w:val="00CC0D9A"/>
    <w:rsid w:val="00CC13AC"/>
    <w:rsid w:val="00CC16D3"/>
    <w:rsid w:val="00CC1A33"/>
    <w:rsid w:val="00CC1BB1"/>
    <w:rsid w:val="00CC3297"/>
    <w:rsid w:val="00CC4124"/>
    <w:rsid w:val="00CC7B70"/>
    <w:rsid w:val="00CD0992"/>
    <w:rsid w:val="00CD135F"/>
    <w:rsid w:val="00CD1606"/>
    <w:rsid w:val="00CD202E"/>
    <w:rsid w:val="00CD2231"/>
    <w:rsid w:val="00CD3C26"/>
    <w:rsid w:val="00CD59A4"/>
    <w:rsid w:val="00CD7158"/>
    <w:rsid w:val="00CD78ED"/>
    <w:rsid w:val="00CE11D7"/>
    <w:rsid w:val="00CE1598"/>
    <w:rsid w:val="00CE3235"/>
    <w:rsid w:val="00CE34EA"/>
    <w:rsid w:val="00CE4602"/>
    <w:rsid w:val="00CE65D0"/>
    <w:rsid w:val="00CE70DF"/>
    <w:rsid w:val="00CF1790"/>
    <w:rsid w:val="00CF1AD7"/>
    <w:rsid w:val="00CF1B20"/>
    <w:rsid w:val="00CF24B9"/>
    <w:rsid w:val="00CF2EB8"/>
    <w:rsid w:val="00CF37C8"/>
    <w:rsid w:val="00CF5638"/>
    <w:rsid w:val="00CF571A"/>
    <w:rsid w:val="00CF57FE"/>
    <w:rsid w:val="00CF6539"/>
    <w:rsid w:val="00CF6C73"/>
    <w:rsid w:val="00CF6F33"/>
    <w:rsid w:val="00CF77A5"/>
    <w:rsid w:val="00CF7CC9"/>
    <w:rsid w:val="00D0039C"/>
    <w:rsid w:val="00D00695"/>
    <w:rsid w:val="00D01C54"/>
    <w:rsid w:val="00D0218F"/>
    <w:rsid w:val="00D029E8"/>
    <w:rsid w:val="00D02A72"/>
    <w:rsid w:val="00D02E1B"/>
    <w:rsid w:val="00D03692"/>
    <w:rsid w:val="00D03BF5"/>
    <w:rsid w:val="00D06096"/>
    <w:rsid w:val="00D06D68"/>
    <w:rsid w:val="00D06FC9"/>
    <w:rsid w:val="00D07E50"/>
    <w:rsid w:val="00D1026F"/>
    <w:rsid w:val="00D10985"/>
    <w:rsid w:val="00D10B0C"/>
    <w:rsid w:val="00D12BDD"/>
    <w:rsid w:val="00D12FAE"/>
    <w:rsid w:val="00D145C5"/>
    <w:rsid w:val="00D15040"/>
    <w:rsid w:val="00D157E4"/>
    <w:rsid w:val="00D164E1"/>
    <w:rsid w:val="00D16A9F"/>
    <w:rsid w:val="00D16F2B"/>
    <w:rsid w:val="00D20082"/>
    <w:rsid w:val="00D21FE3"/>
    <w:rsid w:val="00D23376"/>
    <w:rsid w:val="00D237FC"/>
    <w:rsid w:val="00D23B8F"/>
    <w:rsid w:val="00D245DF"/>
    <w:rsid w:val="00D2489A"/>
    <w:rsid w:val="00D24E79"/>
    <w:rsid w:val="00D25D1A"/>
    <w:rsid w:val="00D263FB"/>
    <w:rsid w:val="00D26B3F"/>
    <w:rsid w:val="00D2711A"/>
    <w:rsid w:val="00D300BE"/>
    <w:rsid w:val="00D32DDC"/>
    <w:rsid w:val="00D336CB"/>
    <w:rsid w:val="00D350ED"/>
    <w:rsid w:val="00D356D3"/>
    <w:rsid w:val="00D366EC"/>
    <w:rsid w:val="00D36FC3"/>
    <w:rsid w:val="00D371DE"/>
    <w:rsid w:val="00D37F2D"/>
    <w:rsid w:val="00D400F3"/>
    <w:rsid w:val="00D40119"/>
    <w:rsid w:val="00D40A19"/>
    <w:rsid w:val="00D41DCF"/>
    <w:rsid w:val="00D428F4"/>
    <w:rsid w:val="00D42FB9"/>
    <w:rsid w:val="00D4359F"/>
    <w:rsid w:val="00D43731"/>
    <w:rsid w:val="00D4554E"/>
    <w:rsid w:val="00D4581C"/>
    <w:rsid w:val="00D461C7"/>
    <w:rsid w:val="00D4729B"/>
    <w:rsid w:val="00D476B6"/>
    <w:rsid w:val="00D47780"/>
    <w:rsid w:val="00D50B86"/>
    <w:rsid w:val="00D50CA4"/>
    <w:rsid w:val="00D50FEB"/>
    <w:rsid w:val="00D51061"/>
    <w:rsid w:val="00D51B06"/>
    <w:rsid w:val="00D52073"/>
    <w:rsid w:val="00D54725"/>
    <w:rsid w:val="00D55D1F"/>
    <w:rsid w:val="00D55E9B"/>
    <w:rsid w:val="00D56B64"/>
    <w:rsid w:val="00D571EC"/>
    <w:rsid w:val="00D57312"/>
    <w:rsid w:val="00D57D89"/>
    <w:rsid w:val="00D601E8"/>
    <w:rsid w:val="00D602E8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A9C"/>
    <w:rsid w:val="00D7313D"/>
    <w:rsid w:val="00D737A1"/>
    <w:rsid w:val="00D75AC1"/>
    <w:rsid w:val="00D76008"/>
    <w:rsid w:val="00D8181B"/>
    <w:rsid w:val="00D81D3E"/>
    <w:rsid w:val="00D829C3"/>
    <w:rsid w:val="00D82C7C"/>
    <w:rsid w:val="00D83026"/>
    <w:rsid w:val="00D8499F"/>
    <w:rsid w:val="00D849D5"/>
    <w:rsid w:val="00D84F2E"/>
    <w:rsid w:val="00D851A2"/>
    <w:rsid w:val="00D8587C"/>
    <w:rsid w:val="00D85D39"/>
    <w:rsid w:val="00D85F5E"/>
    <w:rsid w:val="00D90316"/>
    <w:rsid w:val="00D910E5"/>
    <w:rsid w:val="00D91560"/>
    <w:rsid w:val="00D91979"/>
    <w:rsid w:val="00D91CBD"/>
    <w:rsid w:val="00D93194"/>
    <w:rsid w:val="00D9493E"/>
    <w:rsid w:val="00D958B4"/>
    <w:rsid w:val="00D959C1"/>
    <w:rsid w:val="00D975B7"/>
    <w:rsid w:val="00DA0A08"/>
    <w:rsid w:val="00DA13E5"/>
    <w:rsid w:val="00DA1D2F"/>
    <w:rsid w:val="00DA4092"/>
    <w:rsid w:val="00DA5119"/>
    <w:rsid w:val="00DA569F"/>
    <w:rsid w:val="00DA5762"/>
    <w:rsid w:val="00DA5E15"/>
    <w:rsid w:val="00DA6386"/>
    <w:rsid w:val="00DA78D4"/>
    <w:rsid w:val="00DA7C41"/>
    <w:rsid w:val="00DB2A32"/>
    <w:rsid w:val="00DB2F63"/>
    <w:rsid w:val="00DB355E"/>
    <w:rsid w:val="00DB4E03"/>
    <w:rsid w:val="00DB75F1"/>
    <w:rsid w:val="00DB7893"/>
    <w:rsid w:val="00DB7EF5"/>
    <w:rsid w:val="00DC039F"/>
    <w:rsid w:val="00DC09D2"/>
    <w:rsid w:val="00DC1481"/>
    <w:rsid w:val="00DC18E7"/>
    <w:rsid w:val="00DC29F2"/>
    <w:rsid w:val="00DC2EC9"/>
    <w:rsid w:val="00DC2FCC"/>
    <w:rsid w:val="00DC3A59"/>
    <w:rsid w:val="00DC4035"/>
    <w:rsid w:val="00DC433A"/>
    <w:rsid w:val="00DC451B"/>
    <w:rsid w:val="00DC49C7"/>
    <w:rsid w:val="00DC4B7C"/>
    <w:rsid w:val="00DC5C4A"/>
    <w:rsid w:val="00DC5D1F"/>
    <w:rsid w:val="00DC6AC9"/>
    <w:rsid w:val="00DC7B33"/>
    <w:rsid w:val="00DD09A9"/>
    <w:rsid w:val="00DD0CA3"/>
    <w:rsid w:val="00DD1D2D"/>
    <w:rsid w:val="00DD2853"/>
    <w:rsid w:val="00DD3C8C"/>
    <w:rsid w:val="00DD4AA2"/>
    <w:rsid w:val="00DD4E6A"/>
    <w:rsid w:val="00DD506B"/>
    <w:rsid w:val="00DD51C3"/>
    <w:rsid w:val="00DD5AE5"/>
    <w:rsid w:val="00DD5D5A"/>
    <w:rsid w:val="00DD61CB"/>
    <w:rsid w:val="00DD6333"/>
    <w:rsid w:val="00DD7C35"/>
    <w:rsid w:val="00DE0323"/>
    <w:rsid w:val="00DE039B"/>
    <w:rsid w:val="00DE0690"/>
    <w:rsid w:val="00DE2A5C"/>
    <w:rsid w:val="00DE3913"/>
    <w:rsid w:val="00DE45C7"/>
    <w:rsid w:val="00DE7E7A"/>
    <w:rsid w:val="00DF13AB"/>
    <w:rsid w:val="00DF1E0C"/>
    <w:rsid w:val="00DF249F"/>
    <w:rsid w:val="00DF2B5C"/>
    <w:rsid w:val="00DF338C"/>
    <w:rsid w:val="00DF3845"/>
    <w:rsid w:val="00DF3A0C"/>
    <w:rsid w:val="00DF563E"/>
    <w:rsid w:val="00DF5743"/>
    <w:rsid w:val="00DF62E9"/>
    <w:rsid w:val="00DF66A4"/>
    <w:rsid w:val="00DF6A84"/>
    <w:rsid w:val="00DF70AB"/>
    <w:rsid w:val="00E00348"/>
    <w:rsid w:val="00E01CB5"/>
    <w:rsid w:val="00E024D5"/>
    <w:rsid w:val="00E02E7F"/>
    <w:rsid w:val="00E036FC"/>
    <w:rsid w:val="00E03A8E"/>
    <w:rsid w:val="00E03E32"/>
    <w:rsid w:val="00E04306"/>
    <w:rsid w:val="00E05164"/>
    <w:rsid w:val="00E05AAC"/>
    <w:rsid w:val="00E066BE"/>
    <w:rsid w:val="00E066E5"/>
    <w:rsid w:val="00E077F2"/>
    <w:rsid w:val="00E1016D"/>
    <w:rsid w:val="00E1107E"/>
    <w:rsid w:val="00E11081"/>
    <w:rsid w:val="00E11F7A"/>
    <w:rsid w:val="00E12495"/>
    <w:rsid w:val="00E12B4D"/>
    <w:rsid w:val="00E130A8"/>
    <w:rsid w:val="00E1374C"/>
    <w:rsid w:val="00E13AEA"/>
    <w:rsid w:val="00E13D55"/>
    <w:rsid w:val="00E14AD9"/>
    <w:rsid w:val="00E16D73"/>
    <w:rsid w:val="00E20399"/>
    <w:rsid w:val="00E21989"/>
    <w:rsid w:val="00E2200C"/>
    <w:rsid w:val="00E22F94"/>
    <w:rsid w:val="00E23B7A"/>
    <w:rsid w:val="00E24F9E"/>
    <w:rsid w:val="00E25C84"/>
    <w:rsid w:val="00E26224"/>
    <w:rsid w:val="00E27B81"/>
    <w:rsid w:val="00E27B90"/>
    <w:rsid w:val="00E30742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4090B"/>
    <w:rsid w:val="00E40990"/>
    <w:rsid w:val="00E40C64"/>
    <w:rsid w:val="00E41384"/>
    <w:rsid w:val="00E41C51"/>
    <w:rsid w:val="00E41EF0"/>
    <w:rsid w:val="00E423E4"/>
    <w:rsid w:val="00E43189"/>
    <w:rsid w:val="00E45217"/>
    <w:rsid w:val="00E46200"/>
    <w:rsid w:val="00E47890"/>
    <w:rsid w:val="00E47C53"/>
    <w:rsid w:val="00E47DD9"/>
    <w:rsid w:val="00E5034F"/>
    <w:rsid w:val="00E5145E"/>
    <w:rsid w:val="00E51693"/>
    <w:rsid w:val="00E5170C"/>
    <w:rsid w:val="00E52F24"/>
    <w:rsid w:val="00E56DFE"/>
    <w:rsid w:val="00E56EE0"/>
    <w:rsid w:val="00E60CC4"/>
    <w:rsid w:val="00E60DA9"/>
    <w:rsid w:val="00E610A8"/>
    <w:rsid w:val="00E61642"/>
    <w:rsid w:val="00E61A68"/>
    <w:rsid w:val="00E6253A"/>
    <w:rsid w:val="00E63EC7"/>
    <w:rsid w:val="00E661C1"/>
    <w:rsid w:val="00E67129"/>
    <w:rsid w:val="00E673D6"/>
    <w:rsid w:val="00E71562"/>
    <w:rsid w:val="00E715E6"/>
    <w:rsid w:val="00E71F0C"/>
    <w:rsid w:val="00E72846"/>
    <w:rsid w:val="00E73FF9"/>
    <w:rsid w:val="00E7509D"/>
    <w:rsid w:val="00E7514B"/>
    <w:rsid w:val="00E75DEF"/>
    <w:rsid w:val="00E76DF6"/>
    <w:rsid w:val="00E802F1"/>
    <w:rsid w:val="00E80474"/>
    <w:rsid w:val="00E81680"/>
    <w:rsid w:val="00E8240E"/>
    <w:rsid w:val="00E8262D"/>
    <w:rsid w:val="00E832D3"/>
    <w:rsid w:val="00E83559"/>
    <w:rsid w:val="00E83CC5"/>
    <w:rsid w:val="00E83D80"/>
    <w:rsid w:val="00E84A2D"/>
    <w:rsid w:val="00E8651A"/>
    <w:rsid w:val="00E86AEB"/>
    <w:rsid w:val="00E87A10"/>
    <w:rsid w:val="00E9262B"/>
    <w:rsid w:val="00E92FFC"/>
    <w:rsid w:val="00E93757"/>
    <w:rsid w:val="00E9482E"/>
    <w:rsid w:val="00E9521D"/>
    <w:rsid w:val="00E95605"/>
    <w:rsid w:val="00E962B6"/>
    <w:rsid w:val="00E96BAC"/>
    <w:rsid w:val="00E97A2C"/>
    <w:rsid w:val="00EA1C00"/>
    <w:rsid w:val="00EA2740"/>
    <w:rsid w:val="00EA3A05"/>
    <w:rsid w:val="00EA54F8"/>
    <w:rsid w:val="00EA5568"/>
    <w:rsid w:val="00EA5E4B"/>
    <w:rsid w:val="00EA727C"/>
    <w:rsid w:val="00EA77A4"/>
    <w:rsid w:val="00EB061F"/>
    <w:rsid w:val="00EB0D8D"/>
    <w:rsid w:val="00EB0DA7"/>
    <w:rsid w:val="00EB163F"/>
    <w:rsid w:val="00EB20EC"/>
    <w:rsid w:val="00EB2149"/>
    <w:rsid w:val="00EB3520"/>
    <w:rsid w:val="00EB3664"/>
    <w:rsid w:val="00EB3794"/>
    <w:rsid w:val="00EB46CF"/>
    <w:rsid w:val="00EB4841"/>
    <w:rsid w:val="00EB50F5"/>
    <w:rsid w:val="00EB71A7"/>
    <w:rsid w:val="00EB7BE6"/>
    <w:rsid w:val="00EC0045"/>
    <w:rsid w:val="00EC057C"/>
    <w:rsid w:val="00EC1405"/>
    <w:rsid w:val="00EC151F"/>
    <w:rsid w:val="00EC154B"/>
    <w:rsid w:val="00EC15B6"/>
    <w:rsid w:val="00EC2332"/>
    <w:rsid w:val="00EC31CB"/>
    <w:rsid w:val="00EC343B"/>
    <w:rsid w:val="00EC453D"/>
    <w:rsid w:val="00EC4A21"/>
    <w:rsid w:val="00EC62B7"/>
    <w:rsid w:val="00EC71C8"/>
    <w:rsid w:val="00EC7876"/>
    <w:rsid w:val="00EC7A82"/>
    <w:rsid w:val="00EC7D14"/>
    <w:rsid w:val="00ED0D3F"/>
    <w:rsid w:val="00ED1129"/>
    <w:rsid w:val="00ED1344"/>
    <w:rsid w:val="00ED2BF4"/>
    <w:rsid w:val="00ED3966"/>
    <w:rsid w:val="00ED5770"/>
    <w:rsid w:val="00ED5ADE"/>
    <w:rsid w:val="00EE05F3"/>
    <w:rsid w:val="00EE0B7C"/>
    <w:rsid w:val="00EE1220"/>
    <w:rsid w:val="00EE26F9"/>
    <w:rsid w:val="00EE30C5"/>
    <w:rsid w:val="00EE6150"/>
    <w:rsid w:val="00EE795E"/>
    <w:rsid w:val="00EE7DAD"/>
    <w:rsid w:val="00EF0223"/>
    <w:rsid w:val="00EF05C1"/>
    <w:rsid w:val="00EF076B"/>
    <w:rsid w:val="00EF12F7"/>
    <w:rsid w:val="00EF1343"/>
    <w:rsid w:val="00EF1DED"/>
    <w:rsid w:val="00EF26B9"/>
    <w:rsid w:val="00EF2A45"/>
    <w:rsid w:val="00EF2E0B"/>
    <w:rsid w:val="00EF49FE"/>
    <w:rsid w:val="00EF514D"/>
    <w:rsid w:val="00EF542A"/>
    <w:rsid w:val="00EF5B95"/>
    <w:rsid w:val="00EF6EF0"/>
    <w:rsid w:val="00EF76CF"/>
    <w:rsid w:val="00EF7823"/>
    <w:rsid w:val="00F0093C"/>
    <w:rsid w:val="00F0106F"/>
    <w:rsid w:val="00F01525"/>
    <w:rsid w:val="00F0198E"/>
    <w:rsid w:val="00F01ADF"/>
    <w:rsid w:val="00F02274"/>
    <w:rsid w:val="00F03886"/>
    <w:rsid w:val="00F04118"/>
    <w:rsid w:val="00F058D3"/>
    <w:rsid w:val="00F06022"/>
    <w:rsid w:val="00F06219"/>
    <w:rsid w:val="00F07E70"/>
    <w:rsid w:val="00F07FB3"/>
    <w:rsid w:val="00F11364"/>
    <w:rsid w:val="00F122FE"/>
    <w:rsid w:val="00F12461"/>
    <w:rsid w:val="00F124DF"/>
    <w:rsid w:val="00F12868"/>
    <w:rsid w:val="00F12C06"/>
    <w:rsid w:val="00F13693"/>
    <w:rsid w:val="00F136BC"/>
    <w:rsid w:val="00F13B77"/>
    <w:rsid w:val="00F13ED0"/>
    <w:rsid w:val="00F15783"/>
    <w:rsid w:val="00F15D0B"/>
    <w:rsid w:val="00F164F9"/>
    <w:rsid w:val="00F16E9A"/>
    <w:rsid w:val="00F20A59"/>
    <w:rsid w:val="00F20D06"/>
    <w:rsid w:val="00F20FFA"/>
    <w:rsid w:val="00F22498"/>
    <w:rsid w:val="00F22515"/>
    <w:rsid w:val="00F2257B"/>
    <w:rsid w:val="00F22BCF"/>
    <w:rsid w:val="00F23155"/>
    <w:rsid w:val="00F24371"/>
    <w:rsid w:val="00F2467E"/>
    <w:rsid w:val="00F24778"/>
    <w:rsid w:val="00F266BF"/>
    <w:rsid w:val="00F26F4C"/>
    <w:rsid w:val="00F275D2"/>
    <w:rsid w:val="00F2774A"/>
    <w:rsid w:val="00F279B3"/>
    <w:rsid w:val="00F30C6F"/>
    <w:rsid w:val="00F30EF2"/>
    <w:rsid w:val="00F3501D"/>
    <w:rsid w:val="00F369A2"/>
    <w:rsid w:val="00F40768"/>
    <w:rsid w:val="00F40B67"/>
    <w:rsid w:val="00F40F9A"/>
    <w:rsid w:val="00F4133A"/>
    <w:rsid w:val="00F41E93"/>
    <w:rsid w:val="00F42241"/>
    <w:rsid w:val="00F42858"/>
    <w:rsid w:val="00F43A6F"/>
    <w:rsid w:val="00F44B44"/>
    <w:rsid w:val="00F44F23"/>
    <w:rsid w:val="00F45631"/>
    <w:rsid w:val="00F4690C"/>
    <w:rsid w:val="00F4724C"/>
    <w:rsid w:val="00F50850"/>
    <w:rsid w:val="00F524F6"/>
    <w:rsid w:val="00F5371E"/>
    <w:rsid w:val="00F537C1"/>
    <w:rsid w:val="00F54E23"/>
    <w:rsid w:val="00F54EF0"/>
    <w:rsid w:val="00F56986"/>
    <w:rsid w:val="00F56DF1"/>
    <w:rsid w:val="00F56E45"/>
    <w:rsid w:val="00F605AC"/>
    <w:rsid w:val="00F6161D"/>
    <w:rsid w:val="00F62A52"/>
    <w:rsid w:val="00F62FB3"/>
    <w:rsid w:val="00F6544D"/>
    <w:rsid w:val="00F66601"/>
    <w:rsid w:val="00F66F6B"/>
    <w:rsid w:val="00F670AF"/>
    <w:rsid w:val="00F6738E"/>
    <w:rsid w:val="00F67B8C"/>
    <w:rsid w:val="00F70626"/>
    <w:rsid w:val="00F7076A"/>
    <w:rsid w:val="00F70931"/>
    <w:rsid w:val="00F713A8"/>
    <w:rsid w:val="00F71E3D"/>
    <w:rsid w:val="00F72683"/>
    <w:rsid w:val="00F72716"/>
    <w:rsid w:val="00F72A0A"/>
    <w:rsid w:val="00F72AFC"/>
    <w:rsid w:val="00F72B82"/>
    <w:rsid w:val="00F769BA"/>
    <w:rsid w:val="00F80A03"/>
    <w:rsid w:val="00F80F6B"/>
    <w:rsid w:val="00F812C3"/>
    <w:rsid w:val="00F815DB"/>
    <w:rsid w:val="00F82047"/>
    <w:rsid w:val="00F82312"/>
    <w:rsid w:val="00F84A04"/>
    <w:rsid w:val="00F84E55"/>
    <w:rsid w:val="00F85AC3"/>
    <w:rsid w:val="00F8616F"/>
    <w:rsid w:val="00F86506"/>
    <w:rsid w:val="00F90875"/>
    <w:rsid w:val="00F93D55"/>
    <w:rsid w:val="00F94ABA"/>
    <w:rsid w:val="00F94DF1"/>
    <w:rsid w:val="00F94F51"/>
    <w:rsid w:val="00F95583"/>
    <w:rsid w:val="00F967DB"/>
    <w:rsid w:val="00F97168"/>
    <w:rsid w:val="00F974B2"/>
    <w:rsid w:val="00FA07D5"/>
    <w:rsid w:val="00FA22C7"/>
    <w:rsid w:val="00FA41AA"/>
    <w:rsid w:val="00FA52D0"/>
    <w:rsid w:val="00FA5897"/>
    <w:rsid w:val="00FA6685"/>
    <w:rsid w:val="00FA6D0F"/>
    <w:rsid w:val="00FB0B4A"/>
    <w:rsid w:val="00FB122A"/>
    <w:rsid w:val="00FB1235"/>
    <w:rsid w:val="00FB2873"/>
    <w:rsid w:val="00FB2DC6"/>
    <w:rsid w:val="00FB306C"/>
    <w:rsid w:val="00FB3A83"/>
    <w:rsid w:val="00FB3B97"/>
    <w:rsid w:val="00FB3CAE"/>
    <w:rsid w:val="00FB4B1F"/>
    <w:rsid w:val="00FB5367"/>
    <w:rsid w:val="00FB56C4"/>
    <w:rsid w:val="00FB59F4"/>
    <w:rsid w:val="00FB6210"/>
    <w:rsid w:val="00FB6AEC"/>
    <w:rsid w:val="00FB6D6E"/>
    <w:rsid w:val="00FC03E1"/>
    <w:rsid w:val="00FC1851"/>
    <w:rsid w:val="00FC2788"/>
    <w:rsid w:val="00FC2D23"/>
    <w:rsid w:val="00FC37E8"/>
    <w:rsid w:val="00FC51F7"/>
    <w:rsid w:val="00FC599C"/>
    <w:rsid w:val="00FC5AF6"/>
    <w:rsid w:val="00FC5CCE"/>
    <w:rsid w:val="00FC6A50"/>
    <w:rsid w:val="00FC7A9A"/>
    <w:rsid w:val="00FC7D12"/>
    <w:rsid w:val="00FC7EFF"/>
    <w:rsid w:val="00FC7F95"/>
    <w:rsid w:val="00FD041E"/>
    <w:rsid w:val="00FD0C11"/>
    <w:rsid w:val="00FD10C3"/>
    <w:rsid w:val="00FD2B4A"/>
    <w:rsid w:val="00FD3689"/>
    <w:rsid w:val="00FD3693"/>
    <w:rsid w:val="00FD37DD"/>
    <w:rsid w:val="00FD5476"/>
    <w:rsid w:val="00FD5E33"/>
    <w:rsid w:val="00FD66EE"/>
    <w:rsid w:val="00FD6F74"/>
    <w:rsid w:val="00FD7D1E"/>
    <w:rsid w:val="00FD7D29"/>
    <w:rsid w:val="00FE0391"/>
    <w:rsid w:val="00FE16ED"/>
    <w:rsid w:val="00FE1DC8"/>
    <w:rsid w:val="00FE2672"/>
    <w:rsid w:val="00FE2682"/>
    <w:rsid w:val="00FE2A44"/>
    <w:rsid w:val="00FE356C"/>
    <w:rsid w:val="00FE390B"/>
    <w:rsid w:val="00FE4A77"/>
    <w:rsid w:val="00FE4ED9"/>
    <w:rsid w:val="00FE5200"/>
    <w:rsid w:val="00FF0EA7"/>
    <w:rsid w:val="00FF2301"/>
    <w:rsid w:val="00FF2371"/>
    <w:rsid w:val="00FF3B40"/>
    <w:rsid w:val="00FF5814"/>
    <w:rsid w:val="00FF63A7"/>
    <w:rsid w:val="00FF668B"/>
    <w:rsid w:val="00FF693C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65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AD14-E480-4AF2-BBB3-43B06491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0</Pages>
  <Words>3840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 </vt:lpstr>
    </vt:vector>
  </TitlesOfParts>
  <Company>Windows uE</Company>
  <LinksUpToDate>false</LinksUpToDate>
  <CharactersWithSpaces>2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 </dc:title>
  <dc:subject/>
  <dc:creator>hcd-sec</dc:creator>
  <cp:keywords/>
  <dc:description/>
  <cp:lastModifiedBy>hcd-sec</cp:lastModifiedBy>
  <cp:revision>123</cp:revision>
  <cp:lastPrinted>2015-12-01T14:10:00Z</cp:lastPrinted>
  <dcterms:created xsi:type="dcterms:W3CDTF">2016-03-02T13:27:00Z</dcterms:created>
  <dcterms:modified xsi:type="dcterms:W3CDTF">2016-03-15T18:02:00Z</dcterms:modified>
</cp:coreProperties>
</file>